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E20C3" w14:textId="77777777" w:rsidR="00A071F9" w:rsidRPr="00A071F9" w:rsidRDefault="00A071F9" w:rsidP="00A071F9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bookmarkStart w:id="0" w:name="_Hlk115877148"/>
      <w:r w:rsidRPr="00A071F9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Муниципальное бюджетное учреждение дополнительного образования «Центр дополнительного образования» Елецкого муниципального района Липецкой области</w:t>
      </w:r>
    </w:p>
    <w:p w14:paraId="7F4BC302" w14:textId="77777777" w:rsidR="00A071F9" w:rsidRPr="00A071F9" w:rsidRDefault="00A071F9" w:rsidP="00A071F9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</w:p>
    <w:p w14:paraId="188532C4" w14:textId="5FCCC19F" w:rsidR="00A071F9" w:rsidRPr="00A071F9" w:rsidRDefault="00A071F9" w:rsidP="00A071F9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A071F9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Липецкая область</w:t>
      </w:r>
      <w:r w:rsidR="00301C56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, Елецкий район, с. Талица</w:t>
      </w:r>
      <w:bookmarkStart w:id="1" w:name="_GoBack"/>
      <w:bookmarkEnd w:id="1"/>
    </w:p>
    <w:p w14:paraId="48F9599A" w14:textId="77777777" w:rsidR="00A071F9" w:rsidRPr="00A071F9" w:rsidRDefault="00A071F9" w:rsidP="00A071F9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</w:p>
    <w:p w14:paraId="20EF3EF7" w14:textId="77777777" w:rsidR="00A071F9" w:rsidRPr="00A071F9" w:rsidRDefault="00A071F9" w:rsidP="00A071F9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</w:p>
    <w:p w14:paraId="154F514A" w14:textId="77777777" w:rsidR="00A071F9" w:rsidRPr="00A071F9" w:rsidRDefault="00A071F9" w:rsidP="00A071F9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A071F9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объединение «Таволга»</w:t>
      </w:r>
    </w:p>
    <w:p w14:paraId="1EEE4945" w14:textId="77777777" w:rsidR="00A071F9" w:rsidRPr="00A071F9" w:rsidRDefault="00A071F9" w:rsidP="00A071F9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</w:p>
    <w:p w14:paraId="367D9730" w14:textId="77777777" w:rsidR="00A071F9" w:rsidRPr="00A071F9" w:rsidRDefault="00A071F9" w:rsidP="00A071F9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</w:p>
    <w:p w14:paraId="0B1DCBFB" w14:textId="3842B0A6" w:rsidR="00A071F9" w:rsidRDefault="00A071F9" w:rsidP="00A071F9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071F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Номинация: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«Зоология и экология позвоночных животных</w:t>
      </w:r>
      <w:r w:rsidRPr="00A071F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»</w:t>
      </w:r>
    </w:p>
    <w:p w14:paraId="112710DD" w14:textId="77777777" w:rsidR="00A071F9" w:rsidRDefault="00A071F9" w:rsidP="00A071F9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14:paraId="22BE9600" w14:textId="77777777" w:rsidR="00A071F9" w:rsidRDefault="00A071F9" w:rsidP="00A071F9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14:paraId="048D3BD2" w14:textId="77777777" w:rsidR="00A071F9" w:rsidRDefault="00A071F9" w:rsidP="00A071F9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14:paraId="393C9525" w14:textId="345DFA32" w:rsidR="00A071F9" w:rsidRPr="00A071F9" w:rsidRDefault="00A071F9" w:rsidP="00A071F9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48"/>
          <w:szCs w:val="48"/>
          <w:lang w:eastAsia="zh-CN" w:bidi="hi-IN"/>
        </w:rPr>
      </w:pPr>
      <w:r w:rsidRPr="00A071F9">
        <w:rPr>
          <w:rFonts w:ascii="Times New Roman" w:eastAsia="SimSun" w:hAnsi="Times New Roman" w:cs="Times New Roman"/>
          <w:b/>
          <w:kern w:val="3"/>
          <w:sz w:val="48"/>
          <w:szCs w:val="48"/>
          <w:lang w:eastAsia="zh-CN" w:bidi="hi-IN"/>
        </w:rPr>
        <w:t>Исследование видового состава птиц, встречающихся в окрестностях деревни Колосовка Елецкого района Липецкой области</w:t>
      </w:r>
    </w:p>
    <w:p w14:paraId="16D5E09E" w14:textId="77777777" w:rsidR="0010315E" w:rsidRDefault="0010315E" w:rsidP="0010315E">
      <w:pPr>
        <w:pStyle w:val="Standard"/>
      </w:pPr>
    </w:p>
    <w:p w14:paraId="2616D8EE" w14:textId="77777777" w:rsidR="0010315E" w:rsidRDefault="0010315E" w:rsidP="0010315E">
      <w:pPr>
        <w:pStyle w:val="Standard"/>
      </w:pPr>
    </w:p>
    <w:p w14:paraId="5F4E1645" w14:textId="5D482A2B" w:rsidR="00505150" w:rsidRPr="00A071F9" w:rsidRDefault="00505150" w:rsidP="00A071F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A071F9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Автор:</w:t>
      </w:r>
      <w:r w:rsidR="00A071F9"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Закарьяева</w:t>
      </w:r>
      <w:proofErr w:type="spellEnd"/>
      <w:r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Марият</w:t>
      </w:r>
      <w:proofErr w:type="spellEnd"/>
      <w:r w:rsidRPr="00A071F9">
        <w:rPr>
          <w:sz w:val="28"/>
          <w:szCs w:val="28"/>
        </w:rPr>
        <w:t xml:space="preserve"> </w:t>
      </w:r>
      <w:proofErr w:type="spellStart"/>
      <w:r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Закарьяевна</w:t>
      </w:r>
      <w:proofErr w:type="spellEnd"/>
      <w:r w:rsidR="00A071F9"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7 класс</w:t>
      </w:r>
    </w:p>
    <w:p w14:paraId="5FDC29CB" w14:textId="77777777" w:rsidR="00A071F9" w:rsidRPr="00A071F9" w:rsidRDefault="00A071F9" w:rsidP="00A071F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Cs/>
          <w:i/>
          <w:kern w:val="3"/>
          <w:sz w:val="28"/>
          <w:szCs w:val="28"/>
          <w:lang w:eastAsia="zh-CN" w:bidi="hi-IN"/>
        </w:rPr>
      </w:pPr>
      <w:r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бъединение «Таволга»</w:t>
      </w:r>
    </w:p>
    <w:p w14:paraId="1C3C30F5" w14:textId="77777777" w:rsidR="00A071F9" w:rsidRPr="00A071F9" w:rsidRDefault="00A071F9" w:rsidP="00A071F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МБУ ДО «Центр дополнительного образования»</w:t>
      </w:r>
    </w:p>
    <w:p w14:paraId="4C2EE32C" w14:textId="77777777" w:rsidR="00A071F9" w:rsidRPr="00A071F9" w:rsidRDefault="00A071F9" w:rsidP="00A071F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Елецкого муниципального района Липецкой области,</w:t>
      </w:r>
    </w:p>
    <w:p w14:paraId="3DCDE35B" w14:textId="77777777" w:rsidR="00A071F9" w:rsidRPr="00A071F9" w:rsidRDefault="00A071F9" w:rsidP="00A071F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МБОУ СШ с. Талица</w:t>
      </w:r>
    </w:p>
    <w:p w14:paraId="1E97E1C4" w14:textId="77777777" w:rsidR="00A071F9" w:rsidRPr="00A071F9" w:rsidRDefault="00A071F9" w:rsidP="00A071F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Cs/>
          <w:i/>
          <w:kern w:val="3"/>
          <w:sz w:val="28"/>
          <w:szCs w:val="28"/>
          <w:lang w:eastAsia="zh-CN" w:bidi="hi-IN"/>
        </w:rPr>
      </w:pPr>
      <w:r w:rsidRPr="00A071F9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Руководитель:</w:t>
      </w:r>
      <w:r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Можаров</w:t>
      </w:r>
      <w:proofErr w:type="spellEnd"/>
      <w:r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Юрий Александрович,</w:t>
      </w:r>
    </w:p>
    <w:p w14:paraId="43BCEF86" w14:textId="77777777" w:rsidR="00A071F9" w:rsidRPr="00A071F9" w:rsidRDefault="00A071F9" w:rsidP="00A071F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едагог дополнительного образования,</w:t>
      </w:r>
    </w:p>
    <w:p w14:paraId="423DC0EB" w14:textId="77777777" w:rsidR="00A071F9" w:rsidRPr="00A071F9" w:rsidRDefault="00A071F9" w:rsidP="00A071F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Заслуженный учитель РФ,</w:t>
      </w:r>
    </w:p>
    <w:p w14:paraId="561EDE06" w14:textId="77777777" w:rsidR="00A071F9" w:rsidRPr="00A071F9" w:rsidRDefault="00A071F9" w:rsidP="00A071F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МБУ ДО «Центр дополнительного образования»</w:t>
      </w:r>
    </w:p>
    <w:p w14:paraId="7938602C" w14:textId="77777777" w:rsidR="00A071F9" w:rsidRPr="00A071F9" w:rsidRDefault="00A071F9" w:rsidP="00A071F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A071F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Елецкого муниципального района Липецкой области</w:t>
      </w:r>
    </w:p>
    <w:p w14:paraId="1BBD99CA" w14:textId="491B4AD0" w:rsidR="00505150" w:rsidRDefault="00505150" w:rsidP="0050515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3711EF58" w14:textId="4617DE62" w:rsidR="00E057A7" w:rsidRDefault="00E057A7" w:rsidP="0050515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CBB2028" w14:textId="51CD6E1B" w:rsidR="00E057A7" w:rsidRDefault="00E057A7" w:rsidP="0050515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53C18CF5" w14:textId="77777777" w:rsidR="00505150" w:rsidRPr="00505150" w:rsidRDefault="00505150" w:rsidP="0050515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E76B6CC" w14:textId="717FA2A6" w:rsidR="00505150" w:rsidRDefault="00E057A7" w:rsidP="00E057A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A071F9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2022</w:t>
      </w:r>
      <w:r w:rsidR="00A071F9" w:rsidRPr="00A071F9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год</w:t>
      </w:r>
    </w:p>
    <w:p w14:paraId="6D26F1B9" w14:textId="1AD4BE6A" w:rsidR="00CC47D9" w:rsidRDefault="00CC47D9" w:rsidP="00E057A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Оглавление</w:t>
      </w:r>
    </w:p>
    <w:p w14:paraId="4D2C64C2" w14:textId="2BF8F5E0" w:rsidR="00CC47D9" w:rsidRDefault="00CC47D9" w:rsidP="00CC47D9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Стр.</w:t>
      </w:r>
    </w:p>
    <w:p w14:paraId="039589D1" w14:textId="58E71EB2" w:rsidR="00CC47D9" w:rsidRPr="00CC47D9" w:rsidRDefault="00CC47D9" w:rsidP="00CC47D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CC47D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ведение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……………………………………………………………………</w:t>
      </w:r>
      <w:proofErr w:type="gramStart"/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…….</w:t>
      </w:r>
      <w:proofErr w:type="gramEnd"/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3</w:t>
      </w:r>
    </w:p>
    <w:p w14:paraId="50150419" w14:textId="35916982" w:rsidR="00CC47D9" w:rsidRPr="00CC47D9" w:rsidRDefault="00CC47D9" w:rsidP="00CC47D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7D9">
        <w:rPr>
          <w:rFonts w:ascii="Times New Roman" w:hAnsi="Times New Roman" w:cs="Times New Roman"/>
          <w:sz w:val="28"/>
          <w:szCs w:val="28"/>
        </w:rPr>
        <w:t>Глава 1. Обзор источников информа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49D94D46" w14:textId="268967B6" w:rsidR="00CC47D9" w:rsidRPr="00CC47D9" w:rsidRDefault="00CC47D9" w:rsidP="00CC47D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7D9">
        <w:rPr>
          <w:rFonts w:ascii="Times New Roman" w:hAnsi="Times New Roman" w:cs="Times New Roman"/>
          <w:sz w:val="28"/>
          <w:szCs w:val="28"/>
        </w:rPr>
        <w:t>Глава 2. Методика проведения исследований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</w:p>
    <w:p w14:paraId="6CB0D458" w14:textId="005C6F89" w:rsidR="00CC47D9" w:rsidRPr="00CC47D9" w:rsidRDefault="00CC47D9" w:rsidP="00CC47D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7D9">
        <w:rPr>
          <w:rFonts w:ascii="Times New Roman" w:hAnsi="Times New Roman" w:cs="Times New Roman"/>
          <w:sz w:val="28"/>
          <w:szCs w:val="28"/>
        </w:rPr>
        <w:t>Глава 3. Результаты исследования и их обсуждение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6</w:t>
      </w:r>
    </w:p>
    <w:p w14:paraId="56CF20B0" w14:textId="752F9A02" w:rsidR="00CC47D9" w:rsidRPr="00CC47D9" w:rsidRDefault="00CC47D9" w:rsidP="00CC47D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7D9">
        <w:rPr>
          <w:rFonts w:ascii="Times New Roman" w:hAnsi="Times New Roman" w:cs="Times New Roman"/>
          <w:sz w:val="28"/>
          <w:szCs w:val="28"/>
        </w:rPr>
        <w:t>3.1. Характеристика места проводимых исследований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6</w:t>
      </w:r>
    </w:p>
    <w:p w14:paraId="415C53B8" w14:textId="3E342442" w:rsidR="00CC47D9" w:rsidRPr="00CC47D9" w:rsidRDefault="00CC47D9" w:rsidP="00CC47D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7D9">
        <w:rPr>
          <w:rFonts w:ascii="Times New Roman" w:hAnsi="Times New Roman" w:cs="Times New Roman"/>
          <w:sz w:val="28"/>
          <w:szCs w:val="28"/>
        </w:rPr>
        <w:t>3.2. Поведение птиц на подкормочных площадках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6</w:t>
      </w:r>
    </w:p>
    <w:p w14:paraId="60ED2EE2" w14:textId="715FBEA2" w:rsidR="00CC47D9" w:rsidRPr="00CC47D9" w:rsidRDefault="00CC47D9" w:rsidP="00CC47D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7D9">
        <w:rPr>
          <w:rFonts w:ascii="Times New Roman" w:hAnsi="Times New Roman" w:cs="Times New Roman"/>
          <w:sz w:val="28"/>
          <w:szCs w:val="28"/>
        </w:rPr>
        <w:t xml:space="preserve">3.3. Видовой состав птиц на подкормочных площадках вовремя </w:t>
      </w:r>
      <w:proofErr w:type="spellStart"/>
      <w:r w:rsidRPr="00CC47D9">
        <w:rPr>
          <w:rFonts w:ascii="Times New Roman" w:hAnsi="Times New Roman" w:cs="Times New Roman"/>
          <w:sz w:val="28"/>
          <w:szCs w:val="28"/>
        </w:rPr>
        <w:t>точкового</w:t>
      </w:r>
      <w:proofErr w:type="spellEnd"/>
      <w:r w:rsidRPr="00CC47D9">
        <w:rPr>
          <w:rFonts w:ascii="Times New Roman" w:hAnsi="Times New Roman" w:cs="Times New Roman"/>
          <w:sz w:val="28"/>
          <w:szCs w:val="28"/>
        </w:rPr>
        <w:t xml:space="preserve"> учё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8</w:t>
      </w:r>
    </w:p>
    <w:p w14:paraId="5E61FDA8" w14:textId="012131B6" w:rsidR="00CC47D9" w:rsidRPr="00CC47D9" w:rsidRDefault="00CC47D9" w:rsidP="00CC47D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7D9">
        <w:rPr>
          <w:rFonts w:ascii="Times New Roman" w:hAnsi="Times New Roman" w:cs="Times New Roman"/>
          <w:bCs/>
          <w:sz w:val="28"/>
          <w:szCs w:val="28"/>
        </w:rPr>
        <w:t>3.4. Видовой состав птиц зимующих птиц, зарегистрированных в процессе исследования, в окрестностях деревни Колосовк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072F5488" w14:textId="717CB31C" w:rsidR="00CC47D9" w:rsidRPr="00CC47D9" w:rsidRDefault="00CC47D9" w:rsidP="00CC47D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47D9">
        <w:rPr>
          <w:rFonts w:ascii="Times New Roman" w:hAnsi="Times New Roman" w:cs="Times New Roman"/>
          <w:sz w:val="28"/>
          <w:szCs w:val="28"/>
        </w:rPr>
        <w:t>3.5. Видовой состав и обилие зимующих птиц при маршрутном учёте</w:t>
      </w:r>
      <w:r>
        <w:rPr>
          <w:rFonts w:ascii="Times New Roman" w:hAnsi="Times New Roman" w:cs="Times New Roman"/>
          <w:sz w:val="28"/>
          <w:szCs w:val="28"/>
        </w:rPr>
        <w:t>……...11</w:t>
      </w:r>
    </w:p>
    <w:p w14:paraId="6A6F0B53" w14:textId="07BEBECA" w:rsidR="00CC47D9" w:rsidRPr="00CC47D9" w:rsidRDefault="00CC47D9" w:rsidP="00CC47D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CC47D9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222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51554A6C" w14:textId="04E5011D" w:rsidR="00CC47D9" w:rsidRDefault="00CC47D9" w:rsidP="00CC47D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47D9">
        <w:rPr>
          <w:rFonts w:ascii="Times New Roman" w:hAnsi="Times New Roman" w:cs="Times New Roman"/>
          <w:sz w:val="28"/>
          <w:szCs w:val="28"/>
        </w:rPr>
        <w:t>Список использованных источников информации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222CB">
        <w:rPr>
          <w:rFonts w:ascii="Times New Roman" w:hAnsi="Times New Roman" w:cs="Times New Roman"/>
          <w:sz w:val="28"/>
          <w:szCs w:val="28"/>
        </w:rPr>
        <w:t>14</w:t>
      </w:r>
    </w:p>
    <w:p w14:paraId="6068675C" w14:textId="46A4414F" w:rsidR="003222CB" w:rsidRPr="00CC47D9" w:rsidRDefault="003222CB" w:rsidP="00CC47D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15</w:t>
      </w:r>
    </w:p>
    <w:bookmarkEnd w:id="0"/>
    <w:p w14:paraId="7B08E730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A1287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582B5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44666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D9F94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FD984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8743F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05FD1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8A0FB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47EAB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C5CE1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4201F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10CD1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599AD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53CF8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0B5A2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4E2E4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112E7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0C19" w14:textId="77777777" w:rsidR="00CC47D9" w:rsidRDefault="00CC47D9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11060" w14:textId="77777777" w:rsidR="00CC47D9" w:rsidRDefault="00CC47D9" w:rsidP="003222CB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64BC4" w14:textId="55EB3505" w:rsidR="00F60201" w:rsidRPr="00A071F9" w:rsidRDefault="008C0B18" w:rsidP="00A071F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1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EF57C63" w14:textId="32F0F113" w:rsidR="00F60201" w:rsidRPr="00A071F9" w:rsidRDefault="00F60201" w:rsidP="00A071F9">
      <w:pPr>
        <w:pStyle w:val="ab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F9">
        <w:rPr>
          <w:rFonts w:ascii="Times New Roman" w:hAnsi="Times New Roman" w:cs="Times New Roman"/>
          <w:sz w:val="28"/>
          <w:szCs w:val="28"/>
        </w:rPr>
        <w:t xml:space="preserve">Птиц на земле около 9 тысяч видов. Только в России их насчитывают более 760 </w:t>
      </w:r>
      <w:r w:rsidR="008C0B18" w:rsidRPr="00A071F9">
        <w:rPr>
          <w:rFonts w:ascii="Times New Roman" w:hAnsi="Times New Roman" w:cs="Times New Roman"/>
          <w:sz w:val="28"/>
          <w:szCs w:val="28"/>
        </w:rPr>
        <w:t>видов [</w:t>
      </w:r>
      <w:r w:rsidR="00E67FF7">
        <w:rPr>
          <w:rFonts w:ascii="Times New Roman" w:hAnsi="Times New Roman" w:cs="Times New Roman"/>
          <w:sz w:val="28"/>
          <w:szCs w:val="28"/>
        </w:rPr>
        <w:t>2</w:t>
      </w:r>
      <w:r w:rsidRPr="00A071F9">
        <w:rPr>
          <w:rFonts w:ascii="Times New Roman" w:hAnsi="Times New Roman" w:cs="Times New Roman"/>
          <w:sz w:val="28"/>
          <w:szCs w:val="28"/>
        </w:rPr>
        <w:t>]</w:t>
      </w:r>
      <w:r w:rsidR="008C0B18" w:rsidRPr="00A071F9">
        <w:rPr>
          <w:rFonts w:ascii="Times New Roman" w:hAnsi="Times New Roman" w:cs="Times New Roman"/>
          <w:sz w:val="28"/>
          <w:szCs w:val="28"/>
        </w:rPr>
        <w:t>.</w:t>
      </w:r>
      <w:r w:rsidRPr="00A071F9">
        <w:rPr>
          <w:rFonts w:ascii="Times New Roman" w:hAnsi="Times New Roman" w:cs="Times New Roman"/>
          <w:sz w:val="28"/>
          <w:szCs w:val="28"/>
        </w:rPr>
        <w:t xml:space="preserve"> Птицы являются наиболее удобным объектом для исследования, так как они находятся в непосредственной близости от человека. Привлечение птиц в населённые пункты является важной частью биологических методов борьбы с насекомыми – вредителями в садах и огородах. Исследование видового состава зимующих птиц данной местности, помогает человеку более правильно организовать свои мероприятия по привлечению птиц в населённые пункты. А также понять, как меняются условия среды обитания в условиях глобальных климатических изменений. Мы решили исследовать видовой состав птиц, встречающихся зимой деревн</w:t>
      </w:r>
      <w:r w:rsidR="00DB66C5" w:rsidRPr="00A071F9">
        <w:rPr>
          <w:rFonts w:ascii="Times New Roman" w:hAnsi="Times New Roman" w:cs="Times New Roman"/>
          <w:sz w:val="28"/>
          <w:szCs w:val="28"/>
        </w:rPr>
        <w:t>е</w:t>
      </w:r>
      <w:r w:rsidRPr="00A071F9">
        <w:rPr>
          <w:rFonts w:ascii="Times New Roman" w:hAnsi="Times New Roman" w:cs="Times New Roman"/>
          <w:sz w:val="28"/>
          <w:szCs w:val="28"/>
        </w:rPr>
        <w:t xml:space="preserve"> Колосовка</w:t>
      </w:r>
      <w:r w:rsidR="00DB66C5" w:rsidRPr="00A071F9">
        <w:rPr>
          <w:rFonts w:ascii="Times New Roman" w:hAnsi="Times New Roman" w:cs="Times New Roman"/>
          <w:sz w:val="28"/>
          <w:szCs w:val="28"/>
        </w:rPr>
        <w:t xml:space="preserve"> и её</w:t>
      </w:r>
      <w:r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="00DB66C5" w:rsidRPr="00A071F9">
        <w:rPr>
          <w:rFonts w:ascii="Times New Roman" w:hAnsi="Times New Roman" w:cs="Times New Roman"/>
          <w:sz w:val="28"/>
          <w:szCs w:val="28"/>
        </w:rPr>
        <w:t xml:space="preserve">в окрестностях, </w:t>
      </w:r>
      <w:r w:rsidRPr="00A071F9">
        <w:rPr>
          <w:rFonts w:ascii="Times New Roman" w:hAnsi="Times New Roman" w:cs="Times New Roman"/>
          <w:sz w:val="28"/>
          <w:szCs w:val="28"/>
        </w:rPr>
        <w:t>Елецкого муниципального района Липецкой области. Мы понимаем, что от холода пернатых спасает корм. Про зимующих птиц говорят: «Только сытым птицам не страшны низкие температуры» [</w:t>
      </w:r>
      <w:r w:rsidR="00E67FF7">
        <w:rPr>
          <w:rFonts w:ascii="Times New Roman" w:hAnsi="Times New Roman" w:cs="Times New Roman"/>
          <w:sz w:val="28"/>
          <w:szCs w:val="28"/>
        </w:rPr>
        <w:t>3</w:t>
      </w:r>
      <w:r w:rsidR="008C0B18" w:rsidRPr="00A071F9">
        <w:rPr>
          <w:rFonts w:ascii="Times New Roman" w:hAnsi="Times New Roman" w:cs="Times New Roman"/>
          <w:sz w:val="28"/>
          <w:szCs w:val="28"/>
        </w:rPr>
        <w:t>]</w:t>
      </w:r>
      <w:r w:rsidR="008C0B18" w:rsidRPr="00A07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BDB3FB" w14:textId="3484F0C8" w:rsidR="0010315E" w:rsidRPr="00A071F9" w:rsidRDefault="0010315E" w:rsidP="00A071F9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Гипотеза. По нашему мнению, видовой состав птиц</w:t>
      </w:r>
      <w:r w:rsidR="00D506BF" w:rsidRPr="00A071F9">
        <w:rPr>
          <w:rFonts w:ascii="Times New Roman" w:hAnsi="Times New Roman" w:cs="Times New Roman"/>
          <w:sz w:val="28"/>
          <w:szCs w:val="28"/>
        </w:rPr>
        <w:t>,</w:t>
      </w:r>
      <w:r w:rsidRPr="00A071F9">
        <w:rPr>
          <w:rFonts w:ascii="Times New Roman" w:hAnsi="Times New Roman" w:cs="Times New Roman"/>
          <w:sz w:val="28"/>
          <w:szCs w:val="28"/>
        </w:rPr>
        <w:t xml:space="preserve"> зимующих в деревне Колосовка</w:t>
      </w:r>
      <w:r w:rsidR="00D506BF" w:rsidRPr="00A071F9">
        <w:rPr>
          <w:rFonts w:ascii="Times New Roman" w:hAnsi="Times New Roman" w:cs="Times New Roman"/>
          <w:sz w:val="28"/>
          <w:szCs w:val="28"/>
        </w:rPr>
        <w:t xml:space="preserve"> и её окрестностях</w:t>
      </w:r>
      <w:r w:rsidRPr="00A071F9">
        <w:rPr>
          <w:rFonts w:ascii="Times New Roman" w:hAnsi="Times New Roman" w:cs="Times New Roman"/>
          <w:sz w:val="28"/>
          <w:szCs w:val="28"/>
        </w:rPr>
        <w:t xml:space="preserve">, будет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малоразнообразным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, так как большинство птиц, обитающих в нашей местности, являются перелётными. </w:t>
      </w:r>
    </w:p>
    <w:p w14:paraId="02AE77E2" w14:textId="7E273FC9" w:rsidR="0010315E" w:rsidRPr="00A071F9" w:rsidRDefault="00A071F9" w:rsidP="00A071F9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Cs/>
          <w:sz w:val="28"/>
          <w:szCs w:val="28"/>
        </w:rPr>
        <w:t>исследования:</w:t>
      </w:r>
      <w:r w:rsidR="0010315E" w:rsidRPr="00A071F9">
        <w:rPr>
          <w:rFonts w:ascii="Times New Roman" w:hAnsi="Times New Roman" w:cs="Times New Roman"/>
          <w:bCs/>
          <w:sz w:val="28"/>
          <w:szCs w:val="28"/>
        </w:rPr>
        <w:t xml:space="preserve"> определение видового состава птиц, в деревне Колосовка и её окрестностях.</w:t>
      </w:r>
    </w:p>
    <w:p w14:paraId="7A39C874" w14:textId="3119813F" w:rsidR="0010315E" w:rsidRPr="00A071F9" w:rsidRDefault="008C0B18" w:rsidP="00A071F9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Задачи:</w:t>
      </w:r>
    </w:p>
    <w:p w14:paraId="5D25C8D9" w14:textId="78520941" w:rsidR="005A7E2C" w:rsidRPr="00A071F9" w:rsidRDefault="005E4813" w:rsidP="00A071F9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д</w:t>
      </w:r>
      <w:r w:rsidR="005A7E2C" w:rsidRPr="00A071F9">
        <w:rPr>
          <w:rFonts w:ascii="Times New Roman" w:hAnsi="Times New Roman" w:cs="Times New Roman"/>
          <w:sz w:val="28"/>
          <w:szCs w:val="28"/>
        </w:rPr>
        <w:t>ать характеристику месту проведения исследований.</w:t>
      </w:r>
    </w:p>
    <w:p w14:paraId="15CC028E" w14:textId="189AE466" w:rsidR="0010315E" w:rsidRPr="00A071F9" w:rsidRDefault="005E4813" w:rsidP="00A071F9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р</w:t>
      </w:r>
      <w:r w:rsidR="0010315E" w:rsidRPr="00A071F9">
        <w:rPr>
          <w:rFonts w:ascii="Times New Roman" w:hAnsi="Times New Roman" w:cs="Times New Roman"/>
          <w:sz w:val="28"/>
          <w:szCs w:val="28"/>
        </w:rPr>
        <w:t>азработать схему маршрута по учёту</w:t>
      </w:r>
      <w:r w:rsidR="0042198F" w:rsidRPr="00A071F9">
        <w:rPr>
          <w:rFonts w:ascii="Times New Roman" w:hAnsi="Times New Roman" w:cs="Times New Roman"/>
          <w:sz w:val="28"/>
          <w:szCs w:val="28"/>
        </w:rPr>
        <w:t xml:space="preserve"> птиц и провести маршрутный учёт в деревне Колосовка и </w:t>
      </w:r>
      <w:proofErr w:type="spellStart"/>
      <w:r w:rsidR="0042198F" w:rsidRPr="00A071F9">
        <w:rPr>
          <w:rFonts w:ascii="Times New Roman" w:hAnsi="Times New Roman" w:cs="Times New Roman"/>
          <w:sz w:val="28"/>
          <w:szCs w:val="28"/>
        </w:rPr>
        <w:t>точковый</w:t>
      </w:r>
      <w:proofErr w:type="spellEnd"/>
      <w:r w:rsidR="0042198F" w:rsidRPr="00A071F9">
        <w:rPr>
          <w:rFonts w:ascii="Times New Roman" w:hAnsi="Times New Roman" w:cs="Times New Roman"/>
          <w:sz w:val="28"/>
          <w:szCs w:val="28"/>
        </w:rPr>
        <w:t xml:space="preserve"> учёт</w:t>
      </w:r>
      <w:r w:rsidR="0010315E" w:rsidRPr="00A071F9">
        <w:rPr>
          <w:rFonts w:ascii="Times New Roman" w:hAnsi="Times New Roman" w:cs="Times New Roman"/>
          <w:sz w:val="28"/>
          <w:szCs w:val="28"/>
        </w:rPr>
        <w:t xml:space="preserve"> птиц </w:t>
      </w:r>
      <w:r w:rsidR="002058B0" w:rsidRPr="00A071F9">
        <w:rPr>
          <w:rFonts w:ascii="Times New Roman" w:hAnsi="Times New Roman" w:cs="Times New Roman"/>
          <w:sz w:val="28"/>
          <w:szCs w:val="28"/>
        </w:rPr>
        <w:t xml:space="preserve">на подкормочных площадках </w:t>
      </w:r>
      <w:r w:rsidR="0010315E" w:rsidRPr="00A071F9">
        <w:rPr>
          <w:rFonts w:ascii="Times New Roman" w:hAnsi="Times New Roman" w:cs="Times New Roman"/>
          <w:sz w:val="28"/>
          <w:szCs w:val="28"/>
        </w:rPr>
        <w:t xml:space="preserve">в </w:t>
      </w:r>
      <w:r w:rsidR="0042198F" w:rsidRPr="00A071F9">
        <w:rPr>
          <w:rFonts w:ascii="Times New Roman" w:hAnsi="Times New Roman" w:cs="Times New Roman"/>
          <w:sz w:val="28"/>
          <w:szCs w:val="28"/>
        </w:rPr>
        <w:t xml:space="preserve">селе Талица </w:t>
      </w:r>
      <w:r w:rsidR="002058B0" w:rsidRPr="00A071F9">
        <w:rPr>
          <w:rFonts w:ascii="Times New Roman" w:hAnsi="Times New Roman" w:cs="Times New Roman"/>
          <w:sz w:val="28"/>
          <w:szCs w:val="28"/>
        </w:rPr>
        <w:t xml:space="preserve">и </w:t>
      </w:r>
      <w:r w:rsidR="0010315E" w:rsidRPr="00A071F9">
        <w:rPr>
          <w:rFonts w:ascii="Times New Roman" w:hAnsi="Times New Roman" w:cs="Times New Roman"/>
          <w:sz w:val="28"/>
          <w:szCs w:val="28"/>
        </w:rPr>
        <w:t xml:space="preserve">деревне Колосовка </w:t>
      </w:r>
      <w:r w:rsidRPr="00A071F9">
        <w:rPr>
          <w:rFonts w:ascii="Times New Roman" w:hAnsi="Times New Roman" w:cs="Times New Roman"/>
          <w:sz w:val="28"/>
          <w:szCs w:val="28"/>
        </w:rPr>
        <w:t>Елецкого района</w:t>
      </w:r>
      <w:r w:rsidR="0010315E" w:rsidRPr="00A071F9">
        <w:rPr>
          <w:rFonts w:ascii="Times New Roman" w:hAnsi="Times New Roman" w:cs="Times New Roman"/>
          <w:sz w:val="28"/>
          <w:szCs w:val="28"/>
        </w:rPr>
        <w:t xml:space="preserve"> Липецкой области.</w:t>
      </w:r>
    </w:p>
    <w:p w14:paraId="42F1A837" w14:textId="768914D6" w:rsidR="005A7E2C" w:rsidRPr="00A071F9" w:rsidRDefault="005E4813" w:rsidP="00A071F9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и</w:t>
      </w:r>
      <w:r w:rsidR="005A7E2C" w:rsidRPr="00A071F9">
        <w:rPr>
          <w:rFonts w:ascii="Times New Roman" w:hAnsi="Times New Roman" w:cs="Times New Roman"/>
          <w:sz w:val="28"/>
          <w:szCs w:val="28"/>
        </w:rPr>
        <w:t xml:space="preserve">зучить и определить видовой состав птиц в </w:t>
      </w:r>
      <w:r w:rsidR="00BB01D7" w:rsidRPr="00A071F9">
        <w:rPr>
          <w:rFonts w:ascii="Times New Roman" w:hAnsi="Times New Roman" w:cs="Times New Roman"/>
          <w:sz w:val="28"/>
          <w:szCs w:val="28"/>
        </w:rPr>
        <w:t xml:space="preserve">окрестностях деревни в </w:t>
      </w:r>
      <w:r w:rsidR="005A7E2C" w:rsidRPr="00A071F9">
        <w:rPr>
          <w:rFonts w:ascii="Times New Roman" w:hAnsi="Times New Roman" w:cs="Times New Roman"/>
          <w:sz w:val="28"/>
          <w:szCs w:val="28"/>
        </w:rPr>
        <w:t>разных местообитаниях в зимний период.</w:t>
      </w:r>
    </w:p>
    <w:p w14:paraId="6E4C853F" w14:textId="1D0A9EDB" w:rsidR="005A7E2C" w:rsidRPr="00A071F9" w:rsidRDefault="005E4813" w:rsidP="00A071F9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п</w:t>
      </w:r>
      <w:r w:rsidR="005A7E2C" w:rsidRPr="00A071F9">
        <w:rPr>
          <w:rFonts w:ascii="Times New Roman" w:hAnsi="Times New Roman" w:cs="Times New Roman"/>
          <w:sz w:val="28"/>
          <w:szCs w:val="28"/>
        </w:rPr>
        <w:t>роследить за поведением птиц на подкормочных площадках.</w:t>
      </w:r>
    </w:p>
    <w:p w14:paraId="4AC77251" w14:textId="288A4A2D" w:rsidR="004D1A48" w:rsidRPr="00A071F9" w:rsidRDefault="005E4813" w:rsidP="00A071F9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о</w:t>
      </w:r>
      <w:r w:rsidR="00EC123F" w:rsidRPr="00A071F9">
        <w:rPr>
          <w:rFonts w:ascii="Times New Roman" w:hAnsi="Times New Roman" w:cs="Times New Roman"/>
          <w:sz w:val="28"/>
          <w:szCs w:val="28"/>
        </w:rPr>
        <w:t>пределить видовой состав и</w:t>
      </w:r>
      <w:r w:rsidR="0010315E"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="00EC123F" w:rsidRPr="00A071F9">
        <w:rPr>
          <w:rFonts w:ascii="Times New Roman" w:hAnsi="Times New Roman" w:cs="Times New Roman"/>
          <w:sz w:val="28"/>
          <w:szCs w:val="28"/>
        </w:rPr>
        <w:t xml:space="preserve">обилие </w:t>
      </w:r>
      <w:r w:rsidR="0010315E" w:rsidRPr="00A071F9">
        <w:rPr>
          <w:rFonts w:ascii="Times New Roman" w:hAnsi="Times New Roman" w:cs="Times New Roman"/>
          <w:sz w:val="28"/>
          <w:szCs w:val="28"/>
        </w:rPr>
        <w:t>птиц</w:t>
      </w:r>
      <w:r w:rsidR="00EC123F" w:rsidRPr="00A071F9">
        <w:rPr>
          <w:rFonts w:ascii="Times New Roman" w:hAnsi="Times New Roman" w:cs="Times New Roman"/>
          <w:sz w:val="28"/>
          <w:szCs w:val="28"/>
        </w:rPr>
        <w:t xml:space="preserve"> при маршрутном учёте</w:t>
      </w:r>
      <w:r w:rsidR="0010315E" w:rsidRPr="00A071F9">
        <w:rPr>
          <w:rFonts w:ascii="Times New Roman" w:hAnsi="Times New Roman" w:cs="Times New Roman"/>
          <w:sz w:val="28"/>
          <w:szCs w:val="28"/>
        </w:rPr>
        <w:t>.</w:t>
      </w:r>
    </w:p>
    <w:p w14:paraId="4C01407C" w14:textId="603BA827" w:rsidR="0010315E" w:rsidRPr="00A071F9" w:rsidRDefault="0010315E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 xml:space="preserve">Научная </w:t>
      </w:r>
      <w:r w:rsidR="005E4813" w:rsidRPr="00A071F9">
        <w:rPr>
          <w:rFonts w:ascii="Times New Roman" w:hAnsi="Times New Roman" w:cs="Times New Roman"/>
          <w:sz w:val="28"/>
          <w:szCs w:val="28"/>
        </w:rPr>
        <w:t>новизна состоит</w:t>
      </w:r>
      <w:r w:rsidRPr="00A071F9">
        <w:rPr>
          <w:rFonts w:ascii="Times New Roman" w:hAnsi="Times New Roman" w:cs="Times New Roman"/>
          <w:sz w:val="28"/>
          <w:szCs w:val="28"/>
        </w:rPr>
        <w:t xml:space="preserve"> в том, что в деревне Колосовка впервые проводится подобное исследование.</w:t>
      </w:r>
    </w:p>
    <w:p w14:paraId="6E147469" w14:textId="5731ACA8" w:rsidR="0010315E" w:rsidRPr="00A071F9" w:rsidRDefault="0010315E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 w:rsidRPr="00A071F9">
        <w:rPr>
          <w:rFonts w:ascii="Times New Roman" w:hAnsi="Times New Roman" w:cs="Times New Roman"/>
          <w:bCs/>
          <w:sz w:val="28"/>
          <w:szCs w:val="28"/>
        </w:rPr>
        <w:t xml:space="preserve">– видовой состав зимующих птиц. </w:t>
      </w:r>
    </w:p>
    <w:p w14:paraId="21C2D57C" w14:textId="27B9887E" w:rsidR="0010315E" w:rsidRPr="00A071F9" w:rsidRDefault="0010315E" w:rsidP="00A071F9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Pr="00A071F9">
        <w:rPr>
          <w:rFonts w:ascii="Times New Roman" w:hAnsi="Times New Roman" w:cs="Times New Roman"/>
          <w:bCs/>
          <w:sz w:val="28"/>
          <w:szCs w:val="28"/>
        </w:rPr>
        <w:t>зимующие птицы деревни Колосовка и её окрестностей.</w:t>
      </w:r>
    </w:p>
    <w:p w14:paraId="0D4FD3B9" w14:textId="6D538664" w:rsidR="0010315E" w:rsidRPr="00A071F9" w:rsidRDefault="00F60201" w:rsidP="00A071F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F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071F9" w:rsidRPr="006F79B4">
        <w:rPr>
          <w:rFonts w:ascii="Times New Roman" w:hAnsi="Times New Roman" w:cs="Times New Roman"/>
          <w:b/>
          <w:sz w:val="28"/>
          <w:szCs w:val="28"/>
        </w:rPr>
        <w:t>1</w:t>
      </w:r>
      <w:r w:rsidRPr="00A071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59C8" w:rsidRPr="00A071F9">
        <w:rPr>
          <w:rFonts w:ascii="Times New Roman" w:hAnsi="Times New Roman" w:cs="Times New Roman"/>
          <w:b/>
          <w:sz w:val="28"/>
          <w:szCs w:val="28"/>
        </w:rPr>
        <w:t>О</w:t>
      </w:r>
      <w:r w:rsidR="0010315E" w:rsidRPr="00A071F9">
        <w:rPr>
          <w:rFonts w:ascii="Times New Roman" w:hAnsi="Times New Roman" w:cs="Times New Roman"/>
          <w:b/>
          <w:sz w:val="28"/>
          <w:szCs w:val="28"/>
        </w:rPr>
        <w:t>бзор</w:t>
      </w:r>
      <w:r w:rsidR="00A071F9" w:rsidRPr="00A071F9">
        <w:rPr>
          <w:rFonts w:ascii="Times New Roman" w:hAnsi="Times New Roman" w:cs="Times New Roman"/>
          <w:b/>
          <w:sz w:val="28"/>
          <w:szCs w:val="28"/>
        </w:rPr>
        <w:t xml:space="preserve"> источников информации</w:t>
      </w:r>
    </w:p>
    <w:p w14:paraId="4A7A249E" w14:textId="08AEF64F" w:rsidR="0010315E" w:rsidRPr="00A071F9" w:rsidRDefault="0010315E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В Липецкой области встречаются более 250 видов птиц</w:t>
      </w:r>
      <w:r w:rsidRPr="00A071F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относятся к 18 отрядам. Около трети от всего количества обитающих здесь видов птиц являются редкими или находящимися под угрозой исчезновения [</w:t>
      </w:r>
      <w:r w:rsidR="00E67FF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A071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550EE8" w:rsidRPr="00A071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DB9505" w14:textId="6552D5D7" w:rsidR="0010315E" w:rsidRPr="00A071F9" w:rsidRDefault="0010315E" w:rsidP="00A071F9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F9">
        <w:rPr>
          <w:rFonts w:ascii="Times New Roman" w:hAnsi="Times New Roman" w:cs="Times New Roman"/>
          <w:sz w:val="28"/>
          <w:szCs w:val="28"/>
        </w:rPr>
        <w:t xml:space="preserve">По мнению К.Н. Благосклонова, птиц урбанизированных ландшафтов, надо разделять на: синантропов, которые встречаются только в населённых пунктах;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урбанофилов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, которые без помощи человека осваивают населённые пункты и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урбанофобы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 – те, которые селятся в населённых пунктах, так как там есть условия обитания свойственных их биотопам</w:t>
      </w:r>
      <w:bookmarkStart w:id="2" w:name="_Hlk105171846"/>
      <w:r w:rsidRPr="00A071F9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Pr="00A071F9">
        <w:rPr>
          <w:rFonts w:ascii="Times New Roman" w:hAnsi="Times New Roman" w:cs="Times New Roman"/>
          <w:sz w:val="28"/>
          <w:szCs w:val="28"/>
        </w:rPr>
        <w:t>[</w:t>
      </w:r>
      <w:r w:rsidR="00E67FF7">
        <w:rPr>
          <w:rFonts w:ascii="Times New Roman" w:hAnsi="Times New Roman" w:cs="Times New Roman"/>
          <w:sz w:val="28"/>
          <w:szCs w:val="28"/>
        </w:rPr>
        <w:t>7</w:t>
      </w:r>
      <w:r w:rsidRPr="00A071F9">
        <w:rPr>
          <w:rFonts w:ascii="Times New Roman" w:hAnsi="Times New Roman" w:cs="Times New Roman"/>
          <w:sz w:val="28"/>
          <w:szCs w:val="28"/>
        </w:rPr>
        <w:t xml:space="preserve">] Кузьменко В.Я и Кузьменко В.В. (2013) считают, что видовое разнообразие птиц сельских </w:t>
      </w:r>
      <w:r w:rsidRPr="00A071F9">
        <w:rPr>
          <w:rFonts w:ascii="Times New Roman" w:hAnsi="Times New Roman" w:cs="Times New Roman"/>
          <w:sz w:val="28"/>
          <w:szCs w:val="28"/>
        </w:rPr>
        <w:lastRenderedPageBreak/>
        <w:t>населённых пунктов является надёжным резервом поддержания видового разнообразия птиц всего региона. Они также отмечают, что в белорусском приозёрье в сельских населённых пунктах встречаются 149 видов птиц. [</w:t>
      </w:r>
      <w:r w:rsidR="00E67FF7">
        <w:rPr>
          <w:rFonts w:ascii="Times New Roman" w:hAnsi="Times New Roman" w:cs="Times New Roman"/>
          <w:sz w:val="28"/>
          <w:szCs w:val="28"/>
        </w:rPr>
        <w:t>5</w:t>
      </w:r>
      <w:r w:rsidRPr="00A071F9">
        <w:rPr>
          <w:rFonts w:ascii="Times New Roman" w:hAnsi="Times New Roman" w:cs="Times New Roman"/>
          <w:sz w:val="28"/>
          <w:szCs w:val="28"/>
        </w:rPr>
        <w:t>] Экологические группы птиц по месту обитания подразделяют на: лесных; открытых воздушных пространств; водоплавающих; и птиц болот и прибрежий водоёмов. По способу питания на: хищных – зоофагов; всеядных – полифагов;</w:t>
      </w:r>
      <w:r w:rsidR="00550EE8" w:rsidRPr="00A071F9">
        <w:rPr>
          <w:rFonts w:ascii="Times New Roman" w:hAnsi="Times New Roman" w:cs="Times New Roman"/>
          <w:sz w:val="28"/>
          <w:szCs w:val="28"/>
        </w:rPr>
        <w:t xml:space="preserve"> и фитофагов – растительноядных</w:t>
      </w:r>
      <w:r w:rsidRPr="00A071F9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05171950"/>
      <w:r w:rsidRPr="00A071F9">
        <w:rPr>
          <w:rFonts w:ascii="Times New Roman" w:hAnsi="Times New Roman" w:cs="Times New Roman"/>
          <w:sz w:val="28"/>
          <w:szCs w:val="28"/>
        </w:rPr>
        <w:t>[</w:t>
      </w:r>
      <w:r w:rsidR="00E67FF7">
        <w:rPr>
          <w:rFonts w:ascii="Times New Roman" w:hAnsi="Times New Roman" w:cs="Times New Roman"/>
          <w:sz w:val="28"/>
          <w:szCs w:val="28"/>
        </w:rPr>
        <w:t>11</w:t>
      </w:r>
      <w:r w:rsidRPr="00A071F9">
        <w:rPr>
          <w:rFonts w:ascii="Times New Roman" w:hAnsi="Times New Roman" w:cs="Times New Roman"/>
          <w:sz w:val="28"/>
          <w:szCs w:val="28"/>
        </w:rPr>
        <w:t>]</w:t>
      </w:r>
      <w:r w:rsidR="00550EE8" w:rsidRPr="00A071F9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7096DD38" w14:textId="77777777" w:rsidR="00A071F9" w:rsidRDefault="0010315E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Зимующих птиц России делят по территориальному признаку: городские; полевые; лесные. По способу питания на: хищных; растительнояд</w:t>
      </w:r>
      <w:r w:rsidR="00A071F9">
        <w:rPr>
          <w:rFonts w:ascii="Times New Roman" w:hAnsi="Times New Roman" w:cs="Times New Roman"/>
          <w:sz w:val="28"/>
          <w:szCs w:val="28"/>
        </w:rPr>
        <w:t>ных; всеядных.</w:t>
      </w:r>
    </w:p>
    <w:p w14:paraId="64F0AF90" w14:textId="5D2DE869" w:rsidR="0010315E" w:rsidRPr="00A071F9" w:rsidRDefault="0010315E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не все птицы улетают зимой Зимующие птицы обладают выраженными способностями к адаптации. Оседлость связана с тем, что пищу можно найти в любое время года. Устойчивые к холоду и морозам виды научились добывать корм из-под снега. Также у них имеется выраженная жировая прослойка, которая отсутствует у теплолюбивых или тропических видов. Некоторые могут в зимний период включать в меню личинок и куколок, переходить </w:t>
      </w:r>
      <w:r w:rsidR="00550EE8" w:rsidRPr="00A071F9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го типа питания на другой</w:t>
      </w:r>
      <w:r w:rsidRPr="00A07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E67FF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071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550EE8" w:rsidRPr="00A071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071F9">
        <w:rPr>
          <w:rFonts w:ascii="Times New Roman" w:hAnsi="Times New Roman" w:cs="Times New Roman"/>
          <w:sz w:val="28"/>
          <w:szCs w:val="28"/>
        </w:rPr>
        <w:t xml:space="preserve"> Зимующие птицы должны находить себе </w:t>
      </w:r>
      <w:r w:rsidR="00550EE8" w:rsidRPr="00A071F9">
        <w:rPr>
          <w:rFonts w:ascii="Times New Roman" w:hAnsi="Times New Roman" w:cs="Times New Roman"/>
          <w:sz w:val="28"/>
          <w:szCs w:val="28"/>
        </w:rPr>
        <w:t>корм постоянно</w:t>
      </w:r>
      <w:r w:rsidRPr="00A071F9">
        <w:rPr>
          <w:rFonts w:ascii="Times New Roman" w:hAnsi="Times New Roman" w:cs="Times New Roman"/>
          <w:sz w:val="28"/>
          <w:szCs w:val="28"/>
        </w:rPr>
        <w:t>. Это могут быть семена растений, ягоды, мелкие животные, падаль, пищевые отбросы на городских помойках. Насекомоядные виды пернатых мигрируют зимой в южные края. В России остаётся зимов</w:t>
      </w:r>
      <w:r w:rsidR="00550EE8" w:rsidRPr="00A071F9">
        <w:rPr>
          <w:rFonts w:ascii="Times New Roman" w:hAnsi="Times New Roman" w:cs="Times New Roman"/>
          <w:sz w:val="28"/>
          <w:szCs w:val="28"/>
        </w:rPr>
        <w:t>ать около семидесяти видов птиц</w:t>
      </w:r>
      <w:r w:rsidRPr="00A071F9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05172180"/>
      <w:r w:rsidRPr="00A071F9">
        <w:rPr>
          <w:rFonts w:ascii="Times New Roman" w:hAnsi="Times New Roman" w:cs="Times New Roman"/>
          <w:sz w:val="28"/>
          <w:szCs w:val="28"/>
        </w:rPr>
        <w:t>[</w:t>
      </w:r>
      <w:r w:rsidR="00E67FF7">
        <w:rPr>
          <w:rFonts w:ascii="Times New Roman" w:hAnsi="Times New Roman" w:cs="Times New Roman"/>
          <w:sz w:val="28"/>
          <w:szCs w:val="28"/>
        </w:rPr>
        <w:t>1</w:t>
      </w:r>
      <w:r w:rsidRPr="00A071F9">
        <w:rPr>
          <w:rFonts w:ascii="Times New Roman" w:hAnsi="Times New Roman" w:cs="Times New Roman"/>
          <w:sz w:val="28"/>
          <w:szCs w:val="28"/>
        </w:rPr>
        <w:t>]</w:t>
      </w:r>
      <w:r w:rsidR="00550EE8" w:rsidRPr="00A071F9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008C23D9" w14:textId="12411360" w:rsidR="0010315E" w:rsidRPr="00A071F9" w:rsidRDefault="0010315E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По мнению В.</w:t>
      </w:r>
      <w:r w:rsidR="00A071F9">
        <w:rPr>
          <w:rFonts w:ascii="Times New Roman" w:hAnsi="Times New Roman" w:cs="Times New Roman"/>
          <w:sz w:val="28"/>
          <w:szCs w:val="28"/>
        </w:rPr>
        <w:t xml:space="preserve"> Гаврилова с </w:t>
      </w:r>
      <w:r w:rsidRPr="00A071F9">
        <w:rPr>
          <w:rFonts w:ascii="Times New Roman" w:hAnsi="Times New Roman" w:cs="Times New Roman"/>
          <w:sz w:val="28"/>
          <w:szCs w:val="28"/>
        </w:rPr>
        <w:t xml:space="preserve">увеличением географической широты уменьшается среднесуточная температура воздуха. Поэтому птицы, размножающиеся и растущие в северных широтах, испытывают дополнительные энергетические нагрузки, связанные с необходимостью поддерживать собственное существование, размножаться и расти при температурах ниже границы температурного оптимума. В пределах каждой популяции появляются на свет птицы, которые вовсе не мигрируют. Есть и те, у которых миграционное состояние в разной степени выражено. Есть птицы с гипертрофированным миграционным состоянием. Таким образом, естественный отбор всегда располагает достаточным исходным материалом для изменения нормы реакции в популяции как в направлении оседлости, так и в направлении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перелетности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>. При необходимости могут меняться сроки, дальность и направленность миграции</w:t>
      </w:r>
      <w:bookmarkStart w:id="5" w:name="_Hlk105172351"/>
      <w:r w:rsidRPr="00A071F9">
        <w:rPr>
          <w:rFonts w:ascii="Times New Roman" w:hAnsi="Times New Roman" w:cs="Times New Roman"/>
          <w:sz w:val="28"/>
          <w:szCs w:val="28"/>
        </w:rPr>
        <w:t xml:space="preserve"> [9]</w:t>
      </w:r>
      <w:r w:rsidR="00550EE8" w:rsidRPr="00A071F9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1B47EAF7" w14:textId="0C938B5C" w:rsidR="0010315E" w:rsidRPr="00A071F9" w:rsidRDefault="0010315E" w:rsidP="00A0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1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крыпникова</w:t>
      </w:r>
      <w:proofErr w:type="spellEnd"/>
      <w:r w:rsidRPr="00A071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Е.Б</w:t>
      </w:r>
      <w:r w:rsidR="00C16E9B" w:rsidRPr="00A071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A071F9">
        <w:rPr>
          <w:rFonts w:ascii="Times New Roman" w:hAnsi="Times New Roman" w:cs="Times New Roman"/>
          <w:sz w:val="28"/>
          <w:szCs w:val="28"/>
        </w:rPr>
        <w:t xml:space="preserve"> считает, что купные города по отношению к региональной орнитофауне выполняют роль активного фильтра. Как правило, здесь встречаются около 2/3 видов, представляющих региональную орнитофауну; массовые виды городских птиц (синантропы и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урбофилы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) достигают порядка 10 %. Прежде всего,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орнитокомплексы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 рассматриваются как интегрированный индикатор общего состояния урбанизированного ландшафта</w:t>
      </w:r>
      <w:bookmarkStart w:id="6" w:name="_Hlk105172508"/>
      <w:r w:rsidR="00550EE8"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Pr="00A071F9">
        <w:rPr>
          <w:rFonts w:ascii="Times New Roman" w:hAnsi="Times New Roman" w:cs="Times New Roman"/>
          <w:sz w:val="28"/>
          <w:szCs w:val="28"/>
        </w:rPr>
        <w:t>[10]</w:t>
      </w:r>
      <w:r w:rsidR="00550EE8" w:rsidRPr="00A071F9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310DC2E0" w14:textId="4938DEFB" w:rsidR="0010315E" w:rsidRPr="00A071F9" w:rsidRDefault="0010315E" w:rsidP="00A0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1F9">
        <w:rPr>
          <w:rFonts w:ascii="Times New Roman" w:hAnsi="Times New Roman" w:cs="Times New Roman"/>
          <w:sz w:val="28"/>
          <w:szCs w:val="28"/>
        </w:rPr>
        <w:t>Бусарова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 Н.В. при исследовании видового разнообразия зимующих птиц выявила за два зимних сезона 17 видов, 14 принадлежали к отряду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воробьинообразных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, что составило 82%. 3 остальных вида принадлежали </w:t>
      </w:r>
      <w:r w:rsidRPr="00A071F9">
        <w:rPr>
          <w:rFonts w:ascii="Times New Roman" w:hAnsi="Times New Roman" w:cs="Times New Roman"/>
          <w:sz w:val="28"/>
          <w:szCs w:val="28"/>
        </w:rPr>
        <w:lastRenderedPageBreak/>
        <w:t xml:space="preserve">отряду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дятлообразных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. Таким образом, видовой состав птиц маршрута оказался не столь разнообразен, присутствие 30% представителей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дятлообразных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 от общего видового состава связано с близостью на маршруте леса. Общее же сокращение видового состава и численности птиц во второй сезон скорее связано с двумя причинами. Первая – увеличение площади поселка и оттеснение лесных видов дальше в лес и вторая – нестабильность численности инвазионных видов. Отмечено и некоторое сокращение численности обычных видов</w:t>
      </w:r>
      <w:bookmarkStart w:id="7" w:name="_Hlk105172570"/>
      <w:r w:rsidRPr="00A071F9">
        <w:rPr>
          <w:rFonts w:ascii="Times New Roman" w:hAnsi="Times New Roman" w:cs="Times New Roman"/>
          <w:sz w:val="28"/>
          <w:szCs w:val="28"/>
        </w:rPr>
        <w:t xml:space="preserve"> [11]</w:t>
      </w:r>
      <w:r w:rsidR="00550EE8" w:rsidRPr="00A071F9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77F9D2BE" w14:textId="07D5660B" w:rsidR="0010315E" w:rsidRPr="00A071F9" w:rsidRDefault="0010315E" w:rsidP="00A0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В исследовании 2012 – 2013 года зимнего населения птиц в различных географических районах России и Украины, полученную методом маршрутных учетов,</w:t>
      </w:r>
      <w:r w:rsidR="00550EE8" w:rsidRPr="00A071F9">
        <w:rPr>
          <w:rFonts w:ascii="Times New Roman" w:hAnsi="Times New Roman" w:cs="Times New Roman"/>
          <w:sz w:val="28"/>
          <w:szCs w:val="28"/>
        </w:rPr>
        <w:t xml:space="preserve"> в рамках программ «PARUS» и «</w:t>
      </w:r>
      <w:r w:rsidRPr="00A071F9">
        <w:rPr>
          <w:rFonts w:ascii="Times New Roman" w:hAnsi="Times New Roman" w:cs="Times New Roman"/>
          <w:sz w:val="28"/>
          <w:szCs w:val="28"/>
        </w:rPr>
        <w:t>Ев</w:t>
      </w:r>
      <w:r w:rsidR="00550EE8" w:rsidRPr="00A071F9">
        <w:rPr>
          <w:rFonts w:ascii="Times New Roman" w:hAnsi="Times New Roman" w:cs="Times New Roman"/>
          <w:sz w:val="28"/>
          <w:szCs w:val="28"/>
        </w:rPr>
        <w:t>роазиатский Рождественский учет»</w:t>
      </w:r>
      <w:r w:rsidRPr="00A07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Мензбировского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 орнитологического общества РАН и Союза охраны птиц России было зарегистрировано 106 видов</w:t>
      </w:r>
      <w:r w:rsidR="00550EE8"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="00A071F9">
        <w:rPr>
          <w:rFonts w:ascii="Times New Roman" w:hAnsi="Times New Roman" w:cs="Times New Roman"/>
          <w:sz w:val="28"/>
          <w:szCs w:val="28"/>
        </w:rPr>
        <w:t>[12]</w:t>
      </w:r>
      <w:r w:rsidR="00550EE8" w:rsidRPr="00A071F9">
        <w:rPr>
          <w:rFonts w:ascii="Times New Roman" w:hAnsi="Times New Roman" w:cs="Times New Roman"/>
          <w:sz w:val="28"/>
          <w:szCs w:val="28"/>
        </w:rPr>
        <w:t>.</w:t>
      </w:r>
    </w:p>
    <w:p w14:paraId="4616B088" w14:textId="2F645B39" w:rsidR="0010315E" w:rsidRPr="00A071F9" w:rsidRDefault="0010315E" w:rsidP="00A0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 xml:space="preserve">В Липецкой области ежегодно проводится учёт зимующих водоплавающих и околоводных птиц «Серая шейка». Члены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 – биологического клуба «Таволга» нашей школы ежегодно проводят учёт зимующих водоплавающих птиц</w:t>
      </w:r>
      <w:r w:rsidRPr="00A071F9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е учёта входят в отчёты липецкого отделения союза охраны птиц России. Всего во время проведения учётов в 2016 году было насчитано 6068 особей водных и околоводных птиц, относящихся к 15 видам</w:t>
      </w:r>
      <w:r w:rsidR="00550EE8" w:rsidRPr="00A07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71F9">
        <w:rPr>
          <w:rFonts w:ascii="Times New Roman" w:hAnsi="Times New Roman" w:cs="Times New Roman"/>
          <w:sz w:val="28"/>
          <w:szCs w:val="28"/>
        </w:rPr>
        <w:t>[13]</w:t>
      </w:r>
      <w:r w:rsidR="00550EE8" w:rsidRPr="00A071F9">
        <w:rPr>
          <w:rFonts w:ascii="Times New Roman" w:hAnsi="Times New Roman" w:cs="Times New Roman"/>
          <w:sz w:val="28"/>
          <w:szCs w:val="28"/>
        </w:rPr>
        <w:t>.</w:t>
      </w:r>
      <w:r w:rsidR="00FB220D" w:rsidRPr="00A0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1F9">
        <w:rPr>
          <w:rFonts w:ascii="Times New Roman" w:hAnsi="Times New Roman" w:cs="Times New Roman"/>
          <w:sz w:val="28"/>
          <w:szCs w:val="28"/>
        </w:rPr>
        <w:t>Участки открытой воды на реке в период учётов сохранялись на Дону и его притоках, только в местах с быстрым течением и/или с наличием родников. Всего было учтено на реке Быстрая Сосна, в нижнем течении, около 260 крякв</w:t>
      </w:r>
      <w:r w:rsidR="009C523F" w:rsidRPr="00A071F9">
        <w:rPr>
          <w:rFonts w:ascii="Times New Roman" w:hAnsi="Times New Roman" w:cs="Times New Roman"/>
          <w:sz w:val="28"/>
          <w:szCs w:val="28"/>
        </w:rPr>
        <w:t xml:space="preserve">. </w:t>
      </w:r>
      <w:r w:rsidRPr="00A071F9">
        <w:rPr>
          <w:rFonts w:ascii="Times New Roman" w:hAnsi="Times New Roman" w:cs="Times New Roman"/>
          <w:sz w:val="28"/>
          <w:szCs w:val="28"/>
        </w:rPr>
        <w:t xml:space="preserve">В 2021 году на реке </w:t>
      </w:r>
      <w:r w:rsidR="00FB6028" w:rsidRPr="00A071F9">
        <w:rPr>
          <w:rFonts w:ascii="Times New Roman" w:hAnsi="Times New Roman" w:cs="Times New Roman"/>
          <w:sz w:val="28"/>
          <w:szCs w:val="28"/>
        </w:rPr>
        <w:t>Быстрая Сосна</w:t>
      </w:r>
      <w:r w:rsidRPr="00A071F9">
        <w:rPr>
          <w:rFonts w:ascii="Times New Roman" w:hAnsi="Times New Roman" w:cs="Times New Roman"/>
          <w:sz w:val="28"/>
          <w:szCs w:val="28"/>
        </w:rPr>
        <w:t xml:space="preserve"> основными местами зимовки являлись незамёрзшие участки в г. Елец (не менее 100 крякв), на Ольшанской (до 300 крякв) и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Талицкой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 плотинах (до 100 крякв) на ручье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Т</w:t>
      </w:r>
      <w:r w:rsidR="00A943EF">
        <w:rPr>
          <w:rFonts w:ascii="Times New Roman" w:hAnsi="Times New Roman" w:cs="Times New Roman"/>
          <w:sz w:val="28"/>
          <w:szCs w:val="28"/>
        </w:rPr>
        <w:t>альчик</w:t>
      </w:r>
      <w:proofErr w:type="spellEnd"/>
      <w:r w:rsidR="009C523F" w:rsidRPr="00A071F9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05172939"/>
      <w:r w:rsidR="009C523F" w:rsidRPr="00A071F9">
        <w:rPr>
          <w:rFonts w:ascii="Times New Roman" w:hAnsi="Times New Roman" w:cs="Times New Roman"/>
          <w:sz w:val="28"/>
          <w:szCs w:val="28"/>
        </w:rPr>
        <w:t>[14]</w:t>
      </w:r>
      <w:bookmarkEnd w:id="8"/>
      <w:r w:rsidR="00550EE8" w:rsidRPr="00A071F9">
        <w:rPr>
          <w:rFonts w:ascii="Times New Roman" w:hAnsi="Times New Roman" w:cs="Times New Roman"/>
          <w:sz w:val="28"/>
          <w:szCs w:val="28"/>
        </w:rPr>
        <w:t>.</w:t>
      </w:r>
    </w:p>
    <w:p w14:paraId="2574C738" w14:textId="77777777" w:rsidR="00A943EF" w:rsidRDefault="00A943EF" w:rsidP="00A071F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F0F0D" w14:textId="5B107987" w:rsidR="00FB220D" w:rsidRPr="00A943EF" w:rsidRDefault="00FB220D" w:rsidP="00A071F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E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071F9" w:rsidRPr="006F79B4">
        <w:rPr>
          <w:rFonts w:ascii="Times New Roman" w:hAnsi="Times New Roman" w:cs="Times New Roman"/>
          <w:b/>
          <w:sz w:val="28"/>
          <w:szCs w:val="28"/>
        </w:rPr>
        <w:t>2</w:t>
      </w:r>
      <w:r w:rsidRPr="00A943EF">
        <w:rPr>
          <w:rFonts w:ascii="Times New Roman" w:hAnsi="Times New Roman" w:cs="Times New Roman"/>
          <w:b/>
          <w:sz w:val="28"/>
          <w:szCs w:val="28"/>
        </w:rPr>
        <w:t>. Методика проведения исследований</w:t>
      </w:r>
    </w:p>
    <w:p w14:paraId="5BE16FF5" w14:textId="18D3235A" w:rsidR="00FB220D" w:rsidRPr="00A071F9" w:rsidRDefault="00FB220D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Учёт птиц прово</w:t>
      </w:r>
      <w:r w:rsidR="00550EE8" w:rsidRPr="00A071F9">
        <w:rPr>
          <w:rFonts w:ascii="Times New Roman" w:hAnsi="Times New Roman" w:cs="Times New Roman"/>
          <w:sz w:val="28"/>
          <w:szCs w:val="28"/>
        </w:rPr>
        <w:t>дили по методике А.С.</w:t>
      </w:r>
      <w:r w:rsidR="007E3BFA"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="00550EE8" w:rsidRPr="00A071F9">
        <w:rPr>
          <w:rFonts w:ascii="Times New Roman" w:hAnsi="Times New Roman" w:cs="Times New Roman"/>
          <w:sz w:val="28"/>
          <w:szCs w:val="28"/>
        </w:rPr>
        <w:t>Боголюбова</w:t>
      </w:r>
      <w:r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="00E67FF7">
        <w:rPr>
          <w:rFonts w:ascii="Times New Roman" w:hAnsi="Times New Roman" w:cs="Times New Roman"/>
          <w:sz w:val="28"/>
          <w:szCs w:val="28"/>
        </w:rPr>
        <w:t>[2</w:t>
      </w:r>
      <w:r w:rsidR="0030395C" w:rsidRPr="00A071F9">
        <w:rPr>
          <w:rFonts w:ascii="Times New Roman" w:hAnsi="Times New Roman" w:cs="Times New Roman"/>
          <w:sz w:val="28"/>
          <w:szCs w:val="28"/>
        </w:rPr>
        <w:t>]</w:t>
      </w:r>
      <w:r w:rsidR="00A071F9">
        <w:rPr>
          <w:rFonts w:ascii="Times New Roman" w:hAnsi="Times New Roman" w:cs="Times New Roman"/>
          <w:sz w:val="28"/>
          <w:szCs w:val="28"/>
        </w:rPr>
        <w:t>.</w:t>
      </w:r>
    </w:p>
    <w:p w14:paraId="679D4556" w14:textId="77777777" w:rsidR="00A071F9" w:rsidRDefault="00FB220D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EF">
        <w:rPr>
          <w:rFonts w:ascii="Times New Roman" w:hAnsi="Times New Roman" w:cs="Times New Roman"/>
          <w:sz w:val="28"/>
          <w:szCs w:val="28"/>
          <w:u w:val="single"/>
        </w:rPr>
        <w:t>Общий учёт</w:t>
      </w:r>
      <w:r w:rsidRPr="00A071F9">
        <w:rPr>
          <w:rFonts w:ascii="Times New Roman" w:hAnsi="Times New Roman" w:cs="Times New Roman"/>
          <w:sz w:val="28"/>
          <w:szCs w:val="28"/>
        </w:rPr>
        <w:t xml:space="preserve"> птиц проводили в течение 2021 – 2022 года методом наблюдения и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>. Встреченные птицы в черте села</w:t>
      </w:r>
      <w:r w:rsidR="00A071F9">
        <w:rPr>
          <w:rFonts w:ascii="Times New Roman" w:hAnsi="Times New Roman" w:cs="Times New Roman"/>
          <w:sz w:val="28"/>
          <w:szCs w:val="28"/>
        </w:rPr>
        <w:t xml:space="preserve"> Талица заносили в бланк учёта.</w:t>
      </w:r>
    </w:p>
    <w:p w14:paraId="7290E78D" w14:textId="1779E098" w:rsidR="00FB220D" w:rsidRPr="00A071F9" w:rsidRDefault="00FB220D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  <w:u w:val="single"/>
        </w:rPr>
        <w:t>Маршрутный учёт птиц.</w:t>
      </w:r>
      <w:r w:rsidRPr="00A071F9">
        <w:rPr>
          <w:rFonts w:ascii="Times New Roman" w:hAnsi="Times New Roman" w:cs="Times New Roman"/>
          <w:sz w:val="28"/>
          <w:szCs w:val="28"/>
        </w:rPr>
        <w:t xml:space="preserve"> Для этого разработали маршрут, включающий наиболее характерные участки села, а именно сельские подворья с приусадебными участками, административные здания, техногенные сооружения, парки и скверы. Встреченные птицы, на основе визуального или звукового контакта, заносили на бланк разработанного маршрута. Главная полоса 50 метров и вспомогательная тоже 50. На схеме маршрута ставили сокращённые названия птиц. Наблюдения проводили в безветренную, без атмос</w:t>
      </w:r>
      <w:r w:rsidR="00550EE8" w:rsidRPr="00A071F9">
        <w:rPr>
          <w:rFonts w:ascii="Times New Roman" w:hAnsi="Times New Roman" w:cs="Times New Roman"/>
          <w:sz w:val="28"/>
          <w:szCs w:val="28"/>
        </w:rPr>
        <w:t>ферных осадков погоду (</w:t>
      </w:r>
      <w:r w:rsidRPr="00A071F9">
        <w:rPr>
          <w:rFonts w:ascii="Times New Roman" w:hAnsi="Times New Roman" w:cs="Times New Roman"/>
          <w:sz w:val="28"/>
          <w:szCs w:val="28"/>
        </w:rPr>
        <w:t>Приложение №1).</w:t>
      </w:r>
    </w:p>
    <w:p w14:paraId="5B023100" w14:textId="3DCBADD4" w:rsidR="005A7E2C" w:rsidRPr="00A071F9" w:rsidRDefault="005A7E2C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1F9">
        <w:rPr>
          <w:rFonts w:ascii="Times New Roman" w:hAnsi="Times New Roman" w:cs="Times New Roman"/>
          <w:sz w:val="28"/>
          <w:szCs w:val="28"/>
          <w:u w:val="single"/>
        </w:rPr>
        <w:t>Точковый</w:t>
      </w:r>
      <w:proofErr w:type="spellEnd"/>
      <w:r w:rsidRPr="00A071F9">
        <w:rPr>
          <w:rFonts w:ascii="Times New Roman" w:hAnsi="Times New Roman" w:cs="Times New Roman"/>
          <w:sz w:val="28"/>
          <w:szCs w:val="28"/>
          <w:u w:val="single"/>
        </w:rPr>
        <w:t xml:space="preserve"> учёт</w:t>
      </w:r>
      <w:r w:rsidRPr="00A071F9">
        <w:rPr>
          <w:rFonts w:ascii="Times New Roman" w:hAnsi="Times New Roman" w:cs="Times New Roman"/>
          <w:sz w:val="28"/>
          <w:szCs w:val="28"/>
        </w:rPr>
        <w:t xml:space="preserve"> птиц проводили на подкормочных площадках в деревне Колосовка и селе Талица. Для этого организовали подкормочные площадки и визуально определили коль</w:t>
      </w:r>
      <w:r w:rsidR="00A943EF">
        <w:rPr>
          <w:rFonts w:ascii="Times New Roman" w:hAnsi="Times New Roman" w:cs="Times New Roman"/>
          <w:sz w:val="28"/>
          <w:szCs w:val="28"/>
        </w:rPr>
        <w:t xml:space="preserve">цо с радиусом около 50 метров. </w:t>
      </w:r>
      <w:r w:rsidRPr="00A071F9">
        <w:rPr>
          <w:rFonts w:ascii="Times New Roman" w:hAnsi="Times New Roman" w:cs="Times New Roman"/>
          <w:sz w:val="28"/>
          <w:szCs w:val="28"/>
        </w:rPr>
        <w:t xml:space="preserve">Затем в течение 5 </w:t>
      </w:r>
      <w:r w:rsidRPr="00A071F9">
        <w:rPr>
          <w:rFonts w:ascii="Times New Roman" w:hAnsi="Times New Roman" w:cs="Times New Roman"/>
          <w:sz w:val="28"/>
          <w:szCs w:val="28"/>
        </w:rPr>
        <w:lastRenderedPageBreak/>
        <w:t xml:space="preserve">минут фиксировали всех увиденных или услышанных птиц. Результаты наблюдения </w:t>
      </w:r>
      <w:r w:rsidR="00A943EF">
        <w:rPr>
          <w:rFonts w:ascii="Times New Roman" w:hAnsi="Times New Roman" w:cs="Times New Roman"/>
          <w:sz w:val="28"/>
          <w:szCs w:val="28"/>
        </w:rPr>
        <w:t>заносили в таблицу учёта птиц.</w:t>
      </w:r>
    </w:p>
    <w:p w14:paraId="32874EF2" w14:textId="07637659" w:rsidR="00FB220D" w:rsidRPr="00A071F9" w:rsidRDefault="00FB220D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  <w:u w:val="single"/>
        </w:rPr>
        <w:t>Определение видового состава птиц.</w:t>
      </w:r>
      <w:r w:rsidRPr="00A071F9">
        <w:rPr>
          <w:rFonts w:ascii="Times New Roman" w:hAnsi="Times New Roman" w:cs="Times New Roman"/>
          <w:sz w:val="28"/>
          <w:szCs w:val="28"/>
        </w:rPr>
        <w:t xml:space="preserve"> Определение птиц проводили с помощью определителей авторов:</w:t>
      </w:r>
      <w:r w:rsidR="00E67FF7">
        <w:rPr>
          <w:rFonts w:ascii="Times New Roman" w:hAnsi="Times New Roman" w:cs="Times New Roman"/>
          <w:sz w:val="28"/>
          <w:szCs w:val="28"/>
        </w:rPr>
        <w:t xml:space="preserve"> Альфред Брем [1</w:t>
      </w:r>
      <w:r w:rsidR="00FB6028" w:rsidRPr="00A071F9">
        <w:rPr>
          <w:rFonts w:ascii="Times New Roman" w:hAnsi="Times New Roman" w:cs="Times New Roman"/>
          <w:sz w:val="28"/>
          <w:szCs w:val="28"/>
        </w:rPr>
        <w:t xml:space="preserve">], </w:t>
      </w:r>
      <w:r w:rsidR="006F79B4" w:rsidRPr="00146CEF">
        <w:rPr>
          <w:rFonts w:ascii="Times New Roman" w:hAnsi="Times New Roman" w:cs="Times New Roman"/>
          <w:sz w:val="28"/>
          <w:szCs w:val="28"/>
        </w:rPr>
        <w:t>П.П.</w:t>
      </w:r>
      <w:r w:rsidR="006F79B4">
        <w:rPr>
          <w:rFonts w:ascii="Times New Roman" w:hAnsi="Times New Roman" w:cs="Times New Roman"/>
          <w:sz w:val="28"/>
          <w:szCs w:val="28"/>
        </w:rPr>
        <w:t xml:space="preserve"> </w:t>
      </w:r>
      <w:r w:rsidR="006F79B4" w:rsidRPr="00146CEF">
        <w:rPr>
          <w:rFonts w:ascii="Times New Roman" w:hAnsi="Times New Roman" w:cs="Times New Roman"/>
          <w:sz w:val="28"/>
          <w:szCs w:val="28"/>
        </w:rPr>
        <w:t>Второв, Н.Н.</w:t>
      </w:r>
      <w:r w:rsidR="006F79B4">
        <w:rPr>
          <w:rFonts w:ascii="Times New Roman" w:hAnsi="Times New Roman" w:cs="Times New Roman"/>
          <w:sz w:val="28"/>
          <w:szCs w:val="28"/>
        </w:rPr>
        <w:t xml:space="preserve"> </w:t>
      </w:r>
      <w:r w:rsidR="006F79B4" w:rsidRPr="00146CEF">
        <w:rPr>
          <w:rFonts w:ascii="Times New Roman" w:hAnsi="Times New Roman" w:cs="Times New Roman"/>
          <w:sz w:val="28"/>
          <w:szCs w:val="28"/>
        </w:rPr>
        <w:t>Дроздов</w:t>
      </w:r>
      <w:r w:rsidR="00FB6028" w:rsidRPr="00A071F9">
        <w:rPr>
          <w:rFonts w:ascii="Times New Roman" w:hAnsi="Times New Roman" w:cs="Times New Roman"/>
          <w:sz w:val="28"/>
          <w:szCs w:val="28"/>
        </w:rPr>
        <w:t xml:space="preserve"> [</w:t>
      </w:r>
      <w:r w:rsidR="00E67FF7">
        <w:rPr>
          <w:rFonts w:ascii="Times New Roman" w:hAnsi="Times New Roman" w:cs="Times New Roman"/>
          <w:sz w:val="28"/>
          <w:szCs w:val="28"/>
        </w:rPr>
        <w:t>9</w:t>
      </w:r>
      <w:r w:rsidR="0030395C" w:rsidRPr="00A071F9">
        <w:rPr>
          <w:rFonts w:ascii="Times New Roman" w:hAnsi="Times New Roman" w:cs="Times New Roman"/>
          <w:sz w:val="28"/>
          <w:szCs w:val="28"/>
        </w:rPr>
        <w:t>]</w:t>
      </w:r>
      <w:r w:rsidR="00B7277A" w:rsidRPr="00A071F9">
        <w:rPr>
          <w:rFonts w:ascii="Times New Roman" w:hAnsi="Times New Roman" w:cs="Times New Roman"/>
          <w:sz w:val="28"/>
          <w:szCs w:val="28"/>
        </w:rPr>
        <w:t>.</w:t>
      </w:r>
    </w:p>
    <w:p w14:paraId="2E5A6B23" w14:textId="25B00F00" w:rsidR="00FB220D" w:rsidRPr="00A071F9" w:rsidRDefault="00FB220D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  <w:u w:val="single"/>
        </w:rPr>
        <w:t>Метод опроса.</w:t>
      </w:r>
      <w:r w:rsidRPr="00A071F9">
        <w:rPr>
          <w:rFonts w:ascii="Times New Roman" w:hAnsi="Times New Roman" w:cs="Times New Roman"/>
          <w:sz w:val="28"/>
          <w:szCs w:val="28"/>
        </w:rPr>
        <w:t xml:space="preserve"> Такой метод мы применяли в беседах с охотниками и рыболовами, лесничим, автомобилистами, чтобы выяснить – какие виды птиц встречались в лесах, полях, </w:t>
      </w:r>
      <w:r w:rsidR="00DB66C5" w:rsidRPr="00A071F9">
        <w:rPr>
          <w:rFonts w:ascii="Times New Roman" w:hAnsi="Times New Roman" w:cs="Times New Roman"/>
          <w:sz w:val="28"/>
          <w:szCs w:val="28"/>
        </w:rPr>
        <w:t xml:space="preserve">возле </w:t>
      </w:r>
      <w:r w:rsidRPr="00A071F9">
        <w:rPr>
          <w:rFonts w:ascii="Times New Roman" w:hAnsi="Times New Roman" w:cs="Times New Roman"/>
          <w:sz w:val="28"/>
          <w:szCs w:val="28"/>
        </w:rPr>
        <w:t>рек</w:t>
      </w:r>
      <w:r w:rsidR="00DB66C5" w:rsidRPr="00A071F9">
        <w:rPr>
          <w:rFonts w:ascii="Times New Roman" w:hAnsi="Times New Roman" w:cs="Times New Roman"/>
          <w:sz w:val="28"/>
          <w:szCs w:val="28"/>
        </w:rPr>
        <w:t>и</w:t>
      </w:r>
      <w:r w:rsidRPr="00A071F9">
        <w:rPr>
          <w:rFonts w:ascii="Times New Roman" w:hAnsi="Times New Roman" w:cs="Times New Roman"/>
          <w:sz w:val="28"/>
          <w:szCs w:val="28"/>
        </w:rPr>
        <w:t>, и при передвижении по дорогам.</w:t>
      </w:r>
    </w:p>
    <w:p w14:paraId="32901703" w14:textId="7540EC45" w:rsidR="008A63B7" w:rsidRPr="00A071F9" w:rsidRDefault="008A63B7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71F9">
        <w:rPr>
          <w:rFonts w:ascii="Times New Roman" w:hAnsi="Times New Roman" w:cs="Times New Roman"/>
          <w:sz w:val="28"/>
          <w:szCs w:val="28"/>
          <w:u w:val="single"/>
        </w:rPr>
        <w:t>Определение обилия птиц.</w:t>
      </w:r>
    </w:p>
    <w:p w14:paraId="5CCF94F8" w14:textId="5EE852EF" w:rsidR="008A63B7" w:rsidRPr="00A071F9" w:rsidRDefault="008A63B7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Обилие, то есть количество птиц на единицу площади села определяем следующим образом. Единица площади – 10 гектаров. Обилие - количество особей на единицу площади – (10 гектаров), определяем по формуле:</w:t>
      </w:r>
    </w:p>
    <w:p w14:paraId="78D57666" w14:textId="157737CD" w:rsidR="008A63B7" w:rsidRPr="00A943EF" w:rsidRDefault="008A63B7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71F9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Pr="00A071F9">
        <w:rPr>
          <w:rFonts w:ascii="Times New Roman" w:hAnsi="Times New Roman" w:cs="Times New Roman"/>
          <w:sz w:val="28"/>
          <w:szCs w:val="28"/>
        </w:rPr>
        <w:t xml:space="preserve"> = </w:t>
      </w:r>
      <w:r w:rsidRPr="00A071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71F9">
        <w:rPr>
          <w:rFonts w:ascii="Times New Roman" w:hAnsi="Times New Roman" w:cs="Times New Roman"/>
          <w:sz w:val="28"/>
          <w:szCs w:val="28"/>
        </w:rPr>
        <w:t xml:space="preserve"> * </w:t>
      </w:r>
      <w:r w:rsidRPr="00A071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71F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071F9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. Где: </w:t>
      </w:r>
      <w:r w:rsidRPr="00A071F9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Pr="00A071F9">
        <w:rPr>
          <w:rFonts w:ascii="Times New Roman" w:hAnsi="Times New Roman" w:cs="Times New Roman"/>
          <w:sz w:val="28"/>
          <w:szCs w:val="28"/>
        </w:rPr>
        <w:t xml:space="preserve"> – обилие; </w:t>
      </w:r>
      <w:r w:rsidRPr="00A071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71F9">
        <w:rPr>
          <w:rFonts w:ascii="Times New Roman" w:hAnsi="Times New Roman" w:cs="Times New Roman"/>
          <w:sz w:val="28"/>
          <w:szCs w:val="28"/>
        </w:rPr>
        <w:t xml:space="preserve"> - единица площади села; </w:t>
      </w:r>
      <w:proofErr w:type="spellStart"/>
      <w:r w:rsidRPr="00A071F9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 – площадь </w:t>
      </w:r>
      <w:r w:rsidR="00550EE8" w:rsidRPr="00A071F9">
        <w:rPr>
          <w:rFonts w:ascii="Times New Roman" w:hAnsi="Times New Roman" w:cs="Times New Roman"/>
          <w:sz w:val="28"/>
          <w:szCs w:val="28"/>
        </w:rPr>
        <w:t>маршрута</w:t>
      </w:r>
      <w:proofErr w:type="gramStart"/>
      <w:r w:rsidR="00550EE8" w:rsidRPr="00A071F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50EE8" w:rsidRPr="00A071F9">
        <w:rPr>
          <w:rFonts w:ascii="Times New Roman" w:hAnsi="Times New Roman" w:cs="Times New Roman"/>
          <w:sz w:val="28"/>
          <w:szCs w:val="28"/>
        </w:rPr>
        <w:t xml:space="preserve"> a</w:t>
      </w:r>
      <w:r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="00550EE8" w:rsidRPr="00A071F9">
        <w:rPr>
          <w:rFonts w:ascii="Times New Roman" w:hAnsi="Times New Roman" w:cs="Times New Roman"/>
          <w:sz w:val="28"/>
          <w:szCs w:val="28"/>
        </w:rPr>
        <w:t>- количество особей на маршруте</w:t>
      </w:r>
      <w:r w:rsidRPr="00A071F9">
        <w:rPr>
          <w:rFonts w:ascii="Times New Roman" w:hAnsi="Times New Roman" w:cs="Times New Roman"/>
          <w:sz w:val="28"/>
          <w:szCs w:val="28"/>
        </w:rPr>
        <w:t xml:space="preserve"> [20]</w:t>
      </w:r>
      <w:r w:rsidR="00550EE8" w:rsidRPr="00A071F9">
        <w:rPr>
          <w:rFonts w:ascii="Times New Roman" w:hAnsi="Times New Roman" w:cs="Times New Roman"/>
          <w:sz w:val="28"/>
          <w:szCs w:val="28"/>
        </w:rPr>
        <w:t>.</w:t>
      </w:r>
    </w:p>
    <w:p w14:paraId="2C3918AF" w14:textId="77777777" w:rsidR="00A943EF" w:rsidRDefault="00A943EF" w:rsidP="00A943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E28B7" w14:textId="19E2128E" w:rsidR="006C61BD" w:rsidRPr="00A943EF" w:rsidRDefault="006C61BD" w:rsidP="00A943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EF">
        <w:rPr>
          <w:rFonts w:ascii="Times New Roman" w:hAnsi="Times New Roman" w:cs="Times New Roman"/>
          <w:b/>
          <w:sz w:val="28"/>
          <w:szCs w:val="28"/>
        </w:rPr>
        <w:t>Глава</w:t>
      </w:r>
      <w:r w:rsidR="00550EE8" w:rsidRPr="00A94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3EF" w:rsidRPr="00A943E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943EF">
        <w:rPr>
          <w:rFonts w:ascii="Times New Roman" w:hAnsi="Times New Roman" w:cs="Times New Roman"/>
          <w:b/>
          <w:sz w:val="28"/>
          <w:szCs w:val="28"/>
        </w:rPr>
        <w:t>Результа</w:t>
      </w:r>
      <w:r w:rsidR="00A943EF" w:rsidRPr="00A943EF">
        <w:rPr>
          <w:rFonts w:ascii="Times New Roman" w:hAnsi="Times New Roman" w:cs="Times New Roman"/>
          <w:b/>
          <w:sz w:val="28"/>
          <w:szCs w:val="28"/>
        </w:rPr>
        <w:t>ты исследования и их обсуждение</w:t>
      </w:r>
    </w:p>
    <w:p w14:paraId="52BEF21A" w14:textId="2D1F7E32" w:rsidR="00891965" w:rsidRPr="00A943EF" w:rsidRDefault="00A943EF" w:rsidP="00A943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Hlk116286289"/>
      <w:r w:rsidRPr="00A943EF">
        <w:rPr>
          <w:rFonts w:ascii="Times New Roman" w:hAnsi="Times New Roman" w:cs="Times New Roman"/>
          <w:b/>
          <w:sz w:val="28"/>
          <w:szCs w:val="28"/>
        </w:rPr>
        <w:t>3</w:t>
      </w:r>
      <w:r w:rsidR="00891965" w:rsidRPr="00A943EF">
        <w:rPr>
          <w:rFonts w:ascii="Times New Roman" w:hAnsi="Times New Roman" w:cs="Times New Roman"/>
          <w:b/>
          <w:sz w:val="28"/>
          <w:szCs w:val="28"/>
        </w:rPr>
        <w:t>.1</w:t>
      </w:r>
      <w:r w:rsidRPr="00A943EF">
        <w:rPr>
          <w:rFonts w:ascii="Times New Roman" w:hAnsi="Times New Roman" w:cs="Times New Roman"/>
          <w:b/>
          <w:sz w:val="28"/>
          <w:szCs w:val="28"/>
        </w:rPr>
        <w:t>.</w:t>
      </w:r>
      <w:r w:rsidR="00891965" w:rsidRPr="00A943EF">
        <w:rPr>
          <w:rFonts w:ascii="Times New Roman" w:hAnsi="Times New Roman" w:cs="Times New Roman"/>
          <w:b/>
          <w:sz w:val="28"/>
          <w:szCs w:val="28"/>
        </w:rPr>
        <w:t xml:space="preserve"> Характеристика места провод</w:t>
      </w:r>
      <w:r w:rsidRPr="00A943EF">
        <w:rPr>
          <w:rFonts w:ascii="Times New Roman" w:hAnsi="Times New Roman" w:cs="Times New Roman"/>
          <w:b/>
          <w:sz w:val="28"/>
          <w:szCs w:val="28"/>
        </w:rPr>
        <w:t>имых исследований</w:t>
      </w:r>
    </w:p>
    <w:bookmarkEnd w:id="9"/>
    <w:p w14:paraId="110459F1" w14:textId="4C9EE004" w:rsidR="003B2255" w:rsidRPr="00A071F9" w:rsidRDefault="00CE1083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 xml:space="preserve">Деревня Колосовка расположена в северной части Елецкого района. </w:t>
      </w:r>
      <w:r w:rsidR="003B2255" w:rsidRPr="00A071F9">
        <w:rPr>
          <w:rFonts w:ascii="Times New Roman" w:hAnsi="Times New Roman" w:cs="Times New Roman"/>
          <w:sz w:val="28"/>
          <w:szCs w:val="28"/>
        </w:rPr>
        <w:t xml:space="preserve">В деревне насчитывается 155 домовладений с приусадебными участками и в ней проживает 330 жителей. </w:t>
      </w:r>
      <w:r w:rsidR="004D1A48" w:rsidRPr="00A071F9">
        <w:rPr>
          <w:rFonts w:ascii="Times New Roman" w:hAnsi="Times New Roman" w:cs="Times New Roman"/>
          <w:sz w:val="28"/>
          <w:szCs w:val="28"/>
        </w:rPr>
        <w:t>Деревня располагается вдоль дороги с</w:t>
      </w:r>
      <w:r w:rsidR="005A7E2C" w:rsidRPr="00A071F9">
        <w:rPr>
          <w:rFonts w:ascii="Times New Roman" w:hAnsi="Times New Roman" w:cs="Times New Roman"/>
          <w:sz w:val="28"/>
          <w:szCs w:val="28"/>
        </w:rPr>
        <w:t xml:space="preserve">ело </w:t>
      </w:r>
      <w:r w:rsidR="00A943EF">
        <w:rPr>
          <w:rFonts w:ascii="Times New Roman" w:hAnsi="Times New Roman" w:cs="Times New Roman"/>
          <w:sz w:val="28"/>
          <w:szCs w:val="28"/>
        </w:rPr>
        <w:t>Талица – деревня Ивановка</w:t>
      </w:r>
      <w:r w:rsidR="004D1A48" w:rsidRPr="00A071F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D1A48" w:rsidRPr="00A071F9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4D1A48" w:rsidRPr="00A071F9">
        <w:rPr>
          <w:rFonts w:ascii="Times New Roman" w:hAnsi="Times New Roman" w:cs="Times New Roman"/>
          <w:sz w:val="28"/>
          <w:szCs w:val="28"/>
        </w:rPr>
        <w:t xml:space="preserve"> – востока на </w:t>
      </w:r>
      <w:proofErr w:type="spellStart"/>
      <w:r w:rsidR="004D1A48" w:rsidRPr="00A071F9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4D1A48" w:rsidRPr="00A071F9">
        <w:rPr>
          <w:rFonts w:ascii="Times New Roman" w:hAnsi="Times New Roman" w:cs="Times New Roman"/>
          <w:sz w:val="28"/>
          <w:szCs w:val="28"/>
        </w:rPr>
        <w:t xml:space="preserve"> – запад примерно: в длину на 1.</w:t>
      </w:r>
      <w:r w:rsidR="00051072" w:rsidRPr="00A071F9">
        <w:rPr>
          <w:rFonts w:ascii="Times New Roman" w:hAnsi="Times New Roman" w:cs="Times New Roman"/>
          <w:sz w:val="28"/>
          <w:szCs w:val="28"/>
        </w:rPr>
        <w:t>3</w:t>
      </w:r>
      <w:r w:rsidR="00A943EF">
        <w:rPr>
          <w:rFonts w:ascii="Times New Roman" w:hAnsi="Times New Roman" w:cs="Times New Roman"/>
          <w:sz w:val="28"/>
          <w:szCs w:val="28"/>
        </w:rPr>
        <w:t xml:space="preserve"> </w:t>
      </w:r>
      <w:r w:rsidR="004D1A48" w:rsidRPr="00A071F9">
        <w:rPr>
          <w:rFonts w:ascii="Times New Roman" w:hAnsi="Times New Roman" w:cs="Times New Roman"/>
          <w:sz w:val="28"/>
          <w:szCs w:val="28"/>
        </w:rPr>
        <w:t xml:space="preserve">км. и ширину </w:t>
      </w:r>
      <w:r w:rsidR="00051072" w:rsidRPr="00A071F9">
        <w:rPr>
          <w:rFonts w:ascii="Times New Roman" w:hAnsi="Times New Roman" w:cs="Times New Roman"/>
          <w:sz w:val="28"/>
          <w:szCs w:val="28"/>
        </w:rPr>
        <w:t>0.75</w:t>
      </w:r>
      <w:r w:rsidR="00A943EF">
        <w:rPr>
          <w:rFonts w:ascii="Times New Roman" w:hAnsi="Times New Roman" w:cs="Times New Roman"/>
          <w:sz w:val="28"/>
          <w:szCs w:val="28"/>
        </w:rPr>
        <w:t xml:space="preserve"> </w:t>
      </w:r>
      <w:r w:rsidR="00051072" w:rsidRPr="00A071F9">
        <w:rPr>
          <w:rFonts w:ascii="Times New Roman" w:hAnsi="Times New Roman" w:cs="Times New Roman"/>
          <w:sz w:val="28"/>
          <w:szCs w:val="28"/>
        </w:rPr>
        <w:t xml:space="preserve">км. Площадь около 100 гектаров. </w:t>
      </w:r>
      <w:r w:rsidRPr="00A071F9">
        <w:rPr>
          <w:rFonts w:ascii="Times New Roman" w:hAnsi="Times New Roman" w:cs="Times New Roman"/>
          <w:sz w:val="28"/>
          <w:szCs w:val="28"/>
        </w:rPr>
        <w:t>Местность</w:t>
      </w:r>
      <w:r w:rsidR="005A7E2C" w:rsidRPr="00A071F9">
        <w:rPr>
          <w:rFonts w:ascii="Times New Roman" w:hAnsi="Times New Roman" w:cs="Times New Roman"/>
          <w:sz w:val="28"/>
          <w:szCs w:val="28"/>
        </w:rPr>
        <w:t>, в окрестностях деревни,</w:t>
      </w:r>
      <w:r w:rsidRPr="00A071F9">
        <w:rPr>
          <w:rFonts w:ascii="Times New Roman" w:hAnsi="Times New Roman" w:cs="Times New Roman"/>
          <w:sz w:val="28"/>
          <w:szCs w:val="28"/>
        </w:rPr>
        <w:t xml:space="preserve"> пересечённая, с глубокими балками и оврагами, и небольшими дубравами. С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 – западной и западной стороны к деревне примыкает глубокая, сухая балка</w:t>
      </w:r>
      <w:r w:rsidR="003B2255" w:rsidRPr="00A071F9">
        <w:rPr>
          <w:rFonts w:ascii="Times New Roman" w:hAnsi="Times New Roman" w:cs="Times New Roman"/>
          <w:sz w:val="28"/>
          <w:szCs w:val="28"/>
        </w:rPr>
        <w:t>, местами поросшая редкими деревьями и кустарниками</w:t>
      </w:r>
      <w:r w:rsidRPr="00A071F9">
        <w:rPr>
          <w:rFonts w:ascii="Times New Roman" w:hAnsi="Times New Roman" w:cs="Times New Roman"/>
          <w:sz w:val="28"/>
          <w:szCs w:val="28"/>
        </w:rPr>
        <w:t xml:space="preserve">. За ней, в 1км. </w:t>
      </w:r>
      <w:r w:rsidR="00730FF5" w:rsidRPr="00A071F9">
        <w:rPr>
          <w:rFonts w:ascii="Times New Roman" w:hAnsi="Times New Roman" w:cs="Times New Roman"/>
          <w:sz w:val="28"/>
          <w:szCs w:val="28"/>
        </w:rPr>
        <w:t>п</w:t>
      </w:r>
      <w:r w:rsidRPr="00A071F9">
        <w:rPr>
          <w:rFonts w:ascii="Times New Roman" w:hAnsi="Times New Roman" w:cs="Times New Roman"/>
          <w:sz w:val="28"/>
          <w:szCs w:val="28"/>
        </w:rPr>
        <w:t xml:space="preserve">роизрастает дубрава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Доменский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. За балкой, с западной стороны, а </w:t>
      </w:r>
      <w:r w:rsidR="00A943EF" w:rsidRPr="00A071F9">
        <w:rPr>
          <w:rFonts w:ascii="Times New Roman" w:hAnsi="Times New Roman" w:cs="Times New Roman"/>
          <w:sz w:val="28"/>
          <w:szCs w:val="28"/>
        </w:rPr>
        <w:t>также</w:t>
      </w:r>
      <w:r w:rsidRPr="00A071F9">
        <w:rPr>
          <w:rFonts w:ascii="Times New Roman" w:hAnsi="Times New Roman" w:cs="Times New Roman"/>
          <w:sz w:val="28"/>
          <w:szCs w:val="28"/>
        </w:rPr>
        <w:t xml:space="preserve"> с северной и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 – восточной </w:t>
      </w:r>
      <w:r w:rsidR="003B2255" w:rsidRPr="00A071F9">
        <w:rPr>
          <w:rFonts w:ascii="Times New Roman" w:hAnsi="Times New Roman" w:cs="Times New Roman"/>
          <w:sz w:val="28"/>
          <w:szCs w:val="28"/>
        </w:rPr>
        <w:t>сторон</w:t>
      </w:r>
      <w:r w:rsidR="009C523F" w:rsidRPr="00A071F9">
        <w:rPr>
          <w:rFonts w:ascii="Times New Roman" w:hAnsi="Times New Roman" w:cs="Times New Roman"/>
          <w:sz w:val="28"/>
          <w:szCs w:val="28"/>
        </w:rPr>
        <w:t>.</w:t>
      </w:r>
      <w:r w:rsidR="003B2255"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Pr="00A071F9">
        <w:rPr>
          <w:rFonts w:ascii="Times New Roman" w:hAnsi="Times New Roman" w:cs="Times New Roman"/>
          <w:sz w:val="28"/>
          <w:szCs w:val="28"/>
        </w:rPr>
        <w:t xml:space="preserve">простираются поля сельскохозяйственного кооператива. В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A071F9">
        <w:rPr>
          <w:rFonts w:ascii="Times New Roman" w:hAnsi="Times New Roman" w:cs="Times New Roman"/>
          <w:sz w:val="28"/>
          <w:szCs w:val="28"/>
        </w:rPr>
        <w:t xml:space="preserve"> – восточной стороне деревни расположена животноводческая ферма. В це</w:t>
      </w:r>
      <w:r w:rsidR="003B2255" w:rsidRPr="00A071F9">
        <w:rPr>
          <w:rFonts w:ascii="Times New Roman" w:hAnsi="Times New Roman" w:cs="Times New Roman"/>
          <w:sz w:val="28"/>
          <w:szCs w:val="28"/>
        </w:rPr>
        <w:t>н</w:t>
      </w:r>
      <w:r w:rsidRPr="00A071F9">
        <w:rPr>
          <w:rFonts w:ascii="Times New Roman" w:hAnsi="Times New Roman" w:cs="Times New Roman"/>
          <w:sz w:val="28"/>
          <w:szCs w:val="28"/>
        </w:rPr>
        <w:t xml:space="preserve">тре деревни находится пруд, который летом пересыхает. </w:t>
      </w:r>
      <w:r w:rsidR="003B2255" w:rsidRPr="00A071F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3B2255" w:rsidRPr="00A071F9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3B2255" w:rsidRPr="00A071F9">
        <w:rPr>
          <w:rFonts w:ascii="Times New Roman" w:hAnsi="Times New Roman" w:cs="Times New Roman"/>
          <w:sz w:val="28"/>
          <w:szCs w:val="28"/>
        </w:rPr>
        <w:t xml:space="preserve"> - востока деревня граничит с селом Талица. Границей является железная дорога Елец – Москва, с обеих сторон которой произрастает лесополоса.</w:t>
      </w:r>
      <w:r w:rsidR="00730FF5" w:rsidRPr="00A071F9">
        <w:rPr>
          <w:rFonts w:ascii="Times New Roman" w:hAnsi="Times New Roman" w:cs="Times New Roman"/>
          <w:sz w:val="28"/>
          <w:szCs w:val="28"/>
        </w:rPr>
        <w:t xml:space="preserve"> В 1 километре на </w:t>
      </w:r>
      <w:proofErr w:type="spellStart"/>
      <w:r w:rsidR="00730FF5" w:rsidRPr="00A071F9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730FF5" w:rsidRPr="00A071F9">
        <w:rPr>
          <w:rFonts w:ascii="Times New Roman" w:hAnsi="Times New Roman" w:cs="Times New Roman"/>
          <w:sz w:val="28"/>
          <w:szCs w:val="28"/>
        </w:rPr>
        <w:t xml:space="preserve"> – восток протекает река Быстрая Сосна, берега которой, в основном, поросли ивой белой, ивой прутьевидной и клёном американским. Она является естественной границей села Талица с селом Черкассы.</w:t>
      </w:r>
    </w:p>
    <w:p w14:paraId="7D2D1786" w14:textId="77777777" w:rsidR="00A943EF" w:rsidRDefault="00A943EF" w:rsidP="00A943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Hlk116286261"/>
    </w:p>
    <w:p w14:paraId="4724A2F2" w14:textId="7D63EAA1" w:rsidR="00891965" w:rsidRPr="00A943EF" w:rsidRDefault="00A943EF" w:rsidP="00A943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EF">
        <w:rPr>
          <w:rFonts w:ascii="Times New Roman" w:hAnsi="Times New Roman" w:cs="Times New Roman"/>
          <w:b/>
          <w:sz w:val="28"/>
          <w:szCs w:val="28"/>
        </w:rPr>
        <w:t>3</w:t>
      </w:r>
      <w:r w:rsidR="00051072" w:rsidRPr="00A943E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3B2255" w:rsidRPr="00A943EF">
        <w:rPr>
          <w:rFonts w:ascii="Times New Roman" w:hAnsi="Times New Roman" w:cs="Times New Roman"/>
          <w:b/>
          <w:sz w:val="28"/>
          <w:szCs w:val="28"/>
        </w:rPr>
        <w:t>Поведение</w:t>
      </w:r>
      <w:r w:rsidRPr="00A943EF">
        <w:rPr>
          <w:rFonts w:ascii="Times New Roman" w:hAnsi="Times New Roman" w:cs="Times New Roman"/>
          <w:b/>
          <w:sz w:val="28"/>
          <w:szCs w:val="28"/>
        </w:rPr>
        <w:t xml:space="preserve"> птиц на подкормочных площадках</w:t>
      </w:r>
    </w:p>
    <w:bookmarkEnd w:id="10"/>
    <w:p w14:paraId="4B733CDC" w14:textId="45EC6564" w:rsidR="009758B4" w:rsidRPr="00A071F9" w:rsidRDefault="006C61BD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За поведением птиц мы наблюдали на двух подкормочных площадках: в деревне Колосовка и селе Талица. На подкормочных площадках, на деревья, повесили кормушки, изготовленные из пластиковых бутылок</w:t>
      </w:r>
      <w:r w:rsidR="006B3B75" w:rsidRPr="00A071F9">
        <w:rPr>
          <w:rFonts w:ascii="Times New Roman" w:hAnsi="Times New Roman" w:cs="Times New Roman"/>
          <w:sz w:val="28"/>
          <w:szCs w:val="28"/>
        </w:rPr>
        <w:t xml:space="preserve"> или пакетов</w:t>
      </w:r>
      <w:r w:rsidRPr="00A071F9">
        <w:rPr>
          <w:rFonts w:ascii="Times New Roman" w:hAnsi="Times New Roman" w:cs="Times New Roman"/>
          <w:sz w:val="28"/>
          <w:szCs w:val="28"/>
        </w:rPr>
        <w:t xml:space="preserve"> на верёвочках</w:t>
      </w:r>
      <w:r w:rsidR="00A665B8" w:rsidRPr="00A071F9">
        <w:rPr>
          <w:rFonts w:ascii="Times New Roman" w:hAnsi="Times New Roman" w:cs="Times New Roman"/>
          <w:sz w:val="28"/>
          <w:szCs w:val="28"/>
        </w:rPr>
        <w:t>, а также насыпали корм на уплотнённый снег.</w:t>
      </w:r>
      <w:r w:rsidR="00CB074C"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="008F0F1F" w:rsidRPr="00A071F9">
        <w:rPr>
          <w:rFonts w:ascii="Times New Roman" w:hAnsi="Times New Roman" w:cs="Times New Roman"/>
          <w:sz w:val="28"/>
          <w:szCs w:val="28"/>
        </w:rPr>
        <w:t>В селе Талица подкормочная площадка расположена на усадьбе, на которой произрастают довольно старые</w:t>
      </w:r>
      <w:r w:rsidR="009758B4" w:rsidRPr="00A071F9">
        <w:rPr>
          <w:rFonts w:ascii="Times New Roman" w:hAnsi="Times New Roman" w:cs="Times New Roman"/>
          <w:sz w:val="28"/>
          <w:szCs w:val="28"/>
        </w:rPr>
        <w:t>, р</w:t>
      </w:r>
      <w:r w:rsidR="008F0F1F" w:rsidRPr="00A071F9">
        <w:rPr>
          <w:rFonts w:ascii="Times New Roman" w:hAnsi="Times New Roman" w:cs="Times New Roman"/>
          <w:sz w:val="28"/>
          <w:szCs w:val="28"/>
        </w:rPr>
        <w:t>азнообразные деревья и кустарники.</w:t>
      </w:r>
      <w:r w:rsidR="00CB074C" w:rsidRPr="00A071F9">
        <w:rPr>
          <w:rFonts w:ascii="Times New Roman" w:hAnsi="Times New Roman" w:cs="Times New Roman"/>
          <w:sz w:val="28"/>
          <w:szCs w:val="28"/>
        </w:rPr>
        <w:t xml:space="preserve"> (Приложение №2). </w:t>
      </w:r>
      <w:r w:rsidR="009758B4" w:rsidRPr="00A071F9">
        <w:rPr>
          <w:rFonts w:ascii="Times New Roman" w:hAnsi="Times New Roman" w:cs="Times New Roman"/>
          <w:sz w:val="28"/>
          <w:szCs w:val="28"/>
        </w:rPr>
        <w:t>На этой усадьбе птицам легче спрятаться от опасности.</w:t>
      </w:r>
      <w:r w:rsidR="008F0F1F" w:rsidRPr="00A071F9">
        <w:rPr>
          <w:rFonts w:ascii="Times New Roman" w:hAnsi="Times New Roman" w:cs="Times New Roman"/>
          <w:sz w:val="28"/>
          <w:szCs w:val="28"/>
        </w:rPr>
        <w:t xml:space="preserve"> В деревне Колосовка </w:t>
      </w:r>
      <w:r w:rsidR="008F0F1F" w:rsidRPr="00A071F9">
        <w:rPr>
          <w:rFonts w:ascii="Times New Roman" w:hAnsi="Times New Roman" w:cs="Times New Roman"/>
          <w:sz w:val="28"/>
          <w:szCs w:val="28"/>
        </w:rPr>
        <w:lastRenderedPageBreak/>
        <w:t>деревья молодые и мало кустарников.</w:t>
      </w:r>
      <w:r w:rsidRPr="00A071F9">
        <w:rPr>
          <w:rFonts w:ascii="Times New Roman" w:hAnsi="Times New Roman" w:cs="Times New Roman"/>
          <w:sz w:val="28"/>
          <w:szCs w:val="28"/>
        </w:rPr>
        <w:t xml:space="preserve"> В </w:t>
      </w:r>
      <w:r w:rsidR="008F0F1F" w:rsidRPr="00A071F9">
        <w:rPr>
          <w:rFonts w:ascii="Times New Roman" w:hAnsi="Times New Roman" w:cs="Times New Roman"/>
          <w:sz w:val="28"/>
          <w:szCs w:val="28"/>
        </w:rPr>
        <w:t>б</w:t>
      </w:r>
      <w:r w:rsidRPr="00A071F9">
        <w:rPr>
          <w:rFonts w:ascii="Times New Roman" w:hAnsi="Times New Roman" w:cs="Times New Roman"/>
          <w:sz w:val="28"/>
          <w:szCs w:val="28"/>
        </w:rPr>
        <w:t xml:space="preserve">утылке были вырезаны два отверстия напротив друг друга, диаметром около </w:t>
      </w:r>
      <w:r w:rsidR="00975484" w:rsidRPr="00A071F9">
        <w:rPr>
          <w:rFonts w:ascii="Times New Roman" w:hAnsi="Times New Roman" w:cs="Times New Roman"/>
          <w:sz w:val="28"/>
          <w:szCs w:val="28"/>
        </w:rPr>
        <w:t>7</w:t>
      </w:r>
      <w:r w:rsidRPr="00A071F9">
        <w:rPr>
          <w:rFonts w:ascii="Times New Roman" w:hAnsi="Times New Roman" w:cs="Times New Roman"/>
          <w:sz w:val="28"/>
          <w:szCs w:val="28"/>
        </w:rPr>
        <w:t xml:space="preserve"> см. В кормушку насыпали семена подсолнечника в утренние часы. Через два дня недалеко от кормушек повесили кусочки несолёного сала. Первыми, через 30 минут, кормушки обнаружили большие синицы. Активность синиц привлекла, через час, воробьёв. </w:t>
      </w:r>
      <w:r w:rsidR="00D801DF" w:rsidRPr="00A071F9">
        <w:rPr>
          <w:rFonts w:ascii="Times New Roman" w:hAnsi="Times New Roman" w:cs="Times New Roman"/>
          <w:sz w:val="28"/>
          <w:szCs w:val="28"/>
        </w:rPr>
        <w:t>Подсчёт птиц на подкормочной площадке производили путём их фотографирования, и затем на фото считали сколько птиц одновременно находится на кормлении.</w:t>
      </w:r>
      <w:r w:rsidR="00CB074C" w:rsidRPr="00A071F9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="008F0F1F" w:rsidRPr="00A071F9">
        <w:rPr>
          <w:rFonts w:ascii="Times New Roman" w:hAnsi="Times New Roman" w:cs="Times New Roman"/>
          <w:sz w:val="28"/>
          <w:szCs w:val="28"/>
        </w:rPr>
        <w:t>Синицы</w:t>
      </w:r>
      <w:r w:rsidRPr="00A071F9">
        <w:rPr>
          <w:rFonts w:ascii="Times New Roman" w:hAnsi="Times New Roman" w:cs="Times New Roman"/>
          <w:sz w:val="28"/>
          <w:szCs w:val="28"/>
        </w:rPr>
        <w:t xml:space="preserve"> по очереди прилетали за кормом, брали по одному семечку, садились на дерево, и, зажав семечко лапк</w:t>
      </w:r>
      <w:r w:rsidR="00975484" w:rsidRPr="00A071F9">
        <w:rPr>
          <w:rFonts w:ascii="Times New Roman" w:hAnsi="Times New Roman" w:cs="Times New Roman"/>
          <w:sz w:val="28"/>
          <w:szCs w:val="28"/>
        </w:rPr>
        <w:t>ами</w:t>
      </w:r>
      <w:r w:rsidRPr="00A071F9">
        <w:rPr>
          <w:rFonts w:ascii="Times New Roman" w:hAnsi="Times New Roman" w:cs="Times New Roman"/>
          <w:sz w:val="28"/>
          <w:szCs w:val="28"/>
        </w:rPr>
        <w:t>, доставали содержимое. При этом периодически поднимали голову и осматривались вокруг. Если замечали какую – то опасность, то издавали тревожный писк и разлетались в разные стороны. Воробьи, первоначально подбирали</w:t>
      </w:r>
      <w:r w:rsidR="00971787" w:rsidRPr="00A071F9">
        <w:rPr>
          <w:rFonts w:ascii="Times New Roman" w:hAnsi="Times New Roman" w:cs="Times New Roman"/>
          <w:sz w:val="28"/>
          <w:szCs w:val="28"/>
        </w:rPr>
        <w:t>,</w:t>
      </w:r>
      <w:r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="00971787" w:rsidRPr="00A071F9">
        <w:rPr>
          <w:rFonts w:ascii="Times New Roman" w:hAnsi="Times New Roman" w:cs="Times New Roman"/>
          <w:sz w:val="28"/>
          <w:szCs w:val="28"/>
        </w:rPr>
        <w:t>р</w:t>
      </w:r>
      <w:r w:rsidRPr="00A071F9">
        <w:rPr>
          <w:rFonts w:ascii="Times New Roman" w:hAnsi="Times New Roman" w:cs="Times New Roman"/>
          <w:sz w:val="28"/>
          <w:szCs w:val="28"/>
        </w:rPr>
        <w:t>ассыпанный под кормушками</w:t>
      </w:r>
      <w:r w:rsidR="00971787" w:rsidRPr="00A071F9">
        <w:rPr>
          <w:rFonts w:ascii="Times New Roman" w:hAnsi="Times New Roman" w:cs="Times New Roman"/>
          <w:sz w:val="28"/>
          <w:szCs w:val="28"/>
        </w:rPr>
        <w:t>,</w:t>
      </w:r>
      <w:r w:rsidRPr="00A071F9">
        <w:rPr>
          <w:rFonts w:ascii="Times New Roman" w:hAnsi="Times New Roman" w:cs="Times New Roman"/>
          <w:sz w:val="28"/>
          <w:szCs w:val="28"/>
        </w:rPr>
        <w:t xml:space="preserve"> корм с поверхности снега. Иногда подлетали</w:t>
      </w:r>
      <w:r w:rsidR="00A64DD2"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Pr="00A071F9">
        <w:rPr>
          <w:rFonts w:ascii="Times New Roman" w:hAnsi="Times New Roman" w:cs="Times New Roman"/>
          <w:sz w:val="28"/>
          <w:szCs w:val="28"/>
        </w:rPr>
        <w:t>к</w:t>
      </w:r>
      <w:r w:rsidR="00A64DD2" w:rsidRPr="00A071F9">
        <w:rPr>
          <w:rFonts w:ascii="Times New Roman" w:hAnsi="Times New Roman" w:cs="Times New Roman"/>
          <w:sz w:val="28"/>
          <w:szCs w:val="28"/>
        </w:rPr>
        <w:t>,</w:t>
      </w:r>
      <w:r w:rsidRPr="00A071F9">
        <w:rPr>
          <w:rFonts w:ascii="Times New Roman" w:hAnsi="Times New Roman" w:cs="Times New Roman"/>
          <w:sz w:val="28"/>
          <w:szCs w:val="28"/>
        </w:rPr>
        <w:t xml:space="preserve"> качающейся на ветру</w:t>
      </w:r>
      <w:r w:rsidR="00A64DD2" w:rsidRPr="00A071F9">
        <w:rPr>
          <w:rFonts w:ascii="Times New Roman" w:hAnsi="Times New Roman" w:cs="Times New Roman"/>
          <w:sz w:val="28"/>
          <w:szCs w:val="28"/>
        </w:rPr>
        <w:t>,</w:t>
      </w:r>
      <w:r w:rsidRPr="00A071F9">
        <w:rPr>
          <w:rFonts w:ascii="Times New Roman" w:hAnsi="Times New Roman" w:cs="Times New Roman"/>
          <w:sz w:val="28"/>
          <w:szCs w:val="28"/>
        </w:rPr>
        <w:t xml:space="preserve"> кормушке и пытались на неё сесть, но с первого раза этого сделать им не удавалось. На второй</w:t>
      </w:r>
      <w:r w:rsidR="00A64DD2" w:rsidRPr="00A071F9">
        <w:rPr>
          <w:rFonts w:ascii="Times New Roman" w:hAnsi="Times New Roman" w:cs="Times New Roman"/>
          <w:sz w:val="28"/>
          <w:szCs w:val="28"/>
        </w:rPr>
        <w:t xml:space="preserve"> – третий день они постепенно научились это делать. Затем воробей залезал внутрь кормушки и начинал поедать корм, периодически высовывая</w:t>
      </w:r>
      <w:r w:rsidR="003C70F5" w:rsidRPr="00A071F9">
        <w:rPr>
          <w:rFonts w:ascii="Times New Roman" w:hAnsi="Times New Roman" w:cs="Times New Roman"/>
          <w:sz w:val="28"/>
          <w:szCs w:val="28"/>
        </w:rPr>
        <w:t xml:space="preserve"> из кормушки</w:t>
      </w:r>
      <w:r w:rsidR="00A64DD2" w:rsidRPr="00A071F9">
        <w:rPr>
          <w:rFonts w:ascii="Times New Roman" w:hAnsi="Times New Roman" w:cs="Times New Roman"/>
          <w:sz w:val="28"/>
          <w:szCs w:val="28"/>
        </w:rPr>
        <w:t xml:space="preserve"> голову, и осматриваясь вокруг. При малейшей опасности</w:t>
      </w:r>
      <w:r w:rsidR="003C70F5" w:rsidRPr="00A071F9">
        <w:rPr>
          <w:rFonts w:ascii="Times New Roman" w:hAnsi="Times New Roman" w:cs="Times New Roman"/>
          <w:sz w:val="28"/>
          <w:szCs w:val="28"/>
        </w:rPr>
        <w:t>,</w:t>
      </w:r>
      <w:r w:rsidR="00A64DD2"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="003C70F5" w:rsidRPr="00A071F9">
        <w:rPr>
          <w:rFonts w:ascii="Times New Roman" w:hAnsi="Times New Roman" w:cs="Times New Roman"/>
          <w:sz w:val="28"/>
          <w:szCs w:val="28"/>
        </w:rPr>
        <w:t xml:space="preserve">с тревожным криком, </w:t>
      </w:r>
      <w:r w:rsidR="00A64DD2" w:rsidRPr="00A071F9">
        <w:rPr>
          <w:rFonts w:ascii="Times New Roman" w:hAnsi="Times New Roman" w:cs="Times New Roman"/>
          <w:sz w:val="28"/>
          <w:szCs w:val="28"/>
        </w:rPr>
        <w:t>моментально покида</w:t>
      </w:r>
      <w:r w:rsidR="003C70F5" w:rsidRPr="00A071F9">
        <w:rPr>
          <w:rFonts w:ascii="Times New Roman" w:hAnsi="Times New Roman" w:cs="Times New Roman"/>
          <w:sz w:val="28"/>
          <w:szCs w:val="28"/>
        </w:rPr>
        <w:t>л</w:t>
      </w:r>
      <w:r w:rsidR="00A64DD2" w:rsidRPr="00A071F9">
        <w:rPr>
          <w:rFonts w:ascii="Times New Roman" w:hAnsi="Times New Roman" w:cs="Times New Roman"/>
          <w:sz w:val="28"/>
          <w:szCs w:val="28"/>
        </w:rPr>
        <w:t xml:space="preserve"> кормушку, увлекая за собой всю стайку, сидевшую на снегу.</w:t>
      </w:r>
      <w:r w:rsidR="009C523F" w:rsidRPr="00A071F9">
        <w:rPr>
          <w:rFonts w:ascii="Times New Roman" w:hAnsi="Times New Roman" w:cs="Times New Roman"/>
          <w:sz w:val="28"/>
          <w:szCs w:val="28"/>
        </w:rPr>
        <w:t xml:space="preserve"> Стая, на какое – то время, пряталась в куст калины или чубушника.</w:t>
      </w:r>
      <w:r w:rsidR="00730FF5" w:rsidRPr="00A071F9">
        <w:rPr>
          <w:rFonts w:ascii="Times New Roman" w:hAnsi="Times New Roman" w:cs="Times New Roman"/>
          <w:sz w:val="28"/>
          <w:szCs w:val="28"/>
        </w:rPr>
        <w:t xml:space="preserve"> Поведение воробьёв более агрессивное нежели синиц. Когда воробей залезает в кормушку, то не пускает в неё других птиц, пытаясь их клюнуть.</w:t>
      </w:r>
      <w:r w:rsidR="009E0223" w:rsidRPr="00A071F9">
        <w:rPr>
          <w:rFonts w:ascii="Times New Roman" w:hAnsi="Times New Roman" w:cs="Times New Roman"/>
          <w:sz w:val="28"/>
          <w:szCs w:val="28"/>
        </w:rPr>
        <w:t xml:space="preserve"> Среди стайки больших синиц постоянно присутствовали две лазоревки, которые также ловко брали корм из кормушки</w:t>
      </w:r>
      <w:r w:rsidR="009C523F" w:rsidRPr="00A071F9">
        <w:rPr>
          <w:rFonts w:ascii="Times New Roman" w:hAnsi="Times New Roman" w:cs="Times New Roman"/>
          <w:sz w:val="28"/>
          <w:szCs w:val="28"/>
        </w:rPr>
        <w:t xml:space="preserve"> и вместе с большими синицами клевали сало</w:t>
      </w:r>
      <w:r w:rsidR="009E0223" w:rsidRPr="00A071F9">
        <w:rPr>
          <w:rFonts w:ascii="Times New Roman" w:hAnsi="Times New Roman" w:cs="Times New Roman"/>
          <w:sz w:val="28"/>
          <w:szCs w:val="28"/>
        </w:rPr>
        <w:t xml:space="preserve">. </w:t>
      </w:r>
      <w:r w:rsidR="00A665B8" w:rsidRPr="00A071F9">
        <w:rPr>
          <w:rFonts w:ascii="Times New Roman" w:hAnsi="Times New Roman" w:cs="Times New Roman"/>
          <w:sz w:val="28"/>
          <w:szCs w:val="28"/>
        </w:rPr>
        <w:t>Длиннохвостые синицы отмечены на подкормочной площадке в селе Талица в</w:t>
      </w:r>
      <w:r w:rsidR="009C523F" w:rsidRPr="00A071F9">
        <w:rPr>
          <w:rFonts w:ascii="Times New Roman" w:hAnsi="Times New Roman" w:cs="Times New Roman"/>
          <w:sz w:val="28"/>
          <w:szCs w:val="28"/>
        </w:rPr>
        <w:t xml:space="preserve"> конце декабря.</w:t>
      </w:r>
      <w:r w:rsidR="00A665B8"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="009E0223" w:rsidRPr="00A071F9">
        <w:rPr>
          <w:rFonts w:ascii="Times New Roman" w:hAnsi="Times New Roman" w:cs="Times New Roman"/>
          <w:sz w:val="28"/>
          <w:szCs w:val="28"/>
        </w:rPr>
        <w:t xml:space="preserve">В </w:t>
      </w:r>
      <w:r w:rsidR="003C70F5" w:rsidRPr="00A071F9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9E0223" w:rsidRPr="00A071F9">
        <w:rPr>
          <w:rFonts w:ascii="Times New Roman" w:hAnsi="Times New Roman" w:cs="Times New Roman"/>
          <w:sz w:val="28"/>
          <w:szCs w:val="28"/>
        </w:rPr>
        <w:t>феврал</w:t>
      </w:r>
      <w:r w:rsidR="003C70F5" w:rsidRPr="00A071F9">
        <w:rPr>
          <w:rFonts w:ascii="Times New Roman" w:hAnsi="Times New Roman" w:cs="Times New Roman"/>
          <w:sz w:val="28"/>
          <w:szCs w:val="28"/>
        </w:rPr>
        <w:t>я</w:t>
      </w:r>
      <w:r w:rsidR="009E0223" w:rsidRPr="00A071F9">
        <w:rPr>
          <w:rFonts w:ascii="Times New Roman" w:hAnsi="Times New Roman" w:cs="Times New Roman"/>
          <w:sz w:val="28"/>
          <w:szCs w:val="28"/>
        </w:rPr>
        <w:t xml:space="preserve"> среди синиц появились гаички и </w:t>
      </w:r>
      <w:proofErr w:type="spellStart"/>
      <w:r w:rsidR="009E0223" w:rsidRPr="00A071F9">
        <w:rPr>
          <w:rFonts w:ascii="Times New Roman" w:hAnsi="Times New Roman" w:cs="Times New Roman"/>
          <w:sz w:val="28"/>
          <w:szCs w:val="28"/>
        </w:rPr>
        <w:t>московки</w:t>
      </w:r>
      <w:proofErr w:type="spellEnd"/>
      <w:r w:rsidR="009E0223" w:rsidRPr="00A071F9">
        <w:rPr>
          <w:rFonts w:ascii="Times New Roman" w:hAnsi="Times New Roman" w:cs="Times New Roman"/>
          <w:sz w:val="28"/>
          <w:szCs w:val="28"/>
        </w:rPr>
        <w:t>, которые подбирали корм только с поверхности снега.</w:t>
      </w:r>
      <w:r w:rsidR="00730FF5" w:rsidRPr="00A071F9">
        <w:rPr>
          <w:rFonts w:ascii="Times New Roman" w:hAnsi="Times New Roman" w:cs="Times New Roman"/>
          <w:sz w:val="28"/>
          <w:szCs w:val="28"/>
        </w:rPr>
        <w:t xml:space="preserve"> В начале марта на подкормочн</w:t>
      </w:r>
      <w:r w:rsidR="00A562ED" w:rsidRPr="00A071F9">
        <w:rPr>
          <w:rFonts w:ascii="Times New Roman" w:hAnsi="Times New Roman" w:cs="Times New Roman"/>
          <w:sz w:val="28"/>
          <w:szCs w:val="28"/>
        </w:rPr>
        <w:t>ую</w:t>
      </w:r>
      <w:r w:rsidR="00730FF5" w:rsidRPr="00A071F9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9C523F" w:rsidRPr="00A071F9">
        <w:rPr>
          <w:rFonts w:ascii="Times New Roman" w:hAnsi="Times New Roman" w:cs="Times New Roman"/>
          <w:sz w:val="28"/>
          <w:szCs w:val="28"/>
        </w:rPr>
        <w:t>у</w:t>
      </w:r>
      <w:r w:rsidR="009E0223"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="00A562ED" w:rsidRPr="00A071F9">
        <w:rPr>
          <w:rFonts w:ascii="Times New Roman" w:hAnsi="Times New Roman" w:cs="Times New Roman"/>
          <w:sz w:val="28"/>
          <w:szCs w:val="28"/>
        </w:rPr>
        <w:t xml:space="preserve">прилетели </w:t>
      </w:r>
      <w:r w:rsidR="00730FF5" w:rsidRPr="00A071F9">
        <w:rPr>
          <w:rFonts w:ascii="Times New Roman" w:hAnsi="Times New Roman" w:cs="Times New Roman"/>
          <w:sz w:val="28"/>
          <w:szCs w:val="28"/>
        </w:rPr>
        <w:t>зеленушки. Они сразу начали брать корм из кормуш</w:t>
      </w:r>
      <w:r w:rsidR="009E0223" w:rsidRPr="00A071F9">
        <w:rPr>
          <w:rFonts w:ascii="Times New Roman" w:hAnsi="Times New Roman" w:cs="Times New Roman"/>
          <w:sz w:val="28"/>
          <w:szCs w:val="28"/>
        </w:rPr>
        <w:t>к</w:t>
      </w:r>
      <w:r w:rsidR="00730FF5" w:rsidRPr="00A071F9">
        <w:rPr>
          <w:rFonts w:ascii="Times New Roman" w:hAnsi="Times New Roman" w:cs="Times New Roman"/>
          <w:sz w:val="28"/>
          <w:szCs w:val="28"/>
        </w:rPr>
        <w:t>и</w:t>
      </w:r>
      <w:r w:rsidR="009E0223" w:rsidRPr="00A071F9">
        <w:rPr>
          <w:rFonts w:ascii="Times New Roman" w:hAnsi="Times New Roman" w:cs="Times New Roman"/>
          <w:sz w:val="28"/>
          <w:szCs w:val="28"/>
        </w:rPr>
        <w:t>, которая довольно сильно раскачивалась на ветру.</w:t>
      </w:r>
      <w:r w:rsidR="006A7AD7"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="00CB074C" w:rsidRPr="00A071F9">
        <w:rPr>
          <w:rFonts w:ascii="Times New Roman" w:hAnsi="Times New Roman" w:cs="Times New Roman"/>
          <w:sz w:val="28"/>
          <w:szCs w:val="28"/>
        </w:rPr>
        <w:t>(Приложение №4)</w:t>
      </w:r>
    </w:p>
    <w:p w14:paraId="4ABEFCF1" w14:textId="18FA94F5" w:rsidR="00163970" w:rsidRPr="00A071F9" w:rsidRDefault="009E0223" w:rsidP="00A071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Салом первоначально питались только большие синицы и лазоревки</w:t>
      </w:r>
      <w:r w:rsidR="0035571A" w:rsidRPr="00A071F9">
        <w:rPr>
          <w:rFonts w:ascii="Times New Roman" w:hAnsi="Times New Roman" w:cs="Times New Roman"/>
          <w:sz w:val="28"/>
          <w:szCs w:val="28"/>
        </w:rPr>
        <w:t>, иногда, садясь на него, по нескольку птиц</w:t>
      </w:r>
      <w:r w:rsidRPr="00A071F9">
        <w:rPr>
          <w:rFonts w:ascii="Times New Roman" w:hAnsi="Times New Roman" w:cs="Times New Roman"/>
          <w:sz w:val="28"/>
          <w:szCs w:val="28"/>
        </w:rPr>
        <w:t>.</w:t>
      </w:r>
      <w:r w:rsidR="0035571A" w:rsidRPr="00A071F9">
        <w:rPr>
          <w:rFonts w:ascii="Times New Roman" w:hAnsi="Times New Roman" w:cs="Times New Roman"/>
          <w:sz w:val="28"/>
          <w:szCs w:val="28"/>
        </w:rPr>
        <w:t xml:space="preserve"> (Приложение №4) </w:t>
      </w:r>
      <w:r w:rsidR="00BB01D7" w:rsidRPr="00A071F9">
        <w:rPr>
          <w:rFonts w:ascii="Times New Roman" w:hAnsi="Times New Roman" w:cs="Times New Roman"/>
          <w:sz w:val="28"/>
          <w:szCs w:val="28"/>
        </w:rPr>
        <w:t xml:space="preserve">Затем - </w:t>
      </w:r>
      <w:r w:rsidRPr="00A071F9">
        <w:rPr>
          <w:rFonts w:ascii="Times New Roman" w:hAnsi="Times New Roman" w:cs="Times New Roman"/>
          <w:sz w:val="28"/>
          <w:szCs w:val="28"/>
        </w:rPr>
        <w:t>через 7 дней сало обнаружил</w:t>
      </w:r>
      <w:r w:rsidR="00BB01D7" w:rsidRPr="00A071F9">
        <w:rPr>
          <w:rFonts w:ascii="Times New Roman" w:hAnsi="Times New Roman" w:cs="Times New Roman"/>
          <w:sz w:val="28"/>
          <w:szCs w:val="28"/>
        </w:rPr>
        <w:t>и</w:t>
      </w:r>
      <w:r w:rsidRPr="00A071F9">
        <w:rPr>
          <w:rFonts w:ascii="Times New Roman" w:hAnsi="Times New Roman" w:cs="Times New Roman"/>
          <w:sz w:val="28"/>
          <w:szCs w:val="28"/>
        </w:rPr>
        <w:t xml:space="preserve"> большой пёстр</w:t>
      </w:r>
      <w:r w:rsidR="0035571A" w:rsidRPr="00A071F9">
        <w:rPr>
          <w:rFonts w:ascii="Times New Roman" w:hAnsi="Times New Roman" w:cs="Times New Roman"/>
          <w:sz w:val="28"/>
          <w:szCs w:val="28"/>
        </w:rPr>
        <w:t xml:space="preserve">ый и седой </w:t>
      </w:r>
      <w:r w:rsidRPr="00A071F9">
        <w:rPr>
          <w:rFonts w:ascii="Times New Roman" w:hAnsi="Times New Roman" w:cs="Times New Roman"/>
          <w:sz w:val="28"/>
          <w:szCs w:val="28"/>
        </w:rPr>
        <w:t>дятлы, которые садились на сало, цепляясь за него лапами и опираясь на него хвостом. Для удобства дятлов,</w:t>
      </w:r>
      <w:r w:rsidR="0035571A" w:rsidRPr="00A071F9">
        <w:rPr>
          <w:rFonts w:ascii="Times New Roman" w:hAnsi="Times New Roman" w:cs="Times New Roman"/>
          <w:sz w:val="28"/>
          <w:szCs w:val="28"/>
        </w:rPr>
        <w:t xml:space="preserve"> в дальнейшем,</w:t>
      </w:r>
      <w:r w:rsidRPr="00A071F9">
        <w:rPr>
          <w:rFonts w:ascii="Times New Roman" w:hAnsi="Times New Roman" w:cs="Times New Roman"/>
          <w:sz w:val="28"/>
          <w:szCs w:val="28"/>
        </w:rPr>
        <w:t xml:space="preserve"> мы стали подвешивать довольно большие кусочки сала. На маленьком дятел просто не помещался.</w:t>
      </w:r>
      <w:r w:rsidR="0035571A" w:rsidRPr="00A071F9">
        <w:rPr>
          <w:rFonts w:ascii="Times New Roman" w:hAnsi="Times New Roman" w:cs="Times New Roman"/>
          <w:sz w:val="28"/>
          <w:szCs w:val="28"/>
        </w:rPr>
        <w:t xml:space="preserve"> В феврале на подкормочной площадке дважды прилетала сойка, но научиться садиться на сало она так и не смогла, хотя несколько раз пыталась это сделать. В феврале на подкормочную площадку несколько раз </w:t>
      </w:r>
      <w:r w:rsidR="00A562ED" w:rsidRPr="00A071F9">
        <w:rPr>
          <w:rFonts w:ascii="Times New Roman" w:hAnsi="Times New Roman" w:cs="Times New Roman"/>
          <w:sz w:val="28"/>
          <w:szCs w:val="28"/>
        </w:rPr>
        <w:t>посещали</w:t>
      </w:r>
      <w:r w:rsidR="0035571A" w:rsidRPr="00A071F9">
        <w:rPr>
          <w:rFonts w:ascii="Times New Roman" w:hAnsi="Times New Roman" w:cs="Times New Roman"/>
          <w:sz w:val="28"/>
          <w:szCs w:val="28"/>
        </w:rPr>
        <w:t>: стайка овсянок, два щегла, горлицы прилетали чаще, и стайка чижей.</w:t>
      </w:r>
      <w:r w:rsidR="00163970" w:rsidRPr="00A071F9">
        <w:rPr>
          <w:rFonts w:ascii="Times New Roman" w:hAnsi="Times New Roman" w:cs="Times New Roman"/>
          <w:sz w:val="28"/>
          <w:szCs w:val="28"/>
        </w:rPr>
        <w:t xml:space="preserve"> Э</w:t>
      </w:r>
      <w:r w:rsidR="0035571A" w:rsidRPr="00A071F9">
        <w:rPr>
          <w:rFonts w:ascii="Times New Roman" w:hAnsi="Times New Roman" w:cs="Times New Roman"/>
          <w:sz w:val="28"/>
          <w:szCs w:val="28"/>
        </w:rPr>
        <w:t>ти птицы подбирали корм с поверхности снега.</w:t>
      </w:r>
      <w:r w:rsidR="00163970" w:rsidRPr="00A071F9">
        <w:rPr>
          <w:rFonts w:ascii="Times New Roman" w:hAnsi="Times New Roman" w:cs="Times New Roman"/>
          <w:sz w:val="28"/>
          <w:szCs w:val="28"/>
        </w:rPr>
        <w:t xml:space="preserve"> Чижей привлекли туи, которые растут рядом с подкормочной площадкой. Они питались их семенами, и периодически искали корм на снегу</w:t>
      </w:r>
      <w:r w:rsidR="003C70F5" w:rsidRPr="00A071F9">
        <w:rPr>
          <w:rFonts w:ascii="Times New Roman" w:hAnsi="Times New Roman" w:cs="Times New Roman"/>
          <w:sz w:val="28"/>
          <w:szCs w:val="28"/>
        </w:rPr>
        <w:t xml:space="preserve"> под кормушками, так как с семенами подсолнечника </w:t>
      </w:r>
      <w:r w:rsidR="00B7277A" w:rsidRPr="00A071F9">
        <w:rPr>
          <w:rFonts w:ascii="Times New Roman" w:hAnsi="Times New Roman" w:cs="Times New Roman"/>
          <w:sz w:val="28"/>
          <w:szCs w:val="28"/>
        </w:rPr>
        <w:t>содержали много</w:t>
      </w:r>
      <w:r w:rsidR="003C70F5" w:rsidRPr="00A071F9">
        <w:rPr>
          <w:rFonts w:ascii="Times New Roman" w:hAnsi="Times New Roman" w:cs="Times New Roman"/>
          <w:sz w:val="28"/>
          <w:szCs w:val="28"/>
        </w:rPr>
        <w:t xml:space="preserve"> семян других растений. </w:t>
      </w:r>
      <w:r w:rsidR="00163970" w:rsidRPr="00A071F9">
        <w:rPr>
          <w:rFonts w:ascii="Times New Roman" w:hAnsi="Times New Roman" w:cs="Times New Roman"/>
          <w:sz w:val="28"/>
          <w:szCs w:val="28"/>
        </w:rPr>
        <w:t>Снегири прилетели</w:t>
      </w:r>
      <w:r w:rsidR="00124985" w:rsidRPr="00A071F9">
        <w:rPr>
          <w:rFonts w:ascii="Times New Roman" w:hAnsi="Times New Roman" w:cs="Times New Roman"/>
          <w:sz w:val="28"/>
          <w:szCs w:val="28"/>
        </w:rPr>
        <w:t xml:space="preserve"> в середине февраля</w:t>
      </w:r>
      <w:r w:rsidR="00CB074C" w:rsidRPr="00A071F9">
        <w:rPr>
          <w:rFonts w:ascii="Times New Roman" w:hAnsi="Times New Roman" w:cs="Times New Roman"/>
          <w:sz w:val="28"/>
          <w:szCs w:val="28"/>
        </w:rPr>
        <w:t xml:space="preserve"> и</w:t>
      </w:r>
      <w:r w:rsidR="00124985" w:rsidRPr="00A071F9">
        <w:rPr>
          <w:rFonts w:ascii="Times New Roman" w:hAnsi="Times New Roman" w:cs="Times New Roman"/>
          <w:sz w:val="28"/>
          <w:szCs w:val="28"/>
        </w:rPr>
        <w:t xml:space="preserve"> садились </w:t>
      </w:r>
      <w:r w:rsidR="00163970" w:rsidRPr="00A071F9">
        <w:rPr>
          <w:rFonts w:ascii="Times New Roman" w:hAnsi="Times New Roman" w:cs="Times New Roman"/>
          <w:sz w:val="28"/>
          <w:szCs w:val="28"/>
        </w:rPr>
        <w:t xml:space="preserve">на </w:t>
      </w:r>
      <w:r w:rsidR="00163970" w:rsidRPr="00A071F9">
        <w:rPr>
          <w:rFonts w:ascii="Times New Roman" w:hAnsi="Times New Roman" w:cs="Times New Roman"/>
          <w:sz w:val="28"/>
          <w:szCs w:val="28"/>
        </w:rPr>
        <w:lastRenderedPageBreak/>
        <w:t>абрикос, растущий рядом с ко</w:t>
      </w:r>
      <w:r w:rsidR="008F0F1F" w:rsidRPr="00A071F9">
        <w:rPr>
          <w:rFonts w:ascii="Times New Roman" w:hAnsi="Times New Roman" w:cs="Times New Roman"/>
          <w:sz w:val="28"/>
          <w:szCs w:val="28"/>
        </w:rPr>
        <w:t>р</w:t>
      </w:r>
      <w:r w:rsidR="00163970" w:rsidRPr="00A071F9">
        <w:rPr>
          <w:rFonts w:ascii="Times New Roman" w:hAnsi="Times New Roman" w:cs="Times New Roman"/>
          <w:sz w:val="28"/>
          <w:szCs w:val="28"/>
        </w:rPr>
        <w:t>мушкой</w:t>
      </w:r>
      <w:r w:rsidR="008F0F1F" w:rsidRPr="00A071F9">
        <w:rPr>
          <w:rFonts w:ascii="Times New Roman" w:hAnsi="Times New Roman" w:cs="Times New Roman"/>
          <w:sz w:val="28"/>
          <w:szCs w:val="28"/>
        </w:rPr>
        <w:t>, и питались его почками, попыток брать пищу на подкормочной площадке они не предпринимали.</w:t>
      </w:r>
      <w:r w:rsidR="00B71B3C" w:rsidRPr="00A071F9">
        <w:rPr>
          <w:rFonts w:ascii="Times New Roman" w:hAnsi="Times New Roman" w:cs="Times New Roman"/>
          <w:sz w:val="28"/>
          <w:szCs w:val="28"/>
        </w:rPr>
        <w:t xml:space="preserve"> В сильные морозы, активность птиц на подкормочных площадках, заметно снижалась. В такие дни кормушки посещало, примерно, в два раза меньше птиц, чем в благоприятные дни, и в основном синицы и воробьи. Птицы</w:t>
      </w:r>
      <w:r w:rsidR="00124985" w:rsidRPr="00A071F9">
        <w:rPr>
          <w:rFonts w:ascii="Times New Roman" w:hAnsi="Times New Roman" w:cs="Times New Roman"/>
          <w:sz w:val="28"/>
          <w:szCs w:val="28"/>
        </w:rPr>
        <w:t xml:space="preserve"> в сильные морозы</w:t>
      </w:r>
      <w:r w:rsidR="00B71B3C" w:rsidRPr="00A071F9">
        <w:rPr>
          <w:rFonts w:ascii="Times New Roman" w:hAnsi="Times New Roman" w:cs="Times New Roman"/>
          <w:sz w:val="28"/>
          <w:szCs w:val="28"/>
        </w:rPr>
        <w:t>, сидя на дереве или на снегу, поочерёдно поджимали ноги, пряча их под перья, для согревания.</w:t>
      </w:r>
    </w:p>
    <w:p w14:paraId="3B3F3D58" w14:textId="4C48C299" w:rsidR="00F449CA" w:rsidRPr="00A943EF" w:rsidRDefault="00A943EF" w:rsidP="00A943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EF">
        <w:rPr>
          <w:rFonts w:ascii="Times New Roman" w:hAnsi="Times New Roman" w:cs="Times New Roman"/>
          <w:b/>
          <w:sz w:val="28"/>
          <w:szCs w:val="28"/>
        </w:rPr>
        <w:t>3</w:t>
      </w:r>
      <w:r w:rsidR="00051072" w:rsidRPr="00A943EF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163970" w:rsidRPr="00A943EF">
        <w:rPr>
          <w:rFonts w:ascii="Times New Roman" w:hAnsi="Times New Roman" w:cs="Times New Roman"/>
          <w:b/>
          <w:sz w:val="28"/>
          <w:szCs w:val="28"/>
        </w:rPr>
        <w:t>Видовой состав птиц на подкормочных площадках</w:t>
      </w:r>
      <w:r w:rsidR="003C70F5" w:rsidRPr="00A94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77A" w:rsidRPr="00A943EF">
        <w:rPr>
          <w:rFonts w:ascii="Times New Roman" w:hAnsi="Times New Roman" w:cs="Times New Roman"/>
          <w:b/>
          <w:sz w:val="28"/>
          <w:szCs w:val="28"/>
        </w:rPr>
        <w:t>вовремя</w:t>
      </w:r>
      <w:r w:rsidR="003C70F5" w:rsidRPr="00A94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0F5" w:rsidRPr="00A943EF">
        <w:rPr>
          <w:rFonts w:ascii="Times New Roman" w:hAnsi="Times New Roman" w:cs="Times New Roman"/>
          <w:b/>
          <w:sz w:val="28"/>
          <w:szCs w:val="28"/>
        </w:rPr>
        <w:t>точкового</w:t>
      </w:r>
      <w:proofErr w:type="spellEnd"/>
      <w:r w:rsidR="003C70F5" w:rsidRPr="00A943EF">
        <w:rPr>
          <w:rFonts w:ascii="Times New Roman" w:hAnsi="Times New Roman" w:cs="Times New Roman"/>
          <w:b/>
          <w:sz w:val="28"/>
          <w:szCs w:val="28"/>
        </w:rPr>
        <w:t xml:space="preserve"> учёта</w:t>
      </w:r>
    </w:p>
    <w:p w14:paraId="10463BF6" w14:textId="3AD3AD2B" w:rsidR="00A943EF" w:rsidRPr="00A943EF" w:rsidRDefault="006C61BD" w:rsidP="00A943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F9">
        <w:rPr>
          <w:rFonts w:ascii="Times New Roman" w:hAnsi="Times New Roman" w:cs="Times New Roman"/>
          <w:sz w:val="28"/>
          <w:szCs w:val="28"/>
        </w:rPr>
        <w:t>По данным, полученным в процессе наблюдений птиц на подкормочных площадках, мы зафиксировали 1</w:t>
      </w:r>
      <w:r w:rsidR="009758B4" w:rsidRPr="00A071F9">
        <w:rPr>
          <w:rFonts w:ascii="Times New Roman" w:hAnsi="Times New Roman" w:cs="Times New Roman"/>
          <w:sz w:val="28"/>
          <w:szCs w:val="28"/>
        </w:rPr>
        <w:t>7</w:t>
      </w:r>
      <w:r w:rsidRPr="00A071F9">
        <w:rPr>
          <w:rFonts w:ascii="Times New Roman" w:hAnsi="Times New Roman" w:cs="Times New Roman"/>
          <w:sz w:val="28"/>
          <w:szCs w:val="28"/>
        </w:rPr>
        <w:t xml:space="preserve"> видов птиц, относящиеся к 4 отрядам и 9 семействам, 7</w:t>
      </w:r>
      <w:r w:rsidR="009758B4" w:rsidRPr="00A071F9">
        <w:rPr>
          <w:rFonts w:ascii="Times New Roman" w:hAnsi="Times New Roman" w:cs="Times New Roman"/>
          <w:sz w:val="28"/>
          <w:szCs w:val="28"/>
        </w:rPr>
        <w:t>6</w:t>
      </w:r>
      <w:r w:rsidRPr="00A071F9">
        <w:rPr>
          <w:rFonts w:ascii="Times New Roman" w:hAnsi="Times New Roman" w:cs="Times New Roman"/>
          <w:sz w:val="28"/>
          <w:szCs w:val="28"/>
        </w:rPr>
        <w:t xml:space="preserve">% из них принадлежат к отряду </w:t>
      </w:r>
      <w:proofErr w:type="spellStart"/>
      <w:r w:rsidRPr="00A071F9">
        <w:rPr>
          <w:rFonts w:ascii="Times New Roman" w:hAnsi="Times New Roman" w:cs="Times New Roman"/>
          <w:sz w:val="28"/>
          <w:szCs w:val="28"/>
        </w:rPr>
        <w:t>воробьинообразные</w:t>
      </w:r>
      <w:proofErr w:type="spellEnd"/>
      <w:r w:rsidR="009601B1" w:rsidRPr="00A071F9">
        <w:rPr>
          <w:rFonts w:ascii="Times New Roman" w:hAnsi="Times New Roman" w:cs="Times New Roman"/>
          <w:sz w:val="28"/>
          <w:szCs w:val="28"/>
        </w:rPr>
        <w:t xml:space="preserve"> и 24% </w:t>
      </w:r>
      <w:r w:rsidR="00A562ED" w:rsidRPr="00A071F9">
        <w:rPr>
          <w:rFonts w:ascii="Times New Roman" w:hAnsi="Times New Roman" w:cs="Times New Roman"/>
          <w:sz w:val="28"/>
          <w:szCs w:val="28"/>
        </w:rPr>
        <w:t xml:space="preserve">приходилось </w:t>
      </w:r>
      <w:r w:rsidR="009601B1" w:rsidRPr="00A071F9">
        <w:rPr>
          <w:rFonts w:ascii="Times New Roman" w:hAnsi="Times New Roman" w:cs="Times New Roman"/>
          <w:sz w:val="28"/>
          <w:szCs w:val="28"/>
        </w:rPr>
        <w:t xml:space="preserve">на отряды: </w:t>
      </w:r>
      <w:proofErr w:type="spellStart"/>
      <w:r w:rsidR="009601B1" w:rsidRPr="00A071F9">
        <w:rPr>
          <w:rFonts w:ascii="Times New Roman" w:hAnsi="Times New Roman" w:cs="Times New Roman"/>
          <w:sz w:val="28"/>
          <w:szCs w:val="28"/>
        </w:rPr>
        <w:t>ястребообразные</w:t>
      </w:r>
      <w:proofErr w:type="spellEnd"/>
      <w:r w:rsidR="009601B1" w:rsidRPr="00A07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1B1" w:rsidRPr="00A071F9">
        <w:rPr>
          <w:rFonts w:ascii="Times New Roman" w:hAnsi="Times New Roman" w:cs="Times New Roman"/>
          <w:sz w:val="28"/>
          <w:szCs w:val="28"/>
        </w:rPr>
        <w:t>дятлообразные</w:t>
      </w:r>
      <w:proofErr w:type="spellEnd"/>
      <w:r w:rsidR="009601B1" w:rsidRPr="00A071F9">
        <w:rPr>
          <w:rFonts w:ascii="Times New Roman" w:hAnsi="Times New Roman" w:cs="Times New Roman"/>
          <w:sz w:val="28"/>
          <w:szCs w:val="28"/>
        </w:rPr>
        <w:t xml:space="preserve"> и голубеобразные</w:t>
      </w:r>
      <w:r w:rsidRPr="00A071F9">
        <w:rPr>
          <w:rFonts w:ascii="Times New Roman" w:hAnsi="Times New Roman" w:cs="Times New Roman"/>
          <w:sz w:val="28"/>
          <w:szCs w:val="28"/>
        </w:rPr>
        <w:t>. Лидирующее положение на подкормочных площадках занимают три вида птиц: воробей домовый и полевой, а также большая синица.</w:t>
      </w:r>
      <w:r w:rsidR="009758B4"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="003E10B0" w:rsidRPr="00A071F9">
        <w:rPr>
          <w:rFonts w:ascii="Times New Roman" w:hAnsi="Times New Roman" w:cs="Times New Roman"/>
          <w:sz w:val="28"/>
          <w:szCs w:val="28"/>
        </w:rPr>
        <w:t xml:space="preserve">(Приложения№ 2-4) </w:t>
      </w:r>
      <w:r w:rsidR="009758B4" w:rsidRPr="00A071F9">
        <w:rPr>
          <w:rFonts w:ascii="Times New Roman" w:hAnsi="Times New Roman" w:cs="Times New Roman"/>
          <w:sz w:val="28"/>
          <w:szCs w:val="28"/>
        </w:rPr>
        <w:t>Видовой состав</w:t>
      </w:r>
      <w:r w:rsidR="00F449CA" w:rsidRPr="00A071F9">
        <w:rPr>
          <w:rFonts w:ascii="Times New Roman" w:hAnsi="Times New Roman" w:cs="Times New Roman"/>
          <w:sz w:val="28"/>
          <w:szCs w:val="28"/>
        </w:rPr>
        <w:t xml:space="preserve"> </w:t>
      </w:r>
      <w:r w:rsidR="009758B4" w:rsidRPr="00A071F9">
        <w:rPr>
          <w:rFonts w:ascii="Times New Roman" w:hAnsi="Times New Roman" w:cs="Times New Roman"/>
          <w:sz w:val="28"/>
          <w:szCs w:val="28"/>
        </w:rPr>
        <w:t xml:space="preserve">птиц </w:t>
      </w:r>
      <w:r w:rsidR="00F449CA" w:rsidRPr="00A071F9">
        <w:rPr>
          <w:rFonts w:ascii="Times New Roman" w:hAnsi="Times New Roman" w:cs="Times New Roman"/>
          <w:sz w:val="28"/>
          <w:szCs w:val="28"/>
        </w:rPr>
        <w:t>на подкормочных площадках приведён в таблице №1.</w:t>
      </w:r>
    </w:p>
    <w:p w14:paraId="1E43B914" w14:textId="77777777" w:rsidR="00A943EF" w:rsidRDefault="00162349" w:rsidP="00A943E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43E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A943EF" w:rsidRPr="00A943EF">
        <w:rPr>
          <w:rFonts w:ascii="Times New Roman" w:hAnsi="Times New Roman" w:cs="Times New Roman"/>
          <w:bCs/>
          <w:sz w:val="28"/>
          <w:szCs w:val="28"/>
        </w:rPr>
        <w:t>№1.</w:t>
      </w:r>
    </w:p>
    <w:p w14:paraId="712C6EF5" w14:textId="7177174B" w:rsidR="00B7277A" w:rsidRDefault="00B1014F" w:rsidP="00A943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43EF">
        <w:rPr>
          <w:rFonts w:ascii="Times New Roman" w:hAnsi="Times New Roman" w:cs="Times New Roman"/>
          <w:bCs/>
          <w:sz w:val="28"/>
          <w:szCs w:val="28"/>
        </w:rPr>
        <w:t>Видовой состав зимующих птиц</w:t>
      </w:r>
      <w:r w:rsidR="00E82910" w:rsidRPr="00A943EF">
        <w:rPr>
          <w:rFonts w:ascii="Times New Roman" w:hAnsi="Times New Roman" w:cs="Times New Roman"/>
          <w:bCs/>
          <w:sz w:val="28"/>
          <w:szCs w:val="28"/>
        </w:rPr>
        <w:t>, зарегистрированных на подкормочных площадках</w:t>
      </w:r>
      <w:r w:rsidRPr="00A943E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82910" w:rsidRPr="00A943EF">
        <w:rPr>
          <w:rFonts w:ascii="Times New Roman" w:hAnsi="Times New Roman" w:cs="Times New Roman"/>
          <w:bCs/>
          <w:sz w:val="28"/>
          <w:szCs w:val="28"/>
        </w:rPr>
        <w:t>селе Талица и</w:t>
      </w:r>
      <w:r w:rsidRPr="00A943EF">
        <w:rPr>
          <w:rFonts w:ascii="Times New Roman" w:hAnsi="Times New Roman" w:cs="Times New Roman"/>
          <w:bCs/>
          <w:sz w:val="28"/>
          <w:szCs w:val="28"/>
        </w:rPr>
        <w:t xml:space="preserve"> деревн</w:t>
      </w:r>
      <w:r w:rsidR="00E82910" w:rsidRPr="00A943EF">
        <w:rPr>
          <w:rFonts w:ascii="Times New Roman" w:hAnsi="Times New Roman" w:cs="Times New Roman"/>
          <w:bCs/>
          <w:sz w:val="28"/>
          <w:szCs w:val="28"/>
        </w:rPr>
        <w:t>е</w:t>
      </w:r>
      <w:r w:rsidRPr="00A943EF">
        <w:rPr>
          <w:rFonts w:ascii="Times New Roman" w:hAnsi="Times New Roman" w:cs="Times New Roman"/>
          <w:bCs/>
          <w:sz w:val="28"/>
          <w:szCs w:val="28"/>
        </w:rPr>
        <w:t xml:space="preserve"> Колосовка </w:t>
      </w:r>
      <w:r w:rsidR="00452AC2" w:rsidRPr="00A943EF">
        <w:rPr>
          <w:rFonts w:ascii="Times New Roman" w:hAnsi="Times New Roman" w:cs="Times New Roman"/>
          <w:bCs/>
          <w:sz w:val="28"/>
          <w:szCs w:val="28"/>
        </w:rPr>
        <w:t>Е</w:t>
      </w:r>
      <w:r w:rsidR="00A943EF" w:rsidRPr="00A943EF">
        <w:rPr>
          <w:rFonts w:ascii="Times New Roman" w:hAnsi="Times New Roman" w:cs="Times New Roman"/>
          <w:bCs/>
          <w:sz w:val="28"/>
          <w:szCs w:val="28"/>
        </w:rPr>
        <w:t>лецкого района</w:t>
      </w:r>
    </w:p>
    <w:p w14:paraId="049FFFB0" w14:textId="77777777" w:rsidR="00A943EF" w:rsidRPr="00A943EF" w:rsidRDefault="00A943EF" w:rsidP="00A943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2"/>
        <w:gridCol w:w="4259"/>
        <w:gridCol w:w="2835"/>
        <w:gridCol w:w="1559"/>
        <w:gridCol w:w="1559"/>
      </w:tblGrid>
      <w:tr w:rsidR="00B7277A" w14:paraId="6B470B66" w14:textId="6D8C18CD" w:rsidTr="00A943EF">
        <w:tc>
          <w:tcPr>
            <w:tcW w:w="562" w:type="dxa"/>
          </w:tcPr>
          <w:p w14:paraId="4584DCCC" w14:textId="432A5F2C" w:rsidR="00B7277A" w:rsidRPr="00B7277A" w:rsidRDefault="00B7277A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151769B6" w14:textId="1265FA27" w:rsidR="00B7277A" w:rsidRDefault="00B7277A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Видовое название птиц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3F184D" w14:textId="6D3A6668" w:rsidR="00B7277A" w:rsidRDefault="00B7277A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Особенности корм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9409C2" w14:textId="7477A57B" w:rsidR="00B7277A" w:rsidRDefault="00B7277A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Кол-во в момент наблю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10CAB5" w14:textId="77777777" w:rsidR="002F6560" w:rsidRDefault="00B7277A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% от общ</w:t>
            </w:r>
            <w:r w:rsidR="002F6560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</w:p>
          <w:p w14:paraId="32A0631D" w14:textId="1D2308AE" w:rsidR="00B7277A" w:rsidRDefault="00B7277A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кол-ва видов</w:t>
            </w:r>
          </w:p>
        </w:tc>
      </w:tr>
      <w:tr w:rsidR="002F6560" w14:paraId="7269DA68" w14:textId="4E072614" w:rsidTr="00A943EF">
        <w:tc>
          <w:tcPr>
            <w:tcW w:w="562" w:type="dxa"/>
            <w:tcBorders>
              <w:right w:val="nil"/>
            </w:tcBorders>
          </w:tcPr>
          <w:p w14:paraId="1F8D438A" w14:textId="77777777" w:rsidR="002F6560" w:rsidRDefault="002F6560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3" w:type="dxa"/>
            <w:gridSpan w:val="3"/>
            <w:tcBorders>
              <w:left w:val="nil"/>
              <w:right w:val="nil"/>
            </w:tcBorders>
          </w:tcPr>
          <w:p w14:paraId="54829ED4" w14:textId="77777777" w:rsidR="002F6560" w:rsidRDefault="002F6560" w:rsidP="00A943E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7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proofErr w:type="spellStart"/>
            <w:r w:rsidRPr="00B7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бьинообразные</w:t>
            </w:r>
            <w:proofErr w:type="spellEnd"/>
            <w:r w:rsidRPr="00B7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7277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>Passeriformes</w:t>
            </w:r>
            <w:proofErr w:type="spellEnd"/>
            <w:r w:rsidRPr="00B7277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>)</w:t>
            </w:r>
          </w:p>
          <w:p w14:paraId="2B01781E" w14:textId="65A70BF5" w:rsidR="00A943EF" w:rsidRDefault="00A943EF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034C9F3E" w14:textId="75D0B54A" w:rsidR="002F6560" w:rsidRDefault="002F6560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%</w:t>
            </w:r>
          </w:p>
        </w:tc>
      </w:tr>
      <w:tr w:rsidR="002F6560" w14:paraId="6CA6BDDB" w14:textId="2D85B610" w:rsidTr="00A943EF">
        <w:tc>
          <w:tcPr>
            <w:tcW w:w="562" w:type="dxa"/>
          </w:tcPr>
          <w:p w14:paraId="61ECBADF" w14:textId="238C8CBD" w:rsidR="002F6560" w:rsidRPr="00842069" w:rsidRDefault="002F6560" w:rsidP="00A94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59" w:type="dxa"/>
          </w:tcPr>
          <w:p w14:paraId="1B282E79" w14:textId="6391A989" w:rsidR="002F6560" w:rsidRPr="002F6560" w:rsidRDefault="002F6560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F65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емейство </w:t>
            </w:r>
            <w:proofErr w:type="spellStart"/>
            <w:r w:rsidRPr="002F65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инициевые</w:t>
            </w:r>
            <w:proofErr w:type="spellEnd"/>
            <w:r w:rsidRPr="002F65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2F65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Paridae</w:t>
            </w:r>
            <w:proofErr w:type="spellEnd"/>
            <w:r w:rsidRPr="002F65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6F8BA894" w14:textId="4D711F30" w:rsidR="002F6560" w:rsidRPr="002F6560" w:rsidRDefault="002F656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560">
              <w:rPr>
                <w:rFonts w:ascii="Times New Roman" w:hAnsi="Times New Roman" w:cs="Times New Roman"/>
                <w:sz w:val="24"/>
                <w:szCs w:val="24"/>
              </w:rPr>
              <w:t>Синица большая</w:t>
            </w:r>
            <w:r w:rsidRPr="002F656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</w:t>
            </w:r>
            <w:proofErr w:type="spellStart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BFBFB"/>
              </w:rPr>
              <w:t>Parus</w:t>
            </w:r>
            <w:proofErr w:type="spellEnd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BFBFB"/>
              </w:rPr>
              <w:t>major</w:t>
            </w:r>
            <w:proofErr w:type="spellEnd"/>
            <w:r w:rsidRPr="002F656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)</w:t>
            </w:r>
          </w:p>
          <w:p w14:paraId="5BCF20B0" w14:textId="453A1A9E" w:rsidR="002F6560" w:rsidRPr="002F6560" w:rsidRDefault="002F656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560">
              <w:rPr>
                <w:rFonts w:ascii="Times New Roman" w:hAnsi="Times New Roman" w:cs="Times New Roman"/>
                <w:sz w:val="24"/>
                <w:szCs w:val="24"/>
              </w:rPr>
              <w:t>Синица лазоревка</w:t>
            </w:r>
            <w:r w:rsidRPr="002F6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yanistes</w:t>
            </w:r>
            <w:proofErr w:type="spellEnd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aeruleus</w:t>
            </w:r>
            <w:proofErr w:type="spellEnd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14:paraId="3425E192" w14:textId="77777777" w:rsidR="002F6560" w:rsidRPr="002F6560" w:rsidRDefault="002F656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560">
              <w:rPr>
                <w:rFonts w:ascii="Times New Roman" w:hAnsi="Times New Roman" w:cs="Times New Roman"/>
                <w:sz w:val="24"/>
                <w:szCs w:val="24"/>
              </w:rPr>
              <w:t>Синица длиннохвостая (</w:t>
            </w:r>
            <w:proofErr w:type="spellStart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egithalos</w:t>
            </w:r>
            <w:proofErr w:type="spellEnd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audatus</w:t>
            </w:r>
            <w:proofErr w:type="spellEnd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14:paraId="2C4B6B84" w14:textId="77777777" w:rsidR="002F6560" w:rsidRPr="002F6560" w:rsidRDefault="002F656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560">
              <w:rPr>
                <w:rFonts w:ascii="Times New Roman" w:hAnsi="Times New Roman" w:cs="Times New Roman"/>
                <w:sz w:val="24"/>
                <w:szCs w:val="24"/>
              </w:rPr>
              <w:t>Синица гаичка (</w:t>
            </w:r>
            <w:proofErr w:type="spellStart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oecile</w:t>
            </w:r>
            <w:proofErr w:type="spellEnd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alustris</w:t>
            </w:r>
            <w:proofErr w:type="spellEnd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14:paraId="2CE9F5E7" w14:textId="4D527546" w:rsidR="002F6560" w:rsidRPr="002F6560" w:rsidRDefault="002F6560" w:rsidP="00A943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F6560">
              <w:rPr>
                <w:rFonts w:ascii="Times New Roman" w:hAnsi="Times New Roman" w:cs="Times New Roman"/>
                <w:sz w:val="24"/>
                <w:szCs w:val="24"/>
              </w:rPr>
              <w:t xml:space="preserve">Синица </w:t>
            </w:r>
            <w:proofErr w:type="spellStart"/>
            <w:r w:rsidRPr="002F6560">
              <w:rPr>
                <w:rFonts w:ascii="Times New Roman" w:hAnsi="Times New Roman" w:cs="Times New Roman"/>
                <w:sz w:val="24"/>
                <w:szCs w:val="24"/>
              </w:rPr>
              <w:t>мос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5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arus</w:t>
            </w:r>
            <w:proofErr w:type="spellEnd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ter</w:t>
            </w:r>
            <w:proofErr w:type="spellEnd"/>
            <w:r w:rsidRPr="002F656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14:paraId="51C9D6DA" w14:textId="67B1D94B" w:rsidR="002F6560" w:rsidRPr="002F6560" w:rsidRDefault="002F6560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47443ADE" w14:textId="13455A1C" w:rsidR="002F6560" w:rsidRPr="00A943EF" w:rsidRDefault="002F656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560">
              <w:rPr>
                <w:rFonts w:ascii="Times New Roman" w:hAnsi="Times New Roman" w:cs="Times New Roman"/>
                <w:sz w:val="24"/>
                <w:szCs w:val="24"/>
              </w:rPr>
              <w:t>Из подвесной кормушки; с поверхности снега; с подвешенного кусочка сала</w:t>
            </w:r>
          </w:p>
        </w:tc>
        <w:tc>
          <w:tcPr>
            <w:tcW w:w="1559" w:type="dxa"/>
          </w:tcPr>
          <w:p w14:paraId="30905FBB" w14:textId="77777777" w:rsidR="002F6560" w:rsidRPr="002F6560" w:rsidRDefault="002F656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5CCF" w14:textId="7723B980" w:rsidR="002F6560" w:rsidRPr="002F6560" w:rsidRDefault="002F656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23</w:t>
            </w:r>
          </w:p>
          <w:p w14:paraId="01DAB4B1" w14:textId="77777777" w:rsidR="002F6560" w:rsidRPr="002F6560" w:rsidRDefault="002F656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E528952" w14:textId="77777777" w:rsidR="002F6560" w:rsidRPr="002F6560" w:rsidRDefault="002F656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F6AF045" w14:textId="77777777" w:rsidR="002F6560" w:rsidRPr="002F6560" w:rsidRDefault="002F656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F93300A" w14:textId="449083F9" w:rsidR="002F6560" w:rsidRPr="002F6560" w:rsidRDefault="002F6560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7DA6418D" w14:textId="77777777" w:rsidR="002F6560" w:rsidRPr="002F6560" w:rsidRDefault="002F6560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560" w14:paraId="465923CE" w14:textId="6E2DC8D6" w:rsidTr="00A943EF">
        <w:tc>
          <w:tcPr>
            <w:tcW w:w="562" w:type="dxa"/>
          </w:tcPr>
          <w:p w14:paraId="53CE6CAC" w14:textId="4C18EF8A" w:rsidR="002F6560" w:rsidRPr="00842069" w:rsidRDefault="002F6560" w:rsidP="00A94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59" w:type="dxa"/>
          </w:tcPr>
          <w:p w14:paraId="24FFF027" w14:textId="1D542BB5" w:rsidR="002F6560" w:rsidRPr="00B7277A" w:rsidRDefault="002F6560" w:rsidP="00A943EF">
            <w:pPr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u w:val="single"/>
                <w:shd w:val="clear" w:color="auto" w:fill="FFFFFF"/>
              </w:rPr>
            </w:pPr>
            <w:r w:rsidRPr="00B727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емейство</w:t>
            </w:r>
            <w:r w:rsidR="00A943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8" w:tooltip="Воробьиные" w:history="1">
              <w:r w:rsidRPr="00B7277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  <w:shd w:val="clear" w:color="auto" w:fill="FFFFFF"/>
                </w:rPr>
                <w:t>воробьиных</w:t>
              </w:r>
            </w:hyperlink>
            <w:r w:rsidR="00A943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B7277A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u w:val="single"/>
                <w:shd w:val="clear" w:color="auto" w:fill="FFFFFF"/>
              </w:rPr>
              <w:t>(</w:t>
            </w:r>
            <w:proofErr w:type="spellStart"/>
            <w:r w:rsidRPr="00B7277A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u w:val="single"/>
                <w:shd w:val="clear" w:color="auto" w:fill="FFFFFF"/>
              </w:rPr>
              <w:t>Passeridae</w:t>
            </w:r>
            <w:proofErr w:type="spellEnd"/>
            <w:r w:rsidRPr="00B7277A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14:paraId="09ACD1D3" w14:textId="77777777" w:rsidR="002F6560" w:rsidRPr="00B7277A" w:rsidRDefault="002F656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 xml:space="preserve">Воробей домовый </w:t>
            </w:r>
            <w:r w:rsidRPr="00B7277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727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er</w:t>
            </w:r>
            <w:r w:rsidRPr="00B72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27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mesticus</w:t>
            </w:r>
            <w:proofErr w:type="spellEnd"/>
            <w:r w:rsidRPr="00B727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12BF4E7" w14:textId="45FA5455" w:rsidR="002F6560" w:rsidRDefault="002F6560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Воробей полевой (</w:t>
            </w:r>
            <w:r w:rsidRPr="00B727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er</w:t>
            </w:r>
            <w:r w:rsidRPr="00B72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27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tanus</w:t>
            </w:r>
            <w:proofErr w:type="spellEnd"/>
            <w:r w:rsidRPr="00B72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(смешанные стаи)</w:t>
            </w:r>
          </w:p>
        </w:tc>
        <w:tc>
          <w:tcPr>
            <w:tcW w:w="2835" w:type="dxa"/>
            <w:vMerge/>
          </w:tcPr>
          <w:p w14:paraId="7E5F0367" w14:textId="77777777" w:rsidR="002F6560" w:rsidRDefault="002F6560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127D2F" w14:textId="58708CC2" w:rsidR="002F6560" w:rsidRPr="002F6560" w:rsidRDefault="002F6560" w:rsidP="00A94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560">
              <w:rPr>
                <w:rFonts w:ascii="Times New Roman" w:hAnsi="Times New Roman" w:cs="Times New Roman"/>
                <w:bCs/>
                <w:sz w:val="24"/>
                <w:szCs w:val="24"/>
              </w:rPr>
              <w:t>20-50</w:t>
            </w:r>
          </w:p>
        </w:tc>
        <w:tc>
          <w:tcPr>
            <w:tcW w:w="1559" w:type="dxa"/>
          </w:tcPr>
          <w:p w14:paraId="6D7EBB71" w14:textId="77777777" w:rsidR="002F6560" w:rsidRDefault="002F6560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7A98" w14:paraId="01CE0D4C" w14:textId="31E9C813" w:rsidTr="00A943EF">
        <w:tc>
          <w:tcPr>
            <w:tcW w:w="562" w:type="dxa"/>
          </w:tcPr>
          <w:p w14:paraId="64BF645C" w14:textId="5AA511FE" w:rsidR="00B77A98" w:rsidRPr="00842069" w:rsidRDefault="00B77A98" w:rsidP="00A94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59" w:type="dxa"/>
          </w:tcPr>
          <w:p w14:paraId="279976ED" w14:textId="411D9286" w:rsidR="00B77A98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727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емей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F65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всянковые (</w:t>
            </w:r>
            <w:proofErr w:type="spellStart"/>
            <w:r w:rsidRPr="002F65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mberizidae</w:t>
            </w:r>
            <w:proofErr w:type="spellEnd"/>
            <w:r w:rsidRPr="002F65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1D7A050D" w14:textId="457418DF" w:rsidR="00B77A98" w:rsidRDefault="00B77A98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Овсянка луговая</w:t>
            </w:r>
            <w:r w:rsidRPr="00B7277A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 xml:space="preserve"> </w:t>
            </w:r>
            <w:r w:rsidRPr="00B7277A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B7277A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Emberiza citrinella</w:t>
            </w:r>
            <w:r w:rsidRPr="00B7277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14:paraId="6D207F37" w14:textId="6DC93259" w:rsidR="00B77A98" w:rsidRDefault="00B77A98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снега.</w:t>
            </w:r>
          </w:p>
        </w:tc>
        <w:tc>
          <w:tcPr>
            <w:tcW w:w="1559" w:type="dxa"/>
          </w:tcPr>
          <w:p w14:paraId="12BD435D" w14:textId="5A9D67CF" w:rsidR="00B77A98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70AD5BA3" w14:textId="77777777" w:rsidR="00B77A98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7A98" w14:paraId="7D4737B3" w14:textId="45A17B25" w:rsidTr="00A943EF">
        <w:tc>
          <w:tcPr>
            <w:tcW w:w="562" w:type="dxa"/>
          </w:tcPr>
          <w:p w14:paraId="58E0CD29" w14:textId="46E7F6E5" w:rsidR="00B77A98" w:rsidRPr="00842069" w:rsidRDefault="00B77A98" w:rsidP="00A94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59" w:type="dxa"/>
          </w:tcPr>
          <w:p w14:paraId="7A3631D4" w14:textId="3CDA1313" w:rsidR="00B77A98" w:rsidRPr="00B77A98" w:rsidRDefault="00A943EF" w:rsidP="00A943EF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Сем. </w:t>
            </w:r>
            <w:r w:rsidR="00B77A98" w:rsidRPr="00B77A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вьюрковые (</w:t>
            </w:r>
            <w:proofErr w:type="spellStart"/>
            <w:r w:rsidR="00B77A98" w:rsidRPr="00B77A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Fringillidae</w:t>
            </w:r>
            <w:proofErr w:type="spellEnd"/>
            <w:r w:rsidR="00B77A98" w:rsidRPr="00B77A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) </w:t>
            </w:r>
            <w:r w:rsidR="00B77A98" w:rsidRPr="00B77A98">
              <w:rPr>
                <w:rFonts w:ascii="Times New Roman" w:hAnsi="Times New Roman" w:cs="Times New Roman"/>
                <w:sz w:val="24"/>
                <w:szCs w:val="24"/>
              </w:rPr>
              <w:t>Зеленушка (</w:t>
            </w:r>
            <w:proofErr w:type="spellStart"/>
            <w:r w:rsidR="00B77A98" w:rsidRPr="00B77A9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rduelis</w:t>
            </w:r>
            <w:proofErr w:type="spellEnd"/>
            <w:r w:rsidR="00B77A98" w:rsidRPr="00B77A9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="00B77A98" w:rsidRPr="00B77A9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loris</w:t>
            </w:r>
            <w:proofErr w:type="spellEnd"/>
            <w:r w:rsidR="00B77A98" w:rsidRPr="00B77A9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proofErr w:type="spellStart"/>
            <w:r w:rsidR="00B77A98" w:rsidRPr="00B77A9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loris</w:t>
            </w:r>
            <w:proofErr w:type="spellEnd"/>
            <w:r w:rsidR="00B77A98" w:rsidRPr="00B77A9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432B92B6" w14:textId="0C2284BC" w:rsidR="00B77A98" w:rsidRDefault="00B77A98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98">
              <w:rPr>
                <w:rFonts w:ascii="Times New Roman" w:hAnsi="Times New Roman" w:cs="Times New Roman"/>
                <w:sz w:val="24"/>
                <w:szCs w:val="24"/>
              </w:rPr>
              <w:t>Чиж (</w:t>
            </w:r>
            <w:r w:rsidRPr="00B77A9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Spinus spinus</w:t>
            </w:r>
            <w:r w:rsidRPr="00B77A9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14:paraId="79A82169" w14:textId="234AD75F" w:rsidR="00B77A98" w:rsidRDefault="00B77A98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снега</w:t>
            </w:r>
          </w:p>
        </w:tc>
        <w:tc>
          <w:tcPr>
            <w:tcW w:w="1559" w:type="dxa"/>
          </w:tcPr>
          <w:p w14:paraId="09351E66" w14:textId="77777777" w:rsidR="00B77A98" w:rsidRPr="00B7277A" w:rsidRDefault="00B77A98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BDC16" w14:textId="77777777" w:rsidR="00B77A98" w:rsidRPr="00B7277A" w:rsidRDefault="00B77A98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16BC6B" w14:textId="70A47CD8" w:rsidR="00B77A98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5EFE08E4" w14:textId="77777777" w:rsidR="00B77A98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7A98" w14:paraId="0ACBD8C1" w14:textId="52A7F37C" w:rsidTr="00A943EF">
        <w:tc>
          <w:tcPr>
            <w:tcW w:w="562" w:type="dxa"/>
          </w:tcPr>
          <w:p w14:paraId="3030BE45" w14:textId="69809012" w:rsidR="00B77A98" w:rsidRPr="00842069" w:rsidRDefault="00B77A98" w:rsidP="00A94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8420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14:paraId="59003ACD" w14:textId="0919A295" w:rsidR="00B77A98" w:rsidRPr="00B77A98" w:rsidRDefault="00A943EF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ем. </w:t>
            </w:r>
            <w:hyperlink r:id="rId9" w:tgtFrame="_self" w:history="1">
              <w:proofErr w:type="spellStart"/>
              <w:r w:rsidR="00B77A98" w:rsidRPr="00B77A98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врановые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B77A98" w:rsidRPr="00B77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="00B77A98" w:rsidRPr="00B77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Corvidae</w:t>
            </w:r>
            <w:proofErr w:type="spellEnd"/>
            <w:r w:rsidR="00B77A98" w:rsidRPr="00B77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) </w:t>
            </w:r>
            <w:r w:rsidR="00B77A98" w:rsidRPr="00B77A98">
              <w:rPr>
                <w:rFonts w:ascii="Times New Roman" w:hAnsi="Times New Roman" w:cs="Times New Roman"/>
                <w:sz w:val="24"/>
                <w:szCs w:val="24"/>
              </w:rPr>
              <w:t>Сойка обыкновенная</w:t>
            </w:r>
            <w:r w:rsidR="00B77A98" w:rsidRPr="00B77A9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 xml:space="preserve"> </w:t>
            </w:r>
            <w:r w:rsidR="00B77A98" w:rsidRPr="00B77A9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r w:rsidR="00B77A98" w:rsidRPr="00B77A9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Garrulus glandarius</w:t>
            </w:r>
            <w:r w:rsidR="00B77A98" w:rsidRPr="00B77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2835" w:type="dxa"/>
          </w:tcPr>
          <w:p w14:paraId="78DCAD3A" w14:textId="2E41C0C0" w:rsidR="00B77A98" w:rsidRDefault="00B77A98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Попытка питаться салом.</w:t>
            </w:r>
          </w:p>
        </w:tc>
        <w:tc>
          <w:tcPr>
            <w:tcW w:w="1559" w:type="dxa"/>
          </w:tcPr>
          <w:p w14:paraId="44EE7358" w14:textId="2B8C6343" w:rsidR="00B77A98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034C207" w14:textId="77777777" w:rsidR="00B77A98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7A98" w14:paraId="7F6DFCCC" w14:textId="5304422F" w:rsidTr="00A943EF">
        <w:tc>
          <w:tcPr>
            <w:tcW w:w="562" w:type="dxa"/>
          </w:tcPr>
          <w:p w14:paraId="4947192A" w14:textId="72E93772" w:rsidR="00B77A98" w:rsidRPr="00842069" w:rsidRDefault="00B77A98" w:rsidP="00A94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259" w:type="dxa"/>
          </w:tcPr>
          <w:p w14:paraId="54AB07CF" w14:textId="77777777" w:rsidR="00B77A98" w:rsidRPr="00B77A98" w:rsidRDefault="00B77A98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77A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Семейство Дубоносы (</w:t>
            </w:r>
            <w:proofErr w:type="spellStart"/>
            <w:r w:rsidRPr="00B77A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Coccothraustes</w:t>
            </w:r>
            <w:proofErr w:type="spellEnd"/>
            <w:r w:rsidRPr="00B77A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14:paraId="479D2AD0" w14:textId="648EC867" w:rsidR="00B77A98" w:rsidRPr="00B77A98" w:rsidRDefault="00B77A98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98">
              <w:rPr>
                <w:rFonts w:ascii="Times New Roman" w:hAnsi="Times New Roman" w:cs="Times New Roman"/>
                <w:sz w:val="24"/>
                <w:szCs w:val="24"/>
              </w:rPr>
              <w:t>Щегол (</w:t>
            </w:r>
            <w:proofErr w:type="spellStart"/>
            <w:r w:rsidRPr="00B77A9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duelis</w:t>
            </w:r>
            <w:proofErr w:type="spellEnd"/>
            <w:r w:rsidRPr="00B77A9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7A9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rduelis</w:t>
            </w:r>
            <w:proofErr w:type="spellEnd"/>
            <w:r w:rsidRPr="00B77A9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14:paraId="73803D22" w14:textId="09C15A14" w:rsidR="00B77A98" w:rsidRDefault="00B77A98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снега.</w:t>
            </w:r>
          </w:p>
        </w:tc>
        <w:tc>
          <w:tcPr>
            <w:tcW w:w="1559" w:type="dxa"/>
          </w:tcPr>
          <w:p w14:paraId="19B63DCF" w14:textId="59A96B7C" w:rsidR="00B77A98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56BF564" w14:textId="77777777" w:rsidR="00B77A98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7A98" w14:paraId="7AB58A66" w14:textId="77777777" w:rsidTr="00A943EF">
        <w:tc>
          <w:tcPr>
            <w:tcW w:w="9215" w:type="dxa"/>
            <w:gridSpan w:val="4"/>
          </w:tcPr>
          <w:p w14:paraId="3F4BC407" w14:textId="77777777" w:rsidR="00B77A98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тряд </w:t>
            </w:r>
            <w:proofErr w:type="spellStart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стребообразные</w:t>
            </w:r>
            <w:proofErr w:type="spellEnd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pitriformes</w:t>
            </w:r>
            <w:proofErr w:type="spellEnd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01B7085" w14:textId="0B5F1FC7" w:rsidR="00A943EF" w:rsidRPr="00842069" w:rsidRDefault="00A943EF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B876E1" w14:textId="41483D95" w:rsidR="00B77A98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%</w:t>
            </w:r>
          </w:p>
        </w:tc>
      </w:tr>
      <w:tr w:rsidR="00B77A98" w14:paraId="0CE7CCF6" w14:textId="77777777" w:rsidTr="00A943EF">
        <w:tc>
          <w:tcPr>
            <w:tcW w:w="562" w:type="dxa"/>
          </w:tcPr>
          <w:p w14:paraId="6825DF23" w14:textId="0F280D74" w:rsidR="00B77A98" w:rsidRPr="00842069" w:rsidRDefault="00B77A98" w:rsidP="00A94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259" w:type="dxa"/>
          </w:tcPr>
          <w:p w14:paraId="23155EDE" w14:textId="77777777" w:rsidR="00B77A98" w:rsidRPr="00B77A98" w:rsidRDefault="00B77A98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77A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ем.ястребиные</w:t>
            </w:r>
            <w:proofErr w:type="spellEnd"/>
            <w:r w:rsidRPr="00B77A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B77A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cipitridae</w:t>
            </w:r>
            <w:proofErr w:type="spellEnd"/>
            <w:r w:rsidRPr="00B77A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0FEE3FF9" w14:textId="05E539ED" w:rsidR="00B77A98" w:rsidRPr="00B77A98" w:rsidRDefault="00B77A98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98">
              <w:rPr>
                <w:rFonts w:ascii="Times New Roman" w:hAnsi="Times New Roman" w:cs="Times New Roman"/>
                <w:sz w:val="24"/>
                <w:szCs w:val="24"/>
              </w:rPr>
              <w:t>Ястреб перепелятник</w:t>
            </w:r>
            <w:r w:rsidRPr="00B77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77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B77A9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Accipiter nisus</w:t>
            </w:r>
            <w:r w:rsidRPr="00B77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B77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835" w:type="dxa"/>
          </w:tcPr>
          <w:p w14:paraId="4218E968" w14:textId="45EBF351" w:rsidR="00B77A98" w:rsidRPr="00B77A98" w:rsidRDefault="00B77A98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98">
              <w:rPr>
                <w:rFonts w:ascii="Times New Roman" w:hAnsi="Times New Roman" w:cs="Times New Roman"/>
                <w:sz w:val="24"/>
                <w:szCs w:val="24"/>
              </w:rPr>
              <w:t>Охота на воробьёв и синиц.</w:t>
            </w:r>
          </w:p>
        </w:tc>
        <w:tc>
          <w:tcPr>
            <w:tcW w:w="1559" w:type="dxa"/>
          </w:tcPr>
          <w:p w14:paraId="50BF0C3A" w14:textId="0E98E4B9" w:rsidR="00B77A98" w:rsidRPr="00B77A98" w:rsidRDefault="00B77A98" w:rsidP="00A94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A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C44F7EB" w14:textId="77777777" w:rsidR="00B77A98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7A98" w14:paraId="24DCE7FC" w14:textId="77777777" w:rsidTr="00A943EF">
        <w:tc>
          <w:tcPr>
            <w:tcW w:w="9215" w:type="dxa"/>
            <w:gridSpan w:val="4"/>
          </w:tcPr>
          <w:p w14:paraId="58AC05B3" w14:textId="77777777" w:rsidR="00A943EF" w:rsidRDefault="00A943EF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E6193A" w14:textId="6300AA84" w:rsidR="00B77A98" w:rsidRPr="00842069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яд голубеобразные (</w:t>
            </w: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ba</w:t>
            </w: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семейство голубиные</w:t>
            </w:r>
          </w:p>
        </w:tc>
        <w:tc>
          <w:tcPr>
            <w:tcW w:w="1559" w:type="dxa"/>
          </w:tcPr>
          <w:p w14:paraId="1F629AE4" w14:textId="0B93B2A3" w:rsidR="00B77A98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%</w:t>
            </w:r>
          </w:p>
        </w:tc>
      </w:tr>
      <w:tr w:rsidR="00B77A98" w14:paraId="73F2493C" w14:textId="77777777" w:rsidTr="00A943EF">
        <w:tc>
          <w:tcPr>
            <w:tcW w:w="562" w:type="dxa"/>
          </w:tcPr>
          <w:p w14:paraId="7CC8D08A" w14:textId="6F6AE668" w:rsidR="00B77A98" w:rsidRPr="00842069" w:rsidRDefault="00B77A98" w:rsidP="00A94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259" w:type="dxa"/>
          </w:tcPr>
          <w:p w14:paraId="09A65AAE" w14:textId="69CB0D98" w:rsidR="00B77A98" w:rsidRPr="00DD4261" w:rsidRDefault="00B77A98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ем голубиные </w:t>
            </w:r>
            <w:r w:rsidRPr="00DD42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r w:rsidRPr="00DD42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Columba</w:t>
            </w:r>
            <w:r w:rsidRPr="00DD4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EF53365" w14:textId="73162960" w:rsidR="00B77A98" w:rsidRPr="00DD4261" w:rsidRDefault="00B77A98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D4261">
              <w:rPr>
                <w:rFonts w:ascii="Times New Roman" w:hAnsi="Times New Roman" w:cs="Times New Roman"/>
                <w:sz w:val="24"/>
                <w:szCs w:val="24"/>
              </w:rPr>
              <w:t>Горлица кольчатая (</w:t>
            </w:r>
            <w:proofErr w:type="spellStart"/>
            <w:r w:rsidRPr="00DD426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Streptopelia</w:t>
            </w:r>
            <w:proofErr w:type="spellEnd"/>
            <w:r w:rsidRPr="00DD426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proofErr w:type="gramStart"/>
            <w:r w:rsidRPr="00DD426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decaoct</w:t>
            </w:r>
            <w:proofErr w:type="spellEnd"/>
            <w:r w:rsidRPr="00DD4261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 )</w:t>
            </w:r>
            <w:proofErr w:type="gramEnd"/>
          </w:p>
        </w:tc>
        <w:tc>
          <w:tcPr>
            <w:tcW w:w="2835" w:type="dxa"/>
          </w:tcPr>
          <w:p w14:paraId="5FC18DDE" w14:textId="179AF859" w:rsidR="00B77A98" w:rsidRPr="00B7277A" w:rsidRDefault="00B77A98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снега.</w:t>
            </w:r>
          </w:p>
        </w:tc>
        <w:tc>
          <w:tcPr>
            <w:tcW w:w="1559" w:type="dxa"/>
          </w:tcPr>
          <w:p w14:paraId="1F6C783C" w14:textId="2F362D59" w:rsidR="00B77A98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F4D4F92" w14:textId="77777777" w:rsidR="00B77A98" w:rsidRDefault="00B77A98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61" w14:paraId="65E19033" w14:textId="77777777" w:rsidTr="00A943EF">
        <w:tc>
          <w:tcPr>
            <w:tcW w:w="9215" w:type="dxa"/>
            <w:gridSpan w:val="4"/>
          </w:tcPr>
          <w:p w14:paraId="435CABFD" w14:textId="0C323A97" w:rsidR="00DD4261" w:rsidRPr="00842069" w:rsidRDefault="00DD4261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proofErr w:type="spellStart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тлообразные</w:t>
            </w:r>
            <w:proofErr w:type="spellEnd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iformes</w:t>
            </w:r>
            <w:proofErr w:type="spellEnd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53ED0EA" w14:textId="7DFE5C5D" w:rsidR="00DD4261" w:rsidRDefault="00DD4261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</w:tr>
      <w:tr w:rsidR="00DD4261" w14:paraId="34FF39A9" w14:textId="77777777" w:rsidTr="00A943EF">
        <w:tc>
          <w:tcPr>
            <w:tcW w:w="562" w:type="dxa"/>
          </w:tcPr>
          <w:p w14:paraId="280EA7A2" w14:textId="5701CBF5" w:rsidR="00DD4261" w:rsidRPr="00842069" w:rsidRDefault="00DD4261" w:rsidP="00A94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259" w:type="dxa"/>
          </w:tcPr>
          <w:p w14:paraId="2328044B" w14:textId="0C286464" w:rsidR="00DD4261" w:rsidRPr="00DD4261" w:rsidRDefault="00DD4261" w:rsidP="00A943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61">
              <w:rPr>
                <w:rStyle w:val="lang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Сем. дятловые (</w:t>
            </w:r>
            <w:r w:rsidRPr="00DD4261">
              <w:rPr>
                <w:rStyle w:val="lang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la-Latn"/>
              </w:rPr>
              <w:t>Picidae</w:t>
            </w:r>
            <w:r w:rsidRPr="00DD4261">
              <w:rPr>
                <w:rStyle w:val="la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0F6F9835" w14:textId="1B17A780" w:rsidR="00DD4261" w:rsidRPr="00DD4261" w:rsidRDefault="00DD4261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261">
              <w:rPr>
                <w:rFonts w:ascii="Times New Roman" w:hAnsi="Times New Roman" w:cs="Times New Roman"/>
                <w:sz w:val="24"/>
                <w:szCs w:val="24"/>
              </w:rPr>
              <w:t>Большой пёстрый дятел (</w:t>
            </w:r>
            <w:proofErr w:type="spellStart"/>
            <w:r w:rsidRPr="00DD426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Dendrocopos</w:t>
            </w:r>
            <w:proofErr w:type="spellEnd"/>
            <w:r w:rsidRPr="00DD426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426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major</w:t>
            </w:r>
            <w:proofErr w:type="spellEnd"/>
            <w:r w:rsidRPr="00DD426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14:paraId="5541B4D6" w14:textId="19DB4666" w:rsidR="00DD4261" w:rsidRPr="00DD4261" w:rsidRDefault="00DD4261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D4261">
              <w:rPr>
                <w:rFonts w:ascii="Times New Roman" w:hAnsi="Times New Roman" w:cs="Times New Roman"/>
                <w:sz w:val="24"/>
                <w:szCs w:val="24"/>
              </w:rPr>
              <w:t>Седой дятел</w:t>
            </w:r>
            <w:r w:rsidR="00A9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DD426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Picus canus</w:t>
            </w:r>
          </w:p>
        </w:tc>
        <w:tc>
          <w:tcPr>
            <w:tcW w:w="2835" w:type="dxa"/>
          </w:tcPr>
          <w:p w14:paraId="54C35E6B" w14:textId="07D39122" w:rsidR="00DD4261" w:rsidRPr="00B7277A" w:rsidRDefault="00DD4261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подвешенного кусочка сала.</w:t>
            </w:r>
          </w:p>
        </w:tc>
        <w:tc>
          <w:tcPr>
            <w:tcW w:w="1559" w:type="dxa"/>
          </w:tcPr>
          <w:p w14:paraId="001AF9C3" w14:textId="77777777" w:rsidR="00DD4261" w:rsidRDefault="00DD4261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52DD6D3" w14:textId="77777777" w:rsidR="00DD4261" w:rsidRDefault="00DD4261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457D8" w14:textId="77777777" w:rsidR="00DD4261" w:rsidRDefault="00DD4261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9FF31" w14:textId="767AB6FB" w:rsidR="00DD4261" w:rsidRDefault="00DD4261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88FF037" w14:textId="77777777" w:rsidR="00DD4261" w:rsidRDefault="00DD4261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261" w14:paraId="32A761BD" w14:textId="77777777" w:rsidTr="00A943EF">
        <w:tc>
          <w:tcPr>
            <w:tcW w:w="10774" w:type="dxa"/>
            <w:gridSpan w:val="5"/>
          </w:tcPr>
          <w:p w14:paraId="3C4B5FCF" w14:textId="159A842A" w:rsidR="00DD4261" w:rsidRDefault="00DD4261" w:rsidP="00A94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идов - 17</w:t>
            </w:r>
          </w:p>
        </w:tc>
      </w:tr>
    </w:tbl>
    <w:p w14:paraId="174728F0" w14:textId="1FFA2F4B" w:rsidR="00B7277A" w:rsidRPr="00FB6028" w:rsidRDefault="00B7277A" w:rsidP="00A943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584860" w14:textId="7D3065E4" w:rsidR="00C51262" w:rsidRPr="00A943EF" w:rsidRDefault="00A943EF" w:rsidP="00A943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16286186"/>
      <w:r w:rsidRPr="00A943E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1072" w:rsidRPr="00A943EF">
        <w:rPr>
          <w:rFonts w:ascii="Times New Roman" w:hAnsi="Times New Roman" w:cs="Times New Roman"/>
          <w:b/>
          <w:bCs/>
          <w:sz w:val="28"/>
          <w:szCs w:val="28"/>
        </w:rPr>
        <w:t xml:space="preserve">.4. </w:t>
      </w:r>
      <w:r w:rsidR="00C51262" w:rsidRPr="00A943EF">
        <w:rPr>
          <w:rFonts w:ascii="Times New Roman" w:hAnsi="Times New Roman" w:cs="Times New Roman"/>
          <w:b/>
          <w:bCs/>
          <w:sz w:val="28"/>
          <w:szCs w:val="28"/>
        </w:rPr>
        <w:t>Видовой состав птиц зимующих птиц, зарегистрированных в процессе исследования, в</w:t>
      </w:r>
      <w:r w:rsidRPr="00A943EF">
        <w:rPr>
          <w:rFonts w:ascii="Times New Roman" w:hAnsi="Times New Roman" w:cs="Times New Roman"/>
          <w:b/>
          <w:bCs/>
          <w:sz w:val="28"/>
          <w:szCs w:val="28"/>
        </w:rPr>
        <w:t xml:space="preserve"> окрестностях деревни Колосовка</w:t>
      </w:r>
    </w:p>
    <w:bookmarkEnd w:id="11"/>
    <w:p w14:paraId="7B83E4BB" w14:textId="2ED1D856" w:rsidR="000171A3" w:rsidRPr="00A943EF" w:rsidRDefault="00C51262" w:rsidP="00A943EF">
      <w:pPr>
        <w:pStyle w:val="ab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A943EF">
        <w:rPr>
          <w:rFonts w:ascii="Times New Roman" w:hAnsi="Times New Roman" w:cs="Times New Roman"/>
          <w:sz w:val="28"/>
          <w:szCs w:val="28"/>
        </w:rPr>
        <w:t>Учёт видового состава птиц в окрестностях деревни производили с помощью опроса местных жителей, учеников школы, и самостоятельно</w:t>
      </w:r>
      <w:r w:rsidR="003B7F6B" w:rsidRPr="00A943EF">
        <w:rPr>
          <w:rFonts w:ascii="Times New Roman" w:hAnsi="Times New Roman" w:cs="Times New Roman"/>
          <w:sz w:val="28"/>
          <w:szCs w:val="28"/>
        </w:rPr>
        <w:t xml:space="preserve"> вовремя</w:t>
      </w:r>
      <w:r w:rsidR="00A562ED" w:rsidRPr="00A943EF">
        <w:rPr>
          <w:rFonts w:ascii="Times New Roman" w:hAnsi="Times New Roman" w:cs="Times New Roman"/>
          <w:sz w:val="28"/>
          <w:szCs w:val="28"/>
        </w:rPr>
        <w:t xml:space="preserve"> передвижения по окрестностям деревни</w:t>
      </w:r>
      <w:r w:rsidR="003B7F6B" w:rsidRPr="00A943EF">
        <w:rPr>
          <w:rFonts w:ascii="Times New Roman" w:hAnsi="Times New Roman" w:cs="Times New Roman"/>
          <w:sz w:val="28"/>
          <w:szCs w:val="28"/>
        </w:rPr>
        <w:t xml:space="preserve">. Опрос производили дважды за зиму </w:t>
      </w:r>
      <w:r w:rsidR="00763709" w:rsidRPr="00A943EF">
        <w:rPr>
          <w:rFonts w:ascii="Times New Roman" w:hAnsi="Times New Roman" w:cs="Times New Roman"/>
          <w:sz w:val="28"/>
          <w:szCs w:val="28"/>
        </w:rPr>
        <w:t>лесничего</w:t>
      </w:r>
      <w:r w:rsidR="005C75A6" w:rsidRPr="00A94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5A6" w:rsidRPr="00A943EF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5C75A6" w:rsidRPr="00A943EF">
        <w:rPr>
          <w:rFonts w:ascii="Times New Roman" w:hAnsi="Times New Roman" w:cs="Times New Roman"/>
          <w:sz w:val="28"/>
          <w:szCs w:val="28"/>
        </w:rPr>
        <w:t xml:space="preserve"> А.И.</w:t>
      </w:r>
      <w:r w:rsidR="00763709" w:rsidRPr="00A943EF">
        <w:rPr>
          <w:rFonts w:ascii="Times New Roman" w:hAnsi="Times New Roman" w:cs="Times New Roman"/>
          <w:sz w:val="28"/>
          <w:szCs w:val="28"/>
        </w:rPr>
        <w:t xml:space="preserve">, </w:t>
      </w:r>
      <w:r w:rsidR="003B7F6B" w:rsidRPr="00A943EF">
        <w:rPr>
          <w:rFonts w:ascii="Times New Roman" w:hAnsi="Times New Roman" w:cs="Times New Roman"/>
          <w:sz w:val="28"/>
          <w:szCs w:val="28"/>
        </w:rPr>
        <w:t xml:space="preserve">охотников и рыболовов: </w:t>
      </w:r>
      <w:proofErr w:type="spellStart"/>
      <w:r w:rsidR="003B7F6B" w:rsidRPr="00A943EF">
        <w:rPr>
          <w:rFonts w:ascii="Times New Roman" w:hAnsi="Times New Roman" w:cs="Times New Roman"/>
          <w:sz w:val="28"/>
          <w:szCs w:val="28"/>
        </w:rPr>
        <w:t>Трубицина</w:t>
      </w:r>
      <w:proofErr w:type="spellEnd"/>
      <w:r w:rsidR="003B7F6B" w:rsidRPr="00A943EF">
        <w:rPr>
          <w:rFonts w:ascii="Times New Roman" w:hAnsi="Times New Roman" w:cs="Times New Roman"/>
          <w:sz w:val="28"/>
          <w:szCs w:val="28"/>
        </w:rPr>
        <w:t xml:space="preserve"> А</w:t>
      </w:r>
      <w:r w:rsidR="00763709" w:rsidRPr="00A943EF">
        <w:rPr>
          <w:rFonts w:ascii="Times New Roman" w:hAnsi="Times New Roman" w:cs="Times New Roman"/>
          <w:sz w:val="28"/>
          <w:szCs w:val="28"/>
        </w:rPr>
        <w:t>.П</w:t>
      </w:r>
      <w:r w:rsidR="003B7F6B" w:rsidRPr="00A943E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3B7F6B" w:rsidRPr="00A943EF"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 w:rsidR="003B7F6B" w:rsidRPr="00A943EF">
        <w:rPr>
          <w:rFonts w:ascii="Times New Roman" w:hAnsi="Times New Roman" w:cs="Times New Roman"/>
          <w:sz w:val="28"/>
          <w:szCs w:val="28"/>
        </w:rPr>
        <w:t xml:space="preserve"> Е</w:t>
      </w:r>
      <w:r w:rsidR="00763709" w:rsidRPr="00A943EF">
        <w:rPr>
          <w:rFonts w:ascii="Times New Roman" w:hAnsi="Times New Roman" w:cs="Times New Roman"/>
          <w:sz w:val="28"/>
          <w:szCs w:val="28"/>
        </w:rPr>
        <w:t>.А</w:t>
      </w:r>
      <w:r w:rsidR="003B7F6B" w:rsidRPr="00A943E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3B7F6B" w:rsidRPr="00A943EF">
        <w:rPr>
          <w:rFonts w:ascii="Times New Roman" w:hAnsi="Times New Roman" w:cs="Times New Roman"/>
          <w:sz w:val="28"/>
          <w:szCs w:val="28"/>
        </w:rPr>
        <w:t>Шеламова</w:t>
      </w:r>
      <w:proofErr w:type="spellEnd"/>
      <w:r w:rsidR="003B7F6B" w:rsidRPr="00A943EF">
        <w:rPr>
          <w:rFonts w:ascii="Times New Roman" w:hAnsi="Times New Roman" w:cs="Times New Roman"/>
          <w:sz w:val="28"/>
          <w:szCs w:val="28"/>
        </w:rPr>
        <w:t xml:space="preserve"> В.</w:t>
      </w:r>
      <w:r w:rsidR="00763709" w:rsidRPr="00A943EF">
        <w:rPr>
          <w:rFonts w:ascii="Times New Roman" w:hAnsi="Times New Roman" w:cs="Times New Roman"/>
          <w:sz w:val="28"/>
          <w:szCs w:val="28"/>
        </w:rPr>
        <w:t>Н</w:t>
      </w:r>
      <w:r w:rsidR="003B7F6B" w:rsidRPr="00A943EF">
        <w:rPr>
          <w:rFonts w:ascii="Times New Roman" w:hAnsi="Times New Roman" w:cs="Times New Roman"/>
          <w:sz w:val="28"/>
          <w:szCs w:val="28"/>
        </w:rPr>
        <w:t>,</w:t>
      </w:r>
      <w:r w:rsidR="0084581C" w:rsidRPr="00A943EF">
        <w:rPr>
          <w:rFonts w:ascii="Times New Roman" w:hAnsi="Times New Roman" w:cs="Times New Roman"/>
          <w:sz w:val="28"/>
          <w:szCs w:val="28"/>
        </w:rPr>
        <w:t xml:space="preserve"> Курбатова Н.М.,</w:t>
      </w:r>
      <w:r w:rsidR="00763709" w:rsidRPr="00A94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709" w:rsidRPr="00A943EF">
        <w:rPr>
          <w:rFonts w:ascii="Times New Roman" w:hAnsi="Times New Roman" w:cs="Times New Roman"/>
          <w:sz w:val="28"/>
          <w:szCs w:val="28"/>
        </w:rPr>
        <w:t>Можарова</w:t>
      </w:r>
      <w:proofErr w:type="spellEnd"/>
      <w:r w:rsidR="0084581C" w:rsidRPr="00A943EF">
        <w:rPr>
          <w:rFonts w:ascii="Times New Roman" w:hAnsi="Times New Roman" w:cs="Times New Roman"/>
          <w:sz w:val="28"/>
          <w:szCs w:val="28"/>
        </w:rPr>
        <w:t xml:space="preserve"> </w:t>
      </w:r>
      <w:r w:rsidR="00763709" w:rsidRPr="00A943EF">
        <w:rPr>
          <w:rFonts w:ascii="Times New Roman" w:hAnsi="Times New Roman" w:cs="Times New Roman"/>
          <w:sz w:val="28"/>
          <w:szCs w:val="28"/>
        </w:rPr>
        <w:t>Ю.А.</w:t>
      </w:r>
      <w:r w:rsidR="0084581C" w:rsidRPr="00A943EF">
        <w:rPr>
          <w:rFonts w:ascii="Times New Roman" w:hAnsi="Times New Roman" w:cs="Times New Roman"/>
          <w:sz w:val="28"/>
          <w:szCs w:val="28"/>
        </w:rPr>
        <w:t>, а</w:t>
      </w:r>
      <w:r w:rsidR="00763709" w:rsidRPr="00A943EF">
        <w:rPr>
          <w:rFonts w:ascii="Times New Roman" w:hAnsi="Times New Roman" w:cs="Times New Roman"/>
          <w:sz w:val="28"/>
          <w:szCs w:val="28"/>
        </w:rPr>
        <w:t xml:space="preserve"> также членов </w:t>
      </w:r>
      <w:proofErr w:type="spellStart"/>
      <w:r w:rsidR="00763709" w:rsidRPr="00A943EF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763709" w:rsidRPr="00A943EF">
        <w:rPr>
          <w:rFonts w:ascii="Times New Roman" w:hAnsi="Times New Roman" w:cs="Times New Roman"/>
          <w:sz w:val="28"/>
          <w:szCs w:val="28"/>
        </w:rPr>
        <w:t xml:space="preserve"> – биол</w:t>
      </w:r>
      <w:r w:rsidR="00A562ED" w:rsidRPr="00A943EF">
        <w:rPr>
          <w:rFonts w:ascii="Times New Roman" w:hAnsi="Times New Roman" w:cs="Times New Roman"/>
          <w:sz w:val="28"/>
          <w:szCs w:val="28"/>
        </w:rPr>
        <w:t>о</w:t>
      </w:r>
      <w:r w:rsidR="00763709" w:rsidRPr="00A943EF">
        <w:rPr>
          <w:rFonts w:ascii="Times New Roman" w:hAnsi="Times New Roman" w:cs="Times New Roman"/>
          <w:sz w:val="28"/>
          <w:szCs w:val="28"/>
        </w:rPr>
        <w:t>гического объединения нашей школы.</w:t>
      </w:r>
      <w:r w:rsidR="000250B6" w:rsidRPr="00A943EF">
        <w:rPr>
          <w:rFonts w:ascii="Times New Roman" w:hAnsi="Times New Roman" w:cs="Times New Roman"/>
          <w:sz w:val="28"/>
          <w:szCs w:val="28"/>
        </w:rPr>
        <w:t xml:space="preserve"> Всего, в процессе наших наблюдений и</w:t>
      </w:r>
      <w:r w:rsidR="005C75A6" w:rsidRPr="00A943EF">
        <w:rPr>
          <w:rFonts w:ascii="Times New Roman" w:hAnsi="Times New Roman" w:cs="Times New Roman"/>
          <w:sz w:val="28"/>
          <w:szCs w:val="28"/>
        </w:rPr>
        <w:t xml:space="preserve"> </w:t>
      </w:r>
      <w:r w:rsidR="000250B6" w:rsidRPr="00A943EF">
        <w:rPr>
          <w:rFonts w:ascii="Times New Roman" w:hAnsi="Times New Roman" w:cs="Times New Roman"/>
          <w:sz w:val="28"/>
          <w:szCs w:val="28"/>
        </w:rPr>
        <w:t>по опросам</w:t>
      </w:r>
      <w:r w:rsidR="005C75A6" w:rsidRPr="00A943EF">
        <w:rPr>
          <w:rFonts w:ascii="Times New Roman" w:hAnsi="Times New Roman" w:cs="Times New Roman"/>
          <w:sz w:val="28"/>
          <w:szCs w:val="28"/>
        </w:rPr>
        <w:t xml:space="preserve">, было зафиксировано 27 видов птиц, относящихся к 7 отрядам и 16 семействам, которые встречались в разных биотопах. </w:t>
      </w:r>
      <w:r w:rsidR="000171A3" w:rsidRPr="00A943EF">
        <w:rPr>
          <w:rFonts w:ascii="Times New Roman" w:hAnsi="Times New Roman" w:cs="Times New Roman"/>
          <w:sz w:val="28"/>
          <w:szCs w:val="28"/>
        </w:rPr>
        <w:t xml:space="preserve">Как и при наблюдениях на подкормочных площадках в окрестностях деревни большинство зафиксированных птиц относятся к отряду </w:t>
      </w:r>
      <w:proofErr w:type="spellStart"/>
      <w:r w:rsidR="000171A3" w:rsidRPr="00A943EF">
        <w:rPr>
          <w:rFonts w:ascii="Times New Roman" w:hAnsi="Times New Roman" w:cs="Times New Roman"/>
          <w:sz w:val="28"/>
          <w:szCs w:val="28"/>
        </w:rPr>
        <w:t>воробьинообразные</w:t>
      </w:r>
      <w:proofErr w:type="spellEnd"/>
      <w:r w:rsidR="000171A3" w:rsidRPr="00A943EF">
        <w:rPr>
          <w:rFonts w:ascii="Times New Roman" w:hAnsi="Times New Roman" w:cs="Times New Roman"/>
          <w:sz w:val="28"/>
          <w:szCs w:val="28"/>
        </w:rPr>
        <w:t xml:space="preserve"> </w:t>
      </w:r>
      <w:r w:rsidR="00A562ED" w:rsidRPr="00A943EF">
        <w:rPr>
          <w:rFonts w:ascii="Times New Roman" w:hAnsi="Times New Roman" w:cs="Times New Roman"/>
          <w:sz w:val="28"/>
          <w:szCs w:val="28"/>
        </w:rPr>
        <w:t>– 66.6%</w:t>
      </w:r>
      <w:r w:rsidR="00F6561E" w:rsidRPr="00A943EF">
        <w:rPr>
          <w:rFonts w:ascii="Times New Roman" w:hAnsi="Times New Roman" w:cs="Times New Roman"/>
          <w:sz w:val="28"/>
          <w:szCs w:val="28"/>
        </w:rPr>
        <w:t>;</w:t>
      </w:r>
      <w:r w:rsidR="00A562ED" w:rsidRPr="00A943EF">
        <w:rPr>
          <w:rFonts w:ascii="Times New Roman" w:hAnsi="Times New Roman" w:cs="Times New Roman"/>
          <w:sz w:val="28"/>
          <w:szCs w:val="28"/>
        </w:rPr>
        <w:t xml:space="preserve"> по 4.2% приходится на отряды </w:t>
      </w:r>
      <w:proofErr w:type="spellStart"/>
      <w:r w:rsidR="00A562ED" w:rsidRPr="00A943EF">
        <w:rPr>
          <w:rFonts w:ascii="Times New Roman" w:hAnsi="Times New Roman" w:cs="Times New Roman"/>
          <w:sz w:val="28"/>
          <w:szCs w:val="28"/>
        </w:rPr>
        <w:t>курообразные</w:t>
      </w:r>
      <w:proofErr w:type="spellEnd"/>
      <w:r w:rsidR="00A562ED" w:rsidRPr="00A94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62ED" w:rsidRPr="00A943EF">
        <w:rPr>
          <w:rFonts w:ascii="Times New Roman" w:hAnsi="Times New Roman" w:cs="Times New Roman"/>
          <w:sz w:val="28"/>
          <w:szCs w:val="28"/>
        </w:rPr>
        <w:t>совообразные</w:t>
      </w:r>
      <w:proofErr w:type="spellEnd"/>
      <w:r w:rsidR="00A562ED" w:rsidRPr="00A94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62ED" w:rsidRPr="00A943EF">
        <w:rPr>
          <w:rFonts w:ascii="Times New Roman" w:hAnsi="Times New Roman" w:cs="Times New Roman"/>
          <w:sz w:val="28"/>
          <w:szCs w:val="28"/>
        </w:rPr>
        <w:t>гусеообразные</w:t>
      </w:r>
      <w:proofErr w:type="spellEnd"/>
      <w:r w:rsidR="00A562ED" w:rsidRPr="00A943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62ED" w:rsidRPr="00A943EF">
        <w:rPr>
          <w:rFonts w:ascii="Times New Roman" w:hAnsi="Times New Roman" w:cs="Times New Roman"/>
          <w:sz w:val="28"/>
          <w:szCs w:val="28"/>
        </w:rPr>
        <w:t>ястребообразные</w:t>
      </w:r>
      <w:proofErr w:type="spellEnd"/>
      <w:r w:rsidR="00A562ED" w:rsidRPr="00A943EF">
        <w:rPr>
          <w:rFonts w:ascii="Times New Roman" w:hAnsi="Times New Roman" w:cs="Times New Roman"/>
          <w:sz w:val="28"/>
          <w:szCs w:val="28"/>
        </w:rPr>
        <w:t xml:space="preserve">, и по 8.3% на </w:t>
      </w:r>
      <w:proofErr w:type="spellStart"/>
      <w:r w:rsidR="00A562ED" w:rsidRPr="00A943EF">
        <w:rPr>
          <w:rFonts w:ascii="Times New Roman" w:hAnsi="Times New Roman" w:cs="Times New Roman"/>
          <w:sz w:val="28"/>
          <w:szCs w:val="28"/>
        </w:rPr>
        <w:t>д</w:t>
      </w:r>
      <w:r w:rsidR="00646F00" w:rsidRPr="00A943EF">
        <w:rPr>
          <w:rFonts w:ascii="Times New Roman" w:hAnsi="Times New Roman" w:cs="Times New Roman"/>
          <w:sz w:val="28"/>
          <w:szCs w:val="28"/>
        </w:rPr>
        <w:t>ятлообразные</w:t>
      </w:r>
      <w:proofErr w:type="spellEnd"/>
      <w:r w:rsidR="00646F00" w:rsidRPr="00A943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46F00" w:rsidRPr="00A943EF">
        <w:rPr>
          <w:rFonts w:ascii="Times New Roman" w:hAnsi="Times New Roman" w:cs="Times New Roman"/>
          <w:sz w:val="28"/>
          <w:szCs w:val="28"/>
        </w:rPr>
        <w:t>голубеообразные</w:t>
      </w:r>
      <w:proofErr w:type="spellEnd"/>
      <w:r w:rsidR="00646F00" w:rsidRPr="00A943EF">
        <w:rPr>
          <w:rFonts w:ascii="Times New Roman" w:hAnsi="Times New Roman" w:cs="Times New Roman"/>
          <w:sz w:val="28"/>
          <w:szCs w:val="28"/>
        </w:rPr>
        <w:t>.</w:t>
      </w:r>
    </w:p>
    <w:p w14:paraId="6066AB08" w14:textId="1335DAD4" w:rsidR="00C51262" w:rsidRPr="00A943EF" w:rsidRDefault="005C75A6" w:rsidP="00A943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EF">
        <w:rPr>
          <w:rFonts w:ascii="Times New Roman" w:hAnsi="Times New Roman" w:cs="Times New Roman"/>
          <w:sz w:val="28"/>
          <w:szCs w:val="28"/>
        </w:rPr>
        <w:t>Все охотники</w:t>
      </w:r>
      <w:r w:rsidR="002761C4" w:rsidRPr="00A943EF">
        <w:rPr>
          <w:rFonts w:ascii="Times New Roman" w:hAnsi="Times New Roman" w:cs="Times New Roman"/>
          <w:sz w:val="28"/>
          <w:szCs w:val="28"/>
        </w:rPr>
        <w:t xml:space="preserve"> и</w:t>
      </w:r>
      <w:r w:rsidRPr="00A943EF">
        <w:rPr>
          <w:rFonts w:ascii="Times New Roman" w:hAnsi="Times New Roman" w:cs="Times New Roman"/>
          <w:sz w:val="28"/>
          <w:szCs w:val="28"/>
        </w:rPr>
        <w:t xml:space="preserve"> лесничий отметили, что количество куропаток, зимой 2021 – 2022 года, заметно увеличилось, по сравнению с прошлыми зимами.</w:t>
      </w:r>
      <w:r w:rsidR="009B5208" w:rsidRPr="00A943EF">
        <w:rPr>
          <w:rFonts w:ascii="Times New Roman" w:hAnsi="Times New Roman" w:cs="Times New Roman"/>
          <w:sz w:val="28"/>
          <w:szCs w:val="28"/>
        </w:rPr>
        <w:t xml:space="preserve"> Куропатки, зимой в поисках корма, приближаются к населённым пунктам, а иногда </w:t>
      </w:r>
      <w:r w:rsidR="00CB074C" w:rsidRPr="00A943EF">
        <w:rPr>
          <w:rFonts w:ascii="Times New Roman" w:hAnsi="Times New Roman" w:cs="Times New Roman"/>
          <w:sz w:val="28"/>
          <w:szCs w:val="28"/>
        </w:rPr>
        <w:t>прилетают в сёла и деревни</w:t>
      </w:r>
      <w:r w:rsidR="009B5208" w:rsidRPr="00A943EF">
        <w:rPr>
          <w:rFonts w:ascii="Times New Roman" w:hAnsi="Times New Roman" w:cs="Times New Roman"/>
          <w:sz w:val="28"/>
          <w:szCs w:val="28"/>
        </w:rPr>
        <w:t>.</w:t>
      </w:r>
      <w:r w:rsidR="00CB074C" w:rsidRPr="00A943EF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A943EF">
        <w:rPr>
          <w:rFonts w:ascii="Times New Roman" w:hAnsi="Times New Roman" w:cs="Times New Roman"/>
          <w:sz w:val="28"/>
          <w:szCs w:val="28"/>
        </w:rPr>
        <w:t xml:space="preserve"> Также они вторую зиму подряд видели в лесах ушастых сов (около 20 особей). </w:t>
      </w:r>
      <w:r w:rsidR="002761C4" w:rsidRPr="00A943EF">
        <w:rPr>
          <w:rFonts w:ascii="Times New Roman" w:hAnsi="Times New Roman" w:cs="Times New Roman"/>
          <w:sz w:val="28"/>
          <w:szCs w:val="28"/>
        </w:rPr>
        <w:t>В конце января на автодорогах окрестностей Колосовки появилась стайка пуночек</w:t>
      </w:r>
      <w:r w:rsidR="00766D52" w:rsidRPr="00A943EF">
        <w:rPr>
          <w:rFonts w:ascii="Times New Roman" w:hAnsi="Times New Roman" w:cs="Times New Roman"/>
          <w:sz w:val="28"/>
          <w:szCs w:val="28"/>
        </w:rPr>
        <w:t>, мигрировавших с северных регионов. А в конце февраля, так же на дорогах</w:t>
      </w:r>
      <w:r w:rsidR="00124985" w:rsidRPr="00A943EF">
        <w:rPr>
          <w:rFonts w:ascii="Times New Roman" w:hAnsi="Times New Roman" w:cs="Times New Roman"/>
          <w:sz w:val="28"/>
          <w:szCs w:val="28"/>
        </w:rPr>
        <w:t>,</w:t>
      </w:r>
      <w:r w:rsidR="00766D52" w:rsidRPr="00A943EF">
        <w:rPr>
          <w:rFonts w:ascii="Times New Roman" w:hAnsi="Times New Roman" w:cs="Times New Roman"/>
          <w:sz w:val="28"/>
          <w:szCs w:val="28"/>
        </w:rPr>
        <w:t xml:space="preserve"> стайками 15-20 особей, появились коноплянки. У с</w:t>
      </w:r>
      <w:r w:rsidR="009B5208" w:rsidRPr="00A943EF">
        <w:rPr>
          <w:rFonts w:ascii="Times New Roman" w:hAnsi="Times New Roman" w:cs="Times New Roman"/>
          <w:sz w:val="28"/>
          <w:szCs w:val="28"/>
        </w:rPr>
        <w:t xml:space="preserve">ела </w:t>
      </w:r>
      <w:proofErr w:type="spellStart"/>
      <w:r w:rsidR="00766D52" w:rsidRPr="00A943EF">
        <w:rPr>
          <w:rFonts w:ascii="Times New Roman" w:hAnsi="Times New Roman" w:cs="Times New Roman"/>
          <w:sz w:val="28"/>
          <w:szCs w:val="28"/>
        </w:rPr>
        <w:t>Голиково</w:t>
      </w:r>
      <w:proofErr w:type="spellEnd"/>
      <w:r w:rsidR="00766D52" w:rsidRPr="00A943EF">
        <w:rPr>
          <w:rFonts w:ascii="Times New Roman" w:hAnsi="Times New Roman" w:cs="Times New Roman"/>
          <w:sz w:val="28"/>
          <w:szCs w:val="28"/>
        </w:rPr>
        <w:t>, на берегу реки Б</w:t>
      </w:r>
      <w:r w:rsidR="009B5208" w:rsidRPr="00A943EF">
        <w:rPr>
          <w:rFonts w:ascii="Times New Roman" w:hAnsi="Times New Roman" w:cs="Times New Roman"/>
          <w:sz w:val="28"/>
          <w:szCs w:val="28"/>
        </w:rPr>
        <w:t xml:space="preserve">ыстрая </w:t>
      </w:r>
      <w:r w:rsidR="00766D52" w:rsidRPr="00A943EF">
        <w:rPr>
          <w:rFonts w:ascii="Times New Roman" w:hAnsi="Times New Roman" w:cs="Times New Roman"/>
          <w:sz w:val="28"/>
          <w:szCs w:val="28"/>
        </w:rPr>
        <w:t>Сосна зафиксирован канюк мохноногий</w:t>
      </w:r>
      <w:r w:rsidR="00F6561E" w:rsidRPr="00A943EF">
        <w:rPr>
          <w:rFonts w:ascii="Times New Roman" w:hAnsi="Times New Roman" w:cs="Times New Roman"/>
          <w:sz w:val="28"/>
          <w:szCs w:val="28"/>
        </w:rPr>
        <w:t>, также, мигрировавший с северных регионов</w:t>
      </w:r>
      <w:r w:rsidR="00766D52" w:rsidRPr="00A943EF">
        <w:rPr>
          <w:rFonts w:ascii="Times New Roman" w:hAnsi="Times New Roman" w:cs="Times New Roman"/>
          <w:sz w:val="28"/>
          <w:szCs w:val="28"/>
        </w:rPr>
        <w:t>. Он выбрал высокое дерево и с него осматривал замерзшую реку в поисках, перебегающих её мышей.</w:t>
      </w:r>
      <w:r w:rsidR="00357AF7" w:rsidRPr="00A943EF">
        <w:rPr>
          <w:rFonts w:ascii="Times New Roman" w:hAnsi="Times New Roman" w:cs="Times New Roman"/>
          <w:sz w:val="28"/>
          <w:szCs w:val="28"/>
        </w:rPr>
        <w:t xml:space="preserve"> На реке Быстрая Сосна, в незамерзающих местах, зимовали кряквы. </w:t>
      </w:r>
      <w:r w:rsidR="00CB074C" w:rsidRPr="00A943EF">
        <w:rPr>
          <w:rFonts w:ascii="Times New Roman" w:hAnsi="Times New Roman" w:cs="Times New Roman"/>
          <w:sz w:val="28"/>
          <w:szCs w:val="28"/>
        </w:rPr>
        <w:t xml:space="preserve">(Приложение №3) </w:t>
      </w:r>
      <w:r w:rsidR="00357AF7" w:rsidRPr="00A943EF">
        <w:rPr>
          <w:rFonts w:ascii="Times New Roman" w:hAnsi="Times New Roman" w:cs="Times New Roman"/>
          <w:sz w:val="28"/>
          <w:szCs w:val="28"/>
        </w:rPr>
        <w:t>Они периодически ныряли в воду в поисках корма - остатк</w:t>
      </w:r>
      <w:r w:rsidR="00124985" w:rsidRPr="00A943EF">
        <w:rPr>
          <w:rFonts w:ascii="Times New Roman" w:hAnsi="Times New Roman" w:cs="Times New Roman"/>
          <w:sz w:val="28"/>
          <w:szCs w:val="28"/>
        </w:rPr>
        <w:t>ам</w:t>
      </w:r>
      <w:r w:rsidR="00357AF7" w:rsidRPr="00A943EF">
        <w:rPr>
          <w:rFonts w:ascii="Times New Roman" w:hAnsi="Times New Roman" w:cs="Times New Roman"/>
          <w:sz w:val="28"/>
          <w:szCs w:val="28"/>
        </w:rPr>
        <w:t>и водной растительности и беспозвоночны</w:t>
      </w:r>
      <w:r w:rsidR="00124985" w:rsidRPr="00A943EF">
        <w:rPr>
          <w:rFonts w:ascii="Times New Roman" w:hAnsi="Times New Roman" w:cs="Times New Roman"/>
          <w:sz w:val="28"/>
          <w:szCs w:val="28"/>
        </w:rPr>
        <w:t>ми животными</w:t>
      </w:r>
      <w:r w:rsidR="00357AF7" w:rsidRPr="00A943EF">
        <w:rPr>
          <w:rFonts w:ascii="Times New Roman" w:hAnsi="Times New Roman" w:cs="Times New Roman"/>
          <w:sz w:val="28"/>
          <w:szCs w:val="28"/>
        </w:rPr>
        <w:t>.</w:t>
      </w:r>
      <w:r w:rsidR="00C925A1" w:rsidRPr="00A943EF">
        <w:rPr>
          <w:rFonts w:ascii="Times New Roman" w:hAnsi="Times New Roman" w:cs="Times New Roman"/>
          <w:sz w:val="28"/>
          <w:szCs w:val="28"/>
        </w:rPr>
        <w:t xml:space="preserve"> Представители семейства </w:t>
      </w:r>
      <w:proofErr w:type="spellStart"/>
      <w:r w:rsidR="00C925A1" w:rsidRPr="00A943EF">
        <w:rPr>
          <w:rFonts w:ascii="Times New Roman" w:hAnsi="Times New Roman" w:cs="Times New Roman"/>
          <w:sz w:val="28"/>
          <w:szCs w:val="28"/>
        </w:rPr>
        <w:t>врановых</w:t>
      </w:r>
      <w:proofErr w:type="spellEnd"/>
      <w:r w:rsidR="00C925A1" w:rsidRPr="00A943EF">
        <w:rPr>
          <w:rFonts w:ascii="Times New Roman" w:hAnsi="Times New Roman" w:cs="Times New Roman"/>
          <w:sz w:val="28"/>
          <w:szCs w:val="28"/>
        </w:rPr>
        <w:t xml:space="preserve"> постоянно встречались в населённых пунктах и вдоль </w:t>
      </w:r>
      <w:r w:rsidR="00C925A1" w:rsidRPr="00A943EF">
        <w:rPr>
          <w:rFonts w:ascii="Times New Roman" w:hAnsi="Times New Roman" w:cs="Times New Roman"/>
          <w:sz w:val="28"/>
          <w:szCs w:val="28"/>
        </w:rPr>
        <w:lastRenderedPageBreak/>
        <w:t>автомобильных дорог.</w:t>
      </w:r>
      <w:r w:rsidR="00124985" w:rsidRPr="00A943EF">
        <w:rPr>
          <w:rFonts w:ascii="Times New Roman" w:hAnsi="Times New Roman" w:cs="Times New Roman"/>
          <w:sz w:val="28"/>
          <w:szCs w:val="28"/>
        </w:rPr>
        <w:t xml:space="preserve"> Как правило, ворона чёрная встречалась парами, а ворона серая, сорока, сойка - по одиночке.</w:t>
      </w:r>
      <w:r w:rsidR="007A3F27" w:rsidRPr="00A94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BE457" w14:textId="1F1DE501" w:rsidR="00A943EF" w:rsidRPr="00CC47D9" w:rsidRDefault="00C925A1" w:rsidP="00CC47D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EF">
        <w:rPr>
          <w:rFonts w:ascii="Times New Roman" w:hAnsi="Times New Roman" w:cs="Times New Roman"/>
          <w:sz w:val="28"/>
          <w:szCs w:val="28"/>
        </w:rPr>
        <w:t>Видовой состав птиц зафиксированных в процессе наших исследований приведён ниже, в таблице №2.</w:t>
      </w:r>
    </w:p>
    <w:p w14:paraId="19C11A30" w14:textId="77777777" w:rsidR="00A943EF" w:rsidRPr="00A943EF" w:rsidRDefault="00162349" w:rsidP="00A943E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43EF">
        <w:rPr>
          <w:rFonts w:ascii="Times New Roman" w:hAnsi="Times New Roman" w:cs="Times New Roman"/>
          <w:bCs/>
          <w:sz w:val="28"/>
          <w:szCs w:val="28"/>
        </w:rPr>
        <w:t>Таблица №2</w:t>
      </w:r>
      <w:bookmarkStart w:id="12" w:name="_Hlk116063412"/>
      <w:r w:rsidR="00A943EF" w:rsidRPr="00A943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FCDC2A" w14:textId="14D497E3" w:rsidR="00162349" w:rsidRDefault="00162349" w:rsidP="00A943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43EF">
        <w:rPr>
          <w:rFonts w:ascii="Times New Roman" w:hAnsi="Times New Roman" w:cs="Times New Roman"/>
          <w:bCs/>
          <w:sz w:val="28"/>
          <w:szCs w:val="28"/>
        </w:rPr>
        <w:t>Видовой состав птиц</w:t>
      </w:r>
      <w:r w:rsidR="00E82910" w:rsidRPr="00A943EF">
        <w:rPr>
          <w:rFonts w:ascii="Times New Roman" w:hAnsi="Times New Roman" w:cs="Times New Roman"/>
          <w:bCs/>
          <w:sz w:val="28"/>
          <w:szCs w:val="28"/>
        </w:rPr>
        <w:t xml:space="preserve"> зимующих птиц</w:t>
      </w:r>
      <w:r w:rsidRPr="00A943EF">
        <w:rPr>
          <w:rFonts w:ascii="Times New Roman" w:hAnsi="Times New Roman" w:cs="Times New Roman"/>
          <w:bCs/>
          <w:sz w:val="28"/>
          <w:szCs w:val="28"/>
        </w:rPr>
        <w:t>, зарегистрированных в процессе исследования, в окрестностях деревни Колосовка</w:t>
      </w:r>
    </w:p>
    <w:p w14:paraId="6513CC7F" w14:textId="77777777" w:rsidR="00A943EF" w:rsidRPr="00A943EF" w:rsidRDefault="00A943EF" w:rsidP="00A943E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55"/>
        <w:gridCol w:w="4207"/>
        <w:gridCol w:w="3686"/>
        <w:gridCol w:w="1134"/>
        <w:gridCol w:w="992"/>
      </w:tblGrid>
      <w:tr w:rsidR="0024184F" w:rsidRPr="005723FD" w14:paraId="4B261645" w14:textId="0F8B9257" w:rsidTr="00A943EF">
        <w:tc>
          <w:tcPr>
            <w:tcW w:w="755" w:type="dxa"/>
          </w:tcPr>
          <w:bookmarkEnd w:id="12"/>
          <w:p w14:paraId="1E12C411" w14:textId="77777777" w:rsidR="0024184F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1AD82E" w14:textId="25216A8F" w:rsidR="00883480" w:rsidRPr="00883480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07" w:type="dxa"/>
          </w:tcPr>
          <w:tbl>
            <w:tblPr>
              <w:tblpPr w:leftFromText="180" w:rightFromText="180" w:vertAnchor="text" w:horzAnchor="margin" w:tblpY="354"/>
              <w:tblOverlap w:val="never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6"/>
              <w:gridCol w:w="1995"/>
            </w:tblGrid>
            <w:tr w:rsidR="00883480" w:rsidRPr="00883480" w14:paraId="092E7408" w14:textId="77777777" w:rsidTr="00A943EF">
              <w:trPr>
                <w:tblCellSpacing w:w="0" w:type="dxa"/>
              </w:trPr>
              <w:tc>
                <w:tcPr>
                  <w:tcW w:w="2309" w:type="dxa"/>
                </w:tcPr>
                <w:p w14:paraId="31994506" w14:textId="4EA911EA" w:rsidR="00883480" w:rsidRPr="00883480" w:rsidRDefault="00883480" w:rsidP="00A943EF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09" w:type="dxa"/>
                </w:tcPr>
                <w:p w14:paraId="5FF9B1FF" w14:textId="55C7021E" w:rsidR="00883480" w:rsidRPr="00883480" w:rsidRDefault="00883480" w:rsidP="00A943EF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36E413C9" w14:textId="7B80DB11" w:rsidR="0024184F" w:rsidRPr="005723FD" w:rsidRDefault="0024184F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Название вида</w:t>
            </w:r>
          </w:p>
        </w:tc>
        <w:tc>
          <w:tcPr>
            <w:tcW w:w="3686" w:type="dxa"/>
          </w:tcPr>
          <w:p w14:paraId="66D7CCE6" w14:textId="02D10A67" w:rsidR="0024184F" w:rsidRPr="005723FD" w:rsidRDefault="0024184F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Место встречи</w:t>
            </w:r>
          </w:p>
        </w:tc>
        <w:tc>
          <w:tcPr>
            <w:tcW w:w="1134" w:type="dxa"/>
          </w:tcPr>
          <w:p w14:paraId="7FDC8D4F" w14:textId="6E36AC14" w:rsidR="0024184F" w:rsidRPr="005723FD" w:rsidRDefault="0024184F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14:paraId="7879DEFB" w14:textId="64D6BF30" w:rsidR="0024184F" w:rsidRPr="005723FD" w:rsidRDefault="0024184F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% от общ. кол-ва видов</w:t>
            </w:r>
          </w:p>
        </w:tc>
      </w:tr>
      <w:tr w:rsidR="002761C4" w:rsidRPr="005723FD" w14:paraId="0C9BBC70" w14:textId="766C448B" w:rsidTr="00A943EF">
        <w:tc>
          <w:tcPr>
            <w:tcW w:w="755" w:type="dxa"/>
            <w:vMerge w:val="restart"/>
          </w:tcPr>
          <w:p w14:paraId="36A6AB6D" w14:textId="51B1E1C3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  <w:vMerge w:val="restart"/>
          </w:tcPr>
          <w:p w14:paraId="0F0F84C1" w14:textId="4A63126F" w:rsidR="00883480" w:rsidRPr="00883480" w:rsidRDefault="00883480" w:rsidP="00A943E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834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ряд </w:t>
            </w:r>
            <w:proofErr w:type="spellStart"/>
            <w:r w:rsidRPr="008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ообразные</w:t>
            </w:r>
            <w:proofErr w:type="spellEnd"/>
            <w:r w:rsidRPr="008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liformes</w:t>
            </w:r>
            <w:proofErr w:type="spellEnd"/>
            <w:r w:rsidRPr="008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70C19D8" w14:textId="56261C10" w:rsidR="002761C4" w:rsidRPr="00883480" w:rsidRDefault="002761C4" w:rsidP="00A943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Семейство фазановые (</w:t>
            </w:r>
            <w:proofErr w:type="spellStart"/>
            <w:r w:rsidRPr="0088348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Phasianidae</w:t>
            </w:r>
            <w:proofErr w:type="spellEnd"/>
            <w:r w:rsidRPr="0088348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14:paraId="330B39FB" w14:textId="76482AD6" w:rsidR="002761C4" w:rsidRPr="00883480" w:rsidRDefault="002761C4" w:rsidP="00A943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Куропатка серая </w:t>
            </w:r>
            <w:r w:rsidRPr="00883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88348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Perdix perdix</w:t>
            </w:r>
            <w:r w:rsidRPr="00883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3686" w:type="dxa"/>
          </w:tcPr>
          <w:p w14:paraId="50BC33AA" w14:textId="77777777" w:rsidR="002761C4" w:rsidRPr="00883480" w:rsidRDefault="002761C4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Окраины </w:t>
            </w:r>
            <w:proofErr w:type="spellStart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д.Колосовка</w:t>
            </w:r>
            <w:proofErr w:type="spellEnd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- 2 стаи</w:t>
            </w:r>
          </w:p>
        </w:tc>
        <w:tc>
          <w:tcPr>
            <w:tcW w:w="1134" w:type="dxa"/>
          </w:tcPr>
          <w:p w14:paraId="5F16E6A9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Merge w:val="restart"/>
          </w:tcPr>
          <w:p w14:paraId="328E8CBF" w14:textId="048DFD8E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%</w:t>
            </w:r>
          </w:p>
        </w:tc>
      </w:tr>
      <w:tr w:rsidR="002761C4" w:rsidRPr="005723FD" w14:paraId="6C348A0D" w14:textId="21BA45CB" w:rsidTr="00A943EF">
        <w:tc>
          <w:tcPr>
            <w:tcW w:w="755" w:type="dxa"/>
            <w:vMerge/>
          </w:tcPr>
          <w:p w14:paraId="4D98BC66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14:paraId="7780793B" w14:textId="12E8C64C" w:rsidR="002761C4" w:rsidRPr="00883480" w:rsidRDefault="002761C4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B7C705" w14:textId="77777777" w:rsidR="002761C4" w:rsidRPr="00883480" w:rsidRDefault="002761C4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Окраины </w:t>
            </w:r>
            <w:proofErr w:type="spellStart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с.Талица</w:t>
            </w:r>
            <w:proofErr w:type="spellEnd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 -2 стаи</w:t>
            </w:r>
          </w:p>
        </w:tc>
        <w:tc>
          <w:tcPr>
            <w:tcW w:w="1134" w:type="dxa"/>
          </w:tcPr>
          <w:p w14:paraId="235AC497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Merge/>
          </w:tcPr>
          <w:p w14:paraId="02143E63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C4" w:rsidRPr="005723FD" w14:paraId="615EEABF" w14:textId="5DAA13EF" w:rsidTr="00A943EF">
        <w:tc>
          <w:tcPr>
            <w:tcW w:w="755" w:type="dxa"/>
            <w:vMerge/>
          </w:tcPr>
          <w:p w14:paraId="36A11394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14:paraId="5C78DC2C" w14:textId="70A0187C" w:rsidR="002761C4" w:rsidRPr="00883480" w:rsidRDefault="002761C4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A361CC" w14:textId="77777777" w:rsidR="002761C4" w:rsidRPr="00883480" w:rsidRDefault="002761C4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Окраины </w:t>
            </w:r>
            <w:proofErr w:type="spellStart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с.Б.Суворовка</w:t>
            </w:r>
            <w:proofErr w:type="spellEnd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 4стаи</w:t>
            </w:r>
          </w:p>
        </w:tc>
        <w:tc>
          <w:tcPr>
            <w:tcW w:w="1134" w:type="dxa"/>
          </w:tcPr>
          <w:p w14:paraId="4DEB9278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Merge/>
          </w:tcPr>
          <w:p w14:paraId="60CBABF7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C4" w:rsidRPr="005723FD" w14:paraId="6F09C9A3" w14:textId="0091020B" w:rsidTr="00A943EF">
        <w:tc>
          <w:tcPr>
            <w:tcW w:w="755" w:type="dxa"/>
            <w:vMerge/>
          </w:tcPr>
          <w:p w14:paraId="11608379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14:paraId="3EA06384" w14:textId="77777777" w:rsidR="002761C4" w:rsidRPr="00883480" w:rsidRDefault="002761C4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169F63" w14:textId="77777777" w:rsidR="002761C4" w:rsidRPr="00883480" w:rsidRDefault="002761C4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Окраины </w:t>
            </w:r>
            <w:proofErr w:type="spellStart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д.Поповка</w:t>
            </w:r>
            <w:proofErr w:type="spellEnd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 3 стаи </w:t>
            </w:r>
          </w:p>
        </w:tc>
        <w:tc>
          <w:tcPr>
            <w:tcW w:w="1134" w:type="dxa"/>
          </w:tcPr>
          <w:p w14:paraId="40ED6A0A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vMerge/>
          </w:tcPr>
          <w:p w14:paraId="56081545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C4" w:rsidRPr="005723FD" w14:paraId="7CD4CC4A" w14:textId="0F24D788" w:rsidTr="00A943EF">
        <w:tc>
          <w:tcPr>
            <w:tcW w:w="755" w:type="dxa"/>
            <w:vMerge/>
          </w:tcPr>
          <w:p w14:paraId="65896168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14:paraId="626AC1E6" w14:textId="77777777" w:rsidR="002761C4" w:rsidRPr="00883480" w:rsidRDefault="002761C4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9D7CB5" w14:textId="77777777" w:rsidR="002761C4" w:rsidRPr="00883480" w:rsidRDefault="002761C4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Окраины д Ивановка 4 стаи</w:t>
            </w:r>
          </w:p>
        </w:tc>
        <w:tc>
          <w:tcPr>
            <w:tcW w:w="1134" w:type="dxa"/>
          </w:tcPr>
          <w:p w14:paraId="18C5F1AA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Merge/>
          </w:tcPr>
          <w:p w14:paraId="136D24B9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C4" w:rsidRPr="005723FD" w14:paraId="2369BB35" w14:textId="5D26760B" w:rsidTr="00A943EF">
        <w:tc>
          <w:tcPr>
            <w:tcW w:w="755" w:type="dxa"/>
            <w:vMerge/>
          </w:tcPr>
          <w:p w14:paraId="0AAE224E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14:paraId="5566C1B5" w14:textId="77777777" w:rsidR="002761C4" w:rsidRPr="00883480" w:rsidRDefault="002761C4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221F82" w14:textId="77777777" w:rsidR="002761C4" w:rsidRPr="00883480" w:rsidRDefault="002761C4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Окраина </w:t>
            </w:r>
            <w:proofErr w:type="spellStart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с.Черкассы</w:t>
            </w:r>
            <w:proofErr w:type="spellEnd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 2 стаи</w:t>
            </w:r>
          </w:p>
        </w:tc>
        <w:tc>
          <w:tcPr>
            <w:tcW w:w="1134" w:type="dxa"/>
          </w:tcPr>
          <w:p w14:paraId="521FA780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Merge/>
          </w:tcPr>
          <w:p w14:paraId="278B5D9D" w14:textId="77777777" w:rsidR="002761C4" w:rsidRPr="005723FD" w:rsidRDefault="002761C4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5723FD" w14:paraId="6DCFFA75" w14:textId="52B2502C" w:rsidTr="00A943EF">
        <w:tc>
          <w:tcPr>
            <w:tcW w:w="755" w:type="dxa"/>
            <w:vMerge w:val="restart"/>
          </w:tcPr>
          <w:p w14:paraId="7E920BF5" w14:textId="236D28F3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  <w:vMerge w:val="restart"/>
          </w:tcPr>
          <w:p w14:paraId="307AE237" w14:textId="759245DE" w:rsidR="00883480" w:rsidRPr="00883480" w:rsidRDefault="00883480" w:rsidP="00A943EF">
            <w:pPr>
              <w:rPr>
                <w:rFonts w:ascii="Georgia" w:hAnsi="Georgia"/>
                <w:sz w:val="29"/>
                <w:szCs w:val="29"/>
                <w:shd w:val="clear" w:color="auto" w:fill="FFFFFF"/>
              </w:rPr>
            </w:pPr>
            <w:r w:rsidRPr="008834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тряд </w:t>
            </w:r>
            <w:proofErr w:type="spellStart"/>
            <w:r w:rsidRPr="008834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вобразные</w:t>
            </w:r>
            <w:proofErr w:type="spellEnd"/>
            <w:r w:rsidRPr="008834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34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triges</w:t>
            </w:r>
            <w:proofErr w:type="spellEnd"/>
            <w:r w:rsidRPr="00883480">
              <w:rPr>
                <w:rFonts w:ascii="Georgia" w:hAnsi="Georgia"/>
                <w:sz w:val="29"/>
                <w:szCs w:val="29"/>
                <w:shd w:val="clear" w:color="auto" w:fill="FFFFFF"/>
              </w:rPr>
              <w:t xml:space="preserve"> </w:t>
            </w:r>
          </w:p>
          <w:p w14:paraId="0B86520D" w14:textId="77777777" w:rsidR="00883480" w:rsidRPr="00883480" w:rsidRDefault="00883480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348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емейство совиные</w:t>
            </w:r>
            <w:r w:rsidRPr="008834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(</w:t>
            </w:r>
            <w:proofErr w:type="spellStart"/>
            <w:r w:rsidRPr="008834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shd w:val="clear" w:color="auto" w:fill="FFFFFF"/>
              </w:rPr>
              <w:t>Asio</w:t>
            </w:r>
            <w:proofErr w:type="spellEnd"/>
            <w:r w:rsidRPr="008834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14:paraId="43E1A99E" w14:textId="3B066CE7" w:rsidR="00883480" w:rsidRPr="00883480" w:rsidRDefault="00883480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Сова ушастая</w:t>
            </w:r>
            <w:r w:rsidRPr="00883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8348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8348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sio</w:t>
            </w:r>
            <w:proofErr w:type="spellEnd"/>
            <w:r w:rsidRPr="0088348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348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otus</w:t>
            </w:r>
            <w:proofErr w:type="spellEnd"/>
            <w:r w:rsidRPr="0088348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  <w:r w:rsidRPr="00883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6" w:type="dxa"/>
          </w:tcPr>
          <w:p w14:paraId="4334F6BA" w14:textId="77777777" w:rsidR="00883480" w:rsidRPr="00883480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Урочище </w:t>
            </w:r>
            <w:proofErr w:type="spellStart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Ржавец</w:t>
            </w:r>
            <w:proofErr w:type="spellEnd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 (дуб)</w:t>
            </w:r>
          </w:p>
        </w:tc>
        <w:tc>
          <w:tcPr>
            <w:tcW w:w="1134" w:type="dxa"/>
          </w:tcPr>
          <w:p w14:paraId="61EA1FBA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992" w:type="dxa"/>
            <w:vMerge w:val="restart"/>
          </w:tcPr>
          <w:p w14:paraId="1DBA7E4E" w14:textId="265B58F8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%</w:t>
            </w:r>
          </w:p>
        </w:tc>
      </w:tr>
      <w:tr w:rsidR="00883480" w:rsidRPr="005723FD" w14:paraId="2240F2A5" w14:textId="168C3368" w:rsidTr="00A943EF">
        <w:tc>
          <w:tcPr>
            <w:tcW w:w="755" w:type="dxa"/>
            <w:vMerge/>
          </w:tcPr>
          <w:p w14:paraId="5EC85D2D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14:paraId="47AB7F28" w14:textId="7DED1688" w:rsidR="00883480" w:rsidRPr="00883480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3A0C62" w14:textId="77777777" w:rsidR="00883480" w:rsidRPr="00883480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Лес Суворовский (сосна)</w:t>
            </w:r>
          </w:p>
        </w:tc>
        <w:tc>
          <w:tcPr>
            <w:tcW w:w="1134" w:type="dxa"/>
          </w:tcPr>
          <w:p w14:paraId="62F9BFD3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14:paraId="1B9CD1AF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5723FD" w14:paraId="45AD52B0" w14:textId="6A24E330" w:rsidTr="00A943EF">
        <w:tc>
          <w:tcPr>
            <w:tcW w:w="755" w:type="dxa"/>
            <w:vMerge/>
          </w:tcPr>
          <w:p w14:paraId="30A97A7C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14:paraId="70CCB904" w14:textId="77777777" w:rsidR="00883480" w:rsidRPr="00883480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E2C3B6" w14:textId="44F73C51" w:rsidR="00883480" w:rsidRPr="00883480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с.Талица</w:t>
            </w:r>
            <w:proofErr w:type="spellEnd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 (ель, туя)</w:t>
            </w:r>
          </w:p>
        </w:tc>
        <w:tc>
          <w:tcPr>
            <w:tcW w:w="1134" w:type="dxa"/>
          </w:tcPr>
          <w:p w14:paraId="2E7B27A9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14:paraId="242CA69E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5723FD" w14:paraId="71920531" w14:textId="6000D0BD" w:rsidTr="00A943EF">
        <w:trPr>
          <w:trHeight w:val="1904"/>
        </w:trPr>
        <w:tc>
          <w:tcPr>
            <w:tcW w:w="755" w:type="dxa"/>
          </w:tcPr>
          <w:p w14:paraId="254A110A" w14:textId="0F6706A6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207" w:type="dxa"/>
          </w:tcPr>
          <w:p w14:paraId="10C55496" w14:textId="77777777" w:rsidR="00883480" w:rsidRPr="00CF7E9F" w:rsidRDefault="00883480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7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яд голубеобразные (</w:t>
            </w:r>
            <w:r w:rsidRPr="00CF7E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ba</w:t>
            </w:r>
            <w:r w:rsidRPr="00CF7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4840394" w14:textId="02870487" w:rsidR="00883480" w:rsidRPr="00883480" w:rsidRDefault="00883480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348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Семейство голубиные (</w:t>
            </w:r>
            <w:r w:rsidRPr="0088348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la-Latn"/>
              </w:rPr>
              <w:t>Columbida</w:t>
            </w:r>
            <w:r w:rsidRPr="0088348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)</w:t>
            </w:r>
            <w:r w:rsidRPr="0088348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4301E71" w14:textId="77777777" w:rsidR="00883480" w:rsidRPr="00883480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Голубь сизый (</w:t>
            </w:r>
            <w:r w:rsidRPr="0088348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Columba livia</w:t>
            </w:r>
            <w:r w:rsidRPr="00883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 </w:t>
            </w:r>
          </w:p>
          <w:p w14:paraId="257C8413" w14:textId="5DDF1808" w:rsidR="00883480" w:rsidRPr="00883480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Горлица кольчатая</w:t>
            </w:r>
            <w:r w:rsidRPr="00883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8348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Streptopelia</w:t>
            </w:r>
            <w:proofErr w:type="spellEnd"/>
            <w:r w:rsidRPr="0088348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348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decaocto</w:t>
            </w:r>
            <w:proofErr w:type="spellEnd"/>
            <w:r w:rsidRPr="0088348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  <w:r w:rsidRPr="00883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6" w:type="dxa"/>
          </w:tcPr>
          <w:p w14:paraId="34E3A5C5" w14:textId="77777777" w:rsidR="00883480" w:rsidRPr="00883480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Села: Талица, Черкассы, </w:t>
            </w:r>
            <w:proofErr w:type="spellStart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Ериловка</w:t>
            </w:r>
            <w:proofErr w:type="spellEnd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5B3A61" w14:textId="77777777" w:rsidR="00883480" w:rsidRPr="00883480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Елец-Талица </w:t>
            </w:r>
          </w:p>
          <w:p w14:paraId="5E53914F" w14:textId="77777777" w:rsidR="00883480" w:rsidRPr="00883480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пос.Соколье</w:t>
            </w:r>
            <w:proofErr w:type="spellEnd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д.Трубицыно</w:t>
            </w:r>
            <w:proofErr w:type="spellEnd"/>
          </w:p>
          <w:p w14:paraId="72DB5D79" w14:textId="4EA050C3" w:rsidR="00883480" w:rsidRPr="00883480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сё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480">
              <w:rPr>
                <w:rFonts w:ascii="Times New Roman" w:hAnsi="Times New Roman" w:cs="Times New Roman"/>
                <w:sz w:val="24"/>
                <w:szCs w:val="24"/>
              </w:rPr>
              <w:t>Черкассы</w:t>
            </w:r>
            <w:proofErr w:type="spellEnd"/>
            <w:r w:rsidRPr="0088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9DDAAC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6DAF219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88654FD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3FD9A09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30B068B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47758B0" w14:textId="5906A99C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A54DE98" w14:textId="31519CBA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%</w:t>
            </w:r>
          </w:p>
        </w:tc>
      </w:tr>
      <w:tr w:rsidR="00883480" w:rsidRPr="005723FD" w14:paraId="3AC8B424" w14:textId="77777777" w:rsidTr="00A943EF">
        <w:tc>
          <w:tcPr>
            <w:tcW w:w="755" w:type="dxa"/>
            <w:vMerge w:val="restart"/>
          </w:tcPr>
          <w:p w14:paraId="6514A8A3" w14:textId="77777777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5758" w14:textId="5A3602C2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</w:tcPr>
          <w:p w14:paraId="7403CC11" w14:textId="2BDE1E97" w:rsidR="00883480" w:rsidRPr="00CF7E9F" w:rsidRDefault="00883480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F7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proofErr w:type="spellStart"/>
            <w:r w:rsidRPr="00CF7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бьинообразные</w:t>
            </w:r>
            <w:proofErr w:type="spellEnd"/>
            <w:r w:rsidRPr="00CF7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A943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Passeriformes</w:t>
            </w:r>
            <w:proofErr w:type="spellEnd"/>
            <w:r w:rsidR="00A943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)</w:t>
            </w:r>
          </w:p>
        </w:tc>
        <w:tc>
          <w:tcPr>
            <w:tcW w:w="3686" w:type="dxa"/>
          </w:tcPr>
          <w:p w14:paraId="50B8A72E" w14:textId="77777777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2650E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1B9FA8" w14:textId="2818DA0B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66.6%</w:t>
            </w:r>
          </w:p>
        </w:tc>
      </w:tr>
      <w:tr w:rsidR="00883480" w:rsidRPr="005723FD" w14:paraId="7C0AA0E5" w14:textId="473B765C" w:rsidTr="00A943EF">
        <w:tc>
          <w:tcPr>
            <w:tcW w:w="755" w:type="dxa"/>
            <w:vMerge/>
          </w:tcPr>
          <w:p w14:paraId="7157B017" w14:textId="2ADD3BBB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 w:val="restart"/>
          </w:tcPr>
          <w:p w14:paraId="2C57C4D3" w14:textId="7816EF77" w:rsidR="00BA4B1C" w:rsidRPr="00CF7E9F" w:rsidRDefault="00BA4B1C" w:rsidP="00A943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емейство </w:t>
            </w:r>
            <w:proofErr w:type="spellStart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рановые</w:t>
            </w:r>
            <w:proofErr w:type="spellEnd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Corvidae</w:t>
            </w:r>
            <w:proofErr w:type="spellEnd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14:paraId="4C0B4F3A" w14:textId="24DC23D7" w:rsidR="00883480" w:rsidRPr="00CF7E9F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9F">
              <w:rPr>
                <w:rFonts w:ascii="Times New Roman" w:hAnsi="Times New Roman" w:cs="Times New Roman"/>
                <w:sz w:val="24"/>
                <w:szCs w:val="24"/>
              </w:rPr>
              <w:t>Галка обыкновенная (</w:t>
            </w:r>
            <w:proofErr w:type="spellStart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oloeus</w:t>
            </w:r>
            <w:proofErr w:type="spellEnd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monedula</w:t>
            </w:r>
            <w:proofErr w:type="spellEnd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68EB3B0F" w14:textId="5139436B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.Талица</w:t>
            </w:r>
            <w:proofErr w:type="spellEnd"/>
            <w:r w:rsidRPr="00572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45AA3C" w14:textId="3799ACC0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.Черкассы</w:t>
            </w:r>
            <w:proofErr w:type="spellEnd"/>
          </w:p>
        </w:tc>
        <w:tc>
          <w:tcPr>
            <w:tcW w:w="1134" w:type="dxa"/>
          </w:tcPr>
          <w:p w14:paraId="42A075F8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0DA9173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F387C17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5723FD" w14:paraId="3BE08D61" w14:textId="44FD61EF" w:rsidTr="00A943EF">
        <w:tc>
          <w:tcPr>
            <w:tcW w:w="755" w:type="dxa"/>
            <w:vMerge/>
          </w:tcPr>
          <w:p w14:paraId="3ECB7344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14:paraId="1E11DE22" w14:textId="77777777" w:rsidR="00883480" w:rsidRPr="00CF7E9F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837D71" w14:textId="77777777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Автодорога Колосовка-Соколье</w:t>
            </w:r>
          </w:p>
        </w:tc>
        <w:tc>
          <w:tcPr>
            <w:tcW w:w="1134" w:type="dxa"/>
          </w:tcPr>
          <w:p w14:paraId="05702FA5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47A2F706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5723FD" w14:paraId="15B35D6B" w14:textId="51EB7BEB" w:rsidTr="00A943EF">
        <w:tc>
          <w:tcPr>
            <w:tcW w:w="755" w:type="dxa"/>
          </w:tcPr>
          <w:p w14:paraId="309CA42C" w14:textId="2101E2D0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7" w:type="dxa"/>
          </w:tcPr>
          <w:p w14:paraId="1C0E579E" w14:textId="77526CB2" w:rsidR="00CF7E9F" w:rsidRPr="00CF7E9F" w:rsidRDefault="00CF7E9F" w:rsidP="00A943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емейство </w:t>
            </w:r>
            <w:proofErr w:type="spellStart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рановые</w:t>
            </w:r>
            <w:proofErr w:type="spellEnd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Corvidae</w:t>
            </w:r>
            <w:proofErr w:type="spellEnd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14:paraId="0452EEF9" w14:textId="6F45AAF6" w:rsidR="00883480" w:rsidRPr="00CF7E9F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9F">
              <w:rPr>
                <w:rFonts w:ascii="Times New Roman" w:hAnsi="Times New Roman" w:cs="Times New Roman"/>
                <w:sz w:val="24"/>
                <w:szCs w:val="24"/>
              </w:rPr>
              <w:t>Ворона серая</w:t>
            </w:r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 xml:space="preserve"> </w:t>
            </w:r>
            <w:r w:rsidR="00A943E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Corvus cornix</w:t>
            </w:r>
            <w:r w:rsidRPr="00CF7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7CA688C4" w14:textId="77777777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Сёла.Талица</w:t>
            </w:r>
            <w:proofErr w:type="spellEnd"/>
            <w:r w:rsidRPr="005723FD">
              <w:rPr>
                <w:rFonts w:ascii="Times New Roman" w:hAnsi="Times New Roman" w:cs="Times New Roman"/>
                <w:sz w:val="24"/>
                <w:szCs w:val="24"/>
              </w:rPr>
              <w:t xml:space="preserve">, Черкассы, берег реки </w:t>
            </w:r>
            <w:proofErr w:type="spellStart"/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Б.Сосна</w:t>
            </w:r>
            <w:proofErr w:type="spellEnd"/>
          </w:p>
        </w:tc>
        <w:tc>
          <w:tcPr>
            <w:tcW w:w="1134" w:type="dxa"/>
          </w:tcPr>
          <w:p w14:paraId="1BD9BDE4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B56A2E2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1FDBEF0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5723FD" w14:paraId="4C84A4B6" w14:textId="0E92CB7E" w:rsidTr="00A943EF">
        <w:tc>
          <w:tcPr>
            <w:tcW w:w="755" w:type="dxa"/>
          </w:tcPr>
          <w:p w14:paraId="1D1396E2" w14:textId="6C5824AD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7" w:type="dxa"/>
          </w:tcPr>
          <w:p w14:paraId="4DEDFB62" w14:textId="3020DEFA" w:rsidR="00CF7E9F" w:rsidRPr="00CF7E9F" w:rsidRDefault="00CF7E9F" w:rsidP="00A943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емейство </w:t>
            </w:r>
            <w:proofErr w:type="spellStart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рановые</w:t>
            </w:r>
            <w:proofErr w:type="spellEnd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Corvidae</w:t>
            </w:r>
            <w:proofErr w:type="spellEnd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14:paraId="13901ABF" w14:textId="6D441379" w:rsidR="00883480" w:rsidRPr="00CF7E9F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9F">
              <w:rPr>
                <w:rFonts w:ascii="Times New Roman" w:hAnsi="Times New Roman" w:cs="Times New Roman"/>
                <w:sz w:val="24"/>
                <w:szCs w:val="24"/>
              </w:rPr>
              <w:t>Ворона чёрная</w:t>
            </w:r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 xml:space="preserve"> </w:t>
            </w:r>
            <w:r w:rsidRPr="00E057A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Corvus corone</w:t>
            </w:r>
            <w:r w:rsidRPr="00CF7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1A5EBF2C" w14:textId="5707FB72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Сё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 xml:space="preserve"> Талица, Черкассы, </w:t>
            </w:r>
            <w:proofErr w:type="gramStart"/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Берег</w:t>
            </w:r>
            <w:proofErr w:type="gramEnd"/>
            <w:r w:rsidRPr="005723FD">
              <w:rPr>
                <w:rFonts w:ascii="Times New Roman" w:hAnsi="Times New Roman" w:cs="Times New Roman"/>
                <w:sz w:val="24"/>
                <w:szCs w:val="24"/>
              </w:rPr>
              <w:t xml:space="preserve"> реки Быстрая Сосна</w:t>
            </w:r>
          </w:p>
          <w:p w14:paraId="3FD8ADC9" w14:textId="77777777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Автодорога Колосовка-Соколье</w:t>
            </w:r>
          </w:p>
        </w:tc>
        <w:tc>
          <w:tcPr>
            <w:tcW w:w="1134" w:type="dxa"/>
          </w:tcPr>
          <w:p w14:paraId="768FD7B3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52EC83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3480215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0954D22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5723FD" w14:paraId="5AD80F67" w14:textId="77777777" w:rsidTr="00A943EF">
        <w:tc>
          <w:tcPr>
            <w:tcW w:w="755" w:type="dxa"/>
          </w:tcPr>
          <w:p w14:paraId="6BF4AB51" w14:textId="008238D5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207" w:type="dxa"/>
          </w:tcPr>
          <w:p w14:paraId="245D2F26" w14:textId="37A6CAE1" w:rsidR="00883480" w:rsidRPr="00CF7E9F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9F">
              <w:rPr>
                <w:rFonts w:ascii="Times New Roman" w:hAnsi="Times New Roman" w:cs="Times New Roman"/>
                <w:sz w:val="24"/>
                <w:szCs w:val="24"/>
              </w:rPr>
              <w:t>Смешанная стая галки</w:t>
            </w:r>
            <w:r w:rsidR="00A9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E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oloeus</w:t>
            </w:r>
            <w:proofErr w:type="spellEnd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monedula</w:t>
            </w:r>
            <w:proofErr w:type="spellEnd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  <w:r w:rsidRPr="00CF7E9F">
              <w:rPr>
                <w:rFonts w:ascii="Times New Roman" w:hAnsi="Times New Roman" w:cs="Times New Roman"/>
                <w:sz w:val="24"/>
                <w:szCs w:val="24"/>
              </w:rPr>
              <w:t xml:space="preserve"> и грачи</w:t>
            </w:r>
            <w:r w:rsidR="00A9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orvus</w:t>
            </w:r>
            <w:proofErr w:type="spellEnd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frugilegus</w:t>
            </w:r>
            <w:proofErr w:type="spellEnd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25E68DDD" w14:textId="345C6128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 xml:space="preserve"> Елец-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; </w:t>
            </w: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Колосовка-Соколье</w:t>
            </w:r>
          </w:p>
        </w:tc>
        <w:tc>
          <w:tcPr>
            <w:tcW w:w="1134" w:type="dxa"/>
          </w:tcPr>
          <w:p w14:paraId="0CA6A6E3" w14:textId="77777777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18DD0E96" w14:textId="3EFB5AB8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738545EA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5723FD" w14:paraId="2EA90434" w14:textId="6ABCD935" w:rsidTr="00A943EF">
        <w:tc>
          <w:tcPr>
            <w:tcW w:w="755" w:type="dxa"/>
          </w:tcPr>
          <w:p w14:paraId="17AFC617" w14:textId="4FA6441D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7" w:type="dxa"/>
          </w:tcPr>
          <w:p w14:paraId="607F7637" w14:textId="5035045A" w:rsidR="00CF7E9F" w:rsidRPr="00CF7E9F" w:rsidRDefault="00CF7E9F" w:rsidP="00A943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емейство </w:t>
            </w:r>
            <w:proofErr w:type="spellStart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рановые</w:t>
            </w:r>
            <w:proofErr w:type="spellEnd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Corvidae</w:t>
            </w:r>
            <w:proofErr w:type="spellEnd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14:paraId="4D4F3061" w14:textId="03CFA68C" w:rsidR="00883480" w:rsidRPr="00CF7E9F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9F">
              <w:rPr>
                <w:rFonts w:ascii="Times New Roman" w:hAnsi="Times New Roman" w:cs="Times New Roman"/>
                <w:sz w:val="24"/>
                <w:szCs w:val="24"/>
              </w:rPr>
              <w:t>Сорока (</w:t>
            </w:r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Pica pica</w:t>
            </w:r>
            <w:r w:rsidR="00A9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7E45F874" w14:textId="1DA5471D" w:rsidR="00883480" w:rsidRPr="005723FD" w:rsidRDefault="00CF7E9F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>.Талица</w:t>
            </w:r>
            <w:proofErr w:type="spellEnd"/>
          </w:p>
        </w:tc>
        <w:tc>
          <w:tcPr>
            <w:tcW w:w="1134" w:type="dxa"/>
          </w:tcPr>
          <w:p w14:paraId="496479FF" w14:textId="6F977D06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9E5A782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5723FD" w14:paraId="013F83BD" w14:textId="77777777" w:rsidTr="00A943EF">
        <w:tc>
          <w:tcPr>
            <w:tcW w:w="755" w:type="dxa"/>
          </w:tcPr>
          <w:p w14:paraId="57184579" w14:textId="0229F233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7" w:type="dxa"/>
          </w:tcPr>
          <w:p w14:paraId="53EA1096" w14:textId="1CF4D314" w:rsidR="00CF7E9F" w:rsidRPr="00CF7E9F" w:rsidRDefault="00CF7E9F" w:rsidP="00A943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емейство </w:t>
            </w:r>
            <w:proofErr w:type="spellStart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рановые</w:t>
            </w:r>
            <w:proofErr w:type="spellEnd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Corvidae</w:t>
            </w:r>
            <w:proofErr w:type="spellEnd"/>
            <w:r w:rsidRPr="00CF7E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14:paraId="592E0839" w14:textId="14E6FCCA" w:rsidR="00883480" w:rsidRPr="00CF7E9F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9F">
              <w:rPr>
                <w:rFonts w:ascii="Times New Roman" w:hAnsi="Times New Roman" w:cs="Times New Roman"/>
                <w:sz w:val="24"/>
                <w:szCs w:val="24"/>
              </w:rPr>
              <w:t>Сойка (</w:t>
            </w:r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Garrulus glandarius</w:t>
            </w:r>
            <w:r w:rsidRPr="00CF7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23BEAC3A" w14:textId="2894AEC6" w:rsidR="00883480" w:rsidRDefault="00CF7E9F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>.Талица</w:t>
            </w:r>
            <w:proofErr w:type="spellEnd"/>
          </w:p>
          <w:p w14:paraId="55FE67AB" w14:textId="64216CC5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Б.Сосна</w:t>
            </w:r>
            <w:proofErr w:type="spellEnd"/>
          </w:p>
        </w:tc>
        <w:tc>
          <w:tcPr>
            <w:tcW w:w="1134" w:type="dxa"/>
          </w:tcPr>
          <w:p w14:paraId="1F22D31B" w14:textId="77777777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BDBF9B8" w14:textId="16096C6E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107BF37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5723FD" w14:paraId="13FD2D8B" w14:textId="2A581D97" w:rsidTr="00A943EF">
        <w:tc>
          <w:tcPr>
            <w:tcW w:w="755" w:type="dxa"/>
          </w:tcPr>
          <w:p w14:paraId="25130D31" w14:textId="64965F16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7" w:type="dxa"/>
          </w:tcPr>
          <w:p w14:paraId="66EDE385" w14:textId="4D272DA0" w:rsidR="00883480" w:rsidRPr="00CF7E9F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Семейство жаворонковых (</w:t>
            </w:r>
            <w:proofErr w:type="spellStart"/>
            <w:r w:rsidRPr="00CF7E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Alaudidae</w:t>
            </w:r>
            <w:proofErr w:type="spellEnd"/>
            <w:r w:rsidRPr="00CF7E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) </w:t>
            </w:r>
            <w:r w:rsidRPr="00CF7E9F">
              <w:rPr>
                <w:rFonts w:ascii="Times New Roman" w:hAnsi="Times New Roman" w:cs="Times New Roman"/>
                <w:sz w:val="24"/>
                <w:szCs w:val="24"/>
              </w:rPr>
              <w:t>Жаворонок хохлатый</w:t>
            </w:r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Galerida</w:t>
            </w:r>
            <w:proofErr w:type="spellEnd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ristata</w:t>
            </w:r>
            <w:proofErr w:type="spellEnd"/>
            <w:r w:rsidRPr="00CF7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4F3E5389" w14:textId="77777777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Автодорога Елец-Талица</w:t>
            </w:r>
          </w:p>
        </w:tc>
        <w:tc>
          <w:tcPr>
            <w:tcW w:w="1134" w:type="dxa"/>
          </w:tcPr>
          <w:p w14:paraId="25179007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173EAE5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5723FD" w14:paraId="5BCE69E9" w14:textId="705EAAF5" w:rsidTr="00A943EF">
        <w:tc>
          <w:tcPr>
            <w:tcW w:w="755" w:type="dxa"/>
          </w:tcPr>
          <w:p w14:paraId="6EB20943" w14:textId="38847978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07" w:type="dxa"/>
          </w:tcPr>
          <w:p w14:paraId="6D691253" w14:textId="4A2DBE07" w:rsidR="00883480" w:rsidRPr="00CF7E9F" w:rsidRDefault="00A943EF" w:rsidP="00A943E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емейство </w:t>
            </w:r>
            <w:hyperlink r:id="rId10" w:history="1">
              <w:r w:rsidR="00883480" w:rsidRPr="00CF7E9F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Свиристелевые</w:t>
              </w:r>
            </w:hyperlink>
            <w:r>
              <w:rPr>
                <w:rStyle w:val="text-cut2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883480" w:rsidRPr="00CF7E9F">
              <w:rPr>
                <w:rStyle w:val="text-cut2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spellStart"/>
            <w:r w:rsidR="00883480" w:rsidRPr="00CF7E9F">
              <w:rPr>
                <w:rStyle w:val="text-cut2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ombycillidae</w:t>
            </w:r>
            <w:proofErr w:type="spellEnd"/>
            <w:r w:rsidR="00883480" w:rsidRPr="00CF7E9F">
              <w:rPr>
                <w:rStyle w:val="text-cut2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3F1A5144" w14:textId="7648B1EF" w:rsidR="00883480" w:rsidRPr="00CF7E9F" w:rsidRDefault="00883480" w:rsidP="00A943EF">
            <w:pPr>
              <w:pStyle w:val="ab"/>
            </w:pPr>
            <w:r w:rsidRPr="00CF7E9F">
              <w:rPr>
                <w:rFonts w:ascii="Times New Roman" w:hAnsi="Times New Roman" w:cs="Times New Roman"/>
                <w:sz w:val="24"/>
                <w:szCs w:val="24"/>
              </w:rPr>
              <w:t>Свиристель (</w:t>
            </w:r>
            <w:proofErr w:type="spellStart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ombycilla</w:t>
            </w:r>
            <w:proofErr w:type="spellEnd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garrulus</w:t>
            </w:r>
            <w:proofErr w:type="spellEnd"/>
            <w:r w:rsidRPr="00CF7E9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6FAC7657" w14:textId="7E2305AE" w:rsidR="00883480" w:rsidRPr="005723FD" w:rsidRDefault="00CF7E9F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>.Талица</w:t>
            </w:r>
            <w:proofErr w:type="spellEnd"/>
          </w:p>
        </w:tc>
        <w:tc>
          <w:tcPr>
            <w:tcW w:w="1134" w:type="dxa"/>
          </w:tcPr>
          <w:p w14:paraId="4644E33D" w14:textId="24743227" w:rsidR="00883480" w:rsidRPr="005723FD" w:rsidRDefault="00CF7E9F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AD179E1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5723FD" w14:paraId="18E2DB6C" w14:textId="77777777" w:rsidTr="00A943EF">
        <w:tc>
          <w:tcPr>
            <w:tcW w:w="755" w:type="dxa"/>
          </w:tcPr>
          <w:p w14:paraId="48674401" w14:textId="7C1063F6" w:rsidR="00883480" w:rsidRPr="00CF7E9F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07" w:type="dxa"/>
          </w:tcPr>
          <w:p w14:paraId="3CA8B5DA" w14:textId="75088AF6" w:rsidR="00883480" w:rsidRPr="00CF7E9F" w:rsidRDefault="00883480" w:rsidP="00A943EF">
            <w:pPr>
              <w:pStyle w:val="key-valueitem"/>
              <w:shd w:val="clear" w:color="auto" w:fill="FBFBFB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F7E9F">
              <w:rPr>
                <w:b/>
                <w:bCs/>
                <w:u w:val="single"/>
                <w:shd w:val="clear" w:color="auto" w:fill="FFFFFF"/>
              </w:rPr>
              <w:t>Семейство подорожниковых (</w:t>
            </w:r>
            <w:proofErr w:type="spellStart"/>
            <w:r w:rsidRPr="00CF7E9F">
              <w:rPr>
                <w:b/>
                <w:bCs/>
                <w:u w:val="single"/>
                <w:shd w:val="clear" w:color="auto" w:fill="FFFFFF"/>
              </w:rPr>
              <w:t>Calcariidae</w:t>
            </w:r>
            <w:proofErr w:type="spellEnd"/>
            <w:r w:rsidRPr="00CF7E9F">
              <w:rPr>
                <w:b/>
                <w:bCs/>
                <w:u w:val="single"/>
                <w:shd w:val="clear" w:color="auto" w:fill="FFFFFF"/>
              </w:rPr>
              <w:t>)</w:t>
            </w:r>
            <w:r w:rsidRPr="00CF7E9F">
              <w:rPr>
                <w:shd w:val="clear" w:color="auto" w:fill="FFFFFF"/>
              </w:rPr>
              <w:t xml:space="preserve"> </w:t>
            </w:r>
            <w:r w:rsidRPr="00CF7E9F">
              <w:t>Пуночка</w:t>
            </w:r>
            <w:r w:rsidRPr="00CF7E9F">
              <w:rPr>
                <w:i/>
                <w:iCs/>
                <w:shd w:val="clear" w:color="auto" w:fill="FFFFFF"/>
                <w:lang w:val="la-Latn"/>
              </w:rPr>
              <w:t xml:space="preserve"> </w:t>
            </w:r>
            <w:r w:rsidRPr="00CF7E9F">
              <w:rPr>
                <w:i/>
                <w:iCs/>
                <w:shd w:val="clear" w:color="auto" w:fill="FFFFFF"/>
              </w:rPr>
              <w:t>(</w:t>
            </w:r>
            <w:r w:rsidRPr="00CF7E9F">
              <w:rPr>
                <w:i/>
                <w:iCs/>
                <w:shd w:val="clear" w:color="auto" w:fill="FFFFFF"/>
                <w:lang w:val="la-Latn"/>
              </w:rPr>
              <w:t>Plectrophenax nivalis</w:t>
            </w:r>
            <w:r w:rsidRPr="00CF7E9F">
              <w:rPr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2F553DB8" w14:textId="4E0685A7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Автодорога Колосовка – село Черкассы</w:t>
            </w:r>
          </w:p>
        </w:tc>
        <w:tc>
          <w:tcPr>
            <w:tcW w:w="1134" w:type="dxa"/>
          </w:tcPr>
          <w:p w14:paraId="742D874B" w14:textId="610D7EF2" w:rsidR="00883480" w:rsidRPr="005723FD" w:rsidRDefault="00CF7E9F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8834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11AC4514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2F2579" w14:paraId="3027B812" w14:textId="77777777" w:rsidTr="00A943EF">
        <w:tc>
          <w:tcPr>
            <w:tcW w:w="755" w:type="dxa"/>
          </w:tcPr>
          <w:p w14:paraId="6171159F" w14:textId="77777777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FA772" w14:textId="77777777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2392" w14:textId="03B535C2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055B69B" w14:textId="59DC0A9F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07" w:type="dxa"/>
          </w:tcPr>
          <w:p w14:paraId="3ABE2620" w14:textId="5FAED06D" w:rsidR="00883480" w:rsidRPr="00842069" w:rsidRDefault="00883480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емейство</w:t>
            </w:r>
            <w:r w:rsidR="00A943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1" w:tooltip="Воробьиные" w:history="1">
              <w:r w:rsidRPr="00842069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  <w:shd w:val="clear" w:color="auto" w:fill="FFFFFF"/>
                </w:rPr>
                <w:t>воробьиных</w:t>
              </w:r>
            </w:hyperlink>
            <w:r w:rsidR="00A943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(</w:t>
            </w:r>
            <w:proofErr w:type="spellStart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Passeridae</w:t>
            </w:r>
            <w:proofErr w:type="spellEnd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14:paraId="2BC97DA8" w14:textId="77777777" w:rsidR="00883480" w:rsidRPr="00842069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Смешанная стая:</w:t>
            </w:r>
          </w:p>
          <w:p w14:paraId="6BE65C50" w14:textId="77777777" w:rsidR="00883480" w:rsidRPr="00842069" w:rsidRDefault="00883480" w:rsidP="00A943E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  <w:r w:rsidRPr="0084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домовый</w:t>
            </w:r>
            <w:r w:rsidRPr="0084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Passer </w:t>
            </w:r>
            <w:proofErr w:type="spellStart"/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mesticus</w:t>
            </w:r>
            <w:proofErr w:type="spellEnd"/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14:paraId="534B51B1" w14:textId="7F70516F" w:rsidR="00883480" w:rsidRPr="00842069" w:rsidRDefault="00883480" w:rsidP="00A943EF">
            <w:pPr>
              <w:pStyle w:val="ab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  <w:r w:rsidRPr="0084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  <w:r w:rsidRPr="0084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Passer </w:t>
            </w:r>
            <w:proofErr w:type="spellStart"/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tanus</w:t>
            </w:r>
            <w:proofErr w:type="spellEnd"/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3686" w:type="dxa"/>
          </w:tcPr>
          <w:p w14:paraId="0B89D709" w14:textId="28801F35" w:rsidR="00883480" w:rsidRPr="002F2579" w:rsidRDefault="00CF7E9F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>.Талица</w:t>
            </w:r>
            <w:proofErr w:type="spellEnd"/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>ул.Сосненская</w:t>
            </w:r>
            <w:proofErr w:type="spellEnd"/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1134" w:type="dxa"/>
          </w:tcPr>
          <w:p w14:paraId="05CBD5EA" w14:textId="1C8EA63A" w:rsidR="00883480" w:rsidRDefault="00CF7E9F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8834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05C56A1" w14:textId="62884A54" w:rsidR="00883480" w:rsidRDefault="00CF7E9F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8834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7093E70" w14:textId="5846E87C" w:rsidR="00883480" w:rsidRDefault="00CF7E9F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8834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20B1EAE" w14:textId="480DF891" w:rsidR="00883480" w:rsidRPr="002F2579" w:rsidRDefault="00CF7E9F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8834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FA4CBB5" w14:textId="77777777" w:rsidR="00883480" w:rsidRPr="002F2579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2F2579" w14:paraId="72E69C00" w14:textId="77777777" w:rsidTr="00A943EF">
        <w:tc>
          <w:tcPr>
            <w:tcW w:w="755" w:type="dxa"/>
          </w:tcPr>
          <w:p w14:paraId="2BF69552" w14:textId="77777777" w:rsidR="00CF7E9F" w:rsidRPr="00CF7E9F" w:rsidRDefault="00CF7E9F" w:rsidP="00A943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9F052" w14:textId="44848BDE" w:rsidR="00883480" w:rsidRPr="00CF7E9F" w:rsidRDefault="00883480" w:rsidP="00A943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636A42E5" w14:textId="22F625C2" w:rsidR="00883480" w:rsidRPr="00CF7E9F" w:rsidRDefault="00883480" w:rsidP="00A943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5B4AE27" w14:textId="223371E2" w:rsidR="00883480" w:rsidRPr="002F2579" w:rsidRDefault="00883480" w:rsidP="00A943EF">
            <w:pPr>
              <w:pStyle w:val="ab"/>
              <w:jc w:val="center"/>
            </w:pPr>
            <w:r w:rsidRPr="00CF7E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7" w:type="dxa"/>
          </w:tcPr>
          <w:p w14:paraId="1B5FA51A" w14:textId="6BD63DD9" w:rsidR="00883480" w:rsidRPr="00842069" w:rsidRDefault="00883480" w:rsidP="00A943EF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7A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Семейство вьюрковые (</w:t>
            </w:r>
            <w:proofErr w:type="spellStart"/>
            <w:r w:rsidRPr="00E057A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Fringillidae</w:t>
            </w:r>
            <w:proofErr w:type="spellEnd"/>
            <w:r w:rsidRPr="00842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150FA280" w14:textId="41B8BDE6" w:rsidR="00883480" w:rsidRPr="00842069" w:rsidRDefault="00883480" w:rsidP="00A943EF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Коноплянка (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Linaria</w:t>
            </w:r>
            <w:proofErr w:type="spellEnd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annabina</w:t>
            </w:r>
            <w:proofErr w:type="spellEnd"/>
            <w:r w:rsidRPr="00842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153790DD" w14:textId="507EC967" w:rsidR="00883480" w:rsidRPr="00842069" w:rsidRDefault="00883480" w:rsidP="00A943EF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  <w:r w:rsidR="00A9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yrrhula</w:t>
            </w:r>
            <w:proofErr w:type="spellEnd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yrrhula</w:t>
            </w:r>
            <w:proofErr w:type="spellEnd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14:paraId="0F8A01EF" w14:textId="23D72D55" w:rsidR="00883480" w:rsidRPr="00842069" w:rsidRDefault="00883480" w:rsidP="00A943EF">
            <w:pPr>
              <w:pStyle w:val="ab"/>
              <w:rPr>
                <w:rFonts w:ascii="Times New Roman" w:hAnsi="Times New Roman" w:cs="Times New Roman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Чиж (</w:t>
            </w:r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Spinus spinus</w:t>
            </w:r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1ECBCE38" w14:textId="0D224F59" w:rsidR="00883480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</w:t>
            </w:r>
            <w:proofErr w:type="spellStart"/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д.Колосовка-с.Ериловка</w:t>
            </w:r>
            <w:proofErr w:type="spellEnd"/>
            <w:r w:rsidR="00CF7E9F" w:rsidRPr="00CF7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E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.Талица</w:t>
            </w:r>
            <w:proofErr w:type="spellEnd"/>
            <w:r w:rsidRPr="00572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78F9A7" w14:textId="10D6B5DD" w:rsidR="00883480" w:rsidRPr="002F2579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ул.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ая</w:t>
            </w:r>
            <w:proofErr w:type="spellEnd"/>
            <w:r w:rsidRPr="005723FD">
              <w:rPr>
                <w:rFonts w:ascii="Times New Roman" w:hAnsi="Times New Roman" w:cs="Times New Roman"/>
                <w:sz w:val="24"/>
                <w:szCs w:val="24"/>
              </w:rPr>
              <w:t xml:space="preserve"> (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134" w:type="dxa"/>
          </w:tcPr>
          <w:p w14:paraId="28D0D8F9" w14:textId="0D42719A" w:rsidR="00883480" w:rsidRDefault="00CF7E9F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8834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E0370A0" w14:textId="6E231760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80E4E9E" w14:textId="5B0F800A" w:rsidR="00883480" w:rsidRPr="002F2579" w:rsidRDefault="00CF7E9F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8834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7EAB9CC" w14:textId="77777777" w:rsidR="00883480" w:rsidRPr="002F2579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2F2579" w14:paraId="248BE071" w14:textId="77777777" w:rsidTr="00A943EF">
        <w:tc>
          <w:tcPr>
            <w:tcW w:w="755" w:type="dxa"/>
          </w:tcPr>
          <w:p w14:paraId="4F5719CC" w14:textId="0D544DAD" w:rsidR="00883480" w:rsidRPr="002F2579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7" w:type="dxa"/>
          </w:tcPr>
          <w:p w14:paraId="6C5BBF56" w14:textId="77777777" w:rsidR="00883480" w:rsidRPr="00842069" w:rsidRDefault="00883480" w:rsidP="00A943E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20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емейство дроздовые </w:t>
            </w:r>
            <w:r w:rsidRPr="008420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8420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Turdidae</w:t>
            </w:r>
            <w:proofErr w:type="spellEnd"/>
            <w:r w:rsidRPr="008420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  <w:r w:rsidRPr="008420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5B8585E4" w14:textId="78F093AF" w:rsidR="00883480" w:rsidRPr="00842069" w:rsidRDefault="00883480" w:rsidP="00A943EF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Дрозд рябинник</w:t>
            </w:r>
            <w:r w:rsidR="00A94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urdus</w:t>
            </w:r>
            <w:proofErr w:type="spellEnd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ilaris</w:t>
            </w:r>
            <w:proofErr w:type="spellEnd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12BC66EF" w14:textId="6AA311B7" w:rsidR="00883480" w:rsidRPr="005723FD" w:rsidRDefault="00CF7E9F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 xml:space="preserve">.Талица,  </w:t>
            </w:r>
            <w:proofErr w:type="spellStart"/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>д.Поповка</w:t>
            </w:r>
            <w:proofErr w:type="spellEnd"/>
          </w:p>
          <w:p w14:paraId="2C6E736A" w14:textId="0B13EAC3" w:rsidR="00883480" w:rsidRPr="005723FD" w:rsidRDefault="00842069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>.Колосовка</w:t>
            </w:r>
            <w:proofErr w:type="spellEnd"/>
          </w:p>
        </w:tc>
        <w:tc>
          <w:tcPr>
            <w:tcW w:w="1134" w:type="dxa"/>
          </w:tcPr>
          <w:p w14:paraId="2CA210B9" w14:textId="77777777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244E7F74" w14:textId="1BD2B865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727C45BA" w14:textId="77777777" w:rsidR="00883480" w:rsidRPr="002F2579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2F2579" w14:paraId="37650030" w14:textId="77777777" w:rsidTr="00A943EF">
        <w:tc>
          <w:tcPr>
            <w:tcW w:w="755" w:type="dxa"/>
          </w:tcPr>
          <w:p w14:paraId="561F857E" w14:textId="1D63BC26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7" w:type="dxa"/>
          </w:tcPr>
          <w:p w14:paraId="74CE59F1" w14:textId="77777777" w:rsidR="00883480" w:rsidRPr="00842069" w:rsidRDefault="00883480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емейство </w:t>
            </w:r>
            <w:proofErr w:type="spellStart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инициевые</w:t>
            </w:r>
            <w:proofErr w:type="spellEnd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Paridae</w:t>
            </w:r>
            <w:proofErr w:type="spellEnd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125127E4" w14:textId="3D7C423D" w:rsidR="00883480" w:rsidRPr="00842069" w:rsidRDefault="00883480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Синица большая</w:t>
            </w:r>
            <w:r w:rsidR="00A943E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8420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(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BFBFB"/>
              </w:rPr>
              <w:t>Parus</w:t>
            </w:r>
            <w:proofErr w:type="spellEnd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BFBFB"/>
              </w:rPr>
              <w:t>major</w:t>
            </w:r>
            <w:proofErr w:type="spellEnd"/>
            <w:r w:rsidRPr="008420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)</w:t>
            </w:r>
          </w:p>
        </w:tc>
        <w:tc>
          <w:tcPr>
            <w:tcW w:w="3686" w:type="dxa"/>
          </w:tcPr>
          <w:p w14:paraId="4E7405A2" w14:textId="2B05F755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Б.Сосна</w:t>
            </w:r>
            <w:proofErr w:type="spellEnd"/>
          </w:p>
        </w:tc>
        <w:tc>
          <w:tcPr>
            <w:tcW w:w="1134" w:type="dxa"/>
          </w:tcPr>
          <w:p w14:paraId="5408ED58" w14:textId="3474B78A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5862C78" w14:textId="77777777" w:rsidR="00883480" w:rsidRPr="002F2579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2F2579" w14:paraId="41583B21" w14:textId="77777777" w:rsidTr="00A943EF">
        <w:tc>
          <w:tcPr>
            <w:tcW w:w="755" w:type="dxa"/>
          </w:tcPr>
          <w:p w14:paraId="15527242" w14:textId="290958DA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7" w:type="dxa"/>
          </w:tcPr>
          <w:p w14:paraId="43399C48" w14:textId="2B014C29" w:rsidR="00883480" w:rsidRPr="00842069" w:rsidRDefault="00883480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Семейство Дубоносы (</w:t>
            </w:r>
            <w:proofErr w:type="spellStart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Coccothraustes</w:t>
            </w:r>
            <w:proofErr w:type="spellEnd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14:paraId="16F60341" w14:textId="3AD973BB" w:rsidR="00883480" w:rsidRPr="00842069" w:rsidRDefault="00883480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Щегол (</w:t>
            </w:r>
            <w:proofErr w:type="spellStart"/>
            <w:r w:rsidRPr="00842069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duelis</w:t>
            </w:r>
            <w:proofErr w:type="spellEnd"/>
            <w:r w:rsidRPr="00842069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2069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rduelis</w:t>
            </w:r>
            <w:proofErr w:type="spellEnd"/>
            <w:r w:rsidRPr="00842069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76E78DB5" w14:textId="25724798" w:rsidR="00883480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,Б.Сосна</w:t>
            </w:r>
            <w:proofErr w:type="spellEnd"/>
            <w:proofErr w:type="gramEnd"/>
          </w:p>
        </w:tc>
        <w:tc>
          <w:tcPr>
            <w:tcW w:w="1134" w:type="dxa"/>
          </w:tcPr>
          <w:p w14:paraId="2C344254" w14:textId="0EDDB67F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BE167CE" w14:textId="77777777" w:rsidR="00883480" w:rsidRPr="002F2579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80" w:rsidRPr="005723FD" w14:paraId="14DC9384" w14:textId="4C36C16E" w:rsidTr="00A943EF">
        <w:tc>
          <w:tcPr>
            <w:tcW w:w="755" w:type="dxa"/>
          </w:tcPr>
          <w:p w14:paraId="493966B2" w14:textId="77777777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DD0AB" w14:textId="77777777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4B8E3" w14:textId="343B1D4B" w:rsidR="00883480" w:rsidRPr="002F2579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7" w:type="dxa"/>
          </w:tcPr>
          <w:p w14:paraId="391AE13E" w14:textId="2E2C23C2" w:rsidR="00883480" w:rsidRPr="00842069" w:rsidRDefault="00883480" w:rsidP="00A943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ряд </w:t>
            </w:r>
            <w:proofErr w:type="spellStart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усеобразные</w:t>
            </w:r>
            <w:proofErr w:type="spellEnd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Anseriformes</w:t>
            </w:r>
            <w:proofErr w:type="spellEnd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),</w:t>
            </w: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емейство утиные </w:t>
            </w: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(</w:t>
            </w:r>
            <w:proofErr w:type="spellStart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Anatidae</w:t>
            </w:r>
            <w:proofErr w:type="spellEnd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14:paraId="0DB5D10F" w14:textId="59F57874" w:rsidR="00883480" w:rsidRPr="00842069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Кряква (</w:t>
            </w:r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Anas platyrhynchos</w:t>
            </w:r>
            <w:r w:rsidRPr="00842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37C10047" w14:textId="7E3164FD" w:rsidR="00883480" w:rsidRDefault="00A943EF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>Б.Сосна</w:t>
            </w:r>
            <w:proofErr w:type="spellEnd"/>
            <w:r w:rsidR="00883480" w:rsidRPr="00572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00C536" w14:textId="77777777" w:rsidR="00883480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 xml:space="preserve">черте </w:t>
            </w:r>
            <w:proofErr w:type="spellStart"/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с.Та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21D1D7" w14:textId="4C59BC23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ина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рубиц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37BF116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6BA7872E" w14:textId="7F58D1D9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%</w:t>
            </w:r>
          </w:p>
        </w:tc>
      </w:tr>
      <w:tr w:rsidR="00883480" w:rsidRPr="005723FD" w14:paraId="1A151B32" w14:textId="14F9D0F9" w:rsidTr="00A943EF">
        <w:tc>
          <w:tcPr>
            <w:tcW w:w="755" w:type="dxa"/>
          </w:tcPr>
          <w:p w14:paraId="6D13DD1B" w14:textId="5FBEB95B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07" w:type="dxa"/>
          </w:tcPr>
          <w:p w14:paraId="71CBAD34" w14:textId="6E648D49" w:rsidR="00FB6028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28">
              <w:rPr>
                <w:b/>
              </w:rPr>
              <w:t> </w:t>
            </w:r>
            <w:r w:rsidRPr="00FB6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яд </w:t>
            </w:r>
            <w:proofErr w:type="spellStart"/>
            <w:r w:rsidRPr="00FB6028">
              <w:rPr>
                <w:rFonts w:ascii="Times New Roman" w:hAnsi="Times New Roman" w:cs="Times New Roman"/>
                <w:b/>
                <w:sz w:val="24"/>
                <w:szCs w:val="24"/>
              </w:rPr>
              <w:t>ястребообразные</w:t>
            </w:r>
            <w:proofErr w:type="spellEnd"/>
            <w:r w:rsidRPr="00FB6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0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B6028">
              <w:rPr>
                <w:rFonts w:ascii="Times New Roman" w:hAnsi="Times New Roman" w:cs="Times New Roman"/>
                <w:b/>
                <w:sz w:val="24"/>
                <w:szCs w:val="24"/>
              </w:rPr>
              <w:t>Accipitriformes</w:t>
            </w:r>
            <w:proofErr w:type="spellEnd"/>
            <w:r w:rsidRPr="00FB6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4958AF" w14:textId="18FCF89F" w:rsidR="00883480" w:rsidRPr="00FB6028" w:rsidRDefault="00883480" w:rsidP="00A943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6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43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. Ястребиные (</w:t>
            </w:r>
            <w:proofErr w:type="spellStart"/>
            <w:r w:rsidR="00A943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cipitridae</w:t>
            </w:r>
            <w:proofErr w:type="spellEnd"/>
            <w:r w:rsidR="00A943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14:paraId="2E1650D1" w14:textId="464B0C10" w:rsidR="00883480" w:rsidRPr="00FB6028" w:rsidRDefault="00A943EF" w:rsidP="00A943E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юк мохноногий </w:t>
            </w:r>
            <w:r w:rsidR="00883480" w:rsidRPr="00FB60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83480" w:rsidRPr="00FB6028">
              <w:rPr>
                <w:rFonts w:ascii="Times New Roman" w:hAnsi="Times New Roman" w:cs="Times New Roman"/>
                <w:sz w:val="24"/>
                <w:szCs w:val="24"/>
              </w:rPr>
              <w:t>Buteo</w:t>
            </w:r>
            <w:proofErr w:type="spellEnd"/>
            <w:r w:rsidR="00883480" w:rsidRPr="00FB6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480" w:rsidRPr="00FB6028">
              <w:rPr>
                <w:rFonts w:ascii="Times New Roman" w:hAnsi="Times New Roman" w:cs="Times New Roman"/>
                <w:sz w:val="24"/>
                <w:szCs w:val="24"/>
              </w:rPr>
              <w:t>lagopus</w:t>
            </w:r>
            <w:proofErr w:type="spellEnd"/>
            <w:r w:rsidR="00883480" w:rsidRPr="00FB60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29272D15" w14:textId="5F280CB9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Берег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 xml:space="preserve"> Быстрая Сосна</w:t>
            </w:r>
          </w:p>
        </w:tc>
        <w:tc>
          <w:tcPr>
            <w:tcW w:w="1134" w:type="dxa"/>
          </w:tcPr>
          <w:p w14:paraId="5EF93939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ED28B3E" w14:textId="5A56A6FA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%</w:t>
            </w:r>
          </w:p>
        </w:tc>
      </w:tr>
      <w:tr w:rsidR="00883480" w:rsidRPr="005723FD" w14:paraId="23992B8F" w14:textId="7E34987F" w:rsidTr="00A943EF">
        <w:trPr>
          <w:trHeight w:val="1656"/>
        </w:trPr>
        <w:tc>
          <w:tcPr>
            <w:tcW w:w="755" w:type="dxa"/>
          </w:tcPr>
          <w:p w14:paraId="409E0D26" w14:textId="77777777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0CFA6" w14:textId="77777777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C941A" w14:textId="0A6B3B5B" w:rsidR="00883480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6C11EB0" w14:textId="600CAED2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07" w:type="dxa"/>
          </w:tcPr>
          <w:p w14:paraId="613D8F0E" w14:textId="13861436" w:rsidR="00883480" w:rsidRPr="00842069" w:rsidRDefault="00883480" w:rsidP="00A943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тряд </w:t>
            </w:r>
            <w:proofErr w:type="spellStart"/>
            <w:r w:rsidRPr="00842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</w:t>
            </w:r>
            <w:hyperlink r:id="rId12" w:tooltip="Piciformes" w:history="1">
              <w:r w:rsidRPr="0084206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ятлообразные</w:t>
              </w:r>
              <w:proofErr w:type="spellEnd"/>
            </w:hyperlink>
            <w:r w:rsidRPr="00842069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842069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(</w:t>
              </w:r>
              <w:proofErr w:type="spellStart"/>
              <w:r w:rsidRPr="00842069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Piciformes</w:t>
              </w:r>
              <w:proofErr w:type="spellEnd"/>
              <w:r w:rsidRPr="00842069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)</w:t>
              </w:r>
            </w:hyperlink>
            <w:r w:rsidR="00A943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42069">
              <w:rPr>
                <w:rStyle w:val="lang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Семейство дятловые (</w:t>
            </w:r>
            <w:r w:rsidRPr="00842069">
              <w:rPr>
                <w:rStyle w:val="lang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la-Latn"/>
              </w:rPr>
              <w:t>Picidae</w:t>
            </w:r>
            <w:r w:rsidRPr="00842069">
              <w:rPr>
                <w:rStyle w:val="la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842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299322E2" w14:textId="5E5D1138" w:rsidR="00883480" w:rsidRPr="00842069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 xml:space="preserve">Большой пёстрый </w:t>
            </w:r>
            <w:r w:rsidR="00842069" w:rsidRPr="00842069">
              <w:rPr>
                <w:rFonts w:ascii="Times New Roman" w:hAnsi="Times New Roman" w:cs="Times New Roman"/>
                <w:sz w:val="24"/>
                <w:szCs w:val="24"/>
              </w:rPr>
              <w:t xml:space="preserve">дятел </w:t>
            </w:r>
            <w:r w:rsidR="00842069"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Dendrocopos</w:t>
            </w:r>
            <w:proofErr w:type="spellEnd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major</w:t>
            </w:r>
            <w:proofErr w:type="spellEnd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14:paraId="29C31164" w14:textId="2F8DC75F" w:rsidR="00883480" w:rsidRPr="00842069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Малый пестрый дятел</w:t>
            </w:r>
            <w:r w:rsidRPr="00842069">
              <w:rPr>
                <w:rFonts w:ascii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Picoides</w:t>
            </w:r>
            <w:proofErr w:type="spellEnd"/>
            <w:r w:rsidRPr="00842069">
              <w:rPr>
                <w:rFonts w:ascii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minor</w:t>
            </w:r>
            <w:proofErr w:type="spellEnd"/>
            <w:r w:rsidRPr="00842069">
              <w:rPr>
                <w:rFonts w:ascii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2D34EF25" w14:textId="77777777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Берег реки Быстрая Сосна</w:t>
            </w:r>
          </w:p>
          <w:p w14:paraId="3B7EFFCC" w14:textId="62C7288B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Берег реки Быстрая Сосна</w:t>
            </w:r>
          </w:p>
        </w:tc>
        <w:tc>
          <w:tcPr>
            <w:tcW w:w="1134" w:type="dxa"/>
          </w:tcPr>
          <w:p w14:paraId="74F1B85D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28001E" w14:textId="783AAB83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2CB2B36" w14:textId="3C1F00D8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%</w:t>
            </w:r>
          </w:p>
        </w:tc>
      </w:tr>
      <w:tr w:rsidR="00842069" w:rsidRPr="005723FD" w14:paraId="410DF5EC" w14:textId="77777777" w:rsidTr="00A943EF">
        <w:tc>
          <w:tcPr>
            <w:tcW w:w="10774" w:type="dxa"/>
            <w:gridSpan w:val="5"/>
          </w:tcPr>
          <w:p w14:paraId="70AD3D1A" w14:textId="70228741" w:rsidR="00842069" w:rsidRPr="00842069" w:rsidRDefault="00A943EF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видов </w:t>
            </w:r>
            <w:r w:rsidR="00842069"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4</w:t>
            </w:r>
          </w:p>
        </w:tc>
      </w:tr>
      <w:tr w:rsidR="00883480" w:rsidRPr="005723FD" w14:paraId="048CD017" w14:textId="23C42ED6" w:rsidTr="00A943EF">
        <w:tc>
          <w:tcPr>
            <w:tcW w:w="755" w:type="dxa"/>
          </w:tcPr>
          <w:p w14:paraId="4DB6BCB5" w14:textId="77777777" w:rsidR="00883480" w:rsidRPr="005723FD" w:rsidRDefault="00883480" w:rsidP="00A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14:paraId="76725A92" w14:textId="1B40C606" w:rsidR="00883480" w:rsidRPr="00FB6028" w:rsidRDefault="00883480" w:rsidP="00A943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028">
              <w:rPr>
                <w:rFonts w:ascii="Times New Roman" w:hAnsi="Times New Roman" w:cs="Times New Roman"/>
                <w:sz w:val="24"/>
                <w:szCs w:val="24"/>
              </w:rPr>
              <w:t>Неизвестная птица</w:t>
            </w:r>
          </w:p>
        </w:tc>
        <w:tc>
          <w:tcPr>
            <w:tcW w:w="3686" w:type="dxa"/>
          </w:tcPr>
          <w:p w14:paraId="1C0985AF" w14:textId="07167A7A" w:rsidR="00883480" w:rsidRPr="00FB6028" w:rsidRDefault="00883480" w:rsidP="00A943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028">
              <w:rPr>
                <w:rFonts w:ascii="Times New Roman" w:hAnsi="Times New Roman" w:cs="Times New Roman"/>
                <w:sz w:val="24"/>
                <w:szCs w:val="24"/>
              </w:rPr>
              <w:t>Автодорога Соколье – Колосовка</w:t>
            </w:r>
          </w:p>
        </w:tc>
        <w:tc>
          <w:tcPr>
            <w:tcW w:w="1134" w:type="dxa"/>
          </w:tcPr>
          <w:p w14:paraId="345A3AC1" w14:textId="5900AF56" w:rsidR="00883480" w:rsidRPr="00FB6028" w:rsidRDefault="00842069" w:rsidP="00A943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B6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883480" w:rsidRPr="00FB6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8457C45" w14:textId="77777777" w:rsidR="00883480" w:rsidRPr="005723FD" w:rsidRDefault="00883480" w:rsidP="00A9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21F15" w14:textId="77777777" w:rsidR="00162349" w:rsidRPr="00FB6028" w:rsidRDefault="00162349" w:rsidP="00A943E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6F6F6"/>
        </w:rPr>
      </w:pPr>
    </w:p>
    <w:p w14:paraId="34F0AEC9" w14:textId="3B6356EB" w:rsidR="00780FB8" w:rsidRPr="00146CEF" w:rsidRDefault="00146CEF" w:rsidP="00146C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16286141"/>
      <w:r w:rsidRPr="00146CEF">
        <w:rPr>
          <w:rFonts w:ascii="Times New Roman" w:hAnsi="Times New Roman" w:cs="Times New Roman"/>
          <w:b/>
          <w:sz w:val="28"/>
          <w:szCs w:val="28"/>
        </w:rPr>
        <w:t>3</w:t>
      </w:r>
      <w:r w:rsidR="00051072" w:rsidRPr="00146CEF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791716" w:rsidRPr="00146CEF">
        <w:rPr>
          <w:rFonts w:ascii="Times New Roman" w:hAnsi="Times New Roman" w:cs="Times New Roman"/>
          <w:b/>
          <w:sz w:val="28"/>
          <w:szCs w:val="28"/>
        </w:rPr>
        <w:t xml:space="preserve">Видовой состав </w:t>
      </w:r>
      <w:r w:rsidR="00EC123F" w:rsidRPr="00146CEF">
        <w:rPr>
          <w:rFonts w:ascii="Times New Roman" w:hAnsi="Times New Roman" w:cs="Times New Roman"/>
          <w:b/>
          <w:sz w:val="28"/>
          <w:szCs w:val="28"/>
        </w:rPr>
        <w:t xml:space="preserve">и обилие </w:t>
      </w:r>
      <w:r w:rsidR="00791716" w:rsidRPr="00146CEF">
        <w:rPr>
          <w:rFonts w:ascii="Times New Roman" w:hAnsi="Times New Roman" w:cs="Times New Roman"/>
          <w:b/>
          <w:sz w:val="28"/>
          <w:szCs w:val="28"/>
        </w:rPr>
        <w:t>зим</w:t>
      </w:r>
      <w:r w:rsidRPr="00146CEF">
        <w:rPr>
          <w:rFonts w:ascii="Times New Roman" w:hAnsi="Times New Roman" w:cs="Times New Roman"/>
          <w:b/>
          <w:sz w:val="28"/>
          <w:szCs w:val="28"/>
        </w:rPr>
        <w:t>ующих птиц при маршрутном учёте</w:t>
      </w:r>
    </w:p>
    <w:bookmarkEnd w:id="13"/>
    <w:p w14:paraId="7BD11DAF" w14:textId="6EA7882F" w:rsidR="00842069" w:rsidRPr="00146CEF" w:rsidRDefault="00791716" w:rsidP="00146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CEF">
        <w:rPr>
          <w:rFonts w:ascii="Times New Roman" w:hAnsi="Times New Roman" w:cs="Times New Roman"/>
          <w:bCs/>
          <w:sz w:val="28"/>
          <w:szCs w:val="28"/>
        </w:rPr>
        <w:t>Маршрутный учёт птиц проводили</w:t>
      </w:r>
      <w:r w:rsidR="006B3B75" w:rsidRPr="00146CEF">
        <w:rPr>
          <w:rFonts w:ascii="Times New Roman" w:hAnsi="Times New Roman" w:cs="Times New Roman"/>
          <w:bCs/>
          <w:sz w:val="28"/>
          <w:szCs w:val="28"/>
        </w:rPr>
        <w:t xml:space="preserve"> четыре раза за зиму,</w:t>
      </w:r>
      <w:r w:rsidRPr="00146CEF">
        <w:rPr>
          <w:rFonts w:ascii="Times New Roman" w:hAnsi="Times New Roman" w:cs="Times New Roman"/>
          <w:bCs/>
          <w:sz w:val="28"/>
          <w:szCs w:val="28"/>
        </w:rPr>
        <w:t xml:space="preserve"> в безветренную, без атмосферных осадков погоду, при температуре не ниже 10 – 12 градусов, в первой половине дня. В такое время птицы наиболее активны. Схема маршрута проложена с таким учётом, чтобы максимально охватить территорию деревни. </w:t>
      </w:r>
      <w:r w:rsidR="00BB01D7" w:rsidRPr="00146CEF">
        <w:rPr>
          <w:rFonts w:ascii="Times New Roman" w:hAnsi="Times New Roman" w:cs="Times New Roman"/>
          <w:bCs/>
          <w:sz w:val="28"/>
          <w:szCs w:val="28"/>
        </w:rPr>
        <w:t xml:space="preserve">Общая протяжённость маршрута составила около </w:t>
      </w:r>
      <w:r w:rsidR="002A30A8" w:rsidRPr="00146CEF">
        <w:rPr>
          <w:rFonts w:ascii="Times New Roman" w:hAnsi="Times New Roman" w:cs="Times New Roman"/>
          <w:bCs/>
          <w:sz w:val="28"/>
          <w:szCs w:val="28"/>
        </w:rPr>
        <w:t>2.8</w:t>
      </w:r>
      <w:r w:rsidR="00BB01D7" w:rsidRPr="00146CEF">
        <w:rPr>
          <w:rFonts w:ascii="Times New Roman" w:hAnsi="Times New Roman" w:cs="Times New Roman"/>
          <w:bCs/>
          <w:sz w:val="28"/>
          <w:szCs w:val="28"/>
        </w:rPr>
        <w:t xml:space="preserve"> километра, а площадь</w:t>
      </w:r>
      <w:r w:rsidR="00F6561E" w:rsidRPr="00146CEF">
        <w:rPr>
          <w:rFonts w:ascii="Times New Roman" w:hAnsi="Times New Roman" w:cs="Times New Roman"/>
          <w:bCs/>
          <w:sz w:val="28"/>
          <w:szCs w:val="28"/>
        </w:rPr>
        <w:t xml:space="preserve"> около</w:t>
      </w:r>
      <w:r w:rsidR="00BB01D7" w:rsidRPr="00146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0A8" w:rsidRPr="00146CEF">
        <w:rPr>
          <w:rFonts w:ascii="Times New Roman" w:hAnsi="Times New Roman" w:cs="Times New Roman"/>
          <w:bCs/>
          <w:sz w:val="28"/>
          <w:szCs w:val="28"/>
        </w:rPr>
        <w:t>18</w:t>
      </w:r>
      <w:r w:rsidR="00BB01D7" w:rsidRPr="00146CEF">
        <w:rPr>
          <w:rFonts w:ascii="Times New Roman" w:hAnsi="Times New Roman" w:cs="Times New Roman"/>
          <w:bCs/>
          <w:sz w:val="28"/>
          <w:szCs w:val="28"/>
        </w:rPr>
        <w:t xml:space="preserve"> гектар</w:t>
      </w:r>
      <w:r w:rsidR="00F6561E" w:rsidRPr="00146CEF">
        <w:rPr>
          <w:rFonts w:ascii="Times New Roman" w:hAnsi="Times New Roman" w:cs="Times New Roman"/>
          <w:bCs/>
          <w:sz w:val="28"/>
          <w:szCs w:val="28"/>
        </w:rPr>
        <w:t>ов</w:t>
      </w:r>
      <w:r w:rsidR="00BB01D7" w:rsidRPr="00146C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46CEF">
        <w:rPr>
          <w:rFonts w:ascii="Times New Roman" w:hAnsi="Times New Roman" w:cs="Times New Roman"/>
          <w:bCs/>
          <w:sz w:val="28"/>
          <w:szCs w:val="28"/>
        </w:rPr>
        <w:t>По маршруту передвигалась медленно, внимательно осматривая главную и вспомогательную полосы</w:t>
      </w:r>
      <w:r w:rsidR="005E076F" w:rsidRPr="00146CEF">
        <w:rPr>
          <w:rFonts w:ascii="Times New Roman" w:hAnsi="Times New Roman" w:cs="Times New Roman"/>
          <w:bCs/>
          <w:sz w:val="28"/>
          <w:szCs w:val="28"/>
        </w:rPr>
        <w:t>.</w:t>
      </w:r>
      <w:r w:rsidR="006B3B75" w:rsidRPr="00146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F14" w:rsidRPr="00146CEF">
        <w:rPr>
          <w:rFonts w:ascii="Times New Roman" w:hAnsi="Times New Roman" w:cs="Times New Roman"/>
          <w:bCs/>
          <w:sz w:val="28"/>
          <w:szCs w:val="28"/>
        </w:rPr>
        <w:t xml:space="preserve">Передвижение по маршруту начинала </w:t>
      </w:r>
      <w:r w:rsidR="005E076F" w:rsidRPr="00146CEF">
        <w:rPr>
          <w:rFonts w:ascii="Times New Roman" w:hAnsi="Times New Roman" w:cs="Times New Roman"/>
          <w:bCs/>
          <w:sz w:val="28"/>
          <w:szCs w:val="28"/>
        </w:rPr>
        <w:t>от</w:t>
      </w:r>
      <w:r w:rsidR="008C3F14" w:rsidRPr="00146CEF">
        <w:rPr>
          <w:rFonts w:ascii="Times New Roman" w:hAnsi="Times New Roman" w:cs="Times New Roman"/>
          <w:bCs/>
          <w:sz w:val="28"/>
          <w:szCs w:val="28"/>
        </w:rPr>
        <w:t xml:space="preserve"> своего дома</w:t>
      </w:r>
      <w:r w:rsidR="005E076F" w:rsidRPr="00146CEF">
        <w:rPr>
          <w:rFonts w:ascii="Times New Roman" w:hAnsi="Times New Roman" w:cs="Times New Roman"/>
          <w:bCs/>
          <w:sz w:val="28"/>
          <w:szCs w:val="28"/>
        </w:rPr>
        <w:t>. Затем передвигалась по тропинке вдоль домов, на расстоянии 5 – 10 метров от них, по улице Центральная, далее перешла на улицу Вагончики и заканчивала маршрут на улице Ивановская, при этом, внимательно присматривалась к сельским усадьбам, и прислушиваясь к голосам птиц.</w:t>
      </w:r>
      <w:r w:rsidR="006B3B75" w:rsidRPr="00146CEF">
        <w:rPr>
          <w:rFonts w:ascii="Times New Roman" w:hAnsi="Times New Roman" w:cs="Times New Roman"/>
          <w:bCs/>
          <w:sz w:val="28"/>
          <w:szCs w:val="28"/>
        </w:rPr>
        <w:t xml:space="preserve"> Место обнаруженных птиц наносила на схему маршрута условными обозначениями, а также записывала таблицу Схема маршрута прилагается в приложении №6.</w:t>
      </w:r>
      <w:r w:rsidR="006221C1" w:rsidRPr="00146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CEF" w:rsidRPr="00146CEF">
        <w:rPr>
          <w:rFonts w:ascii="Times New Roman" w:hAnsi="Times New Roman" w:cs="Times New Roman"/>
          <w:bCs/>
          <w:sz w:val="28"/>
          <w:szCs w:val="28"/>
        </w:rPr>
        <w:t>Также,</w:t>
      </w:r>
      <w:r w:rsidR="006221C1" w:rsidRPr="00146CEF">
        <w:rPr>
          <w:rFonts w:ascii="Times New Roman" w:hAnsi="Times New Roman" w:cs="Times New Roman"/>
          <w:bCs/>
          <w:sz w:val="28"/>
          <w:szCs w:val="28"/>
        </w:rPr>
        <w:t xml:space="preserve"> как и при </w:t>
      </w:r>
      <w:proofErr w:type="spellStart"/>
      <w:r w:rsidR="006221C1" w:rsidRPr="00146CEF">
        <w:rPr>
          <w:rFonts w:ascii="Times New Roman" w:hAnsi="Times New Roman" w:cs="Times New Roman"/>
          <w:bCs/>
          <w:sz w:val="28"/>
          <w:szCs w:val="28"/>
        </w:rPr>
        <w:lastRenderedPageBreak/>
        <w:t>точковом</w:t>
      </w:r>
      <w:proofErr w:type="spellEnd"/>
      <w:r w:rsidR="006221C1" w:rsidRPr="00146CEF">
        <w:rPr>
          <w:rFonts w:ascii="Times New Roman" w:hAnsi="Times New Roman" w:cs="Times New Roman"/>
          <w:bCs/>
          <w:sz w:val="28"/>
          <w:szCs w:val="28"/>
        </w:rPr>
        <w:t xml:space="preserve"> учёте на подкормочных площадках, и общем учёте в окрестностях деревни, при маршрутном учёте, большинство видов птиц – 62.6% относятся к отряду </w:t>
      </w:r>
      <w:proofErr w:type="spellStart"/>
      <w:r w:rsidR="006221C1" w:rsidRPr="00146CEF">
        <w:rPr>
          <w:rFonts w:ascii="Times New Roman" w:hAnsi="Times New Roman" w:cs="Times New Roman"/>
          <w:bCs/>
          <w:sz w:val="28"/>
          <w:szCs w:val="28"/>
        </w:rPr>
        <w:t>воробьинообразные</w:t>
      </w:r>
      <w:proofErr w:type="spellEnd"/>
      <w:r w:rsidR="006221C1" w:rsidRPr="00146CEF">
        <w:rPr>
          <w:rFonts w:ascii="Times New Roman" w:hAnsi="Times New Roman" w:cs="Times New Roman"/>
          <w:bCs/>
          <w:sz w:val="28"/>
          <w:szCs w:val="28"/>
        </w:rPr>
        <w:t xml:space="preserve"> и по 12.8% относятся к отрядам </w:t>
      </w:r>
      <w:proofErr w:type="spellStart"/>
      <w:r w:rsidR="006221C1" w:rsidRPr="00146CEF">
        <w:rPr>
          <w:rFonts w:ascii="Times New Roman" w:hAnsi="Times New Roman" w:cs="Times New Roman"/>
          <w:bCs/>
          <w:sz w:val="28"/>
          <w:szCs w:val="28"/>
        </w:rPr>
        <w:t>дятлообразные</w:t>
      </w:r>
      <w:proofErr w:type="spellEnd"/>
      <w:r w:rsidR="006221C1" w:rsidRPr="00146C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21C1" w:rsidRPr="00146CEF">
        <w:rPr>
          <w:rFonts w:ascii="Times New Roman" w:hAnsi="Times New Roman" w:cs="Times New Roman"/>
          <w:bCs/>
          <w:sz w:val="28"/>
          <w:szCs w:val="28"/>
        </w:rPr>
        <w:t>голубеообразные</w:t>
      </w:r>
      <w:proofErr w:type="spellEnd"/>
      <w:r w:rsidR="006221C1" w:rsidRPr="00146CE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6221C1" w:rsidRPr="00146CEF">
        <w:rPr>
          <w:rFonts w:ascii="Times New Roman" w:hAnsi="Times New Roman" w:cs="Times New Roman"/>
          <w:bCs/>
          <w:sz w:val="28"/>
          <w:szCs w:val="28"/>
        </w:rPr>
        <w:t>курообразные</w:t>
      </w:r>
      <w:proofErr w:type="spellEnd"/>
      <w:r w:rsidR="006221C1" w:rsidRPr="00146CEF">
        <w:rPr>
          <w:rFonts w:ascii="Times New Roman" w:hAnsi="Times New Roman" w:cs="Times New Roman"/>
          <w:bCs/>
          <w:sz w:val="28"/>
          <w:szCs w:val="28"/>
        </w:rPr>
        <w:t>.</w:t>
      </w:r>
      <w:r w:rsidR="00BB01D7" w:rsidRPr="00146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1B1" w:rsidRPr="00146CEF">
        <w:rPr>
          <w:rFonts w:ascii="Times New Roman" w:hAnsi="Times New Roman" w:cs="Times New Roman"/>
          <w:bCs/>
          <w:sz w:val="28"/>
          <w:szCs w:val="28"/>
        </w:rPr>
        <w:t xml:space="preserve">Видовой состав зафиксированных птиц </w:t>
      </w:r>
      <w:r w:rsidR="0090239B" w:rsidRPr="00146CEF">
        <w:rPr>
          <w:rFonts w:ascii="Times New Roman" w:hAnsi="Times New Roman" w:cs="Times New Roman"/>
          <w:bCs/>
          <w:sz w:val="28"/>
          <w:szCs w:val="28"/>
        </w:rPr>
        <w:t xml:space="preserve">и их обилие </w:t>
      </w:r>
      <w:r w:rsidR="009601B1" w:rsidRPr="00146CEF">
        <w:rPr>
          <w:rFonts w:ascii="Times New Roman" w:hAnsi="Times New Roman" w:cs="Times New Roman"/>
          <w:bCs/>
          <w:sz w:val="28"/>
          <w:szCs w:val="28"/>
        </w:rPr>
        <w:t>при маршрутном учёте приведён в таблице №3</w:t>
      </w:r>
      <w:r w:rsidR="006221C1" w:rsidRPr="00146C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A85477" w14:textId="77777777" w:rsidR="00146CEF" w:rsidRDefault="00A02CC4" w:rsidP="00146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6C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993C0E" wp14:editId="57AF2E86">
                <wp:simplePos x="0" y="0"/>
                <wp:positionH relativeFrom="column">
                  <wp:posOffset>-1388910</wp:posOffset>
                </wp:positionH>
                <wp:positionV relativeFrom="paragraph">
                  <wp:posOffset>356130</wp:posOffset>
                </wp:positionV>
                <wp:extent cx="13680" cy="3960"/>
                <wp:effectExtent l="95250" t="152400" r="120015" b="16764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680" cy="3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E6535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8" o:spid="_x0000_s1026" type="#_x0000_t75" style="position:absolute;margin-left:-113.6pt;margin-top:19.55pt;width:9.6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">
                <v:imagedata r:id="rId19" o:title=""/>
              </v:shape>
            </w:pict>
          </mc:Fallback>
        </mc:AlternateContent>
      </w:r>
      <w:r w:rsidR="00E52B83" w:rsidRPr="00146CEF">
        <w:rPr>
          <w:rFonts w:ascii="Times New Roman" w:hAnsi="Times New Roman" w:cs="Times New Roman"/>
          <w:sz w:val="28"/>
          <w:szCs w:val="28"/>
        </w:rPr>
        <w:t>Таблица №</w:t>
      </w:r>
      <w:r w:rsidR="006B3B75" w:rsidRPr="00146CEF">
        <w:rPr>
          <w:rFonts w:ascii="Times New Roman" w:hAnsi="Times New Roman" w:cs="Times New Roman"/>
          <w:sz w:val="28"/>
          <w:szCs w:val="28"/>
        </w:rPr>
        <w:t>3</w:t>
      </w:r>
      <w:r w:rsidR="00146CEF">
        <w:rPr>
          <w:rFonts w:ascii="Times New Roman" w:hAnsi="Times New Roman" w:cs="Times New Roman"/>
          <w:sz w:val="28"/>
          <w:szCs w:val="28"/>
        </w:rPr>
        <w:t>.</w:t>
      </w:r>
    </w:p>
    <w:p w14:paraId="0E9EC822" w14:textId="78BD4978" w:rsidR="008C3F14" w:rsidRPr="00146CEF" w:rsidRDefault="00E52B83" w:rsidP="00146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CEF">
        <w:rPr>
          <w:rFonts w:ascii="Times New Roman" w:hAnsi="Times New Roman" w:cs="Times New Roman"/>
          <w:sz w:val="28"/>
          <w:szCs w:val="28"/>
        </w:rPr>
        <w:t>Видовой состав птиц</w:t>
      </w:r>
      <w:r w:rsidR="009601B1" w:rsidRPr="00146CEF">
        <w:rPr>
          <w:rFonts w:ascii="Times New Roman" w:hAnsi="Times New Roman" w:cs="Times New Roman"/>
          <w:sz w:val="28"/>
          <w:szCs w:val="28"/>
        </w:rPr>
        <w:t xml:space="preserve"> </w:t>
      </w:r>
      <w:r w:rsidRPr="00146CEF">
        <w:rPr>
          <w:rFonts w:ascii="Times New Roman" w:hAnsi="Times New Roman" w:cs="Times New Roman"/>
          <w:sz w:val="28"/>
          <w:szCs w:val="28"/>
        </w:rPr>
        <w:t xml:space="preserve">зафиксированных при маршрутном учёте птиц в зимний период в </w:t>
      </w:r>
      <w:r w:rsidR="009758B4" w:rsidRPr="00146CEF">
        <w:rPr>
          <w:rFonts w:ascii="Times New Roman" w:hAnsi="Times New Roman" w:cs="Times New Roman"/>
          <w:sz w:val="28"/>
          <w:szCs w:val="28"/>
        </w:rPr>
        <w:t>деревне Колосовка</w:t>
      </w:r>
    </w:p>
    <w:tbl>
      <w:tblPr>
        <w:tblStyle w:val="a3"/>
        <w:tblW w:w="10249" w:type="dxa"/>
        <w:tblInd w:w="-998" w:type="dxa"/>
        <w:tblLook w:val="04A0" w:firstRow="1" w:lastRow="0" w:firstColumn="1" w:lastColumn="0" w:noHBand="0" w:noVBand="1"/>
      </w:tblPr>
      <w:tblGrid>
        <w:gridCol w:w="562"/>
        <w:gridCol w:w="4542"/>
        <w:gridCol w:w="1296"/>
        <w:gridCol w:w="1296"/>
        <w:gridCol w:w="1377"/>
        <w:gridCol w:w="1176"/>
      </w:tblGrid>
      <w:tr w:rsidR="00842069" w:rsidRPr="00842069" w14:paraId="0E34A36B" w14:textId="77777777" w:rsidTr="00146CEF">
        <w:tc>
          <w:tcPr>
            <w:tcW w:w="562" w:type="dxa"/>
          </w:tcPr>
          <w:p w14:paraId="78C58A2F" w14:textId="4ADBE614" w:rsidR="00A02CC4" w:rsidRPr="00842069" w:rsidRDefault="00A02CC4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16497828"/>
          </w:p>
        </w:tc>
        <w:tc>
          <w:tcPr>
            <w:tcW w:w="4542" w:type="dxa"/>
          </w:tcPr>
          <w:p w14:paraId="4D533658" w14:textId="4BA1D844" w:rsidR="00A02CC4" w:rsidRPr="00842069" w:rsidRDefault="00A02CC4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Видовой состав</w:t>
            </w:r>
          </w:p>
        </w:tc>
        <w:tc>
          <w:tcPr>
            <w:tcW w:w="1296" w:type="dxa"/>
          </w:tcPr>
          <w:p w14:paraId="4A8D9E30" w14:textId="77777777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0C589ED2" w14:textId="35FA6464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</w:tc>
        <w:tc>
          <w:tcPr>
            <w:tcW w:w="1296" w:type="dxa"/>
          </w:tcPr>
          <w:p w14:paraId="046DD354" w14:textId="77777777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68BF270" w14:textId="0450EAA0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377" w:type="dxa"/>
          </w:tcPr>
          <w:p w14:paraId="216E2199" w14:textId="77777777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08C37E86" w14:textId="190BBF54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1176" w:type="dxa"/>
          </w:tcPr>
          <w:p w14:paraId="5081F2B5" w14:textId="77777777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4ED9A250" w14:textId="2448DF53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28.2.2022</w:t>
            </w:r>
          </w:p>
        </w:tc>
      </w:tr>
      <w:tr w:rsidR="00842069" w:rsidRPr="00842069" w14:paraId="659E66D8" w14:textId="77777777" w:rsidTr="00146CEF">
        <w:tc>
          <w:tcPr>
            <w:tcW w:w="10249" w:type="dxa"/>
            <w:gridSpan w:val="6"/>
          </w:tcPr>
          <w:p w14:paraId="1201AEDF" w14:textId="5BE70940" w:rsidR="0043477E" w:rsidRPr="00842069" w:rsidRDefault="0043477E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proofErr w:type="spellStart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бьинообразные</w:t>
            </w:r>
            <w:proofErr w:type="spellEnd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Passeriformes</w:t>
            </w:r>
            <w:proofErr w:type="spellEnd"/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)</w:t>
            </w:r>
          </w:p>
        </w:tc>
      </w:tr>
      <w:tr w:rsidR="00842069" w:rsidRPr="00842069" w14:paraId="6E18B58A" w14:textId="77777777" w:rsidTr="00146CEF">
        <w:tc>
          <w:tcPr>
            <w:tcW w:w="562" w:type="dxa"/>
          </w:tcPr>
          <w:p w14:paraId="09BA2F4A" w14:textId="67B2FAFC" w:rsidR="00F54C3D" w:rsidRPr="00842069" w:rsidRDefault="00F54C3D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2" w:type="dxa"/>
          </w:tcPr>
          <w:p w14:paraId="71C3BF98" w14:textId="6D9F6CAF" w:rsidR="00F54C3D" w:rsidRPr="00842069" w:rsidRDefault="00F54C3D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Воробей домовый</w:t>
            </w:r>
          </w:p>
          <w:p w14:paraId="7D9A3030" w14:textId="77777777" w:rsidR="00F54C3D" w:rsidRPr="00842069" w:rsidRDefault="00F54C3D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er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mesticus</w:t>
            </w:r>
            <w:proofErr w:type="spellEnd"/>
            <w:r w:rsidRPr="0084206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1F3798F3" w14:textId="77777777" w:rsidR="00F54C3D" w:rsidRPr="00842069" w:rsidRDefault="00F54C3D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Воробей полевой</w:t>
            </w:r>
          </w:p>
          <w:p w14:paraId="32F37154" w14:textId="181974BB" w:rsidR="00F54C3D" w:rsidRPr="00842069" w:rsidRDefault="00F54C3D" w:rsidP="00146C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er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tanus</w:t>
            </w:r>
            <w:proofErr w:type="spellEnd"/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14:paraId="46B4F11F" w14:textId="404F6F32" w:rsidR="00F54C3D" w:rsidRPr="00842069" w:rsidRDefault="00F54C3D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(смешанные стаи)</w:t>
            </w:r>
          </w:p>
        </w:tc>
        <w:tc>
          <w:tcPr>
            <w:tcW w:w="1296" w:type="dxa"/>
          </w:tcPr>
          <w:p w14:paraId="269309FC" w14:textId="5BD0E373" w:rsidR="00F54C3D" w:rsidRPr="00842069" w:rsidRDefault="00F54C3D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96" w:type="dxa"/>
          </w:tcPr>
          <w:p w14:paraId="7C5E9C72" w14:textId="77777777" w:rsidR="00F54C3D" w:rsidRPr="00842069" w:rsidRDefault="00F54C3D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7" w:type="dxa"/>
          </w:tcPr>
          <w:p w14:paraId="0D59C7D9" w14:textId="0DF5611C" w:rsidR="00F54C3D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76" w:type="dxa"/>
          </w:tcPr>
          <w:p w14:paraId="48548901" w14:textId="61AB9CF2" w:rsidR="00F54C3D" w:rsidRPr="00842069" w:rsidRDefault="00F54C3D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42069" w:rsidRPr="00842069" w14:paraId="725A22EF" w14:textId="77777777" w:rsidTr="00146CEF">
        <w:tc>
          <w:tcPr>
            <w:tcW w:w="562" w:type="dxa"/>
          </w:tcPr>
          <w:p w14:paraId="146DF6DF" w14:textId="09AB02F2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2" w:type="dxa"/>
          </w:tcPr>
          <w:p w14:paraId="0782BBA8" w14:textId="77777777" w:rsidR="00A02CC4" w:rsidRPr="00842069" w:rsidRDefault="00A02CC4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Синица</w:t>
            </w:r>
            <w:r w:rsidRPr="0084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лазоревка</w:t>
            </w:r>
          </w:p>
          <w:p w14:paraId="59A488ED" w14:textId="239FE6DA" w:rsidR="00A02CC4" w:rsidRPr="00842069" w:rsidRDefault="00A02CC4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Cyanistes</w:t>
            </w:r>
            <w:proofErr w:type="spellEnd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caeruleus</w:t>
            </w:r>
            <w:proofErr w:type="spellEnd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296" w:type="dxa"/>
          </w:tcPr>
          <w:p w14:paraId="1825C39E" w14:textId="0FB0DD8A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21260E3E" w14:textId="77777777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14:paraId="322853B4" w14:textId="199B2400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501FE327" w14:textId="7F05A9E5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069" w:rsidRPr="00842069" w14:paraId="696DB4C7" w14:textId="77777777" w:rsidTr="00146CEF">
        <w:tc>
          <w:tcPr>
            <w:tcW w:w="562" w:type="dxa"/>
          </w:tcPr>
          <w:p w14:paraId="06FB2DE1" w14:textId="17790D8E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2" w:type="dxa"/>
          </w:tcPr>
          <w:p w14:paraId="6D1BB85F" w14:textId="3D65C58B" w:rsidR="00A02CC4" w:rsidRPr="00842069" w:rsidRDefault="00A02CC4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 xml:space="preserve">Синица большая 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us</w:t>
            </w:r>
            <w:proofErr w:type="spellEnd"/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jor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5B7D1816" w14:textId="1753C5AF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14:paraId="286F387B" w14:textId="77777777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14:paraId="6D3E88A3" w14:textId="6FC0C9A5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14:paraId="130CB44D" w14:textId="459224CB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2069" w:rsidRPr="00842069" w14:paraId="18B2E87E" w14:textId="77777777" w:rsidTr="00146CEF">
        <w:tc>
          <w:tcPr>
            <w:tcW w:w="562" w:type="dxa"/>
          </w:tcPr>
          <w:p w14:paraId="05D2A15F" w14:textId="4CBCC309" w:rsidR="0043477E" w:rsidRPr="00842069" w:rsidRDefault="0043477E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2" w:type="dxa"/>
          </w:tcPr>
          <w:p w14:paraId="7C857826" w14:textId="13613019" w:rsidR="0043477E" w:rsidRPr="00842069" w:rsidRDefault="0043477E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Дрозд рябинник</w:t>
            </w:r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urdus</w:t>
            </w:r>
            <w:proofErr w:type="spellEnd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ilaris</w:t>
            </w:r>
            <w:proofErr w:type="spellEnd"/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96" w:type="dxa"/>
          </w:tcPr>
          <w:p w14:paraId="275F4450" w14:textId="274DCA91" w:rsidR="0043477E" w:rsidRPr="00842069" w:rsidRDefault="0043477E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14:paraId="0CCC8A4E" w14:textId="6E60D279" w:rsidR="0043477E" w:rsidRPr="00842069" w:rsidRDefault="0043477E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14:paraId="1DE292A0" w14:textId="137755D5" w:rsidR="0043477E" w:rsidRPr="00842069" w:rsidRDefault="0043477E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14:paraId="181FD81F" w14:textId="6424992E" w:rsidR="0043477E" w:rsidRPr="00842069" w:rsidRDefault="0043477E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069" w:rsidRPr="00842069" w14:paraId="015460B1" w14:textId="77777777" w:rsidTr="00146CEF">
        <w:tc>
          <w:tcPr>
            <w:tcW w:w="562" w:type="dxa"/>
          </w:tcPr>
          <w:p w14:paraId="4F21BCE8" w14:textId="0093059E" w:rsidR="0043477E" w:rsidRPr="00842069" w:rsidRDefault="0043477E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2" w:type="dxa"/>
          </w:tcPr>
          <w:p w14:paraId="5C58E2ED" w14:textId="3A684C45" w:rsidR="0043477E" w:rsidRPr="00842069" w:rsidRDefault="0043477E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 xml:space="preserve">Сорока 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a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a)</w:t>
            </w:r>
          </w:p>
        </w:tc>
        <w:tc>
          <w:tcPr>
            <w:tcW w:w="1296" w:type="dxa"/>
          </w:tcPr>
          <w:p w14:paraId="59068559" w14:textId="4E42C39D" w:rsidR="0043477E" w:rsidRPr="00842069" w:rsidRDefault="0043477E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14:paraId="6A368CB5" w14:textId="725741FD" w:rsidR="0043477E" w:rsidRPr="00842069" w:rsidRDefault="0043477E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14:paraId="49C0F2BD" w14:textId="188B6C97" w:rsidR="0043477E" w:rsidRPr="00842069" w:rsidRDefault="0043477E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0A2D2796" w14:textId="37D1A310" w:rsidR="0043477E" w:rsidRPr="00842069" w:rsidRDefault="0043477E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069" w:rsidRPr="00842069" w14:paraId="5BF5EFFF" w14:textId="77777777" w:rsidTr="00146CEF">
        <w:tc>
          <w:tcPr>
            <w:tcW w:w="10249" w:type="dxa"/>
            <w:gridSpan w:val="6"/>
          </w:tcPr>
          <w:p w14:paraId="3E519CB7" w14:textId="20E19E56" w:rsidR="0043477E" w:rsidRPr="00842069" w:rsidRDefault="0043477E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тряд </w:t>
            </w:r>
            <w:proofErr w:type="spellStart"/>
            <w:r w:rsidRPr="00842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ятлообразные</w:t>
            </w:r>
            <w:proofErr w:type="spellEnd"/>
            <w:r w:rsidRPr="0084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842069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(</w:t>
              </w:r>
              <w:proofErr w:type="spellStart"/>
              <w:r w:rsidRPr="00842069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Piciformes</w:t>
              </w:r>
              <w:proofErr w:type="spellEnd"/>
              <w:r w:rsidRPr="00842069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)</w:t>
              </w:r>
            </w:hyperlink>
          </w:p>
        </w:tc>
      </w:tr>
      <w:tr w:rsidR="00842069" w:rsidRPr="00842069" w14:paraId="1F0D2F01" w14:textId="77777777" w:rsidTr="00146CEF">
        <w:tc>
          <w:tcPr>
            <w:tcW w:w="562" w:type="dxa"/>
          </w:tcPr>
          <w:p w14:paraId="30BD2916" w14:textId="1621576C" w:rsidR="00A02CC4" w:rsidRPr="00842069" w:rsidRDefault="0043477E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2" w:type="dxa"/>
          </w:tcPr>
          <w:p w14:paraId="63DDEEF5" w14:textId="4947143F" w:rsidR="00A02CC4" w:rsidRPr="00842069" w:rsidRDefault="00A02CC4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Дятел большой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 xml:space="preserve">пёстрый 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ndrocopos</w:t>
            </w:r>
            <w:proofErr w:type="spellEnd"/>
            <w:r w:rsidRPr="00842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jor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54250F29" w14:textId="129A4A87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14:paraId="2DA91C2C" w14:textId="77777777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14:paraId="60A44E54" w14:textId="21FE66BC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14:paraId="1A5DE454" w14:textId="10E532C7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069" w:rsidRPr="00842069" w14:paraId="2E2B5ACA" w14:textId="77777777" w:rsidTr="00146CEF">
        <w:tc>
          <w:tcPr>
            <w:tcW w:w="10249" w:type="dxa"/>
            <w:gridSpan w:val="6"/>
          </w:tcPr>
          <w:p w14:paraId="7CD5B91C" w14:textId="13F32D9C" w:rsidR="0043477E" w:rsidRPr="00842069" w:rsidRDefault="0043477E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ряд голубеобразные (</w:t>
            </w: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Columba</w:t>
            </w:r>
            <w:r w:rsidRPr="008420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</w:tc>
      </w:tr>
      <w:tr w:rsidR="00842069" w:rsidRPr="00842069" w14:paraId="51318D5A" w14:textId="77777777" w:rsidTr="00146CEF">
        <w:tc>
          <w:tcPr>
            <w:tcW w:w="562" w:type="dxa"/>
          </w:tcPr>
          <w:p w14:paraId="5046B559" w14:textId="26F79591" w:rsidR="00A02CC4" w:rsidRPr="00842069" w:rsidRDefault="0043477E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2" w:type="dxa"/>
          </w:tcPr>
          <w:p w14:paraId="43A7F97D" w14:textId="33617863" w:rsidR="00A02CC4" w:rsidRPr="00842069" w:rsidRDefault="00A02CC4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 xml:space="preserve">Сизый голубь </w:t>
            </w:r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Columba </w:t>
            </w:r>
            <w:proofErr w:type="spellStart"/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via</w:t>
            </w:r>
            <w:proofErr w:type="spellEnd"/>
            <w:r w:rsidRPr="008420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296" w:type="dxa"/>
          </w:tcPr>
          <w:p w14:paraId="1E1B084E" w14:textId="545820A0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14:paraId="05BEFAD3" w14:textId="77777777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14:paraId="223A17F8" w14:textId="2B201D71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14:paraId="29B64994" w14:textId="2931F278" w:rsidR="00A02CC4" w:rsidRPr="00842069" w:rsidRDefault="00A02CC4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2069" w:rsidRPr="00842069" w14:paraId="729E97D0" w14:textId="77777777" w:rsidTr="00146CEF">
        <w:tc>
          <w:tcPr>
            <w:tcW w:w="10249" w:type="dxa"/>
            <w:gridSpan w:val="6"/>
          </w:tcPr>
          <w:p w14:paraId="3A192B4A" w14:textId="49D455F6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8420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яд </w:t>
            </w:r>
            <w:hyperlink r:id="rId21" w:history="1">
              <w:proofErr w:type="spellStart"/>
              <w:r w:rsidRPr="0084206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Курообразные</w:t>
              </w:r>
              <w:proofErr w:type="spellEnd"/>
              <w:r w:rsidRPr="0084206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 (</w:t>
              </w:r>
              <w:proofErr w:type="spellStart"/>
              <w:r w:rsidRPr="0084206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Galliformes</w:t>
              </w:r>
              <w:proofErr w:type="spellEnd"/>
              <w:r w:rsidRPr="0084206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)</w:t>
              </w:r>
            </w:hyperlink>
          </w:p>
        </w:tc>
      </w:tr>
      <w:tr w:rsidR="00842069" w:rsidRPr="00842069" w14:paraId="7463E9BA" w14:textId="77777777" w:rsidTr="00146CEF">
        <w:tc>
          <w:tcPr>
            <w:tcW w:w="562" w:type="dxa"/>
          </w:tcPr>
          <w:p w14:paraId="567BF1FB" w14:textId="73B5A266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2" w:type="dxa"/>
          </w:tcPr>
          <w:p w14:paraId="6BFF0272" w14:textId="5C68BCB5" w:rsidR="00842069" w:rsidRPr="00842069" w:rsidRDefault="00842069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 xml:space="preserve">Куропатка серая </w:t>
            </w:r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84206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Perdix perdix</w:t>
            </w:r>
            <w:r w:rsidRPr="00842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1296" w:type="dxa"/>
          </w:tcPr>
          <w:p w14:paraId="310DCE92" w14:textId="277632BA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14:paraId="79BA73F4" w14:textId="7C84CD61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14:paraId="00FF4B56" w14:textId="49890376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" w:type="dxa"/>
          </w:tcPr>
          <w:p w14:paraId="5CF9C0BD" w14:textId="23610419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069" w:rsidRPr="00842069" w14:paraId="5A441BB8" w14:textId="77777777" w:rsidTr="00146CEF">
        <w:tc>
          <w:tcPr>
            <w:tcW w:w="562" w:type="dxa"/>
          </w:tcPr>
          <w:p w14:paraId="2FC136CA" w14:textId="240F22C5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2" w:type="dxa"/>
          </w:tcPr>
          <w:p w14:paraId="225FC145" w14:textId="343E2DC5" w:rsidR="00842069" w:rsidRPr="00842069" w:rsidRDefault="00842069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Неизвестная птица</w:t>
            </w:r>
          </w:p>
        </w:tc>
        <w:tc>
          <w:tcPr>
            <w:tcW w:w="1296" w:type="dxa"/>
          </w:tcPr>
          <w:p w14:paraId="4E863E65" w14:textId="721E8118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14:paraId="1264DC19" w14:textId="77777777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14:paraId="21F460AA" w14:textId="127C0A18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372D2729" w14:textId="4F568C2E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069" w:rsidRPr="00842069" w14:paraId="77FC9273" w14:textId="77777777" w:rsidTr="00146CEF">
        <w:tc>
          <w:tcPr>
            <w:tcW w:w="562" w:type="dxa"/>
          </w:tcPr>
          <w:p w14:paraId="14DBD7E0" w14:textId="77777777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50F557AF" w14:textId="366D8111" w:rsidR="00842069" w:rsidRPr="00842069" w:rsidRDefault="00842069" w:rsidP="0014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Обилие птиц на 10 га площади деревни</w:t>
            </w:r>
          </w:p>
        </w:tc>
        <w:tc>
          <w:tcPr>
            <w:tcW w:w="1296" w:type="dxa"/>
          </w:tcPr>
          <w:p w14:paraId="6F31ADF6" w14:textId="3A902982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6" w:type="dxa"/>
          </w:tcPr>
          <w:p w14:paraId="08AEAF82" w14:textId="77777777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7" w:type="dxa"/>
          </w:tcPr>
          <w:p w14:paraId="5FEBAAF4" w14:textId="43126933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76" w:type="dxa"/>
          </w:tcPr>
          <w:p w14:paraId="6F0A44C1" w14:textId="5FE094E1" w:rsidR="00842069" w:rsidRPr="00842069" w:rsidRDefault="00842069" w:rsidP="0014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bookmarkEnd w:id="14"/>
    </w:tbl>
    <w:p w14:paraId="39ED1236" w14:textId="77777777" w:rsidR="00146CEF" w:rsidRPr="00146CEF" w:rsidRDefault="00146CEF" w:rsidP="00146CE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6E070F7" w14:textId="5E03F40B" w:rsidR="00146CEF" w:rsidRPr="00146CEF" w:rsidRDefault="00146CEF" w:rsidP="00146C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CEF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C555E9E" w14:textId="3201AF24" w:rsidR="009D410D" w:rsidRPr="00146CEF" w:rsidRDefault="009D410D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EF">
        <w:rPr>
          <w:rFonts w:ascii="Times New Roman" w:hAnsi="Times New Roman" w:cs="Times New Roman"/>
          <w:sz w:val="28"/>
          <w:szCs w:val="28"/>
        </w:rPr>
        <w:t>На основании проведённых исследовани</w:t>
      </w:r>
      <w:r w:rsidR="00146CEF">
        <w:rPr>
          <w:rFonts w:ascii="Times New Roman" w:hAnsi="Times New Roman" w:cs="Times New Roman"/>
          <w:sz w:val="28"/>
          <w:szCs w:val="28"/>
        </w:rPr>
        <w:t>й мы пришли к следующим выводам:</w:t>
      </w:r>
    </w:p>
    <w:p w14:paraId="21FCA05A" w14:textId="03DE3E52" w:rsidR="002058B0" w:rsidRPr="00146CEF" w:rsidRDefault="00980467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1.</w:t>
      </w:r>
      <w:r w:rsidR="00FF73D6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863C3A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 процессе наших исследований 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видового состава зимующих птиц</w:t>
      </w:r>
      <w:r w:rsidR="0090239B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,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D5399F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сего </w:t>
      </w:r>
      <w:r w:rsidR="00863C3A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мы зафиксировали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3</w:t>
      </w:r>
      <w:r w:rsidR="00A665B8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5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ид</w:t>
      </w:r>
      <w:r w:rsidR="00A665B8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ов,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з них </w:t>
      </w:r>
      <w:r w:rsidR="00A665B8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девять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идов встретили только на подкормочных площадках</w:t>
      </w:r>
      <w:r w:rsidR="007F4869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, а также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9 видов встретили и на подкормочных площадках населённых пунктов</w:t>
      </w:r>
      <w:r w:rsidR="0090239B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,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 в окрестностях</w:t>
      </w:r>
      <w:r w:rsidR="00D22828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деревни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</w:p>
    <w:p w14:paraId="57273C53" w14:textId="13560CC2" w:rsidR="0090239B" w:rsidRPr="00146CEF" w:rsidRDefault="0090239B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2.</w:t>
      </w:r>
      <w:r w:rsidR="00E76D43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При</w:t>
      </w:r>
      <w:r w:rsidR="00D5399F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общем учёте, в окрестностях деревни, встретили 2</w:t>
      </w:r>
      <w:r w:rsidR="007F4869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6</w:t>
      </w:r>
      <w:r w:rsidR="00D5399F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ид</w:t>
      </w:r>
      <w:r w:rsidR="007F4869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ов</w:t>
      </w:r>
      <w:r w:rsidR="00D5399F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; </w:t>
      </w:r>
      <w:proofErr w:type="spellStart"/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точковом</w:t>
      </w:r>
      <w:proofErr w:type="spellEnd"/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учёте</w:t>
      </w:r>
      <w:r w:rsidR="00D5399F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,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а подкормочных площадках зарегистрировано </w:t>
      </w:r>
      <w:r w:rsidR="00D5399F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</w:t>
      </w:r>
      <w:r w:rsidR="00E76D43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17 видов и при 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маршрутном учёте </w:t>
      </w:r>
      <w:r w:rsidR="00D5399F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</w:t>
      </w:r>
      <w:r w:rsidR="005C704B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8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идов птиц</w:t>
      </w:r>
      <w:r w:rsidR="005C704B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</w:p>
    <w:p w14:paraId="5100B72B" w14:textId="2145DB6C" w:rsidR="005C704B" w:rsidRPr="00146CEF" w:rsidRDefault="005C704B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3. Большинство видов, зимующих птиц, принадлежат к отряду </w:t>
      </w:r>
      <w:proofErr w:type="spellStart"/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воробьнообразные</w:t>
      </w:r>
      <w:proofErr w:type="spellEnd"/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: </w:t>
      </w:r>
      <w:proofErr w:type="spellStart"/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точковый</w:t>
      </w:r>
      <w:proofErr w:type="spellEnd"/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учёт</w:t>
      </w:r>
      <w:r w:rsidR="00F6561E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а подкормочных площадках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– 76%; общий – 66.6%</w:t>
      </w:r>
      <w:r w:rsidR="00D5399F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;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маршрутный 62.5%. </w:t>
      </w:r>
    </w:p>
    <w:p w14:paraId="330EB146" w14:textId="05A8B838" w:rsidR="004D1A48" w:rsidRPr="00146CEF" w:rsidRDefault="00D5399F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4</w:t>
      </w:r>
      <w:r w:rsidR="004D1A48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билие </w:t>
      </w:r>
      <w:r w:rsidR="00051072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птиц на 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10 гектаров</w:t>
      </w:r>
      <w:r w:rsidR="00987332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территории деревни составляет</w:t>
      </w:r>
      <w:r w:rsidR="00D22828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: </w:t>
      </w:r>
      <w:r w:rsidR="00D22828" w:rsidRPr="00146CEF">
        <w:rPr>
          <w:rFonts w:ascii="Times New Roman" w:hAnsi="Times New Roman" w:cs="Times New Roman"/>
          <w:sz w:val="28"/>
          <w:szCs w:val="28"/>
          <w:u w:val="single"/>
          <w:shd w:val="clear" w:color="auto" w:fill="F6F6F6"/>
        </w:rPr>
        <w:t>12.12.2021</w:t>
      </w:r>
      <w:r w:rsidR="00D22828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– 48 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птиц</w:t>
      </w:r>
      <w:r w:rsidR="00D22828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; </w:t>
      </w:r>
      <w:r w:rsidR="00D22828" w:rsidRPr="00146CEF">
        <w:rPr>
          <w:rFonts w:ascii="Times New Roman" w:hAnsi="Times New Roman" w:cs="Times New Roman"/>
          <w:sz w:val="28"/>
          <w:szCs w:val="28"/>
          <w:u w:val="single"/>
          <w:shd w:val="clear" w:color="auto" w:fill="F6F6F6"/>
        </w:rPr>
        <w:t>04.01.2022</w:t>
      </w:r>
      <w:r w:rsidR="00D22828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– 50; </w:t>
      </w:r>
      <w:r w:rsidR="0090239B" w:rsidRPr="00146CEF">
        <w:rPr>
          <w:rFonts w:ascii="Times New Roman" w:hAnsi="Times New Roman" w:cs="Times New Roman"/>
          <w:sz w:val="28"/>
          <w:szCs w:val="28"/>
          <w:u w:val="single"/>
          <w:shd w:val="clear" w:color="auto" w:fill="F6F6F6"/>
        </w:rPr>
        <w:t>11.02 2022</w:t>
      </w:r>
      <w:r w:rsidR="0090239B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– 45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 </w:t>
      </w:r>
      <w:r w:rsidR="00D22828" w:rsidRPr="00146CEF">
        <w:rPr>
          <w:rFonts w:ascii="Times New Roman" w:hAnsi="Times New Roman" w:cs="Times New Roman"/>
          <w:sz w:val="28"/>
          <w:szCs w:val="28"/>
          <w:u w:val="single"/>
          <w:shd w:val="clear" w:color="auto" w:fill="F6F6F6"/>
        </w:rPr>
        <w:t>28.02.2022</w:t>
      </w:r>
      <w:r w:rsidR="00D22828"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– 38 птиц.</w:t>
      </w:r>
    </w:p>
    <w:p w14:paraId="713CCC5F" w14:textId="737AE2AF" w:rsidR="00D75915" w:rsidRPr="00146CEF" w:rsidRDefault="00D75915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9D92D" w14:textId="77777777" w:rsidR="00491DBF" w:rsidRPr="00146CEF" w:rsidRDefault="00491DBF" w:rsidP="00146CEF">
      <w:pPr>
        <w:pStyle w:val="Standard"/>
        <w:jc w:val="center"/>
        <w:rPr>
          <w:rFonts w:cs="Times New Roman"/>
          <w:color w:val="000000"/>
          <w:sz w:val="28"/>
          <w:szCs w:val="28"/>
        </w:rPr>
      </w:pPr>
      <w:r w:rsidRPr="00146CEF">
        <w:rPr>
          <w:rFonts w:cs="Times New Roman"/>
          <w:color w:val="000000"/>
          <w:sz w:val="28"/>
          <w:szCs w:val="28"/>
        </w:rPr>
        <w:lastRenderedPageBreak/>
        <w:t>Использование результатов</w:t>
      </w:r>
    </w:p>
    <w:p w14:paraId="7FDD8DC7" w14:textId="73EA77A3" w:rsidR="00491DBF" w:rsidRPr="00146CEF" w:rsidRDefault="00146CEF" w:rsidP="00146CEF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146CEF">
        <w:rPr>
          <w:rFonts w:cs="Times New Roman"/>
          <w:bCs/>
          <w:sz w:val="28"/>
          <w:szCs w:val="28"/>
        </w:rPr>
        <w:t>В</w:t>
      </w:r>
      <w:r w:rsidR="00491DBF" w:rsidRPr="00146CEF">
        <w:rPr>
          <w:rFonts w:cs="Times New Roman"/>
          <w:sz w:val="28"/>
          <w:szCs w:val="28"/>
        </w:rPr>
        <w:t>се результаты, полученные нами в ходе работы, в дальнейшем, будут использоваться на уроках биологии и экологии в школе, а также доведены до сведения местной администрации.</w:t>
      </w:r>
    </w:p>
    <w:p w14:paraId="04FCACFE" w14:textId="77777777" w:rsidR="00146CEF" w:rsidRDefault="00146CEF" w:rsidP="00146CE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9A414" w14:textId="71A021F5" w:rsidR="00D506BF" w:rsidRPr="00146CEF" w:rsidRDefault="00FB6028" w:rsidP="00146CE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</w:pPr>
      <w:r w:rsidRPr="00146CEF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AADA245" w14:textId="77777777" w:rsidR="00FB6028" w:rsidRPr="00146CEF" w:rsidRDefault="00D506BF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EF">
        <w:rPr>
          <w:rFonts w:ascii="Times New Roman" w:hAnsi="Times New Roman" w:cs="Times New Roman"/>
          <w:sz w:val="28"/>
          <w:szCs w:val="28"/>
        </w:rPr>
        <w:t>На основании проведённых исследований наша гипотеза подтвердилась</w:t>
      </w:r>
      <w:r w:rsidR="00FF73D6" w:rsidRPr="00146CEF">
        <w:rPr>
          <w:rFonts w:ascii="Times New Roman" w:hAnsi="Times New Roman" w:cs="Times New Roman"/>
          <w:sz w:val="28"/>
          <w:szCs w:val="28"/>
        </w:rPr>
        <w:t xml:space="preserve">. Видовой состав </w:t>
      </w:r>
      <w:r w:rsidR="00D5399F" w:rsidRPr="00146CEF">
        <w:rPr>
          <w:rFonts w:ascii="Times New Roman" w:hAnsi="Times New Roman" w:cs="Times New Roman"/>
          <w:sz w:val="28"/>
          <w:szCs w:val="28"/>
        </w:rPr>
        <w:t xml:space="preserve">зимующих </w:t>
      </w:r>
      <w:r w:rsidR="00FF73D6" w:rsidRPr="00146CEF">
        <w:rPr>
          <w:rFonts w:ascii="Times New Roman" w:hAnsi="Times New Roman" w:cs="Times New Roman"/>
          <w:sz w:val="28"/>
          <w:szCs w:val="28"/>
        </w:rPr>
        <w:t xml:space="preserve">птиц довольно бедный и составил </w:t>
      </w:r>
      <w:r w:rsidR="00D5399F" w:rsidRPr="00146CEF">
        <w:rPr>
          <w:rFonts w:ascii="Times New Roman" w:hAnsi="Times New Roman" w:cs="Times New Roman"/>
          <w:sz w:val="28"/>
          <w:szCs w:val="28"/>
        </w:rPr>
        <w:t>32</w:t>
      </w:r>
      <w:r w:rsidR="00FF73D6" w:rsidRPr="00146CEF">
        <w:rPr>
          <w:rFonts w:ascii="Times New Roman" w:hAnsi="Times New Roman" w:cs="Times New Roman"/>
          <w:sz w:val="28"/>
          <w:szCs w:val="28"/>
        </w:rPr>
        <w:t xml:space="preserve"> вид</w:t>
      </w:r>
      <w:r w:rsidR="00D5399F" w:rsidRPr="00146CEF">
        <w:rPr>
          <w:rFonts w:ascii="Times New Roman" w:hAnsi="Times New Roman" w:cs="Times New Roman"/>
          <w:sz w:val="28"/>
          <w:szCs w:val="28"/>
        </w:rPr>
        <w:t>а и особенно при маршрутном учёте всего лишь 8 видов.</w:t>
      </w:r>
      <w:r w:rsidR="00FF73D6" w:rsidRPr="00146CEF">
        <w:rPr>
          <w:rFonts w:ascii="Times New Roman" w:hAnsi="Times New Roman" w:cs="Times New Roman"/>
          <w:sz w:val="28"/>
          <w:szCs w:val="28"/>
        </w:rPr>
        <w:t xml:space="preserve"> В основном это группа яв</w:t>
      </w:r>
      <w:r w:rsidR="00FB6028" w:rsidRPr="00146CEF">
        <w:rPr>
          <w:rFonts w:ascii="Times New Roman" w:hAnsi="Times New Roman" w:cs="Times New Roman"/>
          <w:sz w:val="28"/>
          <w:szCs w:val="28"/>
        </w:rPr>
        <w:t xml:space="preserve">ных синантропов и </w:t>
      </w:r>
      <w:proofErr w:type="spellStart"/>
      <w:r w:rsidR="00FB6028" w:rsidRPr="00146CEF">
        <w:rPr>
          <w:rFonts w:ascii="Times New Roman" w:hAnsi="Times New Roman" w:cs="Times New Roman"/>
          <w:sz w:val="28"/>
          <w:szCs w:val="28"/>
        </w:rPr>
        <w:t>урбанофиллов</w:t>
      </w:r>
      <w:proofErr w:type="spellEnd"/>
      <w:r w:rsidR="00FB6028" w:rsidRPr="00146CEF">
        <w:rPr>
          <w:rFonts w:ascii="Times New Roman" w:hAnsi="Times New Roman" w:cs="Times New Roman"/>
          <w:sz w:val="28"/>
          <w:szCs w:val="28"/>
        </w:rPr>
        <w:t>.</w:t>
      </w:r>
    </w:p>
    <w:p w14:paraId="2E4945EB" w14:textId="35EF5C1D" w:rsidR="00D5399F" w:rsidRPr="00146CEF" w:rsidRDefault="00FB6028" w:rsidP="00146C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46CEF">
        <w:rPr>
          <w:rFonts w:ascii="Times New Roman" w:hAnsi="Times New Roman" w:cs="Times New Roman"/>
          <w:b/>
          <w:bCs/>
          <w:sz w:val="28"/>
          <w:szCs w:val="28"/>
        </w:rPr>
        <w:t>Благодарности</w:t>
      </w:r>
    </w:p>
    <w:p w14:paraId="4E75C783" w14:textId="0FFF7157" w:rsidR="006A7AD7" w:rsidRPr="00146CEF" w:rsidRDefault="006A7AD7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EF">
        <w:rPr>
          <w:rFonts w:ascii="Times New Roman" w:hAnsi="Times New Roman" w:cs="Times New Roman"/>
          <w:sz w:val="28"/>
          <w:szCs w:val="28"/>
        </w:rPr>
        <w:t xml:space="preserve">Мы выражаем благодарность за предоставленные результаты наблюдений за зимующими птицами старшему лесничему </w:t>
      </w:r>
      <w:proofErr w:type="spellStart"/>
      <w:r w:rsidRPr="00146CEF">
        <w:rPr>
          <w:rFonts w:ascii="Times New Roman" w:hAnsi="Times New Roman" w:cs="Times New Roman"/>
          <w:sz w:val="28"/>
          <w:szCs w:val="28"/>
        </w:rPr>
        <w:t>Бурдину</w:t>
      </w:r>
      <w:proofErr w:type="spellEnd"/>
      <w:r w:rsidRPr="00146CEF">
        <w:rPr>
          <w:rFonts w:ascii="Times New Roman" w:hAnsi="Times New Roman" w:cs="Times New Roman"/>
          <w:sz w:val="28"/>
          <w:szCs w:val="28"/>
        </w:rPr>
        <w:t xml:space="preserve"> А.И., охотникам и рыбакам: </w:t>
      </w:r>
      <w:proofErr w:type="spellStart"/>
      <w:r w:rsidRPr="00146CEF">
        <w:rPr>
          <w:rFonts w:ascii="Times New Roman" w:hAnsi="Times New Roman" w:cs="Times New Roman"/>
          <w:sz w:val="28"/>
          <w:szCs w:val="28"/>
        </w:rPr>
        <w:t>Трубицину</w:t>
      </w:r>
      <w:proofErr w:type="spellEnd"/>
      <w:r w:rsidRPr="00146CEF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 w:rsidRPr="00146CEF">
        <w:rPr>
          <w:rFonts w:ascii="Times New Roman" w:hAnsi="Times New Roman" w:cs="Times New Roman"/>
          <w:sz w:val="28"/>
          <w:szCs w:val="28"/>
        </w:rPr>
        <w:t>Рощупкину</w:t>
      </w:r>
      <w:proofErr w:type="spellEnd"/>
      <w:r w:rsidRPr="00146CEF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146CEF">
        <w:rPr>
          <w:rFonts w:ascii="Times New Roman" w:hAnsi="Times New Roman" w:cs="Times New Roman"/>
          <w:sz w:val="28"/>
          <w:szCs w:val="28"/>
        </w:rPr>
        <w:t>Шеламову</w:t>
      </w:r>
      <w:proofErr w:type="spellEnd"/>
      <w:r w:rsidRPr="00146CEF">
        <w:rPr>
          <w:rFonts w:ascii="Times New Roman" w:hAnsi="Times New Roman" w:cs="Times New Roman"/>
          <w:sz w:val="28"/>
          <w:szCs w:val="28"/>
        </w:rPr>
        <w:t xml:space="preserve"> В.Н, Курбатову Н.М., </w:t>
      </w:r>
      <w:proofErr w:type="spellStart"/>
      <w:r w:rsidRPr="00146CEF">
        <w:rPr>
          <w:rFonts w:ascii="Times New Roman" w:hAnsi="Times New Roman" w:cs="Times New Roman"/>
          <w:sz w:val="28"/>
          <w:szCs w:val="28"/>
        </w:rPr>
        <w:t>Можарову</w:t>
      </w:r>
      <w:proofErr w:type="spellEnd"/>
      <w:r w:rsidRPr="00146CEF">
        <w:rPr>
          <w:rFonts w:ascii="Times New Roman" w:hAnsi="Times New Roman" w:cs="Times New Roman"/>
          <w:sz w:val="28"/>
          <w:szCs w:val="28"/>
        </w:rPr>
        <w:t xml:space="preserve"> Ю.А., а также членам </w:t>
      </w:r>
      <w:proofErr w:type="spellStart"/>
      <w:r w:rsidRPr="00146CEF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146CEF">
        <w:rPr>
          <w:rFonts w:ascii="Times New Roman" w:hAnsi="Times New Roman" w:cs="Times New Roman"/>
          <w:sz w:val="28"/>
          <w:szCs w:val="28"/>
        </w:rPr>
        <w:t xml:space="preserve"> – биол</w:t>
      </w:r>
      <w:r w:rsidR="00F6561E" w:rsidRPr="00146CEF">
        <w:rPr>
          <w:rFonts w:ascii="Times New Roman" w:hAnsi="Times New Roman" w:cs="Times New Roman"/>
          <w:sz w:val="28"/>
          <w:szCs w:val="28"/>
        </w:rPr>
        <w:t>о</w:t>
      </w:r>
      <w:r w:rsidRPr="00146CEF">
        <w:rPr>
          <w:rFonts w:ascii="Times New Roman" w:hAnsi="Times New Roman" w:cs="Times New Roman"/>
          <w:sz w:val="28"/>
          <w:szCs w:val="28"/>
        </w:rPr>
        <w:t>гического объединения нашей школы.</w:t>
      </w:r>
    </w:p>
    <w:p w14:paraId="7BAF4509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17DFC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334E1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86041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2159D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5340A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A3AA1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F07A9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5B823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75EFD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F3C50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C0830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F3FFA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4EA25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2A451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311C7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BDBFE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4DBD8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46670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2EC28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4044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E63E6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19F28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B7F61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D2902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41E8C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6A160" w14:textId="77777777" w:rsidR="00FB6028" w:rsidRPr="00146CEF" w:rsidRDefault="00FB6028" w:rsidP="00146C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7394A" w14:textId="77777777" w:rsidR="00146CEF" w:rsidRPr="00146CEF" w:rsidRDefault="00146CEF" w:rsidP="00CC47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B92DBEC" w14:textId="5FADBA03" w:rsidR="00491DBF" w:rsidRPr="00146CEF" w:rsidRDefault="00D326F6" w:rsidP="00146C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C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146CEF">
        <w:rPr>
          <w:rFonts w:ascii="Times New Roman" w:hAnsi="Times New Roman" w:cs="Times New Roman"/>
          <w:b/>
          <w:sz w:val="28"/>
          <w:szCs w:val="28"/>
        </w:rPr>
        <w:t>использованных источников информации</w:t>
      </w:r>
    </w:p>
    <w:p w14:paraId="2B58ECF4" w14:textId="77777777" w:rsidR="00146CEF" w:rsidRDefault="00146CEF" w:rsidP="00146CEF">
      <w:pPr>
        <w:pStyle w:val="ab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46CEF">
        <w:rPr>
          <w:rFonts w:ascii="Times New Roman" w:hAnsi="Times New Roman" w:cs="Times New Roman"/>
          <w:sz w:val="28"/>
          <w:szCs w:val="28"/>
        </w:rPr>
        <w:t>Альфред Брем «Жизнь животных. Птицы. Том 1-2. М. Изд-во АСТ 2001</w:t>
      </w:r>
    </w:p>
    <w:p w14:paraId="7EC866DC" w14:textId="27953F91" w:rsidR="00146CEF" w:rsidRPr="00146CEF" w:rsidRDefault="00146CEF" w:rsidP="00146CEF">
      <w:pPr>
        <w:pStyle w:val="ab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46CEF">
        <w:rPr>
          <w:rFonts w:ascii="Times New Roman" w:hAnsi="Times New Roman" w:cs="Times New Roman"/>
          <w:sz w:val="28"/>
          <w:szCs w:val="28"/>
        </w:rPr>
        <w:t>Боголюбов</w:t>
      </w:r>
      <w:r>
        <w:rPr>
          <w:rFonts w:ascii="Times New Roman" w:hAnsi="Times New Roman" w:cs="Times New Roman"/>
          <w:sz w:val="28"/>
          <w:szCs w:val="28"/>
        </w:rPr>
        <w:t xml:space="preserve"> А.С.,</w:t>
      </w:r>
      <w:r w:rsidRPr="00146CEF">
        <w:rPr>
          <w:rFonts w:ascii="Times New Roman" w:hAnsi="Times New Roman" w:cs="Times New Roman"/>
          <w:sz w:val="28"/>
          <w:szCs w:val="28"/>
        </w:rPr>
        <w:t xml:space="preserve"> 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EFEED"/>
        </w:rPr>
        <w:t>Изучение численности птиц различными методами.</w:t>
      </w:r>
    </w:p>
    <w:p w14:paraId="6816F4A5" w14:textId="161C67A9" w:rsidR="00D326F6" w:rsidRPr="00146CEF" w:rsidRDefault="00146CEF" w:rsidP="00146CEF">
      <w:pPr>
        <w:pStyle w:val="ab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26F6" w:rsidRPr="00146CEF">
        <w:rPr>
          <w:rFonts w:ascii="Times New Roman" w:hAnsi="Times New Roman" w:cs="Times New Roman"/>
          <w:sz w:val="28"/>
          <w:szCs w:val="28"/>
        </w:rPr>
        <w:t>Благосклонов</w:t>
      </w:r>
      <w:r w:rsidR="00491DBF" w:rsidRPr="00146CEF">
        <w:rPr>
          <w:rFonts w:ascii="Times New Roman" w:hAnsi="Times New Roman" w:cs="Times New Roman"/>
          <w:sz w:val="28"/>
          <w:szCs w:val="28"/>
        </w:rPr>
        <w:t xml:space="preserve"> К.Н.</w:t>
      </w:r>
      <w:r w:rsidR="00D326F6" w:rsidRPr="00146CEF">
        <w:rPr>
          <w:rFonts w:ascii="Times New Roman" w:hAnsi="Times New Roman" w:cs="Times New Roman"/>
          <w:sz w:val="28"/>
          <w:szCs w:val="28"/>
        </w:rPr>
        <w:t xml:space="preserve"> «Гнездование и привлечение птиц в сады и парки». М.: Изд-во МГУ, 1991, - 2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6F6" w:rsidRPr="00146CEF">
        <w:rPr>
          <w:rFonts w:ascii="Times New Roman" w:hAnsi="Times New Roman" w:cs="Times New Roman"/>
          <w:sz w:val="28"/>
          <w:szCs w:val="28"/>
        </w:rPr>
        <w:t>с.</w:t>
      </w:r>
    </w:p>
    <w:p w14:paraId="6BA7FC50" w14:textId="5BFA1FF4" w:rsidR="00146CEF" w:rsidRDefault="00146CEF" w:rsidP="00146CEF">
      <w:pPr>
        <w:pStyle w:val="ab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Бусар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, Н.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В. Видовой и численный состав зимующих птиц поселка Мухто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лово Нижегородской области / Н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Бусар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, Е.Ф. Малафеева, Л.</w:t>
      </w:r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А. Комиссарова. — Текст: непосредственный // Молодой ученый. — 2015. — № 23.2 (103.2). — С. 112-114. — URL: </w:t>
      </w:r>
      <w:hyperlink r:id="rId22" w:history="1">
        <w:r w:rsidRPr="002371E8">
          <w:rPr>
            <w:rStyle w:val="a5"/>
            <w:rFonts w:ascii="Times New Roman" w:hAnsi="Times New Roman" w:cs="Times New Roman"/>
            <w:sz w:val="28"/>
            <w:szCs w:val="28"/>
            <w:shd w:val="clear" w:color="auto" w:fill="F6F6F6"/>
          </w:rPr>
          <w:t>https://moluch.ru/archive/103/24308</w:t>
        </w:r>
      </w:hyperlink>
      <w:r w:rsidRPr="00146CEF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</w:p>
    <w:p w14:paraId="09DECB9D" w14:textId="667AF52B" w:rsidR="00146CEF" w:rsidRPr="00146CEF" w:rsidRDefault="00146CEF" w:rsidP="00146CEF">
      <w:pPr>
        <w:pStyle w:val="ab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5.</w:t>
      </w:r>
      <w:r w:rsidRPr="00146C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аврилов В. Как зимующие птицы используют людей.</w:t>
      </w:r>
      <w:r w:rsidRPr="00146CEF">
        <w:rPr>
          <w:rFonts w:ascii="Times New Roman" w:hAnsi="Times New Roman" w:cs="Times New Roman"/>
          <w:sz w:val="28"/>
          <w:szCs w:val="28"/>
        </w:rPr>
        <w:t xml:space="preserve"> </w:t>
      </w:r>
      <w:r w:rsidRPr="00146CE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Троицкий вариант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 2017. Биология, орнитология.</w:t>
      </w:r>
    </w:p>
    <w:p w14:paraId="50727728" w14:textId="04DAACB2" w:rsidR="00146CEF" w:rsidRPr="00146CEF" w:rsidRDefault="00146CEF" w:rsidP="00146CEF">
      <w:pPr>
        <w:pStyle w:val="ab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46CEF">
        <w:rPr>
          <w:rFonts w:ascii="Times New Roman" w:hAnsi="Times New Roman" w:cs="Times New Roman"/>
          <w:sz w:val="28"/>
          <w:szCs w:val="28"/>
        </w:rPr>
        <w:t>Динамика численности птиц в наземных л</w:t>
      </w:r>
      <w:r>
        <w:rPr>
          <w:rFonts w:ascii="Times New Roman" w:hAnsi="Times New Roman" w:cs="Times New Roman"/>
          <w:sz w:val="28"/>
          <w:szCs w:val="28"/>
        </w:rPr>
        <w:t xml:space="preserve">андшафтах. Москва, 2007. РАН. </w:t>
      </w:r>
      <w:proofErr w:type="spellStart"/>
      <w:r w:rsidRPr="00146CEF">
        <w:rPr>
          <w:rFonts w:ascii="Times New Roman" w:hAnsi="Times New Roman" w:cs="Times New Roman"/>
          <w:sz w:val="28"/>
          <w:szCs w:val="28"/>
        </w:rPr>
        <w:t>Мензбировское</w:t>
      </w:r>
      <w:proofErr w:type="spellEnd"/>
      <w:r w:rsidRPr="00146CEF">
        <w:rPr>
          <w:rFonts w:ascii="Times New Roman" w:hAnsi="Times New Roman" w:cs="Times New Roman"/>
          <w:sz w:val="28"/>
          <w:szCs w:val="28"/>
        </w:rPr>
        <w:t xml:space="preserve"> орнитологическое общество. Союз охраны птиц России. Материалы Российского научного совещания 21-22 февраля 2007.</w:t>
      </w:r>
    </w:p>
    <w:p w14:paraId="324F6DAF" w14:textId="556D8D30" w:rsidR="00146CEF" w:rsidRPr="00146CEF" w:rsidRDefault="00146CEF" w:rsidP="00146CEF">
      <w:pPr>
        <w:pStyle w:val="ab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46CEF">
        <w:rPr>
          <w:rFonts w:ascii="Times New Roman" w:hAnsi="Times New Roman" w:cs="Times New Roman"/>
          <w:sz w:val="28"/>
          <w:szCs w:val="28"/>
        </w:rPr>
        <w:t xml:space="preserve"> Кузьменко В.Я., Кузьменко В.В. «Птицы сельских населённых пунктов Белорусского </w:t>
      </w:r>
      <w:proofErr w:type="spellStart"/>
      <w:r w:rsidRPr="00146CEF">
        <w:rPr>
          <w:rFonts w:ascii="Times New Roman" w:hAnsi="Times New Roman" w:cs="Times New Roman"/>
          <w:sz w:val="28"/>
          <w:szCs w:val="28"/>
        </w:rPr>
        <w:t>Поозёрья</w:t>
      </w:r>
      <w:proofErr w:type="spellEnd"/>
      <w:r w:rsidRPr="00146CEF">
        <w:rPr>
          <w:rFonts w:ascii="Times New Roman" w:hAnsi="Times New Roman" w:cs="Times New Roman"/>
          <w:sz w:val="28"/>
          <w:szCs w:val="28"/>
        </w:rPr>
        <w:t>». Журнал [Вестник Витебского государственного университета им. П.М.</w:t>
      </w:r>
      <w:r w:rsidR="006F7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CEF">
        <w:rPr>
          <w:rFonts w:ascii="Times New Roman" w:hAnsi="Times New Roman" w:cs="Times New Roman"/>
          <w:sz w:val="28"/>
          <w:szCs w:val="28"/>
        </w:rPr>
        <w:t>Машерова</w:t>
      </w:r>
      <w:proofErr w:type="spellEnd"/>
      <w:r w:rsidRPr="00146CEF">
        <w:rPr>
          <w:rFonts w:ascii="Times New Roman" w:hAnsi="Times New Roman" w:cs="Times New Roman"/>
          <w:sz w:val="28"/>
          <w:szCs w:val="28"/>
        </w:rPr>
        <w:t>. Витебск, 2001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CEF">
        <w:rPr>
          <w:rFonts w:ascii="Times New Roman" w:hAnsi="Times New Roman" w:cs="Times New Roman"/>
          <w:sz w:val="28"/>
          <w:szCs w:val="28"/>
        </w:rPr>
        <w:t>36-52.</w:t>
      </w:r>
    </w:p>
    <w:p w14:paraId="1FBA23F5" w14:textId="47DBCE8A" w:rsidR="00146CEF" w:rsidRDefault="00146CEF" w:rsidP="00146CEF">
      <w:pPr>
        <w:pStyle w:val="ab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46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CEF">
        <w:rPr>
          <w:rFonts w:ascii="Times New Roman" w:hAnsi="Times New Roman" w:cs="Times New Roman"/>
          <w:sz w:val="28"/>
          <w:szCs w:val="28"/>
        </w:rPr>
        <w:t>Лычковская</w:t>
      </w:r>
      <w:proofErr w:type="spellEnd"/>
      <w:r w:rsidRPr="00146CEF">
        <w:rPr>
          <w:rFonts w:ascii="Times New Roman" w:hAnsi="Times New Roman" w:cs="Times New Roman"/>
          <w:sz w:val="28"/>
          <w:szCs w:val="28"/>
        </w:rPr>
        <w:t xml:space="preserve"> И.Ю. – составитель. «Методическое пособие для проведения экологических исследований». – Липецк, 2006г., 2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CEF">
        <w:rPr>
          <w:rFonts w:ascii="Times New Roman" w:hAnsi="Times New Roman" w:cs="Times New Roman"/>
          <w:sz w:val="28"/>
          <w:szCs w:val="28"/>
        </w:rPr>
        <w:t>с.</w:t>
      </w:r>
    </w:p>
    <w:p w14:paraId="3F3D245B" w14:textId="5A3D8464" w:rsidR="00146CEF" w:rsidRPr="00146CEF" w:rsidRDefault="00146CEF" w:rsidP="00146CEF">
      <w:pPr>
        <w:pStyle w:val="ab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46CEF">
        <w:rPr>
          <w:rFonts w:ascii="Times New Roman" w:hAnsi="Times New Roman" w:cs="Times New Roman"/>
          <w:sz w:val="28"/>
          <w:szCs w:val="28"/>
        </w:rPr>
        <w:t>П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CEF">
        <w:rPr>
          <w:rFonts w:ascii="Times New Roman" w:hAnsi="Times New Roman" w:cs="Times New Roman"/>
          <w:sz w:val="28"/>
          <w:szCs w:val="28"/>
        </w:rPr>
        <w:t>Второв, 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CEF">
        <w:rPr>
          <w:rFonts w:ascii="Times New Roman" w:hAnsi="Times New Roman" w:cs="Times New Roman"/>
          <w:sz w:val="28"/>
          <w:szCs w:val="28"/>
        </w:rPr>
        <w:t>Дроздов «Определитель птиц фаун</w:t>
      </w:r>
      <w:r>
        <w:rPr>
          <w:rFonts w:ascii="Times New Roman" w:hAnsi="Times New Roman" w:cs="Times New Roman"/>
          <w:sz w:val="28"/>
          <w:szCs w:val="28"/>
        </w:rPr>
        <w:t>ы СССР». М. Изд-во Просвещение.</w:t>
      </w:r>
    </w:p>
    <w:p w14:paraId="1AEEA383" w14:textId="348AEE19" w:rsidR="00146CEF" w:rsidRPr="00146CEF" w:rsidRDefault="00146CEF" w:rsidP="00146CEF">
      <w:pPr>
        <w:pStyle w:val="ab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146CEF">
        <w:rPr>
          <w:rFonts w:ascii="Times New Roman" w:hAnsi="Times New Roman" w:cs="Times New Roman"/>
          <w:sz w:val="28"/>
          <w:szCs w:val="28"/>
        </w:rPr>
        <w:t>Резанов</w:t>
      </w:r>
      <w:proofErr w:type="spellEnd"/>
      <w:r w:rsidRPr="00146CEF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146CEF">
        <w:rPr>
          <w:rFonts w:ascii="Times New Roman" w:hAnsi="Times New Roman" w:cs="Times New Roman"/>
          <w:sz w:val="28"/>
          <w:szCs w:val="28"/>
        </w:rPr>
        <w:t>Резанов</w:t>
      </w:r>
      <w:proofErr w:type="spellEnd"/>
      <w:r w:rsidRPr="00146CEF">
        <w:rPr>
          <w:rFonts w:ascii="Times New Roman" w:hAnsi="Times New Roman" w:cs="Times New Roman"/>
          <w:sz w:val="28"/>
          <w:szCs w:val="28"/>
        </w:rPr>
        <w:t xml:space="preserve"> А.Г. Индекс оценки степени </w:t>
      </w:r>
      <w:proofErr w:type="spellStart"/>
      <w:r w:rsidRPr="00146CEF">
        <w:rPr>
          <w:rFonts w:ascii="Times New Roman" w:hAnsi="Times New Roman" w:cs="Times New Roman"/>
          <w:sz w:val="28"/>
          <w:szCs w:val="28"/>
        </w:rPr>
        <w:t>синантропизации</w:t>
      </w:r>
      <w:proofErr w:type="spellEnd"/>
      <w:r w:rsidRPr="00146CEF">
        <w:rPr>
          <w:rFonts w:ascii="Times New Roman" w:hAnsi="Times New Roman" w:cs="Times New Roman"/>
          <w:sz w:val="28"/>
          <w:szCs w:val="28"/>
        </w:rPr>
        <w:t xml:space="preserve"> у птиц на основе их </w:t>
      </w:r>
      <w:proofErr w:type="spellStart"/>
      <w:r w:rsidRPr="00146CEF">
        <w:rPr>
          <w:rFonts w:ascii="Times New Roman" w:hAnsi="Times New Roman" w:cs="Times New Roman"/>
          <w:sz w:val="28"/>
          <w:szCs w:val="28"/>
        </w:rPr>
        <w:t>антропото</w:t>
      </w:r>
      <w:r>
        <w:rPr>
          <w:rFonts w:ascii="Times New Roman" w:hAnsi="Times New Roman" w:cs="Times New Roman"/>
          <w:sz w:val="28"/>
          <w:szCs w:val="28"/>
        </w:rPr>
        <w:t>лера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6CEF">
        <w:rPr>
          <w:rFonts w:ascii="Times New Roman" w:hAnsi="Times New Roman" w:cs="Times New Roman"/>
          <w:sz w:val="28"/>
          <w:szCs w:val="28"/>
        </w:rPr>
        <w:t>Вестник Московского городского педагогическог</w:t>
      </w:r>
      <w:r>
        <w:rPr>
          <w:rFonts w:ascii="Times New Roman" w:hAnsi="Times New Roman" w:cs="Times New Roman"/>
          <w:sz w:val="28"/>
          <w:szCs w:val="28"/>
        </w:rPr>
        <w:t>о университета. Научный журнал.</w:t>
      </w:r>
      <w:r w:rsidRPr="00146CEF">
        <w:rPr>
          <w:rFonts w:ascii="Times New Roman" w:hAnsi="Times New Roman" w:cs="Times New Roman"/>
          <w:sz w:val="28"/>
          <w:szCs w:val="28"/>
        </w:rPr>
        <w:t xml:space="preserve"> Серия «Естественные науки» № 1 (13), Москва 2014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CEF">
        <w:rPr>
          <w:rFonts w:ascii="Times New Roman" w:hAnsi="Times New Roman" w:cs="Times New Roman"/>
          <w:sz w:val="28"/>
          <w:szCs w:val="28"/>
        </w:rPr>
        <w:t>16.</w:t>
      </w:r>
    </w:p>
    <w:p w14:paraId="27B88AF1" w14:textId="48350198" w:rsidR="00D326F6" w:rsidRPr="00146CEF" w:rsidRDefault="00146CEF" w:rsidP="00146CEF">
      <w:pPr>
        <w:pStyle w:val="ab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D326F6" w:rsidRPr="00146C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крыпникова</w:t>
      </w:r>
      <w:proofErr w:type="spellEnd"/>
      <w:r w:rsidR="00D326F6" w:rsidRPr="00146C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Е.Б.</w:t>
      </w:r>
      <w:r w:rsidR="00D326F6" w:rsidRPr="0014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326F6" w:rsidRPr="00146C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ологические особенности формирования орнитофауны крупных промышленных городов в условиях Центрального Черноземья: на примере г. Воронежа.» Тема диссертации и автореферата по ВАК РФ 03.02.0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, кандидат биологических наук.</w:t>
      </w:r>
    </w:p>
    <w:p w14:paraId="201ACA73" w14:textId="77777777" w:rsidR="00491DBF" w:rsidRDefault="00491DBF" w:rsidP="00932E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881D2" w14:textId="77777777" w:rsidR="00146CEF" w:rsidRDefault="00146CEF" w:rsidP="00932E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926D0" w14:textId="77777777" w:rsidR="00146CEF" w:rsidRDefault="00146CEF" w:rsidP="00932E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2C505" w14:textId="77777777" w:rsidR="00146CEF" w:rsidRDefault="00146CEF" w:rsidP="00932E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D00EC" w14:textId="77777777" w:rsidR="00146CEF" w:rsidRDefault="00146CEF" w:rsidP="00932E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928BD" w14:textId="77777777" w:rsidR="00146CEF" w:rsidRDefault="00146CEF" w:rsidP="00932E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CADAE" w14:textId="77777777" w:rsidR="00146CEF" w:rsidRDefault="00146CEF" w:rsidP="00932E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FCFF2" w14:textId="77777777" w:rsidR="00146CEF" w:rsidRPr="00146CEF" w:rsidRDefault="00146CEF" w:rsidP="00932E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2C163" w14:textId="1C169C9F" w:rsidR="007160DB" w:rsidRPr="00146CEF" w:rsidRDefault="00932E75" w:rsidP="00146CE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6CE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044016" w:rsidRPr="00146CEF">
        <w:rPr>
          <w:rFonts w:ascii="Times New Roman" w:hAnsi="Times New Roman" w:cs="Times New Roman"/>
          <w:b/>
          <w:sz w:val="28"/>
          <w:szCs w:val="28"/>
        </w:rPr>
        <w:t>1</w:t>
      </w:r>
      <w:r w:rsidRPr="00146CEF">
        <w:rPr>
          <w:rFonts w:ascii="Times New Roman" w:hAnsi="Times New Roman" w:cs="Times New Roman"/>
          <w:b/>
          <w:sz w:val="28"/>
          <w:szCs w:val="28"/>
        </w:rPr>
        <w:t>.</w:t>
      </w:r>
    </w:p>
    <w:p w14:paraId="157FDE68" w14:textId="794A6060" w:rsidR="009B5208" w:rsidRDefault="009B5208" w:rsidP="009B52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60452D" wp14:editId="6749DDA3">
            <wp:extent cx="6777526" cy="4938566"/>
            <wp:effectExtent l="508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4" b="4697"/>
                    <a:stretch/>
                  </pic:blipFill>
                  <pic:spPr bwMode="auto">
                    <a:xfrm rot="16200000">
                      <a:off x="0" y="0"/>
                      <a:ext cx="6788807" cy="49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515A4" w14:textId="09485AB2" w:rsidR="009B5208" w:rsidRPr="00146CEF" w:rsidRDefault="009B5208" w:rsidP="009B52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CEF">
        <w:rPr>
          <w:rFonts w:ascii="Times New Roman" w:hAnsi="Times New Roman" w:cs="Times New Roman"/>
          <w:sz w:val="28"/>
          <w:szCs w:val="28"/>
        </w:rPr>
        <w:t>Рис.8. Схема маршрута по</w:t>
      </w:r>
      <w:r w:rsidR="00146CEF" w:rsidRPr="00146CEF">
        <w:rPr>
          <w:rFonts w:ascii="Times New Roman" w:hAnsi="Times New Roman" w:cs="Times New Roman"/>
          <w:sz w:val="28"/>
          <w:szCs w:val="28"/>
        </w:rPr>
        <w:t xml:space="preserve"> учёту птиц в деревне Колосовка</w:t>
      </w:r>
    </w:p>
    <w:p w14:paraId="14E485B3" w14:textId="77777777" w:rsidR="009B5208" w:rsidRDefault="009B5208" w:rsidP="007160D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9585B" w14:textId="17C89AC5" w:rsidR="009B5208" w:rsidRDefault="009B5208" w:rsidP="007160D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64845" w14:textId="77777777" w:rsidR="00491DBF" w:rsidRDefault="00491DBF" w:rsidP="007160D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EC520" w14:textId="77777777" w:rsidR="00146CEF" w:rsidRDefault="00146CEF" w:rsidP="007160D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3FC6C" w14:textId="0CFD326C" w:rsidR="007160DB" w:rsidRPr="00146CEF" w:rsidRDefault="007160DB" w:rsidP="00491DBF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46CEF">
        <w:rPr>
          <w:rFonts w:ascii="Times New Roman" w:hAnsi="Times New Roman" w:cs="Times New Roman"/>
          <w:b/>
          <w:bCs/>
          <w:sz w:val="28"/>
          <w:szCs w:val="28"/>
        </w:rPr>
        <w:t>Приложение №2</w:t>
      </w:r>
      <w:r w:rsidR="00146C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AF7EE5" w14:textId="77777777" w:rsidR="007160DB" w:rsidRDefault="007160DB" w:rsidP="00932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CAC17" w14:textId="6FF89379" w:rsidR="00044016" w:rsidRDefault="007160DB" w:rsidP="007160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 wp14:anchorId="2E3E6DE3" wp14:editId="2C0A6AB8">
            <wp:extent cx="2685949" cy="2924613"/>
            <wp:effectExtent l="0" t="0" r="635" b="0"/>
            <wp:docPr id="7" name="Изображение 1" descr="IMG-20220911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-20220911-WA000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4930" cy="29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7A6C" w14:textId="2FA858FA" w:rsidR="007160DB" w:rsidRPr="00146CEF" w:rsidRDefault="007160DB" w:rsidP="00716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CEF">
        <w:rPr>
          <w:rFonts w:ascii="Times New Roman" w:hAnsi="Times New Roman" w:cs="Times New Roman"/>
          <w:sz w:val="28"/>
          <w:szCs w:val="28"/>
        </w:rPr>
        <w:t>Рис.</w:t>
      </w:r>
      <w:r w:rsidR="00491DBF" w:rsidRPr="00146CEF">
        <w:rPr>
          <w:rFonts w:ascii="Times New Roman" w:hAnsi="Times New Roman" w:cs="Times New Roman"/>
          <w:sz w:val="28"/>
          <w:szCs w:val="28"/>
        </w:rPr>
        <w:t>1</w:t>
      </w:r>
      <w:r w:rsidR="00146CEF" w:rsidRPr="00146CEF">
        <w:rPr>
          <w:rFonts w:ascii="Times New Roman" w:hAnsi="Times New Roman" w:cs="Times New Roman"/>
          <w:sz w:val="28"/>
          <w:szCs w:val="28"/>
        </w:rPr>
        <w:t>.</w:t>
      </w:r>
      <w:r w:rsidR="00491DBF" w:rsidRPr="00146CEF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Pr="00146CEF">
        <w:rPr>
          <w:rFonts w:ascii="Times New Roman" w:hAnsi="Times New Roman" w:cs="Times New Roman"/>
          <w:sz w:val="28"/>
          <w:szCs w:val="28"/>
        </w:rPr>
        <w:t xml:space="preserve"> кормушки</w:t>
      </w:r>
      <w:r w:rsidR="00146CEF" w:rsidRPr="00146CEF">
        <w:rPr>
          <w:rFonts w:ascii="Times New Roman" w:hAnsi="Times New Roman" w:cs="Times New Roman"/>
          <w:sz w:val="28"/>
          <w:szCs w:val="28"/>
        </w:rPr>
        <w:t>. Пластиковая бутылка на дереве</w:t>
      </w:r>
    </w:p>
    <w:p w14:paraId="6630CC44" w14:textId="79194B67" w:rsidR="00044016" w:rsidRDefault="00044016" w:rsidP="00932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877D0" w14:textId="54E97081" w:rsidR="00044016" w:rsidRDefault="00044016" w:rsidP="00932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ED9AA" w14:textId="76E1285E" w:rsidR="00044016" w:rsidRDefault="00044016" w:rsidP="00932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5B746" w14:textId="77777777" w:rsidR="00044016" w:rsidRDefault="00044016" w:rsidP="0004401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DF795D" wp14:editId="373FA4A0">
            <wp:extent cx="3778138" cy="283309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60" cy="28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B0A3" w14:textId="0823D541" w:rsidR="00044016" w:rsidRPr="00146CEF" w:rsidRDefault="00044016" w:rsidP="00044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CEF">
        <w:rPr>
          <w:rFonts w:ascii="Times New Roman" w:hAnsi="Times New Roman" w:cs="Times New Roman"/>
          <w:sz w:val="28"/>
          <w:szCs w:val="28"/>
        </w:rPr>
        <w:t>Рис</w:t>
      </w:r>
      <w:r w:rsidR="00146CEF">
        <w:rPr>
          <w:rFonts w:ascii="Times New Roman" w:hAnsi="Times New Roman" w:cs="Times New Roman"/>
          <w:sz w:val="28"/>
          <w:szCs w:val="28"/>
        </w:rPr>
        <w:t xml:space="preserve">.2. </w:t>
      </w:r>
      <w:r w:rsidR="00D801DF" w:rsidRPr="00146CEF">
        <w:rPr>
          <w:rFonts w:ascii="Times New Roman" w:hAnsi="Times New Roman" w:cs="Times New Roman"/>
          <w:sz w:val="28"/>
          <w:szCs w:val="28"/>
        </w:rPr>
        <w:t>П</w:t>
      </w:r>
      <w:r w:rsidRPr="00146CEF">
        <w:rPr>
          <w:rFonts w:ascii="Times New Roman" w:hAnsi="Times New Roman" w:cs="Times New Roman"/>
          <w:sz w:val="28"/>
          <w:szCs w:val="28"/>
        </w:rPr>
        <w:t>одкормочная п</w:t>
      </w:r>
      <w:r w:rsidR="00146CEF">
        <w:rPr>
          <w:rFonts w:ascii="Times New Roman" w:hAnsi="Times New Roman" w:cs="Times New Roman"/>
          <w:sz w:val="28"/>
          <w:szCs w:val="28"/>
        </w:rPr>
        <w:t xml:space="preserve">лощадка на </w:t>
      </w:r>
      <w:proofErr w:type="spellStart"/>
      <w:r w:rsidR="00146CEF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="00146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CEF">
        <w:rPr>
          <w:rFonts w:ascii="Times New Roman" w:hAnsi="Times New Roman" w:cs="Times New Roman"/>
          <w:sz w:val="28"/>
          <w:szCs w:val="28"/>
        </w:rPr>
        <w:t>с.Талица</w:t>
      </w:r>
      <w:proofErr w:type="spellEnd"/>
    </w:p>
    <w:p w14:paraId="09B01FDE" w14:textId="69B7229C" w:rsidR="00044016" w:rsidRDefault="00044016" w:rsidP="000440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72352" w14:textId="77777777" w:rsidR="00491DBF" w:rsidRDefault="00491DBF" w:rsidP="00146CEF">
      <w:pPr>
        <w:rPr>
          <w:rFonts w:ascii="Times New Roman" w:hAnsi="Times New Roman" w:cs="Times New Roman"/>
          <w:sz w:val="24"/>
          <w:szCs w:val="24"/>
        </w:rPr>
      </w:pPr>
    </w:p>
    <w:p w14:paraId="0ACAD452" w14:textId="61B8D010" w:rsidR="007160DB" w:rsidRPr="00146CEF" w:rsidRDefault="007160DB" w:rsidP="00491DB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46CEF">
        <w:rPr>
          <w:rFonts w:ascii="Times New Roman" w:hAnsi="Times New Roman" w:cs="Times New Roman"/>
          <w:b/>
          <w:bCs/>
          <w:sz w:val="28"/>
          <w:szCs w:val="28"/>
        </w:rPr>
        <w:t>Приложение №3</w:t>
      </w:r>
      <w:r w:rsidR="00146C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B6EA28" w14:textId="77777777" w:rsidR="00044016" w:rsidRDefault="00044016" w:rsidP="000440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118C1" w14:textId="77777777" w:rsidR="00044016" w:rsidRDefault="00044016" w:rsidP="000440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B02E0" w14:textId="6B41CC22" w:rsidR="00932E75" w:rsidRDefault="00920E6A" w:rsidP="000440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29C9D77" wp14:editId="362FC93A">
            <wp:extent cx="3648685" cy="2736026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57" cy="27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E221" w14:textId="13C850E3" w:rsidR="00932E75" w:rsidRPr="00146CEF" w:rsidRDefault="005C5053" w:rsidP="005C5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CEF">
        <w:rPr>
          <w:rFonts w:ascii="Times New Roman" w:hAnsi="Times New Roman" w:cs="Times New Roman"/>
          <w:sz w:val="28"/>
          <w:szCs w:val="28"/>
        </w:rPr>
        <w:t>Рис.</w:t>
      </w:r>
      <w:r w:rsidR="00491DBF" w:rsidRPr="00146CEF">
        <w:rPr>
          <w:rFonts w:ascii="Times New Roman" w:hAnsi="Times New Roman" w:cs="Times New Roman"/>
          <w:sz w:val="28"/>
          <w:szCs w:val="28"/>
        </w:rPr>
        <w:t>3 Кормление</w:t>
      </w:r>
      <w:r w:rsidRPr="00146CEF">
        <w:rPr>
          <w:rFonts w:ascii="Times New Roman" w:hAnsi="Times New Roman" w:cs="Times New Roman"/>
          <w:sz w:val="28"/>
          <w:szCs w:val="28"/>
        </w:rPr>
        <w:t xml:space="preserve"> смешанной стаи </w:t>
      </w:r>
      <w:r w:rsidR="00D801DF" w:rsidRPr="00146CEF">
        <w:rPr>
          <w:rFonts w:ascii="Times New Roman" w:hAnsi="Times New Roman" w:cs="Times New Roman"/>
          <w:sz w:val="28"/>
          <w:szCs w:val="28"/>
        </w:rPr>
        <w:t xml:space="preserve">44 </w:t>
      </w:r>
      <w:r w:rsidR="00146CEF" w:rsidRPr="00146CEF">
        <w:rPr>
          <w:rFonts w:ascii="Times New Roman" w:hAnsi="Times New Roman" w:cs="Times New Roman"/>
          <w:sz w:val="28"/>
          <w:szCs w:val="28"/>
        </w:rPr>
        <w:t>воробьёв на снегу</w:t>
      </w:r>
    </w:p>
    <w:p w14:paraId="6B5B7955" w14:textId="77777777" w:rsidR="00920E6A" w:rsidRDefault="00920E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91B768" w14:textId="1A5F8D3E" w:rsidR="00380C51" w:rsidRDefault="00380C51" w:rsidP="00380C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1E01A7" w14:textId="3E57FB0E" w:rsidR="00932E75" w:rsidRDefault="00920E6A" w:rsidP="00380C51">
      <w:pPr>
        <w:jc w:val="center"/>
      </w:pPr>
      <w:r>
        <w:rPr>
          <w:noProof/>
          <w:lang w:eastAsia="ru-RU"/>
        </w:rPr>
        <w:drawing>
          <wp:inline distT="0" distB="0" distL="0" distR="0" wp14:anchorId="2049068A" wp14:editId="21DD58F4">
            <wp:extent cx="3727394" cy="3064510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6" cy="30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B4E7" w14:textId="03DFD5FE" w:rsidR="00920E6A" w:rsidRDefault="00920E6A" w:rsidP="005C5053">
      <w:pPr>
        <w:jc w:val="center"/>
      </w:pPr>
    </w:p>
    <w:p w14:paraId="24DD50A6" w14:textId="01C809DB" w:rsidR="00491DBF" w:rsidRPr="00CC47D9" w:rsidRDefault="005C5053" w:rsidP="00491DB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7D9">
        <w:rPr>
          <w:rFonts w:ascii="Times New Roman" w:hAnsi="Times New Roman" w:cs="Times New Roman"/>
          <w:sz w:val="28"/>
          <w:szCs w:val="28"/>
        </w:rPr>
        <w:t>Рис.</w:t>
      </w:r>
      <w:r w:rsidR="00491DBF" w:rsidRPr="00CC47D9">
        <w:rPr>
          <w:rFonts w:ascii="Times New Roman" w:hAnsi="Times New Roman" w:cs="Times New Roman"/>
          <w:sz w:val="28"/>
          <w:szCs w:val="28"/>
        </w:rPr>
        <w:t>4</w:t>
      </w:r>
      <w:r w:rsidR="00CC47D9" w:rsidRPr="00CC47D9">
        <w:rPr>
          <w:rFonts w:ascii="Times New Roman" w:hAnsi="Times New Roman" w:cs="Times New Roman"/>
          <w:sz w:val="28"/>
          <w:szCs w:val="28"/>
        </w:rPr>
        <w:t>.</w:t>
      </w:r>
      <w:r w:rsidR="00491DBF" w:rsidRPr="00CC47D9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CC47D9">
        <w:rPr>
          <w:rFonts w:ascii="Times New Roman" w:hAnsi="Times New Roman" w:cs="Times New Roman"/>
          <w:sz w:val="28"/>
          <w:szCs w:val="28"/>
        </w:rPr>
        <w:t xml:space="preserve"> зимовки крякв на </w:t>
      </w:r>
      <w:proofErr w:type="spellStart"/>
      <w:r w:rsidRPr="00CC47D9">
        <w:rPr>
          <w:rFonts w:ascii="Times New Roman" w:hAnsi="Times New Roman" w:cs="Times New Roman"/>
          <w:sz w:val="28"/>
          <w:szCs w:val="28"/>
        </w:rPr>
        <w:t>р.Б.Сосна</w:t>
      </w:r>
      <w:proofErr w:type="spellEnd"/>
      <w:r w:rsidRPr="00CC47D9">
        <w:rPr>
          <w:rFonts w:ascii="Times New Roman" w:hAnsi="Times New Roman" w:cs="Times New Roman"/>
          <w:sz w:val="28"/>
          <w:szCs w:val="28"/>
        </w:rPr>
        <w:t>.</w:t>
      </w:r>
    </w:p>
    <w:p w14:paraId="3D211D1B" w14:textId="1062513A" w:rsidR="00920E6A" w:rsidRPr="00CC47D9" w:rsidRDefault="005C5053" w:rsidP="00491DB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7D9">
        <w:rPr>
          <w:rFonts w:ascii="Times New Roman" w:hAnsi="Times New Roman" w:cs="Times New Roman"/>
          <w:sz w:val="28"/>
          <w:szCs w:val="28"/>
        </w:rPr>
        <w:t xml:space="preserve">Незамерзающее место у старой плотины в черте </w:t>
      </w:r>
      <w:proofErr w:type="spellStart"/>
      <w:r w:rsidRPr="00CC47D9">
        <w:rPr>
          <w:rFonts w:ascii="Times New Roman" w:hAnsi="Times New Roman" w:cs="Times New Roman"/>
          <w:sz w:val="28"/>
          <w:szCs w:val="28"/>
        </w:rPr>
        <w:t>с.Талица</w:t>
      </w:r>
      <w:proofErr w:type="spellEnd"/>
    </w:p>
    <w:p w14:paraId="082DF6C8" w14:textId="6660FEAA" w:rsidR="00920E6A" w:rsidRDefault="00920E6A"/>
    <w:p w14:paraId="67B5BC60" w14:textId="722EC310" w:rsidR="007160DB" w:rsidRPr="00CC47D9" w:rsidRDefault="007160DB" w:rsidP="00491DB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C47D9">
        <w:rPr>
          <w:rFonts w:ascii="Times New Roman" w:hAnsi="Times New Roman" w:cs="Times New Roman"/>
          <w:b/>
          <w:bCs/>
          <w:sz w:val="28"/>
          <w:szCs w:val="28"/>
        </w:rPr>
        <w:t>Приложение №4</w:t>
      </w:r>
      <w:r w:rsidR="00CC47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216BFD0" w14:textId="2DC9524D" w:rsidR="00920E6A" w:rsidRPr="00380C51" w:rsidRDefault="00920E6A"/>
    <w:p w14:paraId="1F670F3E" w14:textId="73336C65" w:rsidR="00920E6A" w:rsidRPr="00380C51" w:rsidRDefault="00920E6A" w:rsidP="00380C51">
      <w:pPr>
        <w:jc w:val="center"/>
        <w:rPr>
          <w:rFonts w:ascii="Times New Roman" w:hAnsi="Times New Roman" w:cs="Times New Roman"/>
          <w:sz w:val="32"/>
          <w:szCs w:val="32"/>
        </w:rPr>
      </w:pPr>
      <w:r w:rsidRPr="00380C51">
        <w:rPr>
          <w:noProof/>
          <w:lang w:eastAsia="ru-RU"/>
        </w:rPr>
        <w:drawing>
          <wp:inline distT="0" distB="0" distL="0" distR="0" wp14:anchorId="58A826F5" wp14:editId="64EA9E61">
            <wp:extent cx="3947729" cy="29602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49" cy="29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6557" w14:textId="20867DD2" w:rsidR="00920E6A" w:rsidRPr="00380C51" w:rsidRDefault="00920E6A">
      <w:pPr>
        <w:rPr>
          <w:rFonts w:ascii="Times New Roman" w:hAnsi="Times New Roman" w:cs="Times New Roman"/>
          <w:sz w:val="24"/>
          <w:szCs w:val="24"/>
        </w:rPr>
      </w:pPr>
    </w:p>
    <w:p w14:paraId="62959224" w14:textId="61128B37" w:rsidR="00920E6A" w:rsidRPr="00380C51" w:rsidRDefault="00380C51" w:rsidP="00380C51">
      <w:pPr>
        <w:jc w:val="center"/>
        <w:rPr>
          <w:rFonts w:ascii="Times New Roman" w:hAnsi="Times New Roman" w:cs="Times New Roman"/>
          <w:sz w:val="24"/>
          <w:szCs w:val="24"/>
        </w:rPr>
      </w:pPr>
      <w:r w:rsidRPr="00CC47D9">
        <w:rPr>
          <w:rFonts w:ascii="Times New Roman" w:hAnsi="Times New Roman" w:cs="Times New Roman"/>
          <w:sz w:val="28"/>
          <w:szCs w:val="28"/>
        </w:rPr>
        <w:t xml:space="preserve">Рис. </w:t>
      </w:r>
      <w:r w:rsidR="00491DBF" w:rsidRPr="00CC47D9">
        <w:rPr>
          <w:rFonts w:ascii="Times New Roman" w:hAnsi="Times New Roman" w:cs="Times New Roman"/>
          <w:sz w:val="28"/>
          <w:szCs w:val="28"/>
        </w:rPr>
        <w:t>5 Зеленушка</w:t>
      </w:r>
      <w:r w:rsidRPr="00CC47D9">
        <w:rPr>
          <w:rFonts w:ascii="Times New Roman" w:hAnsi="Times New Roman" w:cs="Times New Roman"/>
          <w:sz w:val="28"/>
          <w:szCs w:val="28"/>
        </w:rPr>
        <w:t xml:space="preserve"> умеет брать корм из качающейся кормушки</w:t>
      </w:r>
    </w:p>
    <w:p w14:paraId="4449560B" w14:textId="77777777" w:rsidR="007160DB" w:rsidRPr="00380C51" w:rsidRDefault="007160DB">
      <w:pPr>
        <w:rPr>
          <w:rFonts w:ascii="Times New Roman" w:hAnsi="Times New Roman" w:cs="Times New Roman"/>
          <w:sz w:val="32"/>
          <w:szCs w:val="32"/>
        </w:rPr>
      </w:pPr>
    </w:p>
    <w:p w14:paraId="3DD02CCD" w14:textId="5DD7FF34" w:rsidR="00920E6A" w:rsidRPr="00380C51" w:rsidRDefault="00920E6A" w:rsidP="00380C51">
      <w:pPr>
        <w:jc w:val="center"/>
        <w:rPr>
          <w:rFonts w:ascii="Times New Roman" w:hAnsi="Times New Roman" w:cs="Times New Roman"/>
          <w:sz w:val="32"/>
          <w:szCs w:val="32"/>
        </w:rPr>
      </w:pPr>
      <w:r w:rsidRPr="00380C51">
        <w:rPr>
          <w:noProof/>
          <w:lang w:eastAsia="ru-RU"/>
        </w:rPr>
        <w:drawing>
          <wp:inline distT="0" distB="0" distL="0" distR="0" wp14:anchorId="42665FEF" wp14:editId="21F65070">
            <wp:extent cx="4048125" cy="30355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43" cy="30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9E2A" w14:textId="77777777" w:rsidR="00CC47D9" w:rsidRDefault="00CC47D9" w:rsidP="00491D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B89FA" w14:textId="4C33604E" w:rsidR="00920E6A" w:rsidRPr="00CC47D9" w:rsidRDefault="00380C51" w:rsidP="00491DB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7D9">
        <w:rPr>
          <w:rFonts w:ascii="Times New Roman" w:hAnsi="Times New Roman" w:cs="Times New Roman"/>
          <w:sz w:val="28"/>
          <w:szCs w:val="28"/>
        </w:rPr>
        <w:t>Рис.</w:t>
      </w:r>
      <w:r w:rsidR="00CC47D9" w:rsidRPr="00CC47D9">
        <w:rPr>
          <w:rFonts w:ascii="Times New Roman" w:hAnsi="Times New Roman" w:cs="Times New Roman"/>
          <w:sz w:val="28"/>
          <w:szCs w:val="28"/>
        </w:rPr>
        <w:t>6.</w:t>
      </w:r>
      <w:r w:rsidRPr="00CC47D9">
        <w:rPr>
          <w:rFonts w:ascii="Times New Roman" w:hAnsi="Times New Roman" w:cs="Times New Roman"/>
          <w:sz w:val="28"/>
          <w:szCs w:val="28"/>
        </w:rPr>
        <w:t xml:space="preserve"> На кусочке сала одновременно п</w:t>
      </w:r>
      <w:r w:rsidR="00CC47D9" w:rsidRPr="00CC47D9">
        <w:rPr>
          <w:rFonts w:ascii="Times New Roman" w:hAnsi="Times New Roman" w:cs="Times New Roman"/>
          <w:sz w:val="28"/>
          <w:szCs w:val="28"/>
        </w:rPr>
        <w:t>итались несколько больших синиц</w:t>
      </w:r>
    </w:p>
    <w:p w14:paraId="43190895" w14:textId="44509E3F" w:rsidR="00920E6A" w:rsidRDefault="00920E6A">
      <w:pPr>
        <w:rPr>
          <w:rFonts w:ascii="Times New Roman" w:hAnsi="Times New Roman" w:cs="Times New Roman"/>
          <w:sz w:val="32"/>
          <w:szCs w:val="32"/>
        </w:rPr>
      </w:pPr>
    </w:p>
    <w:p w14:paraId="2CE0D428" w14:textId="77777777" w:rsidR="00491DBF" w:rsidRPr="00380C51" w:rsidRDefault="00491DBF">
      <w:pPr>
        <w:rPr>
          <w:rFonts w:ascii="Times New Roman" w:hAnsi="Times New Roman" w:cs="Times New Roman"/>
          <w:sz w:val="32"/>
          <w:szCs w:val="32"/>
        </w:rPr>
      </w:pPr>
    </w:p>
    <w:p w14:paraId="516D3A4F" w14:textId="4B44F58A" w:rsidR="00920E6A" w:rsidRDefault="007160DB" w:rsidP="00491DB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C47D9">
        <w:rPr>
          <w:rFonts w:ascii="Times New Roman" w:hAnsi="Times New Roman" w:cs="Times New Roman"/>
          <w:b/>
          <w:bCs/>
          <w:sz w:val="28"/>
          <w:szCs w:val="28"/>
        </w:rPr>
        <w:t>Приложение №5</w:t>
      </w:r>
      <w:r w:rsidR="00CC47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6816F2" w14:textId="77777777" w:rsidR="00CC47D9" w:rsidRPr="00CC47D9" w:rsidRDefault="00CC47D9" w:rsidP="00491DB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F91C4" w14:textId="1EAD7DB9" w:rsidR="00920E6A" w:rsidRDefault="00380C51" w:rsidP="00380C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 wp14:anchorId="3C260BBE" wp14:editId="76938781">
            <wp:extent cx="3607174" cy="3800475"/>
            <wp:effectExtent l="0" t="0" r="0" b="0"/>
            <wp:docPr id="5" name="Изображение 4" descr="IMG-20220911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-20220911-WA000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7838" cy="38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8EBE" w14:textId="77777777" w:rsidR="00CC47D9" w:rsidRDefault="00CC47D9" w:rsidP="00491DBF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B727E2" w14:textId="77777777" w:rsidR="00CB074C" w:rsidRPr="00CC47D9" w:rsidRDefault="00380C51" w:rsidP="00491DB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7D9">
        <w:rPr>
          <w:rFonts w:ascii="Times New Roman" w:hAnsi="Times New Roman" w:cs="Times New Roman"/>
          <w:sz w:val="28"/>
          <w:szCs w:val="28"/>
        </w:rPr>
        <w:t>Рис</w:t>
      </w:r>
      <w:r w:rsidR="007160DB" w:rsidRPr="00CC47D9">
        <w:rPr>
          <w:rFonts w:ascii="Times New Roman" w:hAnsi="Times New Roman" w:cs="Times New Roman"/>
          <w:sz w:val="28"/>
          <w:szCs w:val="28"/>
        </w:rPr>
        <w:t>. 7</w:t>
      </w:r>
      <w:r w:rsidR="00CB074C" w:rsidRPr="00CC47D9">
        <w:rPr>
          <w:rFonts w:ascii="Times New Roman" w:hAnsi="Times New Roman" w:cs="Times New Roman"/>
          <w:sz w:val="28"/>
          <w:szCs w:val="28"/>
        </w:rPr>
        <w:t>. Стая куропаток в деревне Колосовка.</w:t>
      </w:r>
    </w:p>
    <w:p w14:paraId="7FEF0CDF" w14:textId="6F2D1865" w:rsidR="00531E91" w:rsidRPr="00CC47D9" w:rsidRDefault="00380C51" w:rsidP="00491DB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7D9">
        <w:rPr>
          <w:rFonts w:ascii="Times New Roman" w:hAnsi="Times New Roman" w:cs="Times New Roman"/>
          <w:sz w:val="28"/>
          <w:szCs w:val="28"/>
        </w:rPr>
        <w:t xml:space="preserve">За куропатками наблюдала не только я, но и </w:t>
      </w:r>
      <w:r w:rsidR="00CB074C" w:rsidRPr="00CC47D9">
        <w:rPr>
          <w:rFonts w:ascii="Times New Roman" w:hAnsi="Times New Roman" w:cs="Times New Roman"/>
          <w:sz w:val="28"/>
          <w:szCs w:val="28"/>
        </w:rPr>
        <w:t xml:space="preserve">моя </w:t>
      </w:r>
      <w:r w:rsidR="00CC47D9">
        <w:rPr>
          <w:rFonts w:ascii="Times New Roman" w:hAnsi="Times New Roman" w:cs="Times New Roman"/>
          <w:sz w:val="28"/>
          <w:szCs w:val="28"/>
        </w:rPr>
        <w:t>кошка</w:t>
      </w:r>
    </w:p>
    <w:sectPr w:rsidR="00531E91" w:rsidRPr="00CC47D9" w:rsidSect="00CC47D9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CF52B" w14:textId="77777777" w:rsidR="009F2611" w:rsidRDefault="009F2611" w:rsidP="006E5E6E">
      <w:pPr>
        <w:spacing w:after="0" w:line="240" w:lineRule="auto"/>
      </w:pPr>
      <w:r>
        <w:separator/>
      </w:r>
    </w:p>
  </w:endnote>
  <w:endnote w:type="continuationSeparator" w:id="0">
    <w:p w14:paraId="5725B6EC" w14:textId="77777777" w:rsidR="009F2611" w:rsidRDefault="009F2611" w:rsidP="006E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060489"/>
      <w:docPartObj>
        <w:docPartGallery w:val="Page Numbers (Bottom of Page)"/>
        <w:docPartUnique/>
      </w:docPartObj>
    </w:sdtPr>
    <w:sdtEndPr/>
    <w:sdtContent>
      <w:p w14:paraId="3B70CCDA" w14:textId="63EBD7A5" w:rsidR="006F79B4" w:rsidRDefault="006F79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C56">
          <w:rPr>
            <w:noProof/>
          </w:rPr>
          <w:t>19</w:t>
        </w:r>
        <w:r>
          <w:fldChar w:fldCharType="end"/>
        </w:r>
      </w:p>
    </w:sdtContent>
  </w:sdt>
  <w:p w14:paraId="72AFE2F7" w14:textId="77777777" w:rsidR="006F79B4" w:rsidRDefault="006F7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23575" w14:textId="77777777" w:rsidR="009F2611" w:rsidRDefault="009F2611" w:rsidP="006E5E6E">
      <w:pPr>
        <w:spacing w:after="0" w:line="240" w:lineRule="auto"/>
      </w:pPr>
      <w:r>
        <w:separator/>
      </w:r>
    </w:p>
  </w:footnote>
  <w:footnote w:type="continuationSeparator" w:id="0">
    <w:p w14:paraId="697E5BD1" w14:textId="77777777" w:rsidR="009F2611" w:rsidRDefault="009F2611" w:rsidP="006E5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361"/>
    <w:multiLevelType w:val="multilevel"/>
    <w:tmpl w:val="BA0E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9772A"/>
    <w:multiLevelType w:val="multilevel"/>
    <w:tmpl w:val="9BEE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815B3"/>
    <w:multiLevelType w:val="multilevel"/>
    <w:tmpl w:val="3470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0017"/>
    <w:multiLevelType w:val="multilevel"/>
    <w:tmpl w:val="2256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F7519"/>
    <w:multiLevelType w:val="multilevel"/>
    <w:tmpl w:val="0E6F75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85FA5"/>
    <w:multiLevelType w:val="hybridMultilevel"/>
    <w:tmpl w:val="4F18D1B2"/>
    <w:lvl w:ilvl="0" w:tplc="3A5C69B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C61D4"/>
    <w:multiLevelType w:val="multilevel"/>
    <w:tmpl w:val="B91E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30B34"/>
    <w:multiLevelType w:val="multilevel"/>
    <w:tmpl w:val="EF70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B7EFA"/>
    <w:multiLevelType w:val="hybridMultilevel"/>
    <w:tmpl w:val="4D0E6B0E"/>
    <w:lvl w:ilvl="0" w:tplc="E452E2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F569C"/>
    <w:multiLevelType w:val="multilevel"/>
    <w:tmpl w:val="AC26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C1CF8"/>
    <w:multiLevelType w:val="multilevel"/>
    <w:tmpl w:val="2A3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BD0AC0"/>
    <w:multiLevelType w:val="hybridMultilevel"/>
    <w:tmpl w:val="347028E8"/>
    <w:lvl w:ilvl="0" w:tplc="07ACA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337815"/>
    <w:multiLevelType w:val="multilevel"/>
    <w:tmpl w:val="07C2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A7760"/>
    <w:multiLevelType w:val="multilevel"/>
    <w:tmpl w:val="DB6E9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A77EA"/>
    <w:multiLevelType w:val="multilevel"/>
    <w:tmpl w:val="74EA7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A612A"/>
    <w:multiLevelType w:val="multilevel"/>
    <w:tmpl w:val="BBAE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3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12"/>
  </w:num>
  <w:num w:numId="12">
    <w:abstractNumId w:val="14"/>
  </w:num>
  <w:num w:numId="13">
    <w:abstractNumId w:val="4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28"/>
    <w:rsid w:val="000171A3"/>
    <w:rsid w:val="00020C91"/>
    <w:rsid w:val="000250B6"/>
    <w:rsid w:val="000411BC"/>
    <w:rsid w:val="00043CD0"/>
    <w:rsid w:val="00044016"/>
    <w:rsid w:val="00051072"/>
    <w:rsid w:val="00072DAC"/>
    <w:rsid w:val="000A1E6F"/>
    <w:rsid w:val="000C6252"/>
    <w:rsid w:val="0010315E"/>
    <w:rsid w:val="00124985"/>
    <w:rsid w:val="00127F78"/>
    <w:rsid w:val="00143249"/>
    <w:rsid w:val="00145806"/>
    <w:rsid w:val="00146CEF"/>
    <w:rsid w:val="00154AAD"/>
    <w:rsid w:val="00160212"/>
    <w:rsid w:val="00162349"/>
    <w:rsid w:val="00163970"/>
    <w:rsid w:val="0016529D"/>
    <w:rsid w:val="0018742F"/>
    <w:rsid w:val="001B0D1D"/>
    <w:rsid w:val="001D6AE5"/>
    <w:rsid w:val="001D7FDB"/>
    <w:rsid w:val="001E1DAE"/>
    <w:rsid w:val="002058B0"/>
    <w:rsid w:val="00215F75"/>
    <w:rsid w:val="0024184F"/>
    <w:rsid w:val="002444B8"/>
    <w:rsid w:val="00262A06"/>
    <w:rsid w:val="002761C4"/>
    <w:rsid w:val="002A30A8"/>
    <w:rsid w:val="002B46CD"/>
    <w:rsid w:val="002C2F02"/>
    <w:rsid w:val="002E4201"/>
    <w:rsid w:val="002E448D"/>
    <w:rsid w:val="002E4D59"/>
    <w:rsid w:val="002F2579"/>
    <w:rsid w:val="002F6560"/>
    <w:rsid w:val="00301C56"/>
    <w:rsid w:val="0030395C"/>
    <w:rsid w:val="003159C8"/>
    <w:rsid w:val="003222CB"/>
    <w:rsid w:val="00331C10"/>
    <w:rsid w:val="00333708"/>
    <w:rsid w:val="00333ACD"/>
    <w:rsid w:val="0034404C"/>
    <w:rsid w:val="00346627"/>
    <w:rsid w:val="00354E2D"/>
    <w:rsid w:val="0035571A"/>
    <w:rsid w:val="00357AF7"/>
    <w:rsid w:val="00380C51"/>
    <w:rsid w:val="00383FC4"/>
    <w:rsid w:val="003B2255"/>
    <w:rsid w:val="003B7F6B"/>
    <w:rsid w:val="003C68F9"/>
    <w:rsid w:val="003C6F42"/>
    <w:rsid w:val="003C70F5"/>
    <w:rsid w:val="003E10B0"/>
    <w:rsid w:val="003E1AD0"/>
    <w:rsid w:val="00412501"/>
    <w:rsid w:val="00421365"/>
    <w:rsid w:val="0042198F"/>
    <w:rsid w:val="00430583"/>
    <w:rsid w:val="0043477E"/>
    <w:rsid w:val="00451AD7"/>
    <w:rsid w:val="00452AC2"/>
    <w:rsid w:val="00471980"/>
    <w:rsid w:val="00491DBF"/>
    <w:rsid w:val="004A6FFC"/>
    <w:rsid w:val="004C38AA"/>
    <w:rsid w:val="004D1A48"/>
    <w:rsid w:val="004F2867"/>
    <w:rsid w:val="004F6EBB"/>
    <w:rsid w:val="00505150"/>
    <w:rsid w:val="00505959"/>
    <w:rsid w:val="00517428"/>
    <w:rsid w:val="00531E91"/>
    <w:rsid w:val="00550EE8"/>
    <w:rsid w:val="005723FD"/>
    <w:rsid w:val="005A1886"/>
    <w:rsid w:val="005A5085"/>
    <w:rsid w:val="005A7E2C"/>
    <w:rsid w:val="005C5053"/>
    <w:rsid w:val="005C704B"/>
    <w:rsid w:val="005C75A6"/>
    <w:rsid w:val="005D1C23"/>
    <w:rsid w:val="005E076F"/>
    <w:rsid w:val="005E4813"/>
    <w:rsid w:val="005F50F9"/>
    <w:rsid w:val="0060165E"/>
    <w:rsid w:val="006221C1"/>
    <w:rsid w:val="00641F56"/>
    <w:rsid w:val="00646697"/>
    <w:rsid w:val="00646F00"/>
    <w:rsid w:val="00666F1B"/>
    <w:rsid w:val="00695ED8"/>
    <w:rsid w:val="006A7AD7"/>
    <w:rsid w:val="006A7B30"/>
    <w:rsid w:val="006B3B75"/>
    <w:rsid w:val="006C61BD"/>
    <w:rsid w:val="006E2D6C"/>
    <w:rsid w:val="006E5E6E"/>
    <w:rsid w:val="006F5E39"/>
    <w:rsid w:val="006F79B4"/>
    <w:rsid w:val="00702FC6"/>
    <w:rsid w:val="00710992"/>
    <w:rsid w:val="00711A68"/>
    <w:rsid w:val="007160DB"/>
    <w:rsid w:val="0072115B"/>
    <w:rsid w:val="00730FF5"/>
    <w:rsid w:val="00752219"/>
    <w:rsid w:val="00763709"/>
    <w:rsid w:val="00766D52"/>
    <w:rsid w:val="00780FB8"/>
    <w:rsid w:val="00791716"/>
    <w:rsid w:val="00793119"/>
    <w:rsid w:val="007A3F27"/>
    <w:rsid w:val="007A5A72"/>
    <w:rsid w:val="007B5F3B"/>
    <w:rsid w:val="007C100B"/>
    <w:rsid w:val="007C3C09"/>
    <w:rsid w:val="007C64BC"/>
    <w:rsid w:val="007D26C6"/>
    <w:rsid w:val="007E3BFA"/>
    <w:rsid w:val="007F4869"/>
    <w:rsid w:val="00800188"/>
    <w:rsid w:val="00812E45"/>
    <w:rsid w:val="00842069"/>
    <w:rsid w:val="0084581C"/>
    <w:rsid w:val="00860A37"/>
    <w:rsid w:val="00863C3A"/>
    <w:rsid w:val="00877443"/>
    <w:rsid w:val="00883480"/>
    <w:rsid w:val="00886413"/>
    <w:rsid w:val="00891965"/>
    <w:rsid w:val="008A63B7"/>
    <w:rsid w:val="008C0B18"/>
    <w:rsid w:val="008C3F14"/>
    <w:rsid w:val="008E0176"/>
    <w:rsid w:val="008F0F1F"/>
    <w:rsid w:val="0090239B"/>
    <w:rsid w:val="00920E6A"/>
    <w:rsid w:val="00932E75"/>
    <w:rsid w:val="009601B1"/>
    <w:rsid w:val="00960EED"/>
    <w:rsid w:val="00966499"/>
    <w:rsid w:val="009705D7"/>
    <w:rsid w:val="00971787"/>
    <w:rsid w:val="00975484"/>
    <w:rsid w:val="009758B4"/>
    <w:rsid w:val="00980467"/>
    <w:rsid w:val="00987332"/>
    <w:rsid w:val="0099527F"/>
    <w:rsid w:val="009B5208"/>
    <w:rsid w:val="009C523F"/>
    <w:rsid w:val="009C5428"/>
    <w:rsid w:val="009C7046"/>
    <w:rsid w:val="009D19F5"/>
    <w:rsid w:val="009D3A80"/>
    <w:rsid w:val="009D410D"/>
    <w:rsid w:val="009D589F"/>
    <w:rsid w:val="009E0223"/>
    <w:rsid w:val="009E1EB7"/>
    <w:rsid w:val="009F2611"/>
    <w:rsid w:val="009F2A94"/>
    <w:rsid w:val="00A015C7"/>
    <w:rsid w:val="00A02CC4"/>
    <w:rsid w:val="00A071F9"/>
    <w:rsid w:val="00A11BA9"/>
    <w:rsid w:val="00A16B6F"/>
    <w:rsid w:val="00A55D61"/>
    <w:rsid w:val="00A562ED"/>
    <w:rsid w:val="00A64DD2"/>
    <w:rsid w:val="00A665B8"/>
    <w:rsid w:val="00A90510"/>
    <w:rsid w:val="00A943EF"/>
    <w:rsid w:val="00AA39AF"/>
    <w:rsid w:val="00AA79FD"/>
    <w:rsid w:val="00AD45E4"/>
    <w:rsid w:val="00AD524B"/>
    <w:rsid w:val="00AF4554"/>
    <w:rsid w:val="00B1014F"/>
    <w:rsid w:val="00B16D03"/>
    <w:rsid w:val="00B304AB"/>
    <w:rsid w:val="00B32977"/>
    <w:rsid w:val="00B3547E"/>
    <w:rsid w:val="00B439D1"/>
    <w:rsid w:val="00B6185D"/>
    <w:rsid w:val="00B71B3C"/>
    <w:rsid w:val="00B7277A"/>
    <w:rsid w:val="00B77A98"/>
    <w:rsid w:val="00BA4B1C"/>
    <w:rsid w:val="00BB01D7"/>
    <w:rsid w:val="00BE1C82"/>
    <w:rsid w:val="00C16E9B"/>
    <w:rsid w:val="00C42915"/>
    <w:rsid w:val="00C51262"/>
    <w:rsid w:val="00C51B04"/>
    <w:rsid w:val="00C73F7A"/>
    <w:rsid w:val="00C77304"/>
    <w:rsid w:val="00C925A1"/>
    <w:rsid w:val="00CA08DE"/>
    <w:rsid w:val="00CA2C7B"/>
    <w:rsid w:val="00CB074C"/>
    <w:rsid w:val="00CB0A23"/>
    <w:rsid w:val="00CC40D9"/>
    <w:rsid w:val="00CC47D9"/>
    <w:rsid w:val="00CD3A5F"/>
    <w:rsid w:val="00CE1083"/>
    <w:rsid w:val="00CF7E9F"/>
    <w:rsid w:val="00D16A95"/>
    <w:rsid w:val="00D22828"/>
    <w:rsid w:val="00D24AE3"/>
    <w:rsid w:val="00D27FDF"/>
    <w:rsid w:val="00D326F6"/>
    <w:rsid w:val="00D506BF"/>
    <w:rsid w:val="00D5399F"/>
    <w:rsid w:val="00D53EE6"/>
    <w:rsid w:val="00D57563"/>
    <w:rsid w:val="00D710B7"/>
    <w:rsid w:val="00D75915"/>
    <w:rsid w:val="00D801DF"/>
    <w:rsid w:val="00D8184D"/>
    <w:rsid w:val="00D81B39"/>
    <w:rsid w:val="00DB66C5"/>
    <w:rsid w:val="00DC3021"/>
    <w:rsid w:val="00DD4261"/>
    <w:rsid w:val="00DE7A3C"/>
    <w:rsid w:val="00E00513"/>
    <w:rsid w:val="00E057A7"/>
    <w:rsid w:val="00E05D06"/>
    <w:rsid w:val="00E12B90"/>
    <w:rsid w:val="00E46FE9"/>
    <w:rsid w:val="00E52B83"/>
    <w:rsid w:val="00E66BC9"/>
    <w:rsid w:val="00E676AE"/>
    <w:rsid w:val="00E67E85"/>
    <w:rsid w:val="00E67FF7"/>
    <w:rsid w:val="00E7121D"/>
    <w:rsid w:val="00E73531"/>
    <w:rsid w:val="00E76D38"/>
    <w:rsid w:val="00E76D43"/>
    <w:rsid w:val="00E82910"/>
    <w:rsid w:val="00E84AB8"/>
    <w:rsid w:val="00E86CA8"/>
    <w:rsid w:val="00EA6198"/>
    <w:rsid w:val="00EA65DA"/>
    <w:rsid w:val="00EB5BE4"/>
    <w:rsid w:val="00EB69EA"/>
    <w:rsid w:val="00EC123F"/>
    <w:rsid w:val="00EF512E"/>
    <w:rsid w:val="00F0701F"/>
    <w:rsid w:val="00F36FFF"/>
    <w:rsid w:val="00F449CA"/>
    <w:rsid w:val="00F54C3D"/>
    <w:rsid w:val="00F60201"/>
    <w:rsid w:val="00F6561E"/>
    <w:rsid w:val="00F71522"/>
    <w:rsid w:val="00F81247"/>
    <w:rsid w:val="00F84641"/>
    <w:rsid w:val="00F8688F"/>
    <w:rsid w:val="00FB220D"/>
    <w:rsid w:val="00FB6028"/>
    <w:rsid w:val="00FD5112"/>
    <w:rsid w:val="00FE26C8"/>
    <w:rsid w:val="00FF59A4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8005"/>
  <w15:docId w15:val="{2C686656-E7A4-4152-A68D-61E2128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261"/>
  </w:style>
  <w:style w:type="paragraph" w:styleId="1">
    <w:name w:val="heading 1"/>
    <w:basedOn w:val="a"/>
    <w:next w:val="a"/>
    <w:link w:val="10"/>
    <w:uiPriority w:val="9"/>
    <w:qFormat/>
    <w:rsid w:val="0010315E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1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27F78"/>
    <w:rPr>
      <w:i/>
      <w:iCs/>
    </w:rPr>
  </w:style>
  <w:style w:type="character" w:styleId="a5">
    <w:name w:val="Hyperlink"/>
    <w:basedOn w:val="a0"/>
    <w:uiPriority w:val="99"/>
    <w:unhideWhenUsed/>
    <w:rsid w:val="00FF59A4"/>
    <w:rPr>
      <w:color w:val="0000FF"/>
      <w:u w:val="single"/>
    </w:rPr>
  </w:style>
  <w:style w:type="character" w:customStyle="1" w:styleId="path-separator">
    <w:name w:val="path-separator"/>
    <w:basedOn w:val="a0"/>
    <w:rsid w:val="00FF59A4"/>
  </w:style>
  <w:style w:type="paragraph" w:customStyle="1" w:styleId="key-valueitem">
    <w:name w:val="key-value__item"/>
    <w:basedOn w:val="a"/>
    <w:rsid w:val="000C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cut2">
    <w:name w:val="text-cut2"/>
    <w:basedOn w:val="a0"/>
    <w:rsid w:val="000C6252"/>
  </w:style>
  <w:style w:type="character" w:customStyle="1" w:styleId="lang">
    <w:name w:val="lang"/>
    <w:basedOn w:val="a0"/>
    <w:rsid w:val="00695ED8"/>
  </w:style>
  <w:style w:type="paragraph" w:customStyle="1" w:styleId="Standard">
    <w:name w:val="Standard"/>
    <w:rsid w:val="001031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0315E"/>
    <w:rPr>
      <w:rFonts w:ascii="Arial" w:hAnsi="Arial" w:cs="Arial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10315E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0701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E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E6E"/>
  </w:style>
  <w:style w:type="paragraph" w:styleId="a9">
    <w:name w:val="footer"/>
    <w:basedOn w:val="a"/>
    <w:link w:val="aa"/>
    <w:uiPriority w:val="99"/>
    <w:unhideWhenUsed/>
    <w:rsid w:val="006E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E6E"/>
  </w:style>
  <w:style w:type="paragraph" w:styleId="ab">
    <w:name w:val="No Spacing"/>
    <w:uiPriority w:val="1"/>
    <w:qFormat/>
    <w:rsid w:val="008C0B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1%80%D0%BE%D0%B1%D1%8C%D0%B8%D0%BD%D1%8B%D0%B5" TargetMode="External"/><Relationship Id="rId13" Type="http://schemas.openxmlformats.org/officeDocument/2006/relationships/hyperlink" Target="http://www.turizmvnn.ru/flora_fauna/ordo/927/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turizmvnn.ru/flora_fauna/ordo/903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Piciformes" TargetMode="External"/><Relationship Id="rId25" Type="http://schemas.openxmlformats.org/officeDocument/2006/relationships/image" Target="media/image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http://www.turizmvnn.ru/flora_fauna/ordo/927/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1%80%D0%BE%D0%B1%D1%8C%D0%B8%D0%BD%D1%8B%D0%B5" TargetMode="External"/><Relationship Id="rId24" Type="http://schemas.microsoft.com/office/2007/relationships/hdphoto" Target="media/hdphoto1.wdp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image" Target="media/image1.png"/><Relationship Id="rId28" Type="http://schemas.openxmlformats.org/officeDocument/2006/relationships/image" Target="media/image5.jpeg"/><Relationship Id="rId10" Type="http://schemas.openxmlformats.org/officeDocument/2006/relationships/hyperlink" Target="https://yandex.ru/search/?text=%D0%A1%D0%B2%D0%B8%D1%80%D0%B8%D1%81%D1%82%D0%B5%D0%BB%D0%B8&amp;lr=146054&amp;clid=2261452&amp;win=517&amp;noreask=1&amp;ento=0oCgl0cnczNjk4MTYYAioKcnV3MTU5ODA2M2oU0KHQstC40YDQuNGB0YLQtdC70YxyEtCh0LXQvNC10LnRgdGC0LLQvoG4Hv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%D0%92%D1%80%D0%B0%D0%BD%D0%BE%D0%B2%D1%8B%D0%B5&amp;lr=9&amp;clid=2261452&amp;win=517&amp;noreask=1&amp;ento=0oCglydXcyNzU2MzgYAioJcnV3MTY0NzY5agrQodC-0LnQutCwchLQodC10LzQtdC50YHRgtCy0L4IiYcf" TargetMode="External"/><Relationship Id="rId14" Type="http://schemas.openxmlformats.org/officeDocument/2006/relationships/customXml" Target="ink/ink1.xml"/><Relationship Id="rId22" Type="http://schemas.openxmlformats.org/officeDocument/2006/relationships/hyperlink" Target="https://moluch.ru/archive/103/24308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11:44:44.4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 0,'-4'0,"-11"5,-3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786C-D522-4E14-BA18-393AF04C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4568</Words>
  <Characters>260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Можаров</dc:creator>
  <cp:keywords/>
  <dc:description/>
  <cp:lastModifiedBy>User</cp:lastModifiedBy>
  <cp:revision>98</cp:revision>
  <dcterms:created xsi:type="dcterms:W3CDTF">2022-01-29T08:54:00Z</dcterms:created>
  <dcterms:modified xsi:type="dcterms:W3CDTF">2023-01-19T08:17:00Z</dcterms:modified>
</cp:coreProperties>
</file>